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94078F">
        <w:rPr>
          <w:rFonts w:ascii="Arial" w:hAnsi="Arial" w:cs="Arial"/>
          <w:b/>
          <w:sz w:val="44"/>
        </w:rPr>
        <w:t>8.0.0-</w:t>
      </w:r>
      <w:r w:rsidR="00456FF1">
        <w:rPr>
          <w:rFonts w:ascii="Arial" w:hAnsi="Arial" w:cs="Arial"/>
          <w:b/>
          <w:sz w:val="44"/>
        </w:rPr>
        <w:t>beta</w:t>
      </w:r>
      <w:r w:rsidR="00F011EE">
        <w:rPr>
          <w:rFonts w:ascii="Arial" w:hAnsi="Arial" w:cs="Arial"/>
          <w:b/>
          <w:sz w:val="44"/>
        </w:rPr>
        <w:t xml:space="preserve">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C53238"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42450640" w:history="1">
            <w:r w:rsidR="00C53238" w:rsidRPr="00017029">
              <w:rPr>
                <w:rStyle w:val="Hyperlink"/>
                <w:noProof/>
              </w:rPr>
              <w:t>Recent changes</w:t>
            </w:r>
            <w:r w:rsidR="00C53238">
              <w:rPr>
                <w:noProof/>
                <w:webHidden/>
              </w:rPr>
              <w:tab/>
            </w:r>
            <w:r w:rsidR="00C53238">
              <w:rPr>
                <w:noProof/>
                <w:webHidden/>
              </w:rPr>
              <w:fldChar w:fldCharType="begin"/>
            </w:r>
            <w:r w:rsidR="00C53238">
              <w:rPr>
                <w:noProof/>
                <w:webHidden/>
              </w:rPr>
              <w:instrText xml:space="preserve"> PAGEREF _Toc442450640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41" w:history="1">
            <w:r w:rsidR="00C53238" w:rsidRPr="00017029">
              <w:rPr>
                <w:rStyle w:val="Hyperlink"/>
                <w:noProof/>
              </w:rPr>
              <w:t>Version 8</w:t>
            </w:r>
            <w:r w:rsidR="00C53238">
              <w:rPr>
                <w:noProof/>
                <w:webHidden/>
              </w:rPr>
              <w:tab/>
            </w:r>
            <w:r w:rsidR="00C53238">
              <w:rPr>
                <w:noProof/>
                <w:webHidden/>
              </w:rPr>
              <w:fldChar w:fldCharType="begin"/>
            </w:r>
            <w:r w:rsidR="00C53238">
              <w:rPr>
                <w:noProof/>
                <w:webHidden/>
              </w:rPr>
              <w:instrText xml:space="preserve"> PAGEREF _Toc442450641 \h </w:instrText>
            </w:r>
            <w:r w:rsidR="00C53238">
              <w:rPr>
                <w:noProof/>
                <w:webHidden/>
              </w:rPr>
            </w:r>
            <w:r w:rsidR="00C53238">
              <w:rPr>
                <w:noProof/>
                <w:webHidden/>
              </w:rPr>
              <w:fldChar w:fldCharType="separate"/>
            </w:r>
            <w:r w:rsidR="000642FE">
              <w:rPr>
                <w:noProof/>
                <w:webHidden/>
              </w:rPr>
              <w:t>1</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642" w:history="1">
            <w:r w:rsidR="00C53238" w:rsidRPr="00017029">
              <w:rPr>
                <w:rStyle w:val="Hyperlink"/>
                <w:noProof/>
              </w:rPr>
              <w:t>Getting started</w:t>
            </w:r>
            <w:r w:rsidR="00C53238">
              <w:rPr>
                <w:noProof/>
                <w:webHidden/>
              </w:rPr>
              <w:tab/>
            </w:r>
            <w:r w:rsidR="00C53238">
              <w:rPr>
                <w:noProof/>
                <w:webHidden/>
              </w:rPr>
              <w:fldChar w:fldCharType="begin"/>
            </w:r>
            <w:r w:rsidR="00C53238">
              <w:rPr>
                <w:noProof/>
                <w:webHidden/>
              </w:rPr>
              <w:instrText xml:space="preserve"> PAGEREF _Toc442450642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43" w:history="1">
            <w:r w:rsidR="00C53238" w:rsidRPr="00017029">
              <w:rPr>
                <w:rStyle w:val="Hyperlink"/>
                <w:noProof/>
              </w:rPr>
              <w:t>Writing your first Naked Objects application</w:t>
            </w:r>
            <w:r w:rsidR="00C53238">
              <w:rPr>
                <w:noProof/>
                <w:webHidden/>
              </w:rPr>
              <w:tab/>
            </w:r>
            <w:r w:rsidR="00C53238">
              <w:rPr>
                <w:noProof/>
                <w:webHidden/>
              </w:rPr>
              <w:fldChar w:fldCharType="begin"/>
            </w:r>
            <w:r w:rsidR="00C53238">
              <w:rPr>
                <w:noProof/>
                <w:webHidden/>
              </w:rPr>
              <w:instrText xml:space="preserve"> PAGEREF _Toc442450643 \h </w:instrText>
            </w:r>
            <w:r w:rsidR="00C53238">
              <w:rPr>
                <w:noProof/>
                <w:webHidden/>
              </w:rPr>
            </w:r>
            <w:r w:rsidR="00C53238">
              <w:rPr>
                <w:noProof/>
                <w:webHidden/>
              </w:rPr>
              <w:fldChar w:fldCharType="separate"/>
            </w:r>
            <w:r w:rsidR="000642FE">
              <w:rPr>
                <w:noProof/>
                <w:webHidden/>
              </w:rPr>
              <w:t>2</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44" w:history="1">
            <w:r w:rsidR="00C53238" w:rsidRPr="00017029">
              <w:rPr>
                <w:rStyle w:val="Hyperlink"/>
                <w:noProof/>
              </w:rPr>
              <w:t>Creating a domain model project</w:t>
            </w:r>
            <w:r w:rsidR="00C53238">
              <w:rPr>
                <w:noProof/>
                <w:webHidden/>
              </w:rPr>
              <w:tab/>
            </w:r>
            <w:r w:rsidR="00C53238">
              <w:rPr>
                <w:noProof/>
                <w:webHidden/>
              </w:rPr>
              <w:fldChar w:fldCharType="begin"/>
            </w:r>
            <w:r w:rsidR="00C53238">
              <w:rPr>
                <w:noProof/>
                <w:webHidden/>
              </w:rPr>
              <w:instrText xml:space="preserve"> PAGEREF _Toc442450644 \h </w:instrText>
            </w:r>
            <w:r w:rsidR="00C53238">
              <w:rPr>
                <w:noProof/>
                <w:webHidden/>
              </w:rPr>
            </w:r>
            <w:r w:rsidR="00C53238">
              <w:rPr>
                <w:noProof/>
                <w:webHidden/>
              </w:rPr>
              <w:fldChar w:fldCharType="separate"/>
            </w:r>
            <w:r w:rsidR="000642FE">
              <w:rPr>
                <w:noProof/>
                <w:webHidden/>
              </w:rPr>
              <w:t>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45" w:history="1">
            <w:r w:rsidR="00C53238" w:rsidRPr="00017029">
              <w:rPr>
                <w:rStyle w:val="Hyperlink"/>
                <w:noProof/>
              </w:rPr>
              <w:t>Define your DbContext(s)</w:t>
            </w:r>
            <w:r w:rsidR="00C53238">
              <w:rPr>
                <w:noProof/>
                <w:webHidden/>
              </w:rPr>
              <w:tab/>
            </w:r>
            <w:r w:rsidR="00C53238">
              <w:rPr>
                <w:noProof/>
                <w:webHidden/>
              </w:rPr>
              <w:fldChar w:fldCharType="begin"/>
            </w:r>
            <w:r w:rsidR="00C53238">
              <w:rPr>
                <w:noProof/>
                <w:webHidden/>
              </w:rPr>
              <w:instrText xml:space="preserve"> PAGEREF _Toc442450645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46" w:history="1">
            <w:r w:rsidR="00C53238" w:rsidRPr="00017029">
              <w:rPr>
                <w:rStyle w:val="Hyperlink"/>
                <w:noProof/>
              </w:rPr>
              <w:t>Overriding the default database schema generation</w:t>
            </w:r>
            <w:r w:rsidR="00C53238">
              <w:rPr>
                <w:noProof/>
                <w:webHidden/>
              </w:rPr>
              <w:tab/>
            </w:r>
            <w:r w:rsidR="00C53238">
              <w:rPr>
                <w:noProof/>
                <w:webHidden/>
              </w:rPr>
              <w:fldChar w:fldCharType="begin"/>
            </w:r>
            <w:r w:rsidR="00C53238">
              <w:rPr>
                <w:noProof/>
                <w:webHidden/>
              </w:rPr>
              <w:instrText xml:space="preserve"> PAGEREF _Toc442450646 \h </w:instrText>
            </w:r>
            <w:r w:rsidR="00C53238">
              <w:rPr>
                <w:noProof/>
                <w:webHidden/>
              </w:rPr>
            </w:r>
            <w:r w:rsidR="00C53238">
              <w:rPr>
                <w:noProof/>
                <w:webHidden/>
              </w:rPr>
              <w:fldChar w:fldCharType="separate"/>
            </w:r>
            <w:r w:rsidR="000642FE">
              <w:rPr>
                <w:noProof/>
                <w:webHidden/>
              </w:rPr>
              <w:t>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47" w:history="1">
            <w:r w:rsidR="00C53238" w:rsidRPr="00017029">
              <w:rPr>
                <w:rStyle w:val="Hyperlink"/>
                <w:noProof/>
              </w:rPr>
              <w:t>Using data fixtures with Code First</w:t>
            </w:r>
            <w:r w:rsidR="00C53238">
              <w:rPr>
                <w:noProof/>
                <w:webHidden/>
              </w:rPr>
              <w:tab/>
            </w:r>
            <w:r w:rsidR="00C53238">
              <w:rPr>
                <w:noProof/>
                <w:webHidden/>
              </w:rPr>
              <w:fldChar w:fldCharType="begin"/>
            </w:r>
            <w:r w:rsidR="00C53238">
              <w:rPr>
                <w:noProof/>
                <w:webHidden/>
              </w:rPr>
              <w:instrText xml:space="preserve"> PAGEREF _Toc442450647 \h </w:instrText>
            </w:r>
            <w:r w:rsidR="00C53238">
              <w:rPr>
                <w:noProof/>
                <w:webHidden/>
              </w:rPr>
            </w:r>
            <w:r w:rsidR="00C53238">
              <w:rPr>
                <w:noProof/>
                <w:webHidden/>
              </w:rPr>
              <w:fldChar w:fldCharType="separate"/>
            </w:r>
            <w:r w:rsidR="000642FE">
              <w:rPr>
                <w:noProof/>
                <w:webHidden/>
              </w:rPr>
              <w:t>6</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48" w:history="1">
            <w:r w:rsidR="00C53238" w:rsidRPr="00017029">
              <w:rPr>
                <w:rStyle w:val="Hyperlink"/>
                <w:noProof/>
              </w:rPr>
              <w:t>Running your domain model(s) with the standard UI</w:t>
            </w:r>
            <w:r w:rsidR="00C53238">
              <w:rPr>
                <w:noProof/>
                <w:webHidden/>
              </w:rPr>
              <w:tab/>
            </w:r>
            <w:r w:rsidR="00C53238">
              <w:rPr>
                <w:noProof/>
                <w:webHidden/>
              </w:rPr>
              <w:fldChar w:fldCharType="begin"/>
            </w:r>
            <w:r w:rsidR="00C53238">
              <w:rPr>
                <w:noProof/>
                <w:webHidden/>
              </w:rPr>
              <w:instrText xml:space="preserve"> PAGEREF _Toc442450648 \h </w:instrText>
            </w:r>
            <w:r w:rsidR="00C53238">
              <w:rPr>
                <w:noProof/>
                <w:webHidden/>
              </w:rPr>
            </w:r>
            <w:r w:rsidR="00C53238">
              <w:rPr>
                <w:noProof/>
                <w:webHidden/>
              </w:rPr>
              <w:fldChar w:fldCharType="separate"/>
            </w:r>
            <w:r w:rsidR="000642FE">
              <w:rPr>
                <w:noProof/>
                <w:webHidden/>
              </w:rPr>
              <w:t>7</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649" w:history="1">
            <w:r w:rsidR="00C53238" w:rsidRPr="00017029">
              <w:rPr>
                <w:rStyle w:val="Hyperlink"/>
                <w:rFonts w:eastAsia="Times New Roman"/>
                <w:noProof/>
              </w:rPr>
              <w:t>Programming Reference</w:t>
            </w:r>
            <w:r w:rsidR="00C53238">
              <w:rPr>
                <w:noProof/>
                <w:webHidden/>
              </w:rPr>
              <w:tab/>
            </w:r>
            <w:r w:rsidR="00C53238">
              <w:rPr>
                <w:noProof/>
                <w:webHidden/>
              </w:rPr>
              <w:fldChar w:fldCharType="begin"/>
            </w:r>
            <w:r w:rsidR="00C53238">
              <w:rPr>
                <w:noProof/>
                <w:webHidden/>
              </w:rPr>
              <w:instrText xml:space="preserve"> PAGEREF _Toc442450649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50" w:history="1">
            <w:r w:rsidR="00C53238" w:rsidRPr="00017029">
              <w:rPr>
                <w:rStyle w:val="Hyperlink"/>
                <w:noProof/>
              </w:rPr>
              <w:t>Domain model - programming concepts</w:t>
            </w:r>
            <w:r w:rsidR="00C53238">
              <w:rPr>
                <w:noProof/>
                <w:webHidden/>
              </w:rPr>
              <w:tab/>
            </w:r>
            <w:r w:rsidR="00C53238">
              <w:rPr>
                <w:noProof/>
                <w:webHidden/>
              </w:rPr>
              <w:fldChar w:fldCharType="begin"/>
            </w:r>
            <w:r w:rsidR="00C53238">
              <w:rPr>
                <w:noProof/>
                <w:webHidden/>
              </w:rPr>
              <w:instrText xml:space="preserve"> PAGEREF _Toc442450650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51" w:history="1">
            <w:r w:rsidR="00C53238" w:rsidRPr="00017029">
              <w:rPr>
                <w:rStyle w:val="Hyperlink"/>
                <w:noProof/>
              </w:rPr>
              <w:t>Domain object</w:t>
            </w:r>
            <w:r w:rsidR="00C53238">
              <w:rPr>
                <w:noProof/>
                <w:webHidden/>
              </w:rPr>
              <w:tab/>
            </w:r>
            <w:r w:rsidR="00C53238">
              <w:rPr>
                <w:noProof/>
                <w:webHidden/>
              </w:rPr>
              <w:fldChar w:fldCharType="begin"/>
            </w:r>
            <w:r w:rsidR="00C53238">
              <w:rPr>
                <w:noProof/>
                <w:webHidden/>
              </w:rPr>
              <w:instrText xml:space="preserve"> PAGEREF _Toc442450651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52" w:history="1">
            <w:r w:rsidR="00C53238" w:rsidRPr="00017029">
              <w:rPr>
                <w:rStyle w:val="Hyperlink"/>
                <w:noProof/>
              </w:rPr>
              <w:t>Property</w:t>
            </w:r>
            <w:r w:rsidR="00C53238">
              <w:rPr>
                <w:noProof/>
                <w:webHidden/>
              </w:rPr>
              <w:tab/>
            </w:r>
            <w:r w:rsidR="00C53238">
              <w:rPr>
                <w:noProof/>
                <w:webHidden/>
              </w:rPr>
              <w:fldChar w:fldCharType="begin"/>
            </w:r>
            <w:r w:rsidR="00C53238">
              <w:rPr>
                <w:noProof/>
                <w:webHidden/>
              </w:rPr>
              <w:instrText xml:space="preserve"> PAGEREF _Toc442450652 \h </w:instrText>
            </w:r>
            <w:r w:rsidR="00C53238">
              <w:rPr>
                <w:noProof/>
                <w:webHidden/>
              </w:rPr>
            </w:r>
            <w:r w:rsidR="00C53238">
              <w:rPr>
                <w:noProof/>
                <w:webHidden/>
              </w:rPr>
              <w:fldChar w:fldCharType="separate"/>
            </w:r>
            <w:r w:rsidR="000642FE">
              <w:rPr>
                <w:noProof/>
                <w:webHidden/>
              </w:rPr>
              <w:t>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53" w:history="1">
            <w:r w:rsidR="00C53238" w:rsidRPr="00017029">
              <w:rPr>
                <w:rStyle w:val="Hyperlink"/>
                <w:noProof/>
              </w:rPr>
              <w:t>Action</w:t>
            </w:r>
            <w:r w:rsidR="00C53238">
              <w:rPr>
                <w:noProof/>
                <w:webHidden/>
              </w:rPr>
              <w:tab/>
            </w:r>
            <w:r w:rsidR="00C53238">
              <w:rPr>
                <w:noProof/>
                <w:webHidden/>
              </w:rPr>
              <w:fldChar w:fldCharType="begin"/>
            </w:r>
            <w:r w:rsidR="00C53238">
              <w:rPr>
                <w:noProof/>
                <w:webHidden/>
              </w:rPr>
              <w:instrText xml:space="preserve"> PAGEREF _Toc442450653 \h </w:instrText>
            </w:r>
            <w:r w:rsidR="00C53238">
              <w:rPr>
                <w:noProof/>
                <w:webHidden/>
              </w:rPr>
            </w:r>
            <w:r w:rsidR="00C53238">
              <w:rPr>
                <w:noProof/>
                <w:webHidden/>
              </w:rPr>
              <w:fldChar w:fldCharType="separate"/>
            </w:r>
            <w:r w:rsidR="000642FE">
              <w:rPr>
                <w:noProof/>
                <w:webHidden/>
              </w:rPr>
              <w:t>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54" w:history="1">
            <w:r w:rsidR="00C53238" w:rsidRPr="00017029">
              <w:rPr>
                <w:rStyle w:val="Hyperlink"/>
                <w:noProof/>
              </w:rPr>
              <w:t>Menus</w:t>
            </w:r>
            <w:r w:rsidR="00C53238">
              <w:rPr>
                <w:noProof/>
                <w:webHidden/>
              </w:rPr>
              <w:tab/>
            </w:r>
            <w:r w:rsidR="00C53238">
              <w:rPr>
                <w:noProof/>
                <w:webHidden/>
              </w:rPr>
              <w:fldChar w:fldCharType="begin"/>
            </w:r>
            <w:r w:rsidR="00C53238">
              <w:rPr>
                <w:noProof/>
                <w:webHidden/>
              </w:rPr>
              <w:instrText xml:space="preserve"> PAGEREF _Toc442450654 \h </w:instrText>
            </w:r>
            <w:r w:rsidR="00C53238">
              <w:rPr>
                <w:noProof/>
                <w:webHidden/>
              </w:rPr>
            </w:r>
            <w:r w:rsidR="00C53238">
              <w:rPr>
                <w:noProof/>
                <w:webHidden/>
              </w:rPr>
              <w:fldChar w:fldCharType="separate"/>
            </w:r>
            <w:r w:rsidR="000642FE">
              <w:rPr>
                <w:noProof/>
                <w:webHidden/>
              </w:rPr>
              <w:t>1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55" w:history="1">
            <w:r w:rsidR="00C53238" w:rsidRPr="00017029">
              <w:rPr>
                <w:rStyle w:val="Hyperlink"/>
                <w:noProof/>
              </w:rPr>
              <w:t>Recognised method</w:t>
            </w:r>
            <w:r w:rsidR="00C53238">
              <w:rPr>
                <w:noProof/>
                <w:webHidden/>
              </w:rPr>
              <w:tab/>
            </w:r>
            <w:r w:rsidR="00C53238">
              <w:rPr>
                <w:noProof/>
                <w:webHidden/>
              </w:rPr>
              <w:fldChar w:fldCharType="begin"/>
            </w:r>
            <w:r w:rsidR="00C53238">
              <w:rPr>
                <w:noProof/>
                <w:webHidden/>
              </w:rPr>
              <w:instrText xml:space="preserve"> PAGEREF _Toc442450655 \h </w:instrText>
            </w:r>
            <w:r w:rsidR="00C53238">
              <w:rPr>
                <w:noProof/>
                <w:webHidden/>
              </w:rPr>
            </w:r>
            <w:r w:rsidR="00C53238">
              <w:rPr>
                <w:noProof/>
                <w:webHidden/>
              </w:rPr>
              <w:fldChar w:fldCharType="separate"/>
            </w:r>
            <w:r w:rsidR="000642FE">
              <w:rPr>
                <w:noProof/>
                <w:webHidden/>
              </w:rPr>
              <w:t>1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56" w:history="1">
            <w:r w:rsidR="00C53238" w:rsidRPr="00017029">
              <w:rPr>
                <w:rStyle w:val="Hyperlink"/>
                <w:noProof/>
              </w:rPr>
              <w:t>Recognised attribute</w:t>
            </w:r>
            <w:r w:rsidR="00C53238">
              <w:rPr>
                <w:noProof/>
                <w:webHidden/>
              </w:rPr>
              <w:tab/>
            </w:r>
            <w:r w:rsidR="00C53238">
              <w:rPr>
                <w:noProof/>
                <w:webHidden/>
              </w:rPr>
              <w:fldChar w:fldCharType="begin"/>
            </w:r>
            <w:r w:rsidR="00C53238">
              <w:rPr>
                <w:noProof/>
                <w:webHidden/>
              </w:rPr>
              <w:instrText xml:space="preserve"> PAGEREF _Toc442450656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57" w:history="1">
            <w:r w:rsidR="00C53238" w:rsidRPr="00017029">
              <w:rPr>
                <w:rStyle w:val="Hyperlink"/>
                <w:noProof/>
              </w:rPr>
              <w:t>View Model</w:t>
            </w:r>
            <w:r w:rsidR="00C53238">
              <w:rPr>
                <w:noProof/>
                <w:webHidden/>
              </w:rPr>
              <w:tab/>
            </w:r>
            <w:r w:rsidR="00C53238">
              <w:rPr>
                <w:noProof/>
                <w:webHidden/>
              </w:rPr>
              <w:fldChar w:fldCharType="begin"/>
            </w:r>
            <w:r w:rsidR="00C53238">
              <w:rPr>
                <w:noProof/>
                <w:webHidden/>
              </w:rPr>
              <w:instrText xml:space="preserve"> PAGEREF _Toc442450657 \h </w:instrText>
            </w:r>
            <w:r w:rsidR="00C53238">
              <w:rPr>
                <w:noProof/>
                <w:webHidden/>
              </w:rPr>
            </w:r>
            <w:r w:rsidR="00C53238">
              <w:rPr>
                <w:noProof/>
                <w:webHidden/>
              </w:rPr>
              <w:fldChar w:fldCharType="separate"/>
            </w:r>
            <w:r w:rsidR="000642FE">
              <w:rPr>
                <w:noProof/>
                <w:webHidden/>
              </w:rPr>
              <w:t>1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58" w:history="1">
            <w:r w:rsidR="00C53238" w:rsidRPr="00017029">
              <w:rPr>
                <w:rStyle w:val="Hyperlink"/>
                <w:noProof/>
              </w:rPr>
              <w:t>Service</w:t>
            </w:r>
            <w:r w:rsidR="00C53238">
              <w:rPr>
                <w:noProof/>
                <w:webHidden/>
              </w:rPr>
              <w:tab/>
            </w:r>
            <w:r w:rsidR="00C53238">
              <w:rPr>
                <w:noProof/>
                <w:webHidden/>
              </w:rPr>
              <w:fldChar w:fldCharType="begin"/>
            </w:r>
            <w:r w:rsidR="00C53238">
              <w:rPr>
                <w:noProof/>
                <w:webHidden/>
              </w:rPr>
              <w:instrText xml:space="preserve"> PAGEREF _Toc442450658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59" w:history="1">
            <w:r w:rsidR="00C53238" w:rsidRPr="00017029">
              <w:rPr>
                <w:rStyle w:val="Hyperlink"/>
                <w:noProof/>
              </w:rPr>
              <w:t>Factories and Repositories</w:t>
            </w:r>
            <w:r w:rsidR="00C53238">
              <w:rPr>
                <w:noProof/>
                <w:webHidden/>
              </w:rPr>
              <w:tab/>
            </w:r>
            <w:r w:rsidR="00C53238">
              <w:rPr>
                <w:noProof/>
                <w:webHidden/>
              </w:rPr>
              <w:fldChar w:fldCharType="begin"/>
            </w:r>
            <w:r w:rsidR="00C53238">
              <w:rPr>
                <w:noProof/>
                <w:webHidden/>
              </w:rPr>
              <w:instrText xml:space="preserve"> PAGEREF _Toc442450659 \h </w:instrText>
            </w:r>
            <w:r w:rsidR="00C53238">
              <w:rPr>
                <w:noProof/>
                <w:webHidden/>
              </w:rPr>
            </w:r>
            <w:r w:rsidR="00C53238">
              <w:rPr>
                <w:noProof/>
                <w:webHidden/>
              </w:rPr>
              <w:fldChar w:fldCharType="separate"/>
            </w:r>
            <w:r w:rsidR="000642FE">
              <w:rPr>
                <w:noProof/>
                <w:webHidden/>
              </w:rPr>
              <w:t>1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60" w:history="1">
            <w:r w:rsidR="00C53238" w:rsidRPr="00017029">
              <w:rPr>
                <w:rStyle w:val="Hyperlink"/>
                <w:noProof/>
              </w:rPr>
              <w:t>External or System service</w:t>
            </w:r>
            <w:r w:rsidR="00C53238">
              <w:rPr>
                <w:noProof/>
                <w:webHidden/>
              </w:rPr>
              <w:tab/>
            </w:r>
            <w:r w:rsidR="00C53238">
              <w:rPr>
                <w:noProof/>
                <w:webHidden/>
              </w:rPr>
              <w:fldChar w:fldCharType="begin"/>
            </w:r>
            <w:r w:rsidR="00C53238">
              <w:rPr>
                <w:noProof/>
                <w:webHidden/>
              </w:rPr>
              <w:instrText xml:space="preserve"> PAGEREF _Toc442450660 \h </w:instrText>
            </w:r>
            <w:r w:rsidR="00C53238">
              <w:rPr>
                <w:noProof/>
                <w:webHidden/>
              </w:rPr>
            </w:r>
            <w:r w:rsidR="00C53238">
              <w:rPr>
                <w:noProof/>
                <w:webHidden/>
              </w:rPr>
              <w:fldChar w:fldCharType="separate"/>
            </w:r>
            <w:r w:rsidR="000642FE">
              <w:rPr>
                <w:noProof/>
                <w:webHidden/>
              </w:rPr>
              <w:t>1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61" w:history="1">
            <w:r w:rsidR="00C53238" w:rsidRPr="00017029">
              <w:rPr>
                <w:rStyle w:val="Hyperlink"/>
                <w:noProof/>
              </w:rPr>
              <w:t>Contributed action</w:t>
            </w:r>
            <w:r w:rsidR="00C53238">
              <w:rPr>
                <w:noProof/>
                <w:webHidden/>
              </w:rPr>
              <w:tab/>
            </w:r>
            <w:r w:rsidR="00C53238">
              <w:rPr>
                <w:noProof/>
                <w:webHidden/>
              </w:rPr>
              <w:fldChar w:fldCharType="begin"/>
            </w:r>
            <w:r w:rsidR="00C53238">
              <w:rPr>
                <w:noProof/>
                <w:webHidden/>
              </w:rPr>
              <w:instrText xml:space="preserve"> PAGEREF _Toc442450661 \h </w:instrText>
            </w:r>
            <w:r w:rsidR="00C53238">
              <w:rPr>
                <w:noProof/>
                <w:webHidden/>
              </w:rPr>
            </w:r>
            <w:r w:rsidR="00C53238">
              <w:rPr>
                <w:noProof/>
                <w:webHidden/>
              </w:rPr>
              <w:fldChar w:fldCharType="separate"/>
            </w:r>
            <w:r w:rsidR="000642FE">
              <w:rPr>
                <w:noProof/>
                <w:webHidden/>
              </w:rPr>
              <w:t>1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62" w:history="1">
            <w:r w:rsidR="00C53238" w:rsidRPr="00017029">
              <w:rPr>
                <w:rStyle w:val="Hyperlink"/>
                <w:noProof/>
              </w:rPr>
              <w:t>Injection of domain services into domain objects</w:t>
            </w:r>
            <w:r w:rsidR="00C53238">
              <w:rPr>
                <w:noProof/>
                <w:webHidden/>
              </w:rPr>
              <w:tab/>
            </w:r>
            <w:r w:rsidR="00C53238">
              <w:rPr>
                <w:noProof/>
                <w:webHidden/>
              </w:rPr>
              <w:fldChar w:fldCharType="begin"/>
            </w:r>
            <w:r w:rsidR="00C53238">
              <w:rPr>
                <w:noProof/>
                <w:webHidden/>
              </w:rPr>
              <w:instrText xml:space="preserve"> PAGEREF _Toc442450662 \h </w:instrText>
            </w:r>
            <w:r w:rsidR="00C53238">
              <w:rPr>
                <w:noProof/>
                <w:webHidden/>
              </w:rPr>
            </w:r>
            <w:r w:rsidR="00C53238">
              <w:rPr>
                <w:noProof/>
                <w:webHidden/>
              </w:rPr>
              <w:fldChar w:fldCharType="separate"/>
            </w:r>
            <w:r w:rsidR="000642FE">
              <w:rPr>
                <w:noProof/>
                <w:webHidden/>
              </w:rPr>
              <w:t>2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63" w:history="1">
            <w:r w:rsidR="00C53238" w:rsidRPr="00017029">
              <w:rPr>
                <w:rStyle w:val="Hyperlink"/>
                <w:noProof/>
              </w:rPr>
              <w:t>The Domain Object Container</w:t>
            </w:r>
            <w:r w:rsidR="00C53238">
              <w:rPr>
                <w:noProof/>
                <w:webHidden/>
              </w:rPr>
              <w:tab/>
            </w:r>
            <w:r w:rsidR="00C53238">
              <w:rPr>
                <w:noProof/>
                <w:webHidden/>
              </w:rPr>
              <w:fldChar w:fldCharType="begin"/>
            </w:r>
            <w:r w:rsidR="00C53238">
              <w:rPr>
                <w:noProof/>
                <w:webHidden/>
              </w:rPr>
              <w:instrText xml:space="preserve"> PAGEREF _Toc442450663 \h </w:instrText>
            </w:r>
            <w:r w:rsidR="00C53238">
              <w:rPr>
                <w:noProof/>
                <w:webHidden/>
              </w:rPr>
            </w:r>
            <w:r w:rsidR="00C53238">
              <w:rPr>
                <w:noProof/>
                <w:webHidden/>
              </w:rPr>
              <w:fldChar w:fldCharType="separate"/>
            </w:r>
            <w:r w:rsidR="000642FE">
              <w:rPr>
                <w:noProof/>
                <w:webHidden/>
              </w:rPr>
              <w:t>22</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64" w:history="1">
            <w:r w:rsidR="00C53238" w:rsidRPr="00017029">
              <w:rPr>
                <w:rStyle w:val="Hyperlink"/>
                <w:noProof/>
              </w:rPr>
              <w:t>Application configuration</w:t>
            </w:r>
            <w:r w:rsidR="00C53238">
              <w:rPr>
                <w:noProof/>
                <w:webHidden/>
              </w:rPr>
              <w:tab/>
            </w:r>
            <w:r w:rsidR="00C53238">
              <w:rPr>
                <w:noProof/>
                <w:webHidden/>
              </w:rPr>
              <w:fldChar w:fldCharType="begin"/>
            </w:r>
            <w:r w:rsidR="00C53238">
              <w:rPr>
                <w:noProof/>
                <w:webHidden/>
              </w:rPr>
              <w:instrText xml:space="preserve"> PAGEREF _Toc442450664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65" w:history="1">
            <w:r w:rsidR="00C53238" w:rsidRPr="00017029">
              <w:rPr>
                <w:rStyle w:val="Hyperlink"/>
                <w:noProof/>
              </w:rPr>
              <w:t>Specifying the Namespace(s) that cover your domain model</w:t>
            </w:r>
            <w:r w:rsidR="00C53238">
              <w:rPr>
                <w:noProof/>
                <w:webHidden/>
              </w:rPr>
              <w:tab/>
            </w:r>
            <w:r w:rsidR="00C53238">
              <w:rPr>
                <w:noProof/>
                <w:webHidden/>
              </w:rPr>
              <w:fldChar w:fldCharType="begin"/>
            </w:r>
            <w:r w:rsidR="00C53238">
              <w:rPr>
                <w:noProof/>
                <w:webHidden/>
              </w:rPr>
              <w:instrText xml:space="preserve"> PAGEREF _Toc442450665 \h </w:instrText>
            </w:r>
            <w:r w:rsidR="00C53238">
              <w:rPr>
                <w:noProof/>
                <w:webHidden/>
              </w:rPr>
            </w:r>
            <w:r w:rsidR="00C53238">
              <w:rPr>
                <w:noProof/>
                <w:webHidden/>
              </w:rPr>
              <w:fldChar w:fldCharType="separate"/>
            </w:r>
            <w:r w:rsidR="000642FE">
              <w:rPr>
                <w:noProof/>
                <w:webHidden/>
              </w:rPr>
              <w:t>2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66" w:history="1">
            <w:r w:rsidR="00C53238" w:rsidRPr="00017029">
              <w:rPr>
                <w:rStyle w:val="Hyperlink"/>
                <w:noProof/>
              </w:rPr>
              <w:t>Registering domain services</w:t>
            </w:r>
            <w:r w:rsidR="00C53238">
              <w:rPr>
                <w:noProof/>
                <w:webHidden/>
              </w:rPr>
              <w:tab/>
            </w:r>
            <w:r w:rsidR="00C53238">
              <w:rPr>
                <w:noProof/>
                <w:webHidden/>
              </w:rPr>
              <w:fldChar w:fldCharType="begin"/>
            </w:r>
            <w:r w:rsidR="00C53238">
              <w:rPr>
                <w:noProof/>
                <w:webHidden/>
              </w:rPr>
              <w:instrText xml:space="preserve"> PAGEREF _Toc442450666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67" w:history="1">
            <w:r w:rsidR="00C53238" w:rsidRPr="00017029">
              <w:rPr>
                <w:rStyle w:val="Hyperlink"/>
                <w:noProof/>
              </w:rPr>
              <w:t>Specifying any types that will not ordinarily be discovered by the reflector</w:t>
            </w:r>
            <w:r w:rsidR="00C53238">
              <w:rPr>
                <w:noProof/>
                <w:webHidden/>
              </w:rPr>
              <w:tab/>
            </w:r>
            <w:r w:rsidR="00C53238">
              <w:rPr>
                <w:noProof/>
                <w:webHidden/>
              </w:rPr>
              <w:fldChar w:fldCharType="begin"/>
            </w:r>
            <w:r w:rsidR="00C53238">
              <w:rPr>
                <w:noProof/>
                <w:webHidden/>
              </w:rPr>
              <w:instrText xml:space="preserve"> PAGEREF _Toc442450667 \h </w:instrText>
            </w:r>
            <w:r w:rsidR="00C53238">
              <w:rPr>
                <w:noProof/>
                <w:webHidden/>
              </w:rPr>
            </w:r>
            <w:r w:rsidR="00C53238">
              <w:rPr>
                <w:noProof/>
                <w:webHidden/>
              </w:rPr>
              <w:fldChar w:fldCharType="separate"/>
            </w:r>
            <w:r w:rsidR="000642FE">
              <w:rPr>
                <w:noProof/>
                <w:webHidden/>
              </w:rPr>
              <w:t>2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68" w:history="1">
            <w:r w:rsidR="00C53238" w:rsidRPr="00017029">
              <w:rPr>
                <w:rStyle w:val="Hyperlink"/>
                <w:noProof/>
              </w:rPr>
              <w:t>Configuring the EntityObjectStore</w:t>
            </w:r>
            <w:r w:rsidR="00C53238">
              <w:rPr>
                <w:noProof/>
                <w:webHidden/>
              </w:rPr>
              <w:tab/>
            </w:r>
            <w:r w:rsidR="00C53238">
              <w:rPr>
                <w:noProof/>
                <w:webHidden/>
              </w:rPr>
              <w:fldChar w:fldCharType="begin"/>
            </w:r>
            <w:r w:rsidR="00C53238">
              <w:rPr>
                <w:noProof/>
                <w:webHidden/>
              </w:rPr>
              <w:instrText xml:space="preserve"> PAGEREF _Toc442450668 \h </w:instrText>
            </w:r>
            <w:r w:rsidR="00C53238">
              <w:rPr>
                <w:noProof/>
                <w:webHidden/>
              </w:rPr>
            </w:r>
            <w:r w:rsidR="00C53238">
              <w:rPr>
                <w:noProof/>
                <w:webHidden/>
              </w:rPr>
              <w:fldChar w:fldCharType="separate"/>
            </w:r>
            <w:r w:rsidR="000642FE">
              <w:rPr>
                <w:noProof/>
                <w:webHidden/>
              </w:rPr>
              <w:t>2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69" w:history="1">
            <w:r w:rsidR="00C53238" w:rsidRPr="00017029">
              <w:rPr>
                <w:rStyle w:val="Hyperlink"/>
                <w:noProof/>
              </w:rPr>
              <w:t>Configuring Authorization</w:t>
            </w:r>
            <w:r w:rsidR="00C53238">
              <w:rPr>
                <w:noProof/>
                <w:webHidden/>
              </w:rPr>
              <w:tab/>
            </w:r>
            <w:r w:rsidR="00C53238">
              <w:rPr>
                <w:noProof/>
                <w:webHidden/>
              </w:rPr>
              <w:fldChar w:fldCharType="begin"/>
            </w:r>
            <w:r w:rsidR="00C53238">
              <w:rPr>
                <w:noProof/>
                <w:webHidden/>
              </w:rPr>
              <w:instrText xml:space="preserve"> PAGEREF _Toc442450669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70" w:history="1">
            <w:r w:rsidR="00C53238" w:rsidRPr="00017029">
              <w:rPr>
                <w:rStyle w:val="Hyperlink"/>
                <w:noProof/>
              </w:rPr>
              <w:t>Configuring Auditing</w:t>
            </w:r>
            <w:r w:rsidR="00C53238">
              <w:rPr>
                <w:noProof/>
                <w:webHidden/>
              </w:rPr>
              <w:tab/>
            </w:r>
            <w:r w:rsidR="00C53238">
              <w:rPr>
                <w:noProof/>
                <w:webHidden/>
              </w:rPr>
              <w:fldChar w:fldCharType="begin"/>
            </w:r>
            <w:r w:rsidR="00C53238">
              <w:rPr>
                <w:noProof/>
                <w:webHidden/>
              </w:rPr>
              <w:instrText xml:space="preserve"> PAGEREF _Toc442450670 \h </w:instrText>
            </w:r>
            <w:r w:rsidR="00C53238">
              <w:rPr>
                <w:noProof/>
                <w:webHidden/>
              </w:rPr>
            </w:r>
            <w:r w:rsidR="00C53238">
              <w:rPr>
                <w:noProof/>
                <w:webHidden/>
              </w:rPr>
              <w:fldChar w:fldCharType="separate"/>
            </w:r>
            <w:r w:rsidR="000642FE">
              <w:rPr>
                <w:noProof/>
                <w:webHidden/>
              </w:rPr>
              <w:t>2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71" w:history="1">
            <w:r w:rsidR="00C53238" w:rsidRPr="00017029">
              <w:rPr>
                <w:rStyle w:val="Hyperlink"/>
                <w:noProof/>
              </w:rPr>
              <w:t>Configuring Profiling</w:t>
            </w:r>
            <w:r w:rsidR="00C53238">
              <w:rPr>
                <w:noProof/>
                <w:webHidden/>
              </w:rPr>
              <w:tab/>
            </w:r>
            <w:r w:rsidR="00C53238">
              <w:rPr>
                <w:noProof/>
                <w:webHidden/>
              </w:rPr>
              <w:fldChar w:fldCharType="begin"/>
            </w:r>
            <w:r w:rsidR="00C53238">
              <w:rPr>
                <w:noProof/>
                <w:webHidden/>
              </w:rPr>
              <w:instrText xml:space="preserve"> PAGEREF _Toc442450671 \h </w:instrText>
            </w:r>
            <w:r w:rsidR="00C53238">
              <w:rPr>
                <w:noProof/>
                <w:webHidden/>
              </w:rPr>
            </w:r>
            <w:r w:rsidR="00C53238">
              <w:rPr>
                <w:noProof/>
                <w:webHidden/>
              </w:rPr>
              <w:fldChar w:fldCharType="separate"/>
            </w:r>
            <w:r w:rsidR="000642FE">
              <w:rPr>
                <w:noProof/>
                <w:webHidden/>
              </w:rPr>
              <w:t>2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72" w:history="1">
            <w:r w:rsidR="00C53238" w:rsidRPr="00017029">
              <w:rPr>
                <w:rStyle w:val="Hyperlink"/>
                <w:noProof/>
              </w:rPr>
              <w:t>Configuring the RestRoot</w:t>
            </w:r>
            <w:r w:rsidR="00C53238">
              <w:rPr>
                <w:noProof/>
                <w:webHidden/>
              </w:rPr>
              <w:tab/>
            </w:r>
            <w:r w:rsidR="00C53238">
              <w:rPr>
                <w:noProof/>
                <w:webHidden/>
              </w:rPr>
              <w:fldChar w:fldCharType="begin"/>
            </w:r>
            <w:r w:rsidR="00C53238">
              <w:rPr>
                <w:noProof/>
                <w:webHidden/>
              </w:rPr>
              <w:instrText xml:space="preserve"> PAGEREF _Toc442450672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73" w:history="1">
            <w:r w:rsidR="00C53238" w:rsidRPr="00017029">
              <w:rPr>
                <w:rStyle w:val="Hyperlink"/>
                <w:noProof/>
              </w:rPr>
              <w:t>System configuration using the Unity framework</w:t>
            </w:r>
            <w:r w:rsidR="00C53238">
              <w:rPr>
                <w:noProof/>
                <w:webHidden/>
              </w:rPr>
              <w:tab/>
            </w:r>
            <w:r w:rsidR="00C53238">
              <w:rPr>
                <w:noProof/>
                <w:webHidden/>
              </w:rPr>
              <w:fldChar w:fldCharType="begin"/>
            </w:r>
            <w:r w:rsidR="00C53238">
              <w:rPr>
                <w:noProof/>
                <w:webHidden/>
              </w:rPr>
              <w:instrText xml:space="preserve"> PAGEREF _Toc442450673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74" w:history="1">
            <w:r w:rsidR="00C53238" w:rsidRPr="00017029">
              <w:rPr>
                <w:rStyle w:val="Hyperlink"/>
                <w:noProof/>
              </w:rPr>
              <w:t>The Naked Objects programming model</w:t>
            </w:r>
            <w:r w:rsidR="00C53238">
              <w:rPr>
                <w:noProof/>
                <w:webHidden/>
              </w:rPr>
              <w:tab/>
            </w:r>
            <w:r w:rsidR="00C53238">
              <w:rPr>
                <w:noProof/>
                <w:webHidden/>
              </w:rPr>
              <w:fldChar w:fldCharType="begin"/>
            </w:r>
            <w:r w:rsidR="00C53238">
              <w:rPr>
                <w:noProof/>
                <w:webHidden/>
              </w:rPr>
              <w:instrText xml:space="preserve"> PAGEREF _Toc442450674 \h </w:instrText>
            </w:r>
            <w:r w:rsidR="00C53238">
              <w:rPr>
                <w:noProof/>
                <w:webHidden/>
              </w:rPr>
            </w:r>
            <w:r w:rsidR="00C53238">
              <w:rPr>
                <w:noProof/>
                <w:webHidden/>
              </w:rPr>
              <w:fldChar w:fldCharType="separate"/>
            </w:r>
            <w:r w:rsidR="000642FE">
              <w:rPr>
                <w:noProof/>
                <w:webHidden/>
              </w:rPr>
              <w:t>2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75" w:history="1">
            <w:r w:rsidR="00C53238" w:rsidRPr="00017029">
              <w:rPr>
                <w:rStyle w:val="Hyperlink"/>
                <w:noProof/>
              </w:rPr>
              <w:t>Recognised Value Types</w:t>
            </w:r>
            <w:r w:rsidR="00C53238">
              <w:rPr>
                <w:noProof/>
                <w:webHidden/>
              </w:rPr>
              <w:tab/>
            </w:r>
            <w:r w:rsidR="00C53238">
              <w:rPr>
                <w:noProof/>
                <w:webHidden/>
              </w:rPr>
              <w:fldChar w:fldCharType="begin"/>
            </w:r>
            <w:r w:rsidR="00C53238">
              <w:rPr>
                <w:noProof/>
                <w:webHidden/>
              </w:rPr>
              <w:instrText xml:space="preserve"> PAGEREF _Toc442450675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76" w:history="1">
            <w:r w:rsidR="00C53238" w:rsidRPr="00017029">
              <w:rPr>
                <w:rStyle w:val="Hyperlink"/>
                <w:noProof/>
              </w:rPr>
              <w:t>Recognised Collection types</w:t>
            </w:r>
            <w:r w:rsidR="00C53238">
              <w:rPr>
                <w:noProof/>
                <w:webHidden/>
              </w:rPr>
              <w:tab/>
            </w:r>
            <w:r w:rsidR="00C53238">
              <w:rPr>
                <w:noProof/>
                <w:webHidden/>
              </w:rPr>
              <w:fldChar w:fldCharType="begin"/>
            </w:r>
            <w:r w:rsidR="00C53238">
              <w:rPr>
                <w:noProof/>
                <w:webHidden/>
              </w:rPr>
              <w:instrText xml:space="preserve"> PAGEREF _Toc442450676 \h </w:instrText>
            </w:r>
            <w:r w:rsidR="00C53238">
              <w:rPr>
                <w:noProof/>
                <w:webHidden/>
              </w:rPr>
            </w:r>
            <w:r w:rsidR="00C53238">
              <w:rPr>
                <w:noProof/>
                <w:webHidden/>
              </w:rPr>
              <w:fldChar w:fldCharType="separate"/>
            </w:r>
            <w:r w:rsidR="000642FE">
              <w:rPr>
                <w:noProof/>
                <w:webHidden/>
              </w:rPr>
              <w:t>3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77" w:history="1">
            <w:r w:rsidR="00C53238" w:rsidRPr="00017029">
              <w:rPr>
                <w:rStyle w:val="Hyperlink"/>
                <w:noProof/>
              </w:rPr>
              <w:t>Recognised .NET attributes</w:t>
            </w:r>
            <w:r w:rsidR="00C53238">
              <w:rPr>
                <w:noProof/>
                <w:webHidden/>
              </w:rPr>
              <w:tab/>
            </w:r>
            <w:r w:rsidR="00C53238">
              <w:rPr>
                <w:noProof/>
                <w:webHidden/>
              </w:rPr>
              <w:fldChar w:fldCharType="begin"/>
            </w:r>
            <w:r w:rsidR="00C53238">
              <w:rPr>
                <w:noProof/>
                <w:webHidden/>
              </w:rPr>
              <w:instrText xml:space="preserve"> PAGEREF _Toc442450677 \h </w:instrText>
            </w:r>
            <w:r w:rsidR="00C53238">
              <w:rPr>
                <w:noProof/>
                <w:webHidden/>
              </w:rPr>
            </w:r>
            <w:r w:rsidR="00C53238">
              <w:rPr>
                <w:noProof/>
                <w:webHidden/>
              </w:rPr>
              <w:fldChar w:fldCharType="separate"/>
            </w:r>
            <w:r w:rsidR="000642FE">
              <w:rPr>
                <w:noProof/>
                <w:webHidden/>
              </w:rPr>
              <w:t>3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78" w:history="1">
            <w:r w:rsidR="00C53238" w:rsidRPr="00017029">
              <w:rPr>
                <w:rStyle w:val="Hyperlink"/>
                <w:noProof/>
              </w:rPr>
              <w:t>Recognised Methods</w:t>
            </w:r>
            <w:r w:rsidR="00C53238">
              <w:rPr>
                <w:noProof/>
                <w:webHidden/>
              </w:rPr>
              <w:tab/>
            </w:r>
            <w:r w:rsidR="00C53238">
              <w:rPr>
                <w:noProof/>
                <w:webHidden/>
              </w:rPr>
              <w:fldChar w:fldCharType="begin"/>
            </w:r>
            <w:r w:rsidR="00C53238">
              <w:rPr>
                <w:noProof/>
                <w:webHidden/>
              </w:rPr>
              <w:instrText xml:space="preserve"> PAGEREF _Toc442450678 \h </w:instrText>
            </w:r>
            <w:r w:rsidR="00C53238">
              <w:rPr>
                <w:noProof/>
                <w:webHidden/>
              </w:rPr>
            </w:r>
            <w:r w:rsidR="00C53238">
              <w:rPr>
                <w:noProof/>
                <w:webHidden/>
              </w:rPr>
              <w:fldChar w:fldCharType="separate"/>
            </w:r>
            <w:r w:rsidR="000642FE">
              <w:rPr>
                <w:noProof/>
                <w:webHidden/>
              </w:rPr>
              <w:t>3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79" w:history="1">
            <w:r w:rsidR="00C53238" w:rsidRPr="00017029">
              <w:rPr>
                <w:rStyle w:val="Hyperlink"/>
                <w:noProof/>
              </w:rPr>
              <w:t>NakedObjects.Attributes</w:t>
            </w:r>
            <w:r w:rsidR="00C53238">
              <w:rPr>
                <w:noProof/>
                <w:webHidden/>
              </w:rPr>
              <w:tab/>
            </w:r>
            <w:r w:rsidR="00C53238">
              <w:rPr>
                <w:noProof/>
                <w:webHidden/>
              </w:rPr>
              <w:fldChar w:fldCharType="begin"/>
            </w:r>
            <w:r w:rsidR="00C53238">
              <w:rPr>
                <w:noProof/>
                <w:webHidden/>
              </w:rPr>
              <w:instrText xml:space="preserve"> PAGEREF _Toc442450679 \h </w:instrText>
            </w:r>
            <w:r w:rsidR="00C53238">
              <w:rPr>
                <w:noProof/>
                <w:webHidden/>
              </w:rPr>
            </w:r>
            <w:r w:rsidR="00C53238">
              <w:rPr>
                <w:noProof/>
                <w:webHidden/>
              </w:rPr>
              <w:fldChar w:fldCharType="separate"/>
            </w:r>
            <w:r w:rsidR="000642FE">
              <w:rPr>
                <w:noProof/>
                <w:webHidden/>
              </w:rPr>
              <w:t>3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80" w:history="1">
            <w:r w:rsidR="00C53238" w:rsidRPr="00017029">
              <w:rPr>
                <w:rStyle w:val="Hyperlink"/>
                <w:noProof/>
              </w:rPr>
              <w:t>NakedObjects.Types</w:t>
            </w:r>
            <w:r w:rsidR="00C53238">
              <w:rPr>
                <w:noProof/>
                <w:webHidden/>
              </w:rPr>
              <w:tab/>
            </w:r>
            <w:r w:rsidR="00C53238">
              <w:rPr>
                <w:noProof/>
                <w:webHidden/>
              </w:rPr>
              <w:fldChar w:fldCharType="begin"/>
            </w:r>
            <w:r w:rsidR="00C53238">
              <w:rPr>
                <w:noProof/>
                <w:webHidden/>
              </w:rPr>
              <w:instrText xml:space="preserve"> PAGEREF _Toc442450680 \h </w:instrText>
            </w:r>
            <w:r w:rsidR="00C53238">
              <w:rPr>
                <w:noProof/>
                <w:webHidden/>
              </w:rPr>
            </w:r>
            <w:r w:rsidR="00C53238">
              <w:rPr>
                <w:noProof/>
                <w:webHidden/>
              </w:rPr>
              <w:fldChar w:fldCharType="separate"/>
            </w:r>
            <w:r w:rsidR="000642FE">
              <w:rPr>
                <w:noProof/>
                <w:webHidden/>
              </w:rPr>
              <w:t>4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81" w:history="1">
            <w:r w:rsidR="00C53238" w:rsidRPr="00017029">
              <w:rPr>
                <w:rStyle w:val="Hyperlink"/>
                <w:noProof/>
              </w:rPr>
              <w:t>NakedObjects.Helpers</w:t>
            </w:r>
            <w:r w:rsidR="00C53238">
              <w:rPr>
                <w:noProof/>
                <w:webHidden/>
              </w:rPr>
              <w:tab/>
            </w:r>
            <w:r w:rsidR="00C53238">
              <w:rPr>
                <w:noProof/>
                <w:webHidden/>
              </w:rPr>
              <w:fldChar w:fldCharType="begin"/>
            </w:r>
            <w:r w:rsidR="00C53238">
              <w:rPr>
                <w:noProof/>
                <w:webHidden/>
              </w:rPr>
              <w:instrText xml:space="preserve"> PAGEREF _Toc442450681 \h </w:instrText>
            </w:r>
            <w:r w:rsidR="00C53238">
              <w:rPr>
                <w:noProof/>
                <w:webHidden/>
              </w:rPr>
            </w:r>
            <w:r w:rsidR="00C53238">
              <w:rPr>
                <w:noProof/>
                <w:webHidden/>
              </w:rPr>
              <w:fldChar w:fldCharType="separate"/>
            </w:r>
            <w:r w:rsidR="000642FE">
              <w:rPr>
                <w:noProof/>
                <w:webHidden/>
              </w:rPr>
              <w:t>50</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682" w:history="1">
            <w:r w:rsidR="00C53238" w:rsidRPr="00017029">
              <w:rPr>
                <w:rStyle w:val="Hyperlink"/>
                <w:rFonts w:eastAsia="Times New Roman"/>
                <w:noProof/>
              </w:rPr>
              <w:t>Adding behaviour to your domain objects - a how-to guide</w:t>
            </w:r>
            <w:r w:rsidR="00C53238">
              <w:rPr>
                <w:noProof/>
                <w:webHidden/>
              </w:rPr>
              <w:tab/>
            </w:r>
            <w:r w:rsidR="00C53238">
              <w:rPr>
                <w:noProof/>
                <w:webHidden/>
              </w:rPr>
              <w:fldChar w:fldCharType="begin"/>
            </w:r>
            <w:r w:rsidR="00C53238">
              <w:rPr>
                <w:noProof/>
                <w:webHidden/>
              </w:rPr>
              <w:instrText xml:space="preserve"> PAGEREF _Toc442450682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83" w:history="1">
            <w:r w:rsidR="00C53238" w:rsidRPr="00017029">
              <w:rPr>
                <w:rStyle w:val="Hyperlink"/>
                <w:noProof/>
              </w:rPr>
              <w:t>Using the Naked Objects IDE</w:t>
            </w:r>
            <w:r w:rsidR="00C53238">
              <w:rPr>
                <w:noProof/>
                <w:webHidden/>
              </w:rPr>
              <w:tab/>
            </w:r>
            <w:r w:rsidR="00C53238">
              <w:rPr>
                <w:noProof/>
                <w:webHidden/>
              </w:rPr>
              <w:fldChar w:fldCharType="begin"/>
            </w:r>
            <w:r w:rsidR="00C53238">
              <w:rPr>
                <w:noProof/>
                <w:webHidden/>
              </w:rPr>
              <w:instrText xml:space="preserve"> PAGEREF _Toc442450683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84" w:history="1">
            <w:r w:rsidR="00C53238" w:rsidRPr="00017029">
              <w:rPr>
                <w:rStyle w:val="Hyperlink"/>
                <w:noProof/>
              </w:rPr>
              <w:t>Item Templates</w:t>
            </w:r>
            <w:r w:rsidR="00C53238">
              <w:rPr>
                <w:noProof/>
                <w:webHidden/>
              </w:rPr>
              <w:tab/>
            </w:r>
            <w:r w:rsidR="00C53238">
              <w:rPr>
                <w:noProof/>
                <w:webHidden/>
              </w:rPr>
              <w:fldChar w:fldCharType="begin"/>
            </w:r>
            <w:r w:rsidR="00C53238">
              <w:rPr>
                <w:noProof/>
                <w:webHidden/>
              </w:rPr>
              <w:instrText xml:space="preserve"> PAGEREF _Toc442450684 \h </w:instrText>
            </w:r>
            <w:r w:rsidR="00C53238">
              <w:rPr>
                <w:noProof/>
                <w:webHidden/>
              </w:rPr>
            </w:r>
            <w:r w:rsidR="00C53238">
              <w:rPr>
                <w:noProof/>
                <w:webHidden/>
              </w:rPr>
              <w:fldChar w:fldCharType="separate"/>
            </w:r>
            <w:r w:rsidR="000642FE">
              <w:rPr>
                <w:noProof/>
                <w:webHidden/>
              </w:rPr>
              <w:t>5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85" w:history="1">
            <w:r w:rsidR="00C53238" w:rsidRPr="00017029">
              <w:rPr>
                <w:rStyle w:val="Hyperlink"/>
                <w:noProof/>
              </w:rPr>
              <w:t>Code Snippets</w:t>
            </w:r>
            <w:r w:rsidR="00C53238">
              <w:rPr>
                <w:noProof/>
                <w:webHidden/>
              </w:rPr>
              <w:tab/>
            </w:r>
            <w:r w:rsidR="00C53238">
              <w:rPr>
                <w:noProof/>
                <w:webHidden/>
              </w:rPr>
              <w:fldChar w:fldCharType="begin"/>
            </w:r>
            <w:r w:rsidR="00C53238">
              <w:rPr>
                <w:noProof/>
                <w:webHidden/>
              </w:rPr>
              <w:instrText xml:space="preserve"> PAGEREF _Toc442450685 \h </w:instrText>
            </w:r>
            <w:r w:rsidR="00C53238">
              <w:rPr>
                <w:noProof/>
                <w:webHidden/>
              </w:rPr>
            </w:r>
            <w:r w:rsidR="00C53238">
              <w:rPr>
                <w:noProof/>
                <w:webHidden/>
              </w:rPr>
              <w:fldChar w:fldCharType="separate"/>
            </w:r>
            <w:r w:rsidR="000642FE">
              <w:rPr>
                <w:noProof/>
                <w:webHidden/>
              </w:rPr>
              <w:t>54</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86" w:history="1">
            <w:r w:rsidR="00C53238" w:rsidRPr="00017029">
              <w:rPr>
                <w:rStyle w:val="Hyperlink"/>
                <w:noProof/>
              </w:rPr>
              <w:t>The object life-cycle</w:t>
            </w:r>
            <w:r w:rsidR="00C53238">
              <w:rPr>
                <w:noProof/>
                <w:webHidden/>
              </w:rPr>
              <w:tab/>
            </w:r>
            <w:r w:rsidR="00C53238">
              <w:rPr>
                <w:noProof/>
                <w:webHidden/>
              </w:rPr>
              <w:fldChar w:fldCharType="begin"/>
            </w:r>
            <w:r w:rsidR="00C53238">
              <w:rPr>
                <w:noProof/>
                <w:webHidden/>
              </w:rPr>
              <w:instrText xml:space="preserve"> PAGEREF _Toc442450686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87" w:history="1">
            <w:r w:rsidR="00C53238" w:rsidRPr="00017029">
              <w:rPr>
                <w:rStyle w:val="Hyperlink"/>
                <w:noProof/>
              </w:rPr>
              <w:t>How to create an object</w:t>
            </w:r>
            <w:r w:rsidR="00C53238">
              <w:rPr>
                <w:noProof/>
                <w:webHidden/>
              </w:rPr>
              <w:tab/>
            </w:r>
            <w:r w:rsidR="00C53238">
              <w:rPr>
                <w:noProof/>
                <w:webHidden/>
              </w:rPr>
              <w:fldChar w:fldCharType="begin"/>
            </w:r>
            <w:r w:rsidR="00C53238">
              <w:rPr>
                <w:noProof/>
                <w:webHidden/>
              </w:rPr>
              <w:instrText xml:space="preserve"> PAGEREF _Toc442450687 \h </w:instrText>
            </w:r>
            <w:r w:rsidR="00C53238">
              <w:rPr>
                <w:noProof/>
                <w:webHidden/>
              </w:rPr>
            </w:r>
            <w:r w:rsidR="00C53238">
              <w:rPr>
                <w:noProof/>
                <w:webHidden/>
              </w:rPr>
              <w:fldChar w:fldCharType="separate"/>
            </w:r>
            <w:r w:rsidR="000642FE">
              <w:rPr>
                <w:noProof/>
                <w:webHidden/>
              </w:rPr>
              <w:t>5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88" w:history="1">
            <w:r w:rsidR="00C53238" w:rsidRPr="00017029">
              <w:rPr>
                <w:rStyle w:val="Hyperlink"/>
                <w:noProof/>
              </w:rPr>
              <w:t>How to persist an object</w:t>
            </w:r>
            <w:r w:rsidR="00C53238">
              <w:rPr>
                <w:noProof/>
                <w:webHidden/>
              </w:rPr>
              <w:tab/>
            </w:r>
            <w:r w:rsidR="00C53238">
              <w:rPr>
                <w:noProof/>
                <w:webHidden/>
              </w:rPr>
              <w:fldChar w:fldCharType="begin"/>
            </w:r>
            <w:r w:rsidR="00C53238">
              <w:rPr>
                <w:noProof/>
                <w:webHidden/>
              </w:rPr>
              <w:instrText xml:space="preserve"> PAGEREF _Toc442450688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89" w:history="1">
            <w:r w:rsidR="00C53238" w:rsidRPr="00017029">
              <w:rPr>
                <w:rStyle w:val="Hyperlink"/>
                <w:noProof/>
              </w:rPr>
              <w:t>How to update an object</w:t>
            </w:r>
            <w:r w:rsidR="00C53238">
              <w:rPr>
                <w:noProof/>
                <w:webHidden/>
              </w:rPr>
              <w:tab/>
            </w:r>
            <w:r w:rsidR="00C53238">
              <w:rPr>
                <w:noProof/>
                <w:webHidden/>
              </w:rPr>
              <w:fldChar w:fldCharType="begin"/>
            </w:r>
            <w:r w:rsidR="00C53238">
              <w:rPr>
                <w:noProof/>
                <w:webHidden/>
              </w:rPr>
              <w:instrText xml:space="preserve"> PAGEREF _Toc442450689 \h </w:instrText>
            </w:r>
            <w:r w:rsidR="00C53238">
              <w:rPr>
                <w:noProof/>
                <w:webHidden/>
              </w:rPr>
            </w:r>
            <w:r w:rsidR="00C53238">
              <w:rPr>
                <w:noProof/>
                <w:webHidden/>
              </w:rPr>
              <w:fldChar w:fldCharType="separate"/>
            </w:r>
            <w:r w:rsidR="000642FE">
              <w:rPr>
                <w:noProof/>
                <w:webHidden/>
              </w:rPr>
              <w:t>5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90" w:history="1">
            <w:r w:rsidR="00C53238" w:rsidRPr="00017029">
              <w:rPr>
                <w:rStyle w:val="Hyperlink"/>
                <w:noProof/>
              </w:rPr>
              <w:t>How to delete an object</w:t>
            </w:r>
            <w:r w:rsidR="00C53238">
              <w:rPr>
                <w:noProof/>
                <w:webHidden/>
              </w:rPr>
              <w:tab/>
            </w:r>
            <w:r w:rsidR="00C53238">
              <w:rPr>
                <w:noProof/>
                <w:webHidden/>
              </w:rPr>
              <w:fldChar w:fldCharType="begin"/>
            </w:r>
            <w:r w:rsidR="00C53238">
              <w:rPr>
                <w:noProof/>
                <w:webHidden/>
              </w:rPr>
              <w:instrText xml:space="preserve"> PAGEREF _Toc442450690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91" w:history="1">
            <w:r w:rsidR="00C53238" w:rsidRPr="00017029">
              <w:rPr>
                <w:rStyle w:val="Hyperlink"/>
                <w:noProof/>
              </w:rPr>
              <w:t>How to retrieve existing instances</w:t>
            </w:r>
            <w:r w:rsidR="00C53238">
              <w:rPr>
                <w:noProof/>
                <w:webHidden/>
              </w:rPr>
              <w:tab/>
            </w:r>
            <w:r w:rsidR="00C53238">
              <w:rPr>
                <w:noProof/>
                <w:webHidden/>
              </w:rPr>
              <w:fldChar w:fldCharType="begin"/>
            </w:r>
            <w:r w:rsidR="00C53238">
              <w:rPr>
                <w:noProof/>
                <w:webHidden/>
              </w:rPr>
              <w:instrText xml:space="preserve"> PAGEREF _Toc442450691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92" w:history="1">
            <w:r w:rsidR="00C53238" w:rsidRPr="00017029">
              <w:rPr>
                <w:rStyle w:val="Hyperlink"/>
                <w:noProof/>
              </w:rPr>
              <w:t>How to insert behaviour into the object life cycle</w:t>
            </w:r>
            <w:r w:rsidR="00C53238">
              <w:rPr>
                <w:noProof/>
                <w:webHidden/>
              </w:rPr>
              <w:tab/>
            </w:r>
            <w:r w:rsidR="00C53238">
              <w:rPr>
                <w:noProof/>
                <w:webHidden/>
              </w:rPr>
              <w:fldChar w:fldCharType="begin"/>
            </w:r>
            <w:r w:rsidR="00C53238">
              <w:rPr>
                <w:noProof/>
                <w:webHidden/>
              </w:rPr>
              <w:instrText xml:space="preserve"> PAGEREF _Toc442450692 \h </w:instrText>
            </w:r>
            <w:r w:rsidR="00C53238">
              <w:rPr>
                <w:noProof/>
                <w:webHidden/>
              </w:rPr>
            </w:r>
            <w:r w:rsidR="00C53238">
              <w:rPr>
                <w:noProof/>
                <w:webHidden/>
              </w:rPr>
              <w:fldChar w:fldCharType="separate"/>
            </w:r>
            <w:r w:rsidR="000642FE">
              <w:rPr>
                <w:noProof/>
                <w:webHidden/>
              </w:rPr>
              <w:t>5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93" w:history="1">
            <w:r w:rsidR="00C53238" w:rsidRPr="00017029">
              <w:rPr>
                <w:rStyle w:val="Hyperlink"/>
                <w:noProof/>
              </w:rPr>
              <w:t>How to specify that an object should never be persisted</w:t>
            </w:r>
            <w:r w:rsidR="00C53238">
              <w:rPr>
                <w:noProof/>
                <w:webHidden/>
              </w:rPr>
              <w:tab/>
            </w:r>
            <w:r w:rsidR="00C53238">
              <w:rPr>
                <w:noProof/>
                <w:webHidden/>
              </w:rPr>
              <w:fldChar w:fldCharType="begin"/>
            </w:r>
            <w:r w:rsidR="00C53238">
              <w:rPr>
                <w:noProof/>
                <w:webHidden/>
              </w:rPr>
              <w:instrText xml:space="preserve"> PAGEREF _Toc442450693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94" w:history="1">
            <w:r w:rsidR="00C53238" w:rsidRPr="00017029">
              <w:rPr>
                <w:rStyle w:val="Hyperlink"/>
                <w:noProof/>
              </w:rPr>
              <w:t>How to specify that an object should not be modified by the user</w:t>
            </w:r>
            <w:r w:rsidR="00C53238">
              <w:rPr>
                <w:noProof/>
                <w:webHidden/>
              </w:rPr>
              <w:tab/>
            </w:r>
            <w:r w:rsidR="00C53238">
              <w:rPr>
                <w:noProof/>
                <w:webHidden/>
              </w:rPr>
              <w:fldChar w:fldCharType="begin"/>
            </w:r>
            <w:r w:rsidR="00C53238">
              <w:rPr>
                <w:noProof/>
                <w:webHidden/>
              </w:rPr>
              <w:instrText xml:space="preserve"> PAGEREF _Toc442450694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95" w:history="1">
            <w:r w:rsidR="00C53238" w:rsidRPr="00017029">
              <w:rPr>
                <w:rStyle w:val="Hyperlink"/>
                <w:noProof/>
              </w:rPr>
              <w:t>How to specify that a class of objects has a limited number of instances</w:t>
            </w:r>
            <w:r w:rsidR="00C53238">
              <w:rPr>
                <w:noProof/>
                <w:webHidden/>
              </w:rPr>
              <w:tab/>
            </w:r>
            <w:r w:rsidR="00C53238">
              <w:rPr>
                <w:noProof/>
                <w:webHidden/>
              </w:rPr>
              <w:fldChar w:fldCharType="begin"/>
            </w:r>
            <w:r w:rsidR="00C53238">
              <w:rPr>
                <w:noProof/>
                <w:webHidden/>
              </w:rPr>
              <w:instrText xml:space="preserve"> PAGEREF _Toc442450695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96" w:history="1">
            <w:r w:rsidR="00C53238" w:rsidRPr="00017029">
              <w:rPr>
                <w:rStyle w:val="Hyperlink"/>
                <w:noProof/>
              </w:rPr>
              <w:t>How to implement concurrency checking</w:t>
            </w:r>
            <w:r w:rsidR="00C53238">
              <w:rPr>
                <w:noProof/>
                <w:webHidden/>
              </w:rPr>
              <w:tab/>
            </w:r>
            <w:r w:rsidR="00C53238">
              <w:rPr>
                <w:noProof/>
                <w:webHidden/>
              </w:rPr>
              <w:fldChar w:fldCharType="begin"/>
            </w:r>
            <w:r w:rsidR="00C53238">
              <w:rPr>
                <w:noProof/>
                <w:webHidden/>
              </w:rPr>
              <w:instrText xml:space="preserve"> PAGEREF _Toc442450696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697" w:history="1">
            <w:r w:rsidR="00C53238" w:rsidRPr="00017029">
              <w:rPr>
                <w:rStyle w:val="Hyperlink"/>
                <w:noProof/>
              </w:rPr>
              <w:t>Object presentation</w:t>
            </w:r>
            <w:r w:rsidR="00C53238">
              <w:rPr>
                <w:noProof/>
                <w:webHidden/>
              </w:rPr>
              <w:tab/>
            </w:r>
            <w:r w:rsidR="00C53238">
              <w:rPr>
                <w:noProof/>
                <w:webHidden/>
              </w:rPr>
              <w:fldChar w:fldCharType="begin"/>
            </w:r>
            <w:r w:rsidR="00C53238">
              <w:rPr>
                <w:noProof/>
                <w:webHidden/>
              </w:rPr>
              <w:instrText xml:space="preserve"> PAGEREF _Toc442450697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98" w:history="1">
            <w:r w:rsidR="00C53238" w:rsidRPr="00017029">
              <w:rPr>
                <w:rStyle w:val="Hyperlink"/>
                <w:noProof/>
              </w:rPr>
              <w:t>How to specify a title for an object</w:t>
            </w:r>
            <w:r w:rsidR="00C53238">
              <w:rPr>
                <w:noProof/>
                <w:webHidden/>
              </w:rPr>
              <w:tab/>
            </w:r>
            <w:r w:rsidR="00C53238">
              <w:rPr>
                <w:noProof/>
                <w:webHidden/>
              </w:rPr>
              <w:fldChar w:fldCharType="begin"/>
            </w:r>
            <w:r w:rsidR="00C53238">
              <w:rPr>
                <w:noProof/>
                <w:webHidden/>
              </w:rPr>
              <w:instrText xml:space="preserve"> PAGEREF _Toc442450698 \h </w:instrText>
            </w:r>
            <w:r w:rsidR="00C53238">
              <w:rPr>
                <w:noProof/>
                <w:webHidden/>
              </w:rPr>
            </w:r>
            <w:r w:rsidR="00C53238">
              <w:rPr>
                <w:noProof/>
                <w:webHidden/>
              </w:rPr>
              <w:fldChar w:fldCharType="separate"/>
            </w:r>
            <w:r w:rsidR="000642FE">
              <w:rPr>
                <w:noProof/>
                <w:webHidden/>
              </w:rPr>
              <w:t>5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699" w:history="1">
            <w:r w:rsidR="00C53238" w:rsidRPr="00017029">
              <w:rPr>
                <w:rStyle w:val="Hyperlink"/>
                <w:noProof/>
              </w:rPr>
              <w:t>How to specify the icon for an object</w:t>
            </w:r>
            <w:r w:rsidR="00C53238">
              <w:rPr>
                <w:noProof/>
                <w:webHidden/>
              </w:rPr>
              <w:tab/>
            </w:r>
            <w:r w:rsidR="00C53238">
              <w:rPr>
                <w:noProof/>
                <w:webHidden/>
              </w:rPr>
              <w:fldChar w:fldCharType="begin"/>
            </w:r>
            <w:r w:rsidR="00C53238">
              <w:rPr>
                <w:noProof/>
                <w:webHidden/>
              </w:rPr>
              <w:instrText xml:space="preserve"> PAGEREF _Toc442450699 \h </w:instrText>
            </w:r>
            <w:r w:rsidR="00C53238">
              <w:rPr>
                <w:noProof/>
                <w:webHidden/>
              </w:rPr>
            </w:r>
            <w:r w:rsidR="00C53238">
              <w:rPr>
                <w:noProof/>
                <w:webHidden/>
              </w:rPr>
              <w:fldChar w:fldCharType="separate"/>
            </w:r>
            <w:r w:rsidR="000642FE">
              <w:rPr>
                <w:noProof/>
                <w:webHidden/>
              </w:rPr>
              <w:t>6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00" w:history="1">
            <w:r w:rsidR="00C53238" w:rsidRPr="00017029">
              <w:rPr>
                <w:rStyle w:val="Hyperlink"/>
                <w:noProof/>
              </w:rPr>
              <w:t>How to specify a name and/or description for an object</w:t>
            </w:r>
            <w:r w:rsidR="00C53238">
              <w:rPr>
                <w:noProof/>
                <w:webHidden/>
              </w:rPr>
              <w:tab/>
            </w:r>
            <w:r w:rsidR="00C53238">
              <w:rPr>
                <w:noProof/>
                <w:webHidden/>
              </w:rPr>
              <w:fldChar w:fldCharType="begin"/>
            </w:r>
            <w:r w:rsidR="00C53238">
              <w:rPr>
                <w:noProof/>
                <w:webHidden/>
              </w:rPr>
              <w:instrText xml:space="preserve"> PAGEREF _Toc442450700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01" w:history="1">
            <w:r w:rsidR="00C53238" w:rsidRPr="00017029">
              <w:rPr>
                <w:rStyle w:val="Hyperlink"/>
                <w:noProof/>
              </w:rPr>
              <w:t>How to specify that an object should be always hidden from the user</w:t>
            </w:r>
            <w:r w:rsidR="00C53238">
              <w:rPr>
                <w:noProof/>
                <w:webHidden/>
              </w:rPr>
              <w:tab/>
            </w:r>
            <w:r w:rsidR="00C53238">
              <w:rPr>
                <w:noProof/>
                <w:webHidden/>
              </w:rPr>
              <w:fldChar w:fldCharType="begin"/>
            </w:r>
            <w:r w:rsidR="00C53238">
              <w:rPr>
                <w:noProof/>
                <w:webHidden/>
              </w:rPr>
              <w:instrText xml:space="preserve"> PAGEREF _Toc442450701 \h </w:instrText>
            </w:r>
            <w:r w:rsidR="00C53238">
              <w:rPr>
                <w:noProof/>
                <w:webHidden/>
              </w:rPr>
            </w:r>
            <w:r w:rsidR="00C53238">
              <w:rPr>
                <w:noProof/>
                <w:webHidden/>
              </w:rPr>
              <w:fldChar w:fldCharType="separate"/>
            </w:r>
            <w:r w:rsidR="000642FE">
              <w:rPr>
                <w:noProof/>
                <w:webHidden/>
              </w:rPr>
              <w:t>61</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02" w:history="1">
            <w:r w:rsidR="00C53238" w:rsidRPr="00017029">
              <w:rPr>
                <w:rStyle w:val="Hyperlink"/>
                <w:noProof/>
              </w:rPr>
              <w:t>Properties</w:t>
            </w:r>
            <w:r w:rsidR="00C53238">
              <w:rPr>
                <w:noProof/>
                <w:webHidden/>
              </w:rPr>
              <w:tab/>
            </w:r>
            <w:r w:rsidR="00C53238">
              <w:rPr>
                <w:noProof/>
                <w:webHidden/>
              </w:rPr>
              <w:fldChar w:fldCharType="begin"/>
            </w:r>
            <w:r w:rsidR="00C53238">
              <w:rPr>
                <w:noProof/>
                <w:webHidden/>
              </w:rPr>
              <w:instrText xml:space="preserve"> PAGEREF _Toc442450702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03" w:history="1">
            <w:r w:rsidR="00C53238" w:rsidRPr="00017029">
              <w:rPr>
                <w:rStyle w:val="Hyperlink"/>
                <w:noProof/>
              </w:rPr>
              <w:t>How to add a property to a domain object</w:t>
            </w:r>
            <w:r w:rsidR="00C53238">
              <w:rPr>
                <w:noProof/>
                <w:webHidden/>
              </w:rPr>
              <w:tab/>
            </w:r>
            <w:r w:rsidR="00C53238">
              <w:rPr>
                <w:noProof/>
                <w:webHidden/>
              </w:rPr>
              <w:fldChar w:fldCharType="begin"/>
            </w:r>
            <w:r w:rsidR="00C53238">
              <w:rPr>
                <w:noProof/>
                <w:webHidden/>
              </w:rPr>
              <w:instrText xml:space="preserve"> PAGEREF _Toc442450703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04" w:history="1">
            <w:r w:rsidR="00C53238" w:rsidRPr="00017029">
              <w:rPr>
                <w:rStyle w:val="Hyperlink"/>
                <w:noProof/>
              </w:rPr>
              <w:t>How to prevent the user from modifying a property</w:t>
            </w:r>
            <w:r w:rsidR="00C53238">
              <w:rPr>
                <w:noProof/>
                <w:webHidden/>
              </w:rPr>
              <w:tab/>
            </w:r>
            <w:r w:rsidR="00C53238">
              <w:rPr>
                <w:noProof/>
                <w:webHidden/>
              </w:rPr>
              <w:fldChar w:fldCharType="begin"/>
            </w:r>
            <w:r w:rsidR="00C53238">
              <w:rPr>
                <w:noProof/>
                <w:webHidden/>
              </w:rPr>
              <w:instrText xml:space="preserve"> PAGEREF _Toc442450704 \h </w:instrText>
            </w:r>
            <w:r w:rsidR="00C53238">
              <w:rPr>
                <w:noProof/>
                <w:webHidden/>
              </w:rPr>
            </w:r>
            <w:r w:rsidR="00C53238">
              <w:rPr>
                <w:noProof/>
                <w:webHidden/>
              </w:rPr>
              <w:fldChar w:fldCharType="separate"/>
            </w:r>
            <w:r w:rsidR="000642FE">
              <w:rPr>
                <w:noProof/>
                <w:webHidden/>
              </w:rPr>
              <w:t>6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05" w:history="1">
            <w:r w:rsidR="00C53238" w:rsidRPr="00017029">
              <w:rPr>
                <w:rStyle w:val="Hyperlink"/>
                <w:noProof/>
              </w:rPr>
              <w:t>How to make a property optional (when saving an object)</w:t>
            </w:r>
            <w:r w:rsidR="00C53238">
              <w:rPr>
                <w:noProof/>
                <w:webHidden/>
              </w:rPr>
              <w:tab/>
            </w:r>
            <w:r w:rsidR="00C53238">
              <w:rPr>
                <w:noProof/>
                <w:webHidden/>
              </w:rPr>
              <w:fldChar w:fldCharType="begin"/>
            </w:r>
            <w:r w:rsidR="00C53238">
              <w:rPr>
                <w:noProof/>
                <w:webHidden/>
              </w:rPr>
              <w:instrText xml:space="preserve"> PAGEREF _Toc442450705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06" w:history="1">
            <w:r w:rsidR="00C53238" w:rsidRPr="00017029">
              <w:rPr>
                <w:rStyle w:val="Hyperlink"/>
                <w:noProof/>
              </w:rPr>
              <w:t>How to specify the size of String properties</w:t>
            </w:r>
            <w:r w:rsidR="00C53238">
              <w:rPr>
                <w:noProof/>
                <w:webHidden/>
              </w:rPr>
              <w:tab/>
            </w:r>
            <w:r w:rsidR="00C53238">
              <w:rPr>
                <w:noProof/>
                <w:webHidden/>
              </w:rPr>
              <w:fldChar w:fldCharType="begin"/>
            </w:r>
            <w:r w:rsidR="00C53238">
              <w:rPr>
                <w:noProof/>
                <w:webHidden/>
              </w:rPr>
              <w:instrText xml:space="preserve"> PAGEREF _Toc442450706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07" w:history="1">
            <w:r w:rsidR="00C53238" w:rsidRPr="00017029">
              <w:rPr>
                <w:rStyle w:val="Hyperlink"/>
                <w:noProof/>
              </w:rPr>
              <w:t>How to validate user input to a property</w:t>
            </w:r>
            <w:r w:rsidR="00C53238">
              <w:rPr>
                <w:noProof/>
                <w:webHidden/>
              </w:rPr>
              <w:tab/>
            </w:r>
            <w:r w:rsidR="00C53238">
              <w:rPr>
                <w:noProof/>
                <w:webHidden/>
              </w:rPr>
              <w:fldChar w:fldCharType="begin"/>
            </w:r>
            <w:r w:rsidR="00C53238">
              <w:rPr>
                <w:noProof/>
                <w:webHidden/>
              </w:rPr>
              <w:instrText xml:space="preserve"> PAGEREF _Toc442450707 \h </w:instrText>
            </w:r>
            <w:r w:rsidR="00C53238">
              <w:rPr>
                <w:noProof/>
                <w:webHidden/>
              </w:rPr>
            </w:r>
            <w:r w:rsidR="00C53238">
              <w:rPr>
                <w:noProof/>
                <w:webHidden/>
              </w:rPr>
              <w:fldChar w:fldCharType="separate"/>
            </w:r>
            <w:r w:rsidR="000642FE">
              <w:rPr>
                <w:noProof/>
                <w:webHidden/>
              </w:rPr>
              <w:t>6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08" w:history="1">
            <w:r w:rsidR="00C53238" w:rsidRPr="00017029">
              <w:rPr>
                <w:rStyle w:val="Hyperlink"/>
                <w:noProof/>
              </w:rPr>
              <w:t>How to validate user input to more than one property</w:t>
            </w:r>
            <w:r w:rsidR="00C53238">
              <w:rPr>
                <w:noProof/>
                <w:webHidden/>
              </w:rPr>
              <w:tab/>
            </w:r>
            <w:r w:rsidR="00C53238">
              <w:rPr>
                <w:noProof/>
                <w:webHidden/>
              </w:rPr>
              <w:fldChar w:fldCharType="begin"/>
            </w:r>
            <w:r w:rsidR="00C53238">
              <w:rPr>
                <w:noProof/>
                <w:webHidden/>
              </w:rPr>
              <w:instrText xml:space="preserve"> PAGEREF _Toc442450708 \h </w:instrText>
            </w:r>
            <w:r w:rsidR="00C53238">
              <w:rPr>
                <w:noProof/>
                <w:webHidden/>
              </w:rPr>
            </w:r>
            <w:r w:rsidR="00C53238">
              <w:rPr>
                <w:noProof/>
                <w:webHidden/>
              </w:rPr>
              <w:fldChar w:fldCharType="separate"/>
            </w:r>
            <w:r w:rsidR="000642FE">
              <w:rPr>
                <w:noProof/>
                <w:webHidden/>
              </w:rPr>
              <w:t>6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09" w:history="1">
            <w:r w:rsidR="00C53238" w:rsidRPr="00017029">
              <w:rPr>
                <w:rStyle w:val="Hyperlink"/>
                <w:noProof/>
              </w:rPr>
              <w:t>How to specify a default value for a property</w:t>
            </w:r>
            <w:r w:rsidR="00C53238">
              <w:rPr>
                <w:noProof/>
                <w:webHidden/>
              </w:rPr>
              <w:tab/>
            </w:r>
            <w:r w:rsidR="00C53238">
              <w:rPr>
                <w:noProof/>
                <w:webHidden/>
              </w:rPr>
              <w:fldChar w:fldCharType="begin"/>
            </w:r>
            <w:r w:rsidR="00C53238">
              <w:rPr>
                <w:noProof/>
                <w:webHidden/>
              </w:rPr>
              <w:instrText xml:space="preserve"> PAGEREF _Toc442450709 \h </w:instrText>
            </w:r>
            <w:r w:rsidR="00C53238">
              <w:rPr>
                <w:noProof/>
                <w:webHidden/>
              </w:rPr>
            </w:r>
            <w:r w:rsidR="00C53238">
              <w:rPr>
                <w:noProof/>
                <w:webHidden/>
              </w:rPr>
              <w:fldChar w:fldCharType="separate"/>
            </w:r>
            <w:r w:rsidR="000642FE">
              <w:rPr>
                <w:noProof/>
                <w:webHidden/>
              </w:rPr>
              <w:t>6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0" w:history="1">
            <w:r w:rsidR="00C53238" w:rsidRPr="00017029">
              <w:rPr>
                <w:rStyle w:val="Hyperlink"/>
                <w:noProof/>
              </w:rPr>
              <w:t>How to specify a set of choices for a property</w:t>
            </w:r>
            <w:r w:rsidR="00C53238">
              <w:rPr>
                <w:noProof/>
                <w:webHidden/>
              </w:rPr>
              <w:tab/>
            </w:r>
            <w:r w:rsidR="00C53238">
              <w:rPr>
                <w:noProof/>
                <w:webHidden/>
              </w:rPr>
              <w:fldChar w:fldCharType="begin"/>
            </w:r>
            <w:r w:rsidR="00C53238">
              <w:rPr>
                <w:noProof/>
                <w:webHidden/>
              </w:rPr>
              <w:instrText xml:space="preserve"> PAGEREF _Toc442450710 \h </w:instrText>
            </w:r>
            <w:r w:rsidR="00C53238">
              <w:rPr>
                <w:noProof/>
                <w:webHidden/>
              </w:rPr>
            </w:r>
            <w:r w:rsidR="00C53238">
              <w:rPr>
                <w:noProof/>
                <w:webHidden/>
              </w:rPr>
              <w:fldChar w:fldCharType="separate"/>
            </w:r>
            <w:r w:rsidR="000642FE">
              <w:rPr>
                <w:noProof/>
                <w:webHidden/>
              </w:rPr>
              <w:t>6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1" w:history="1">
            <w:r w:rsidR="00C53238" w:rsidRPr="00017029">
              <w:rPr>
                <w:rStyle w:val="Hyperlink"/>
                <w:noProof/>
              </w:rPr>
              <w:t>How to specify auto-complete for a property</w:t>
            </w:r>
            <w:r w:rsidR="00C53238">
              <w:rPr>
                <w:noProof/>
                <w:webHidden/>
              </w:rPr>
              <w:tab/>
            </w:r>
            <w:r w:rsidR="00C53238">
              <w:rPr>
                <w:noProof/>
                <w:webHidden/>
              </w:rPr>
              <w:fldChar w:fldCharType="begin"/>
            </w:r>
            <w:r w:rsidR="00C53238">
              <w:rPr>
                <w:noProof/>
                <w:webHidden/>
              </w:rPr>
              <w:instrText xml:space="preserve"> PAGEREF _Toc442450711 \h </w:instrText>
            </w:r>
            <w:r w:rsidR="00C53238">
              <w:rPr>
                <w:noProof/>
                <w:webHidden/>
              </w:rPr>
            </w:r>
            <w:r w:rsidR="00C53238">
              <w:rPr>
                <w:noProof/>
                <w:webHidden/>
              </w:rPr>
              <w:fldChar w:fldCharType="separate"/>
            </w:r>
            <w:r w:rsidR="000642FE">
              <w:rPr>
                <w:noProof/>
                <w:webHidden/>
              </w:rPr>
              <w:t>6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2" w:history="1">
            <w:r w:rsidR="00C53238" w:rsidRPr="00017029">
              <w:rPr>
                <w:rStyle w:val="Hyperlink"/>
                <w:noProof/>
              </w:rPr>
              <w:t>How to set up the initial value of a property programmatically</w:t>
            </w:r>
            <w:r w:rsidR="00C53238">
              <w:rPr>
                <w:noProof/>
                <w:webHidden/>
              </w:rPr>
              <w:tab/>
            </w:r>
            <w:r w:rsidR="00C53238">
              <w:rPr>
                <w:noProof/>
                <w:webHidden/>
              </w:rPr>
              <w:fldChar w:fldCharType="begin"/>
            </w:r>
            <w:r w:rsidR="00C53238">
              <w:rPr>
                <w:noProof/>
                <w:webHidden/>
              </w:rPr>
              <w:instrText xml:space="preserve"> PAGEREF _Toc442450712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3" w:history="1">
            <w:r w:rsidR="00C53238" w:rsidRPr="00017029">
              <w:rPr>
                <w:rStyle w:val="Hyperlink"/>
                <w:noProof/>
              </w:rPr>
              <w:t>How to trigger other behaviour when a property is changed</w:t>
            </w:r>
            <w:r w:rsidR="00C53238">
              <w:rPr>
                <w:noProof/>
                <w:webHidden/>
              </w:rPr>
              <w:tab/>
            </w:r>
            <w:r w:rsidR="00C53238">
              <w:rPr>
                <w:noProof/>
                <w:webHidden/>
              </w:rPr>
              <w:fldChar w:fldCharType="begin"/>
            </w:r>
            <w:r w:rsidR="00C53238">
              <w:rPr>
                <w:noProof/>
                <w:webHidden/>
              </w:rPr>
              <w:instrText xml:space="preserve"> PAGEREF _Toc442450713 \h </w:instrText>
            </w:r>
            <w:r w:rsidR="00C53238">
              <w:rPr>
                <w:noProof/>
                <w:webHidden/>
              </w:rPr>
            </w:r>
            <w:r w:rsidR="00C53238">
              <w:rPr>
                <w:noProof/>
                <w:webHidden/>
              </w:rPr>
              <w:fldChar w:fldCharType="separate"/>
            </w:r>
            <w:r w:rsidR="000642FE">
              <w:rPr>
                <w:noProof/>
                <w:webHidden/>
              </w:rPr>
              <w:t>6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4" w:history="1">
            <w:r w:rsidR="00C53238" w:rsidRPr="00017029">
              <w:rPr>
                <w:rStyle w:val="Hyperlink"/>
                <w:noProof/>
              </w:rPr>
              <w:t>How to control the order in which properties are displayed</w:t>
            </w:r>
            <w:r w:rsidR="00C53238">
              <w:rPr>
                <w:noProof/>
                <w:webHidden/>
              </w:rPr>
              <w:tab/>
            </w:r>
            <w:r w:rsidR="00C53238">
              <w:rPr>
                <w:noProof/>
                <w:webHidden/>
              </w:rPr>
              <w:fldChar w:fldCharType="begin"/>
            </w:r>
            <w:r w:rsidR="00C53238">
              <w:rPr>
                <w:noProof/>
                <w:webHidden/>
              </w:rPr>
              <w:instrText xml:space="preserve"> PAGEREF _Toc442450714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5" w:history="1">
            <w:r w:rsidR="00C53238" w:rsidRPr="00017029">
              <w:rPr>
                <w:rStyle w:val="Hyperlink"/>
                <w:noProof/>
              </w:rPr>
              <w:t>How to specify a name and/or description for a property</w:t>
            </w:r>
            <w:r w:rsidR="00C53238">
              <w:rPr>
                <w:noProof/>
                <w:webHidden/>
              </w:rPr>
              <w:tab/>
            </w:r>
            <w:r w:rsidR="00C53238">
              <w:rPr>
                <w:noProof/>
                <w:webHidden/>
              </w:rPr>
              <w:fldChar w:fldCharType="begin"/>
            </w:r>
            <w:r w:rsidR="00C53238">
              <w:rPr>
                <w:noProof/>
                <w:webHidden/>
              </w:rPr>
              <w:instrText xml:space="preserve"> PAGEREF _Toc442450715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6" w:history="1">
            <w:r w:rsidR="00C53238" w:rsidRPr="00017029">
              <w:rPr>
                <w:rStyle w:val="Hyperlink"/>
                <w:noProof/>
              </w:rPr>
              <w:t>How to hide a property from the user</w:t>
            </w:r>
            <w:r w:rsidR="00C53238">
              <w:rPr>
                <w:noProof/>
                <w:webHidden/>
              </w:rPr>
              <w:tab/>
            </w:r>
            <w:r w:rsidR="00C53238">
              <w:rPr>
                <w:noProof/>
                <w:webHidden/>
              </w:rPr>
              <w:fldChar w:fldCharType="begin"/>
            </w:r>
            <w:r w:rsidR="00C53238">
              <w:rPr>
                <w:noProof/>
                <w:webHidden/>
              </w:rPr>
              <w:instrText xml:space="preserve"> PAGEREF _Toc442450716 \h </w:instrText>
            </w:r>
            <w:r w:rsidR="00C53238">
              <w:rPr>
                <w:noProof/>
                <w:webHidden/>
              </w:rPr>
            </w:r>
            <w:r w:rsidR="00C53238">
              <w:rPr>
                <w:noProof/>
                <w:webHidden/>
              </w:rPr>
              <w:fldChar w:fldCharType="separate"/>
            </w:r>
            <w:r w:rsidR="000642FE">
              <w:rPr>
                <w:noProof/>
                <w:webHidden/>
              </w:rPr>
              <w:t>6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7" w:history="1">
            <w:r w:rsidR="00C53238" w:rsidRPr="00017029">
              <w:rPr>
                <w:rStyle w:val="Hyperlink"/>
                <w:noProof/>
              </w:rPr>
              <w:t>How to make a property non-persisted</w:t>
            </w:r>
            <w:r w:rsidR="00C53238">
              <w:rPr>
                <w:noProof/>
                <w:webHidden/>
              </w:rPr>
              <w:tab/>
            </w:r>
            <w:r w:rsidR="00C53238">
              <w:rPr>
                <w:noProof/>
                <w:webHidden/>
              </w:rPr>
              <w:fldChar w:fldCharType="begin"/>
            </w:r>
            <w:r w:rsidR="00C53238">
              <w:rPr>
                <w:noProof/>
                <w:webHidden/>
              </w:rPr>
              <w:instrText xml:space="preserve"> PAGEREF _Toc442450717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8" w:history="1">
            <w:r w:rsidR="00C53238" w:rsidRPr="00017029">
              <w:rPr>
                <w:rStyle w:val="Hyperlink"/>
                <w:noProof/>
              </w:rPr>
              <w:t>How to handle File Attachments</w:t>
            </w:r>
            <w:r w:rsidR="00C53238">
              <w:rPr>
                <w:noProof/>
                <w:webHidden/>
              </w:rPr>
              <w:tab/>
            </w:r>
            <w:r w:rsidR="00C53238">
              <w:rPr>
                <w:noProof/>
                <w:webHidden/>
              </w:rPr>
              <w:fldChar w:fldCharType="begin"/>
            </w:r>
            <w:r w:rsidR="00C53238">
              <w:rPr>
                <w:noProof/>
                <w:webHidden/>
              </w:rPr>
              <w:instrText xml:space="preserve"> PAGEREF _Toc442450718 \h </w:instrText>
            </w:r>
            <w:r w:rsidR="00C53238">
              <w:rPr>
                <w:noProof/>
                <w:webHidden/>
              </w:rPr>
            </w:r>
            <w:r w:rsidR="00C53238">
              <w:rPr>
                <w:noProof/>
                <w:webHidden/>
              </w:rPr>
              <w:fldChar w:fldCharType="separate"/>
            </w:r>
            <w:r w:rsidR="000642FE">
              <w:rPr>
                <w:noProof/>
                <w:webHidden/>
              </w:rPr>
              <w:t>7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19" w:history="1">
            <w:r w:rsidR="00C53238" w:rsidRPr="00017029">
              <w:rPr>
                <w:rStyle w:val="Hyperlink"/>
                <w:noProof/>
              </w:rPr>
              <w:t>How to display an image</w:t>
            </w:r>
            <w:r w:rsidR="00C53238">
              <w:rPr>
                <w:noProof/>
                <w:webHidden/>
              </w:rPr>
              <w:tab/>
            </w:r>
            <w:r w:rsidR="00C53238">
              <w:rPr>
                <w:noProof/>
                <w:webHidden/>
              </w:rPr>
              <w:fldChar w:fldCharType="begin"/>
            </w:r>
            <w:r w:rsidR="00C53238">
              <w:rPr>
                <w:noProof/>
                <w:webHidden/>
              </w:rPr>
              <w:instrText xml:space="preserve"> PAGEREF _Toc442450719 \h </w:instrText>
            </w:r>
            <w:r w:rsidR="00C53238">
              <w:rPr>
                <w:noProof/>
                <w:webHidden/>
              </w:rPr>
            </w:r>
            <w:r w:rsidR="00C53238">
              <w:rPr>
                <w:noProof/>
                <w:webHidden/>
              </w:rPr>
              <w:fldChar w:fldCharType="separate"/>
            </w:r>
            <w:r w:rsidR="000642FE">
              <w:rPr>
                <w:noProof/>
                <w:webHidden/>
              </w:rPr>
              <w:t>7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20" w:history="1">
            <w:r w:rsidR="00C53238" w:rsidRPr="00017029">
              <w:rPr>
                <w:rStyle w:val="Hyperlink"/>
                <w:noProof/>
              </w:rPr>
              <w:t>How to handle enum properties</w:t>
            </w:r>
            <w:r w:rsidR="00C53238">
              <w:rPr>
                <w:noProof/>
                <w:webHidden/>
              </w:rPr>
              <w:tab/>
            </w:r>
            <w:r w:rsidR="00C53238">
              <w:rPr>
                <w:noProof/>
                <w:webHidden/>
              </w:rPr>
              <w:fldChar w:fldCharType="begin"/>
            </w:r>
            <w:r w:rsidR="00C53238">
              <w:rPr>
                <w:noProof/>
                <w:webHidden/>
              </w:rPr>
              <w:instrText xml:space="preserve"> PAGEREF _Toc442450720 \h </w:instrText>
            </w:r>
            <w:r w:rsidR="00C53238">
              <w:rPr>
                <w:noProof/>
                <w:webHidden/>
              </w:rPr>
            </w:r>
            <w:r w:rsidR="00C53238">
              <w:rPr>
                <w:noProof/>
                <w:webHidden/>
              </w:rPr>
              <w:fldChar w:fldCharType="separate"/>
            </w:r>
            <w:r w:rsidR="000642FE">
              <w:rPr>
                <w:noProof/>
                <w:webHidden/>
              </w:rPr>
              <w:t>73</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21" w:history="1">
            <w:r w:rsidR="00C53238" w:rsidRPr="00017029">
              <w:rPr>
                <w:rStyle w:val="Hyperlink"/>
                <w:noProof/>
              </w:rPr>
              <w:t>Collection properties</w:t>
            </w:r>
            <w:r w:rsidR="00C53238">
              <w:rPr>
                <w:noProof/>
                <w:webHidden/>
              </w:rPr>
              <w:tab/>
            </w:r>
            <w:r w:rsidR="00C53238">
              <w:rPr>
                <w:noProof/>
                <w:webHidden/>
              </w:rPr>
              <w:fldChar w:fldCharType="begin"/>
            </w:r>
            <w:r w:rsidR="00C53238">
              <w:rPr>
                <w:noProof/>
                <w:webHidden/>
              </w:rPr>
              <w:instrText xml:space="preserve"> PAGEREF _Toc442450721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22" w:history="1">
            <w:r w:rsidR="00C53238" w:rsidRPr="00017029">
              <w:rPr>
                <w:rStyle w:val="Hyperlink"/>
                <w:noProof/>
              </w:rPr>
              <w:t>How to add a collection property to a domain object</w:t>
            </w:r>
            <w:r w:rsidR="00C53238">
              <w:rPr>
                <w:noProof/>
                <w:webHidden/>
              </w:rPr>
              <w:tab/>
            </w:r>
            <w:r w:rsidR="00C53238">
              <w:rPr>
                <w:noProof/>
                <w:webHidden/>
              </w:rPr>
              <w:fldChar w:fldCharType="begin"/>
            </w:r>
            <w:r w:rsidR="00C53238">
              <w:rPr>
                <w:noProof/>
                <w:webHidden/>
              </w:rPr>
              <w:instrText xml:space="preserve"> PAGEREF _Toc442450722 \h </w:instrText>
            </w:r>
            <w:r w:rsidR="00C53238">
              <w:rPr>
                <w:noProof/>
                <w:webHidden/>
              </w:rPr>
            </w:r>
            <w:r w:rsidR="00C53238">
              <w:rPr>
                <w:noProof/>
                <w:webHidden/>
              </w:rPr>
              <w:fldChar w:fldCharType="separate"/>
            </w:r>
            <w:r w:rsidR="000642FE">
              <w:rPr>
                <w:noProof/>
                <w:webHidden/>
              </w:rPr>
              <w:t>7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23" w:history="1">
            <w:r w:rsidR="00C53238" w:rsidRPr="00017029">
              <w:rPr>
                <w:rStyle w:val="Hyperlink"/>
                <w:noProof/>
              </w:rPr>
              <w:t>Adding-to or removing objects from a collection</w:t>
            </w:r>
            <w:r w:rsidR="00C53238">
              <w:rPr>
                <w:noProof/>
                <w:webHidden/>
              </w:rPr>
              <w:tab/>
            </w:r>
            <w:r w:rsidR="00C53238">
              <w:rPr>
                <w:noProof/>
                <w:webHidden/>
              </w:rPr>
              <w:fldChar w:fldCharType="begin"/>
            </w:r>
            <w:r w:rsidR="00C53238">
              <w:rPr>
                <w:noProof/>
                <w:webHidden/>
              </w:rPr>
              <w:instrText xml:space="preserve"> PAGEREF _Toc442450723 \h </w:instrText>
            </w:r>
            <w:r w:rsidR="00C53238">
              <w:rPr>
                <w:noProof/>
                <w:webHidden/>
              </w:rPr>
            </w:r>
            <w:r w:rsidR="00C53238">
              <w:rPr>
                <w:noProof/>
                <w:webHidden/>
              </w:rPr>
              <w:fldChar w:fldCharType="separate"/>
            </w:r>
            <w:r w:rsidR="000642FE">
              <w:rPr>
                <w:noProof/>
                <w:webHidden/>
              </w:rPr>
              <w:t>7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24" w:history="1">
            <w:r w:rsidR="00C53238" w:rsidRPr="00017029">
              <w:rPr>
                <w:rStyle w:val="Hyperlink"/>
                <w:noProof/>
              </w:rPr>
              <w:t>How to create a derived collection</w:t>
            </w:r>
            <w:r w:rsidR="00C53238">
              <w:rPr>
                <w:noProof/>
                <w:webHidden/>
              </w:rPr>
              <w:tab/>
            </w:r>
            <w:r w:rsidR="00C53238">
              <w:rPr>
                <w:noProof/>
                <w:webHidden/>
              </w:rPr>
              <w:fldChar w:fldCharType="begin"/>
            </w:r>
            <w:r w:rsidR="00C53238">
              <w:rPr>
                <w:noProof/>
                <w:webHidden/>
              </w:rPr>
              <w:instrText xml:space="preserve"> PAGEREF _Toc442450724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25" w:history="1">
            <w:r w:rsidR="00C53238" w:rsidRPr="00017029">
              <w:rPr>
                <w:rStyle w:val="Hyperlink"/>
                <w:noProof/>
              </w:rPr>
              <w:t>How to control the order in which table rows are displayed</w:t>
            </w:r>
            <w:r w:rsidR="00C53238">
              <w:rPr>
                <w:noProof/>
                <w:webHidden/>
              </w:rPr>
              <w:tab/>
            </w:r>
            <w:r w:rsidR="00C53238">
              <w:rPr>
                <w:noProof/>
                <w:webHidden/>
              </w:rPr>
              <w:fldChar w:fldCharType="begin"/>
            </w:r>
            <w:r w:rsidR="00C53238">
              <w:rPr>
                <w:noProof/>
                <w:webHidden/>
              </w:rPr>
              <w:instrText xml:space="preserve"> PAGEREF _Toc442450725 \h </w:instrText>
            </w:r>
            <w:r w:rsidR="00C53238">
              <w:rPr>
                <w:noProof/>
                <w:webHidden/>
              </w:rPr>
            </w:r>
            <w:r w:rsidR="00C53238">
              <w:rPr>
                <w:noProof/>
                <w:webHidden/>
              </w:rPr>
              <w:fldChar w:fldCharType="separate"/>
            </w:r>
            <w:r w:rsidR="000642FE">
              <w:rPr>
                <w:noProof/>
                <w:webHidden/>
              </w:rPr>
              <w:t>7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26" w:history="1">
            <w:r w:rsidR="00C53238" w:rsidRPr="00017029">
              <w:rPr>
                <w:rStyle w:val="Hyperlink"/>
                <w:noProof/>
              </w:rPr>
              <w:t>How to specify which columns are displayed in a table view</w:t>
            </w:r>
            <w:r w:rsidR="00C53238">
              <w:rPr>
                <w:noProof/>
                <w:webHidden/>
              </w:rPr>
              <w:tab/>
            </w:r>
            <w:r w:rsidR="00C53238">
              <w:rPr>
                <w:noProof/>
                <w:webHidden/>
              </w:rPr>
              <w:fldChar w:fldCharType="begin"/>
            </w:r>
            <w:r w:rsidR="00C53238">
              <w:rPr>
                <w:noProof/>
                <w:webHidden/>
              </w:rPr>
              <w:instrText xml:space="preserve"> PAGEREF _Toc442450726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27" w:history="1">
            <w:r w:rsidR="00C53238" w:rsidRPr="00017029">
              <w:rPr>
                <w:rStyle w:val="Hyperlink"/>
                <w:noProof/>
              </w:rPr>
              <w:t>Actions</w:t>
            </w:r>
            <w:r w:rsidR="00C53238">
              <w:rPr>
                <w:noProof/>
                <w:webHidden/>
              </w:rPr>
              <w:tab/>
            </w:r>
            <w:r w:rsidR="00C53238">
              <w:rPr>
                <w:noProof/>
                <w:webHidden/>
              </w:rPr>
              <w:fldChar w:fldCharType="begin"/>
            </w:r>
            <w:r w:rsidR="00C53238">
              <w:rPr>
                <w:noProof/>
                <w:webHidden/>
              </w:rPr>
              <w:instrText xml:space="preserve"> PAGEREF _Toc442450727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28" w:history="1">
            <w:r w:rsidR="00C53238" w:rsidRPr="00017029">
              <w:rPr>
                <w:rStyle w:val="Hyperlink"/>
                <w:noProof/>
              </w:rPr>
              <w:t>How to add an action to an object</w:t>
            </w:r>
            <w:r w:rsidR="00C53238">
              <w:rPr>
                <w:noProof/>
                <w:webHidden/>
              </w:rPr>
              <w:tab/>
            </w:r>
            <w:r w:rsidR="00C53238">
              <w:rPr>
                <w:noProof/>
                <w:webHidden/>
              </w:rPr>
              <w:fldChar w:fldCharType="begin"/>
            </w:r>
            <w:r w:rsidR="00C53238">
              <w:rPr>
                <w:noProof/>
                <w:webHidden/>
              </w:rPr>
              <w:instrText xml:space="preserve"> PAGEREF _Toc442450728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29" w:history="1">
            <w:r w:rsidR="00C53238" w:rsidRPr="00017029">
              <w:rPr>
                <w:rStyle w:val="Hyperlink"/>
                <w:noProof/>
              </w:rPr>
              <w:t>How to specify the layout of the menu of actions on an object</w:t>
            </w:r>
            <w:r w:rsidR="00C53238">
              <w:rPr>
                <w:noProof/>
                <w:webHidden/>
              </w:rPr>
              <w:tab/>
            </w:r>
            <w:r w:rsidR="00C53238">
              <w:rPr>
                <w:noProof/>
                <w:webHidden/>
              </w:rPr>
              <w:fldChar w:fldCharType="begin"/>
            </w:r>
            <w:r w:rsidR="00C53238">
              <w:rPr>
                <w:noProof/>
                <w:webHidden/>
              </w:rPr>
              <w:instrText xml:space="preserve"> PAGEREF _Toc442450729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0" w:history="1">
            <w:r w:rsidR="00C53238" w:rsidRPr="00017029">
              <w:rPr>
                <w:rStyle w:val="Hyperlink"/>
                <w:noProof/>
              </w:rPr>
              <w:t>How to define a contributed action</w:t>
            </w:r>
            <w:r w:rsidR="00C53238">
              <w:rPr>
                <w:noProof/>
                <w:webHidden/>
              </w:rPr>
              <w:tab/>
            </w:r>
            <w:r w:rsidR="00C53238">
              <w:rPr>
                <w:noProof/>
                <w:webHidden/>
              </w:rPr>
              <w:fldChar w:fldCharType="begin"/>
            </w:r>
            <w:r w:rsidR="00C53238">
              <w:rPr>
                <w:noProof/>
                <w:webHidden/>
              </w:rPr>
              <w:instrText xml:space="preserve"> PAGEREF _Toc442450730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1" w:history="1">
            <w:r w:rsidR="00C53238" w:rsidRPr="00017029">
              <w:rPr>
                <w:rStyle w:val="Hyperlink"/>
                <w:noProof/>
              </w:rPr>
              <w:t>How to prevent a service action from being a contributed to objects</w:t>
            </w:r>
            <w:r w:rsidR="00C53238">
              <w:rPr>
                <w:noProof/>
                <w:webHidden/>
              </w:rPr>
              <w:tab/>
            </w:r>
            <w:r w:rsidR="00C53238">
              <w:rPr>
                <w:noProof/>
                <w:webHidden/>
              </w:rPr>
              <w:fldChar w:fldCharType="begin"/>
            </w:r>
            <w:r w:rsidR="00C53238">
              <w:rPr>
                <w:noProof/>
                <w:webHidden/>
              </w:rPr>
              <w:instrText xml:space="preserve"> PAGEREF _Toc442450731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2" w:history="1">
            <w:r w:rsidR="00C53238" w:rsidRPr="00017029">
              <w:rPr>
                <w:rStyle w:val="Hyperlink"/>
                <w:noProof/>
              </w:rPr>
              <w:t>Hor to specify parameter names and/or descriptions</w:t>
            </w:r>
            <w:r w:rsidR="00C53238">
              <w:rPr>
                <w:noProof/>
                <w:webHidden/>
              </w:rPr>
              <w:tab/>
            </w:r>
            <w:r w:rsidR="00C53238">
              <w:rPr>
                <w:noProof/>
                <w:webHidden/>
              </w:rPr>
              <w:fldChar w:fldCharType="begin"/>
            </w:r>
            <w:r w:rsidR="00C53238">
              <w:rPr>
                <w:noProof/>
                <w:webHidden/>
              </w:rPr>
              <w:instrText xml:space="preserve"> PAGEREF _Toc442450732 \h </w:instrText>
            </w:r>
            <w:r w:rsidR="00C53238">
              <w:rPr>
                <w:noProof/>
                <w:webHidden/>
              </w:rPr>
            </w:r>
            <w:r w:rsidR="00C53238">
              <w:rPr>
                <w:noProof/>
                <w:webHidden/>
              </w:rPr>
              <w:fldChar w:fldCharType="separate"/>
            </w:r>
            <w:r w:rsidR="000642FE">
              <w:rPr>
                <w:noProof/>
                <w:webHidden/>
              </w:rPr>
              <w:t>7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3" w:history="1">
            <w:r w:rsidR="00C53238" w:rsidRPr="00017029">
              <w:rPr>
                <w:rStyle w:val="Hyperlink"/>
                <w:noProof/>
              </w:rPr>
              <w:t>How to make a parameter optional</w:t>
            </w:r>
            <w:r w:rsidR="00C53238">
              <w:rPr>
                <w:noProof/>
                <w:webHidden/>
              </w:rPr>
              <w:tab/>
            </w:r>
            <w:r w:rsidR="00C53238">
              <w:rPr>
                <w:noProof/>
                <w:webHidden/>
              </w:rPr>
              <w:fldChar w:fldCharType="begin"/>
            </w:r>
            <w:r w:rsidR="00C53238">
              <w:rPr>
                <w:noProof/>
                <w:webHidden/>
              </w:rPr>
              <w:instrText xml:space="preserve"> PAGEREF _Toc442450733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4" w:history="1">
            <w:r w:rsidR="00C53238" w:rsidRPr="00017029">
              <w:rPr>
                <w:rStyle w:val="Hyperlink"/>
                <w:noProof/>
              </w:rPr>
              <w:t>How to specify a default value for a parameter</w:t>
            </w:r>
            <w:r w:rsidR="00C53238">
              <w:rPr>
                <w:noProof/>
                <w:webHidden/>
              </w:rPr>
              <w:tab/>
            </w:r>
            <w:r w:rsidR="00C53238">
              <w:rPr>
                <w:noProof/>
                <w:webHidden/>
              </w:rPr>
              <w:fldChar w:fldCharType="begin"/>
            </w:r>
            <w:r w:rsidR="00C53238">
              <w:rPr>
                <w:noProof/>
                <w:webHidden/>
              </w:rPr>
              <w:instrText xml:space="preserve"> PAGEREF _Toc442450734 \h </w:instrText>
            </w:r>
            <w:r w:rsidR="00C53238">
              <w:rPr>
                <w:noProof/>
                <w:webHidden/>
              </w:rPr>
            </w:r>
            <w:r w:rsidR="00C53238">
              <w:rPr>
                <w:noProof/>
                <w:webHidden/>
              </w:rPr>
              <w:fldChar w:fldCharType="separate"/>
            </w:r>
            <w:r w:rsidR="000642FE">
              <w:rPr>
                <w:noProof/>
                <w:webHidden/>
              </w:rPr>
              <w:t>7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5" w:history="1">
            <w:r w:rsidR="00C53238" w:rsidRPr="00017029">
              <w:rPr>
                <w:rStyle w:val="Hyperlink"/>
                <w:noProof/>
              </w:rPr>
              <w:t>How to specify a set of choices for a parameter</w:t>
            </w:r>
            <w:r w:rsidR="00C53238">
              <w:rPr>
                <w:noProof/>
                <w:webHidden/>
              </w:rPr>
              <w:tab/>
            </w:r>
            <w:r w:rsidR="00C53238">
              <w:rPr>
                <w:noProof/>
                <w:webHidden/>
              </w:rPr>
              <w:fldChar w:fldCharType="begin"/>
            </w:r>
            <w:r w:rsidR="00C53238">
              <w:rPr>
                <w:noProof/>
                <w:webHidden/>
              </w:rPr>
              <w:instrText xml:space="preserve"> PAGEREF _Toc442450735 \h </w:instrText>
            </w:r>
            <w:r w:rsidR="00C53238">
              <w:rPr>
                <w:noProof/>
                <w:webHidden/>
              </w:rPr>
            </w:r>
            <w:r w:rsidR="00C53238">
              <w:rPr>
                <w:noProof/>
                <w:webHidden/>
              </w:rPr>
              <w:fldChar w:fldCharType="separate"/>
            </w:r>
            <w:r w:rsidR="000642FE">
              <w:rPr>
                <w:noProof/>
                <w:webHidden/>
              </w:rPr>
              <w:t>7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6" w:history="1">
            <w:r w:rsidR="00C53238" w:rsidRPr="00017029">
              <w:rPr>
                <w:rStyle w:val="Hyperlink"/>
                <w:noProof/>
              </w:rPr>
              <w:t>How to allow selection of multiple choices</w:t>
            </w:r>
            <w:r w:rsidR="00C53238">
              <w:rPr>
                <w:noProof/>
                <w:webHidden/>
              </w:rPr>
              <w:tab/>
            </w:r>
            <w:r w:rsidR="00C53238">
              <w:rPr>
                <w:noProof/>
                <w:webHidden/>
              </w:rPr>
              <w:fldChar w:fldCharType="begin"/>
            </w:r>
            <w:r w:rsidR="00C53238">
              <w:rPr>
                <w:noProof/>
                <w:webHidden/>
              </w:rPr>
              <w:instrText xml:space="preserve"> PAGEREF _Toc442450736 \h </w:instrText>
            </w:r>
            <w:r w:rsidR="00C53238">
              <w:rPr>
                <w:noProof/>
                <w:webHidden/>
              </w:rPr>
            </w:r>
            <w:r w:rsidR="00C53238">
              <w:rPr>
                <w:noProof/>
                <w:webHidden/>
              </w:rPr>
              <w:fldChar w:fldCharType="separate"/>
            </w:r>
            <w:r w:rsidR="000642FE">
              <w:rPr>
                <w:noProof/>
                <w:webHidden/>
              </w:rPr>
              <w:t>8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7" w:history="1">
            <w:r w:rsidR="00C53238" w:rsidRPr="00017029">
              <w:rPr>
                <w:rStyle w:val="Hyperlink"/>
                <w:noProof/>
              </w:rPr>
              <w:t>How to specify auto-complete for a parameter</w:t>
            </w:r>
            <w:r w:rsidR="00C53238">
              <w:rPr>
                <w:noProof/>
                <w:webHidden/>
              </w:rPr>
              <w:tab/>
            </w:r>
            <w:r w:rsidR="00C53238">
              <w:rPr>
                <w:noProof/>
                <w:webHidden/>
              </w:rPr>
              <w:fldChar w:fldCharType="begin"/>
            </w:r>
            <w:r w:rsidR="00C53238">
              <w:rPr>
                <w:noProof/>
                <w:webHidden/>
              </w:rPr>
              <w:instrText xml:space="preserve"> PAGEREF _Toc442450737 \h </w:instrText>
            </w:r>
            <w:r w:rsidR="00C53238">
              <w:rPr>
                <w:noProof/>
                <w:webHidden/>
              </w:rPr>
            </w:r>
            <w:r w:rsidR="00C53238">
              <w:rPr>
                <w:noProof/>
                <w:webHidden/>
              </w:rPr>
              <w:fldChar w:fldCharType="separate"/>
            </w:r>
            <w:r w:rsidR="000642FE">
              <w:rPr>
                <w:noProof/>
                <w:webHidden/>
              </w:rPr>
              <w:t>8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8" w:history="1">
            <w:r w:rsidR="00C53238" w:rsidRPr="00017029">
              <w:rPr>
                <w:rStyle w:val="Hyperlink"/>
                <w:noProof/>
              </w:rPr>
              <w:t>How to specify the length or format for text-input parameters</w:t>
            </w:r>
            <w:r w:rsidR="00C53238">
              <w:rPr>
                <w:noProof/>
                <w:webHidden/>
              </w:rPr>
              <w:tab/>
            </w:r>
            <w:r w:rsidR="00C53238">
              <w:rPr>
                <w:noProof/>
                <w:webHidden/>
              </w:rPr>
              <w:fldChar w:fldCharType="begin"/>
            </w:r>
            <w:r w:rsidR="00C53238">
              <w:rPr>
                <w:noProof/>
                <w:webHidden/>
              </w:rPr>
              <w:instrText xml:space="preserve"> PAGEREF _Toc442450738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39" w:history="1">
            <w:r w:rsidR="00C53238" w:rsidRPr="00017029">
              <w:rPr>
                <w:rStyle w:val="Hyperlink"/>
                <w:noProof/>
              </w:rPr>
              <w:t>How to obscure input text (e.g. for a Password)</w:t>
            </w:r>
            <w:r w:rsidR="00C53238">
              <w:rPr>
                <w:noProof/>
                <w:webHidden/>
              </w:rPr>
              <w:tab/>
            </w:r>
            <w:r w:rsidR="00C53238">
              <w:rPr>
                <w:noProof/>
                <w:webHidden/>
              </w:rPr>
              <w:fldChar w:fldCharType="begin"/>
            </w:r>
            <w:r w:rsidR="00C53238">
              <w:rPr>
                <w:noProof/>
                <w:webHidden/>
              </w:rPr>
              <w:instrText xml:space="preserve"> PAGEREF _Toc442450739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40" w:history="1">
            <w:r w:rsidR="00C53238" w:rsidRPr="00017029">
              <w:rPr>
                <w:rStyle w:val="Hyperlink"/>
                <w:noProof/>
              </w:rPr>
              <w:t>How to validate parameter values</w:t>
            </w:r>
            <w:r w:rsidR="00C53238">
              <w:rPr>
                <w:noProof/>
                <w:webHidden/>
              </w:rPr>
              <w:tab/>
            </w:r>
            <w:r w:rsidR="00C53238">
              <w:rPr>
                <w:noProof/>
                <w:webHidden/>
              </w:rPr>
              <w:fldChar w:fldCharType="begin"/>
            </w:r>
            <w:r w:rsidR="00C53238">
              <w:rPr>
                <w:noProof/>
                <w:webHidden/>
              </w:rPr>
              <w:instrText xml:space="preserve"> PAGEREF _Toc442450740 \h </w:instrText>
            </w:r>
            <w:r w:rsidR="00C53238">
              <w:rPr>
                <w:noProof/>
                <w:webHidden/>
              </w:rPr>
            </w:r>
            <w:r w:rsidR="00C53238">
              <w:rPr>
                <w:noProof/>
                <w:webHidden/>
              </w:rPr>
              <w:fldChar w:fldCharType="separate"/>
            </w:r>
            <w:r w:rsidR="000642FE">
              <w:rPr>
                <w:noProof/>
                <w:webHidden/>
              </w:rPr>
              <w:t>8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41" w:history="1">
            <w:r w:rsidR="00C53238" w:rsidRPr="00017029">
              <w:rPr>
                <w:rStyle w:val="Hyperlink"/>
                <w:noProof/>
              </w:rPr>
              <w:t>How to specify conditions for invoking an action</w:t>
            </w:r>
            <w:r w:rsidR="00C53238">
              <w:rPr>
                <w:noProof/>
                <w:webHidden/>
              </w:rPr>
              <w:tab/>
            </w:r>
            <w:r w:rsidR="00C53238">
              <w:rPr>
                <w:noProof/>
                <w:webHidden/>
              </w:rPr>
              <w:fldChar w:fldCharType="begin"/>
            </w:r>
            <w:r w:rsidR="00C53238">
              <w:rPr>
                <w:noProof/>
                <w:webHidden/>
              </w:rPr>
              <w:instrText xml:space="preserve"> PAGEREF _Toc442450741 \h </w:instrText>
            </w:r>
            <w:r w:rsidR="00C53238">
              <w:rPr>
                <w:noProof/>
                <w:webHidden/>
              </w:rPr>
            </w:r>
            <w:r w:rsidR="00C53238">
              <w:rPr>
                <w:noProof/>
                <w:webHidden/>
              </w:rPr>
              <w:fldChar w:fldCharType="separate"/>
            </w:r>
            <w:r w:rsidR="000642FE">
              <w:rPr>
                <w:noProof/>
                <w:webHidden/>
              </w:rPr>
              <w:t>8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42" w:history="1">
            <w:r w:rsidR="00C53238" w:rsidRPr="00017029">
              <w:rPr>
                <w:rStyle w:val="Hyperlink"/>
                <w:noProof/>
              </w:rPr>
              <w:t>How to control the order in which actions appear on the menu</w:t>
            </w:r>
            <w:r w:rsidR="00C53238">
              <w:rPr>
                <w:noProof/>
                <w:webHidden/>
              </w:rPr>
              <w:tab/>
            </w:r>
            <w:r w:rsidR="00C53238">
              <w:rPr>
                <w:noProof/>
                <w:webHidden/>
              </w:rPr>
              <w:fldChar w:fldCharType="begin"/>
            </w:r>
            <w:r w:rsidR="00C53238">
              <w:rPr>
                <w:noProof/>
                <w:webHidden/>
              </w:rPr>
              <w:instrText xml:space="preserve"> PAGEREF _Toc442450742 \h </w:instrText>
            </w:r>
            <w:r w:rsidR="00C53238">
              <w:rPr>
                <w:noProof/>
                <w:webHidden/>
              </w:rPr>
            </w:r>
            <w:r w:rsidR="00C53238">
              <w:rPr>
                <w:noProof/>
                <w:webHidden/>
              </w:rPr>
              <w:fldChar w:fldCharType="separate"/>
            </w:r>
            <w:r w:rsidR="000642FE">
              <w:rPr>
                <w:noProof/>
                <w:webHidden/>
              </w:rPr>
              <w:t>8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43" w:history="1">
            <w:r w:rsidR="00C53238" w:rsidRPr="00017029">
              <w:rPr>
                <w:rStyle w:val="Hyperlink"/>
                <w:noProof/>
              </w:rPr>
              <w:t>How to hide actions</w:t>
            </w:r>
            <w:r w:rsidR="00C53238">
              <w:rPr>
                <w:noProof/>
                <w:webHidden/>
              </w:rPr>
              <w:tab/>
            </w:r>
            <w:r w:rsidR="00C53238">
              <w:rPr>
                <w:noProof/>
                <w:webHidden/>
              </w:rPr>
              <w:fldChar w:fldCharType="begin"/>
            </w:r>
            <w:r w:rsidR="00C53238">
              <w:rPr>
                <w:noProof/>
                <w:webHidden/>
              </w:rPr>
              <w:instrText xml:space="preserve"> PAGEREF _Toc442450743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44" w:history="1">
            <w:r w:rsidR="00C53238" w:rsidRPr="00017029">
              <w:rPr>
                <w:rStyle w:val="Hyperlink"/>
                <w:noProof/>
              </w:rPr>
              <w:t>How to pass a message back to the user</w:t>
            </w:r>
            <w:r w:rsidR="00C53238">
              <w:rPr>
                <w:noProof/>
                <w:webHidden/>
              </w:rPr>
              <w:tab/>
            </w:r>
            <w:r w:rsidR="00C53238">
              <w:rPr>
                <w:noProof/>
                <w:webHidden/>
              </w:rPr>
              <w:fldChar w:fldCharType="begin"/>
            </w:r>
            <w:r w:rsidR="00C53238">
              <w:rPr>
                <w:noProof/>
                <w:webHidden/>
              </w:rPr>
              <w:instrText xml:space="preserve"> PAGEREF _Toc442450744 \h </w:instrText>
            </w:r>
            <w:r w:rsidR="00C53238">
              <w:rPr>
                <w:noProof/>
                <w:webHidden/>
              </w:rPr>
            </w:r>
            <w:r w:rsidR="00C53238">
              <w:rPr>
                <w:noProof/>
                <w:webHidden/>
              </w:rPr>
              <w:fldChar w:fldCharType="separate"/>
            </w:r>
            <w:r w:rsidR="000642FE">
              <w:rPr>
                <w:noProof/>
                <w:webHidden/>
              </w:rPr>
              <w:t>8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45" w:history="1">
            <w:r w:rsidR="00C53238" w:rsidRPr="00017029">
              <w:rPr>
                <w:rStyle w:val="Hyperlink"/>
                <w:noProof/>
              </w:rPr>
              <w:t>How to work with transactions</w:t>
            </w:r>
            <w:r w:rsidR="00C53238">
              <w:rPr>
                <w:noProof/>
                <w:webHidden/>
              </w:rPr>
              <w:tab/>
            </w:r>
            <w:r w:rsidR="00C53238">
              <w:rPr>
                <w:noProof/>
                <w:webHidden/>
              </w:rPr>
              <w:fldChar w:fldCharType="begin"/>
            </w:r>
            <w:r w:rsidR="00C53238">
              <w:rPr>
                <w:noProof/>
                <w:webHidden/>
              </w:rPr>
              <w:instrText xml:space="preserve"> PAGEREF _Toc442450745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46" w:history="1">
            <w:r w:rsidR="00C53238" w:rsidRPr="00017029">
              <w:rPr>
                <w:rStyle w:val="Hyperlink"/>
                <w:noProof/>
              </w:rPr>
              <w:t>Advanced Entity Framework techniques</w:t>
            </w:r>
            <w:r w:rsidR="00C53238">
              <w:rPr>
                <w:noProof/>
                <w:webHidden/>
              </w:rPr>
              <w:tab/>
            </w:r>
            <w:r w:rsidR="00C53238">
              <w:rPr>
                <w:noProof/>
                <w:webHidden/>
              </w:rPr>
              <w:fldChar w:fldCharType="begin"/>
            </w:r>
            <w:r w:rsidR="00C53238">
              <w:rPr>
                <w:noProof/>
                <w:webHidden/>
              </w:rPr>
              <w:instrText xml:space="preserve"> PAGEREF _Toc442450746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47" w:history="1">
            <w:r w:rsidR="00C53238" w:rsidRPr="00017029">
              <w:rPr>
                <w:rStyle w:val="Hyperlink"/>
                <w:noProof/>
              </w:rPr>
              <w:t>How to handle concurrency checking</w:t>
            </w:r>
            <w:r w:rsidR="00C53238">
              <w:rPr>
                <w:noProof/>
                <w:webHidden/>
              </w:rPr>
              <w:tab/>
            </w:r>
            <w:r w:rsidR="00C53238">
              <w:rPr>
                <w:noProof/>
                <w:webHidden/>
              </w:rPr>
              <w:fldChar w:fldCharType="begin"/>
            </w:r>
            <w:r w:rsidR="00C53238">
              <w:rPr>
                <w:noProof/>
                <w:webHidden/>
              </w:rPr>
              <w:instrText xml:space="preserve"> PAGEREF _Toc442450747 \h </w:instrText>
            </w:r>
            <w:r w:rsidR="00C53238">
              <w:rPr>
                <w:noProof/>
                <w:webHidden/>
              </w:rPr>
            </w:r>
            <w:r w:rsidR="00C53238">
              <w:rPr>
                <w:noProof/>
                <w:webHidden/>
              </w:rPr>
              <w:fldChar w:fldCharType="separate"/>
            </w:r>
            <w:r w:rsidR="000642FE">
              <w:rPr>
                <w:noProof/>
                <w:webHidden/>
              </w:rPr>
              <w:t>8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48" w:history="1">
            <w:r w:rsidR="00C53238" w:rsidRPr="00017029">
              <w:rPr>
                <w:rStyle w:val="Hyperlink"/>
                <w:noProof/>
              </w:rPr>
              <w:t>How to specify 'eager loading' of an object's reference properties</w:t>
            </w:r>
            <w:r w:rsidR="00C53238">
              <w:rPr>
                <w:noProof/>
                <w:webHidden/>
              </w:rPr>
              <w:tab/>
            </w:r>
            <w:r w:rsidR="00C53238">
              <w:rPr>
                <w:noProof/>
                <w:webHidden/>
              </w:rPr>
              <w:fldChar w:fldCharType="begin"/>
            </w:r>
            <w:r w:rsidR="00C53238">
              <w:rPr>
                <w:noProof/>
                <w:webHidden/>
              </w:rPr>
              <w:instrText xml:space="preserve"> PAGEREF _Toc442450748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49" w:history="1">
            <w:r w:rsidR="00C53238" w:rsidRPr="00017029">
              <w:rPr>
                <w:rStyle w:val="Hyperlink"/>
                <w:noProof/>
              </w:rPr>
              <w:t>How to implement complex types</w:t>
            </w:r>
            <w:r w:rsidR="00C53238">
              <w:rPr>
                <w:noProof/>
                <w:webHidden/>
              </w:rPr>
              <w:tab/>
            </w:r>
            <w:r w:rsidR="00C53238">
              <w:rPr>
                <w:noProof/>
                <w:webHidden/>
              </w:rPr>
              <w:fldChar w:fldCharType="begin"/>
            </w:r>
            <w:r w:rsidR="00C53238">
              <w:rPr>
                <w:noProof/>
                <w:webHidden/>
              </w:rPr>
              <w:instrText xml:space="preserve"> PAGEREF _Toc442450749 \h </w:instrText>
            </w:r>
            <w:r w:rsidR="00C53238">
              <w:rPr>
                <w:noProof/>
                <w:webHidden/>
              </w:rPr>
            </w:r>
            <w:r w:rsidR="00C53238">
              <w:rPr>
                <w:noProof/>
                <w:webHidden/>
              </w:rPr>
              <w:fldChar w:fldCharType="separate"/>
            </w:r>
            <w:r w:rsidR="000642FE">
              <w:rPr>
                <w:noProof/>
                <w:webHidden/>
              </w:rPr>
              <w:t>8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50" w:history="1">
            <w:r w:rsidR="00C53238" w:rsidRPr="00017029">
              <w:rPr>
                <w:rStyle w:val="Hyperlink"/>
                <w:noProof/>
              </w:rPr>
              <w:t>How to work with multiple databases</w:t>
            </w:r>
            <w:r w:rsidR="00C53238">
              <w:rPr>
                <w:noProof/>
                <w:webHidden/>
              </w:rPr>
              <w:tab/>
            </w:r>
            <w:r w:rsidR="00C53238">
              <w:rPr>
                <w:noProof/>
                <w:webHidden/>
              </w:rPr>
              <w:fldChar w:fldCharType="begin"/>
            </w:r>
            <w:r w:rsidR="00C53238">
              <w:rPr>
                <w:noProof/>
                <w:webHidden/>
              </w:rPr>
              <w:instrText xml:space="preserve"> PAGEREF _Toc442450750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51" w:history="1">
            <w:r w:rsidR="00C53238" w:rsidRPr="00017029">
              <w:rPr>
                <w:rStyle w:val="Hyperlink"/>
                <w:noProof/>
              </w:rPr>
              <w:t>How to work with multiple database contexts</w:t>
            </w:r>
            <w:r w:rsidR="00C53238">
              <w:rPr>
                <w:noProof/>
                <w:webHidden/>
              </w:rPr>
              <w:tab/>
            </w:r>
            <w:r w:rsidR="00C53238">
              <w:rPr>
                <w:noProof/>
                <w:webHidden/>
              </w:rPr>
              <w:fldChar w:fldCharType="begin"/>
            </w:r>
            <w:r w:rsidR="00C53238">
              <w:rPr>
                <w:noProof/>
                <w:webHidden/>
              </w:rPr>
              <w:instrText xml:space="preserve"> PAGEREF _Toc442450751 \h </w:instrText>
            </w:r>
            <w:r w:rsidR="00C53238">
              <w:rPr>
                <w:noProof/>
                <w:webHidden/>
              </w:rPr>
            </w:r>
            <w:r w:rsidR="00C53238">
              <w:rPr>
                <w:noProof/>
                <w:webHidden/>
              </w:rPr>
              <w:fldChar w:fldCharType="separate"/>
            </w:r>
            <w:r w:rsidR="000642FE">
              <w:rPr>
                <w:noProof/>
                <w:webHidden/>
              </w:rPr>
              <w:t>8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52" w:history="1">
            <w:r w:rsidR="00C53238" w:rsidRPr="00017029">
              <w:rPr>
                <w:rStyle w:val="Hyperlink"/>
                <w:noProof/>
              </w:rPr>
              <w:t>How to write safe LINQ queries</w:t>
            </w:r>
            <w:r w:rsidR="00C53238">
              <w:rPr>
                <w:noProof/>
                <w:webHidden/>
              </w:rPr>
              <w:tab/>
            </w:r>
            <w:r w:rsidR="00C53238">
              <w:rPr>
                <w:noProof/>
                <w:webHidden/>
              </w:rPr>
              <w:fldChar w:fldCharType="begin"/>
            </w:r>
            <w:r w:rsidR="00C53238">
              <w:rPr>
                <w:noProof/>
                <w:webHidden/>
              </w:rPr>
              <w:instrText xml:space="preserve"> PAGEREF _Toc442450752 \h </w:instrText>
            </w:r>
            <w:r w:rsidR="00C53238">
              <w:rPr>
                <w:noProof/>
                <w:webHidden/>
              </w:rPr>
            </w:r>
            <w:r w:rsidR="00C53238">
              <w:rPr>
                <w:noProof/>
                <w:webHidden/>
              </w:rPr>
              <w:fldChar w:fldCharType="separate"/>
            </w:r>
            <w:r w:rsidR="000642FE">
              <w:rPr>
                <w:noProof/>
                <w:webHidden/>
              </w:rPr>
              <w:t>9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53" w:history="1">
            <w:r w:rsidR="00C53238" w:rsidRPr="00017029">
              <w:rPr>
                <w:rStyle w:val="Hyperlink"/>
                <w:noProof/>
              </w:rPr>
              <w:t>How to handle associations that are defined by an interface rather than a class</w:t>
            </w:r>
            <w:r w:rsidR="00C53238">
              <w:rPr>
                <w:noProof/>
                <w:webHidden/>
              </w:rPr>
              <w:tab/>
            </w:r>
            <w:r w:rsidR="00C53238">
              <w:rPr>
                <w:noProof/>
                <w:webHidden/>
              </w:rPr>
              <w:fldChar w:fldCharType="begin"/>
            </w:r>
            <w:r w:rsidR="00C53238">
              <w:rPr>
                <w:noProof/>
                <w:webHidden/>
              </w:rPr>
              <w:instrText xml:space="preserve"> PAGEREF _Toc442450753 \h </w:instrText>
            </w:r>
            <w:r w:rsidR="00C53238">
              <w:rPr>
                <w:noProof/>
                <w:webHidden/>
              </w:rPr>
            </w:r>
            <w:r w:rsidR="00C53238">
              <w:rPr>
                <w:noProof/>
                <w:webHidden/>
              </w:rPr>
              <w:fldChar w:fldCharType="separate"/>
            </w:r>
            <w:r w:rsidR="000642FE">
              <w:rPr>
                <w:noProof/>
                <w:webHidden/>
              </w:rPr>
              <w:t>91</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54" w:history="1">
            <w:r w:rsidR="00C53238" w:rsidRPr="00017029">
              <w:rPr>
                <w:rStyle w:val="Hyperlink"/>
                <w:noProof/>
              </w:rPr>
              <w:t>Other</w:t>
            </w:r>
            <w:r w:rsidR="00C53238">
              <w:rPr>
                <w:noProof/>
                <w:webHidden/>
              </w:rPr>
              <w:tab/>
            </w:r>
            <w:r w:rsidR="00C53238">
              <w:rPr>
                <w:noProof/>
                <w:webHidden/>
              </w:rPr>
              <w:fldChar w:fldCharType="begin"/>
            </w:r>
            <w:r w:rsidR="00C53238">
              <w:rPr>
                <w:noProof/>
                <w:webHidden/>
              </w:rPr>
              <w:instrText xml:space="preserve"> PAGEREF _Toc442450754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55" w:history="1">
            <w:r w:rsidR="00C53238" w:rsidRPr="00017029">
              <w:rPr>
                <w:rStyle w:val="Hyperlink"/>
                <w:noProof/>
              </w:rPr>
              <w:t>Getting hold of the current user programmatically</w:t>
            </w:r>
            <w:r w:rsidR="00C53238">
              <w:rPr>
                <w:noProof/>
                <w:webHidden/>
              </w:rPr>
              <w:tab/>
            </w:r>
            <w:r w:rsidR="00C53238">
              <w:rPr>
                <w:noProof/>
                <w:webHidden/>
              </w:rPr>
              <w:fldChar w:fldCharType="begin"/>
            </w:r>
            <w:r w:rsidR="00C53238">
              <w:rPr>
                <w:noProof/>
                <w:webHidden/>
              </w:rPr>
              <w:instrText xml:space="preserve"> PAGEREF _Toc442450755 \h </w:instrText>
            </w:r>
            <w:r w:rsidR="00C53238">
              <w:rPr>
                <w:noProof/>
                <w:webHidden/>
              </w:rPr>
            </w:r>
            <w:r w:rsidR="00C53238">
              <w:rPr>
                <w:noProof/>
                <w:webHidden/>
              </w:rPr>
              <w:fldChar w:fldCharType="separate"/>
            </w:r>
            <w:r w:rsidR="000642FE">
              <w:rPr>
                <w:noProof/>
                <w:webHidden/>
              </w:rPr>
              <w:t>9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56" w:history="1">
            <w:r w:rsidR="00C53238" w:rsidRPr="00017029">
              <w:rPr>
                <w:rStyle w:val="Hyperlink"/>
                <w:noProof/>
              </w:rPr>
              <w:t>Creating an XML Snapshot of an object</w:t>
            </w:r>
            <w:r w:rsidR="00C53238">
              <w:rPr>
                <w:noProof/>
                <w:webHidden/>
              </w:rPr>
              <w:tab/>
            </w:r>
            <w:r w:rsidR="00C53238">
              <w:rPr>
                <w:noProof/>
                <w:webHidden/>
              </w:rPr>
              <w:fldChar w:fldCharType="begin"/>
            </w:r>
            <w:r w:rsidR="00C53238">
              <w:rPr>
                <w:noProof/>
                <w:webHidden/>
              </w:rPr>
              <w:instrText xml:space="preserve"> PAGEREF _Toc442450756 \h </w:instrText>
            </w:r>
            <w:r w:rsidR="00C53238">
              <w:rPr>
                <w:noProof/>
                <w:webHidden/>
              </w:rPr>
            </w:r>
            <w:r w:rsidR="00C53238">
              <w:rPr>
                <w:noProof/>
                <w:webHidden/>
              </w:rPr>
              <w:fldChar w:fldCharType="separate"/>
            </w:r>
            <w:r w:rsidR="000642FE">
              <w:rPr>
                <w:noProof/>
                <w:webHidden/>
              </w:rPr>
              <w:t>98</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757" w:history="1">
            <w:r w:rsidR="00C53238" w:rsidRPr="00017029">
              <w:rPr>
                <w:rStyle w:val="Hyperlink"/>
                <w:rFonts w:eastAsia="Times New Roman"/>
                <w:noProof/>
              </w:rPr>
              <w:t>Creating and using a Restful Objects API</w:t>
            </w:r>
            <w:r w:rsidR="00C53238">
              <w:rPr>
                <w:noProof/>
                <w:webHidden/>
              </w:rPr>
              <w:tab/>
            </w:r>
            <w:r w:rsidR="00C53238">
              <w:rPr>
                <w:noProof/>
                <w:webHidden/>
              </w:rPr>
              <w:fldChar w:fldCharType="begin"/>
            </w:r>
            <w:r w:rsidR="00C53238">
              <w:rPr>
                <w:noProof/>
                <w:webHidden/>
              </w:rPr>
              <w:instrText xml:space="preserve"> PAGEREF _Toc442450757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58" w:history="1">
            <w:r w:rsidR="00C53238" w:rsidRPr="00017029">
              <w:rPr>
                <w:rStyle w:val="Hyperlink"/>
                <w:noProof/>
              </w:rPr>
              <w:t>Adding a Restful Objects API to a Naked Objects MVC application</w:t>
            </w:r>
            <w:r w:rsidR="00C53238">
              <w:rPr>
                <w:noProof/>
                <w:webHidden/>
              </w:rPr>
              <w:tab/>
            </w:r>
            <w:r w:rsidR="00C53238">
              <w:rPr>
                <w:noProof/>
                <w:webHidden/>
              </w:rPr>
              <w:fldChar w:fldCharType="begin"/>
            </w:r>
            <w:r w:rsidR="00C53238">
              <w:rPr>
                <w:noProof/>
                <w:webHidden/>
              </w:rPr>
              <w:instrText xml:space="preserve"> PAGEREF _Toc442450758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59" w:history="1">
            <w:r w:rsidR="00C53238" w:rsidRPr="00017029">
              <w:rPr>
                <w:rStyle w:val="Hyperlink"/>
                <w:noProof/>
              </w:rPr>
              <w:t>Creating a standalone Restful Objects API</w:t>
            </w:r>
            <w:r w:rsidR="00C53238">
              <w:rPr>
                <w:noProof/>
                <w:webHidden/>
              </w:rPr>
              <w:tab/>
            </w:r>
            <w:r w:rsidR="00C53238">
              <w:rPr>
                <w:noProof/>
                <w:webHidden/>
              </w:rPr>
              <w:fldChar w:fldCharType="begin"/>
            </w:r>
            <w:r w:rsidR="00C53238">
              <w:rPr>
                <w:noProof/>
                <w:webHidden/>
              </w:rPr>
              <w:instrText xml:space="preserve"> PAGEREF _Toc442450759 \h </w:instrText>
            </w:r>
            <w:r w:rsidR="00C53238">
              <w:rPr>
                <w:noProof/>
                <w:webHidden/>
              </w:rPr>
            </w:r>
            <w:r w:rsidR="00C53238">
              <w:rPr>
                <w:noProof/>
                <w:webHidden/>
              </w:rPr>
              <w:fldChar w:fldCharType="separate"/>
            </w:r>
            <w:r w:rsidR="000642FE">
              <w:rPr>
                <w:noProof/>
                <w:webHidden/>
              </w:rPr>
              <w:t>100</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60" w:history="1">
            <w:r w:rsidR="00C53238" w:rsidRPr="00017029">
              <w:rPr>
                <w:rStyle w:val="Hyperlink"/>
                <w:noProof/>
              </w:rPr>
              <w:t>Conformance to the Restful Objects specification</w:t>
            </w:r>
            <w:r w:rsidR="00C53238">
              <w:rPr>
                <w:noProof/>
                <w:webHidden/>
              </w:rPr>
              <w:tab/>
            </w:r>
            <w:r w:rsidR="00C53238">
              <w:rPr>
                <w:noProof/>
                <w:webHidden/>
              </w:rPr>
              <w:fldChar w:fldCharType="begin"/>
            </w:r>
            <w:r w:rsidR="00C53238">
              <w:rPr>
                <w:noProof/>
                <w:webHidden/>
              </w:rPr>
              <w:instrText xml:space="preserve"> PAGEREF _Toc442450760 \h </w:instrText>
            </w:r>
            <w:r w:rsidR="00C53238">
              <w:rPr>
                <w:noProof/>
                <w:webHidden/>
              </w:rPr>
            </w:r>
            <w:r w:rsidR="00C53238">
              <w:rPr>
                <w:noProof/>
                <w:webHidden/>
              </w:rPr>
              <w:fldChar w:fldCharType="separate"/>
            </w:r>
            <w:r w:rsidR="000642FE">
              <w:rPr>
                <w:noProof/>
                <w:webHidden/>
              </w:rPr>
              <w:t>10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61" w:history="1">
            <w:r w:rsidR="00C53238" w:rsidRPr="00017029">
              <w:rPr>
                <w:rStyle w:val="Hyperlink"/>
                <w:noProof/>
              </w:rPr>
              <w:t>Custom extensions</w:t>
            </w:r>
            <w:r w:rsidR="00C53238">
              <w:rPr>
                <w:noProof/>
                <w:webHidden/>
              </w:rPr>
              <w:tab/>
            </w:r>
            <w:r w:rsidR="00C53238">
              <w:rPr>
                <w:noProof/>
                <w:webHidden/>
              </w:rPr>
              <w:fldChar w:fldCharType="begin"/>
            </w:r>
            <w:r w:rsidR="00C53238">
              <w:rPr>
                <w:noProof/>
                <w:webHidden/>
              </w:rPr>
              <w:instrText xml:space="preserve"> PAGEREF _Toc442450761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62" w:history="1">
            <w:r w:rsidR="00C53238" w:rsidRPr="00017029">
              <w:rPr>
                <w:rStyle w:val="Hyperlink"/>
                <w:noProof/>
              </w:rPr>
              <w:t>Restful Objects Server - additional how-to's</w:t>
            </w:r>
            <w:r w:rsidR="00C53238">
              <w:rPr>
                <w:noProof/>
                <w:webHidden/>
              </w:rPr>
              <w:tab/>
            </w:r>
            <w:r w:rsidR="00C53238">
              <w:rPr>
                <w:noProof/>
                <w:webHidden/>
              </w:rPr>
              <w:fldChar w:fldCharType="begin"/>
            </w:r>
            <w:r w:rsidR="00C53238">
              <w:rPr>
                <w:noProof/>
                <w:webHidden/>
              </w:rPr>
              <w:instrText xml:space="preserve"> PAGEREF _Toc442450762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63" w:history="1">
            <w:r w:rsidR="00C53238" w:rsidRPr="00017029">
              <w:rPr>
                <w:rStyle w:val="Hyperlink"/>
                <w:noProof/>
              </w:rPr>
              <w:t>How to determine whether an action will require a GET, PUT or POST method</w:t>
            </w:r>
            <w:r w:rsidR="00C53238">
              <w:rPr>
                <w:noProof/>
                <w:webHidden/>
              </w:rPr>
              <w:tab/>
            </w:r>
            <w:r w:rsidR="00C53238">
              <w:rPr>
                <w:noProof/>
                <w:webHidden/>
              </w:rPr>
              <w:fldChar w:fldCharType="begin"/>
            </w:r>
            <w:r w:rsidR="00C53238">
              <w:rPr>
                <w:noProof/>
                <w:webHidden/>
              </w:rPr>
              <w:instrText xml:space="preserve"> PAGEREF _Toc442450763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64" w:history="1">
            <w:r w:rsidR="00C53238" w:rsidRPr="00017029">
              <w:rPr>
                <w:rStyle w:val="Hyperlink"/>
                <w:noProof/>
              </w:rPr>
              <w:t>How to work with proto-persistent objects</w:t>
            </w:r>
            <w:r w:rsidR="00C53238">
              <w:rPr>
                <w:noProof/>
                <w:webHidden/>
              </w:rPr>
              <w:tab/>
            </w:r>
            <w:r w:rsidR="00C53238">
              <w:rPr>
                <w:noProof/>
                <w:webHidden/>
              </w:rPr>
              <w:fldChar w:fldCharType="begin"/>
            </w:r>
            <w:r w:rsidR="00C53238">
              <w:rPr>
                <w:noProof/>
                <w:webHidden/>
              </w:rPr>
              <w:instrText xml:space="preserve"> PAGEREF _Toc442450764 \h </w:instrText>
            </w:r>
            <w:r w:rsidR="00C53238">
              <w:rPr>
                <w:noProof/>
                <w:webHidden/>
              </w:rPr>
            </w:r>
            <w:r w:rsidR="00C53238">
              <w:rPr>
                <w:noProof/>
                <w:webHidden/>
              </w:rPr>
              <w:fldChar w:fldCharType="separate"/>
            </w:r>
            <w:r w:rsidR="000642FE">
              <w:rPr>
                <w:noProof/>
                <w:webHidden/>
              </w:rPr>
              <w:t>10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65" w:history="1">
            <w:r w:rsidR="00C53238" w:rsidRPr="00017029">
              <w:rPr>
                <w:rStyle w:val="Hyperlink"/>
                <w:noProof/>
              </w:rPr>
              <w:t>How to specify the scheme for domain model type information</w:t>
            </w:r>
            <w:r w:rsidR="00C53238">
              <w:rPr>
                <w:noProof/>
                <w:webHidden/>
              </w:rPr>
              <w:tab/>
            </w:r>
            <w:r w:rsidR="00C53238">
              <w:rPr>
                <w:noProof/>
                <w:webHidden/>
              </w:rPr>
              <w:fldChar w:fldCharType="begin"/>
            </w:r>
            <w:r w:rsidR="00C53238">
              <w:rPr>
                <w:noProof/>
                <w:webHidden/>
              </w:rPr>
              <w:instrText xml:space="preserve"> PAGEREF _Toc442450765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66" w:history="1">
            <w:r w:rsidR="00C53238" w:rsidRPr="00017029">
              <w:rPr>
                <w:rStyle w:val="Hyperlink"/>
                <w:noProof/>
              </w:rPr>
              <w:t>How to enforce concurrency-checking</w:t>
            </w:r>
            <w:r w:rsidR="00C53238">
              <w:rPr>
                <w:noProof/>
                <w:webHidden/>
              </w:rPr>
              <w:tab/>
            </w:r>
            <w:r w:rsidR="00C53238">
              <w:rPr>
                <w:noProof/>
                <w:webHidden/>
              </w:rPr>
              <w:fldChar w:fldCharType="begin"/>
            </w:r>
            <w:r w:rsidR="00C53238">
              <w:rPr>
                <w:noProof/>
                <w:webHidden/>
              </w:rPr>
              <w:instrText xml:space="preserve"> PAGEREF _Toc442450766 \h </w:instrText>
            </w:r>
            <w:r w:rsidR="00C53238">
              <w:rPr>
                <w:noProof/>
                <w:webHidden/>
              </w:rPr>
            </w:r>
            <w:r w:rsidR="00C53238">
              <w:rPr>
                <w:noProof/>
                <w:webHidden/>
              </w:rPr>
              <w:fldChar w:fldCharType="separate"/>
            </w:r>
            <w:r w:rsidR="000642FE">
              <w:rPr>
                <w:noProof/>
                <w:webHidden/>
              </w:rPr>
              <w:t>10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67" w:history="1">
            <w:r w:rsidR="00C53238" w:rsidRPr="00017029">
              <w:rPr>
                <w:rStyle w:val="Hyperlink"/>
                <w:noProof/>
              </w:rPr>
              <w:t>How to make an application Read Only</w:t>
            </w:r>
            <w:r w:rsidR="00C53238">
              <w:rPr>
                <w:noProof/>
                <w:webHidden/>
              </w:rPr>
              <w:tab/>
            </w:r>
            <w:r w:rsidR="00C53238">
              <w:rPr>
                <w:noProof/>
                <w:webHidden/>
              </w:rPr>
              <w:fldChar w:fldCharType="begin"/>
            </w:r>
            <w:r w:rsidR="00C53238">
              <w:rPr>
                <w:noProof/>
                <w:webHidden/>
              </w:rPr>
              <w:instrText xml:space="preserve"> PAGEREF _Toc442450767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68" w:history="1">
            <w:r w:rsidR="00C53238" w:rsidRPr="00017029">
              <w:rPr>
                <w:rStyle w:val="Hyperlink"/>
                <w:noProof/>
              </w:rPr>
              <w:t>How to implement automatic redirection for specific objects</w:t>
            </w:r>
            <w:r w:rsidR="00C53238">
              <w:rPr>
                <w:noProof/>
                <w:webHidden/>
              </w:rPr>
              <w:tab/>
            </w:r>
            <w:r w:rsidR="00C53238">
              <w:rPr>
                <w:noProof/>
                <w:webHidden/>
              </w:rPr>
              <w:fldChar w:fldCharType="begin"/>
            </w:r>
            <w:r w:rsidR="00C53238">
              <w:rPr>
                <w:noProof/>
                <w:webHidden/>
              </w:rPr>
              <w:instrText xml:space="preserve"> PAGEREF _Toc442450768 \h </w:instrText>
            </w:r>
            <w:r w:rsidR="00C53238">
              <w:rPr>
                <w:noProof/>
                <w:webHidden/>
              </w:rPr>
            </w:r>
            <w:r w:rsidR="00C53238">
              <w:rPr>
                <w:noProof/>
                <w:webHidden/>
              </w:rPr>
              <w:fldChar w:fldCharType="separate"/>
            </w:r>
            <w:r w:rsidR="000642FE">
              <w:rPr>
                <w:noProof/>
                <w:webHidden/>
              </w:rPr>
              <w:t>10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69" w:history="1">
            <w:r w:rsidR="00C53238" w:rsidRPr="00017029">
              <w:rPr>
                <w:rStyle w:val="Hyperlink"/>
                <w:noProof/>
              </w:rPr>
              <w:t>How to change cache settings</w:t>
            </w:r>
            <w:r w:rsidR="00C53238">
              <w:rPr>
                <w:noProof/>
                <w:webHidden/>
              </w:rPr>
              <w:tab/>
            </w:r>
            <w:r w:rsidR="00C53238">
              <w:rPr>
                <w:noProof/>
                <w:webHidden/>
              </w:rPr>
              <w:fldChar w:fldCharType="begin"/>
            </w:r>
            <w:r w:rsidR="00C53238">
              <w:rPr>
                <w:noProof/>
                <w:webHidden/>
              </w:rPr>
              <w:instrText xml:space="preserve"> PAGEREF _Toc442450769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70" w:history="1">
            <w:r w:rsidR="00C53238" w:rsidRPr="00017029">
              <w:rPr>
                <w:rStyle w:val="Hyperlink"/>
                <w:noProof/>
              </w:rPr>
              <w:t>How to handle Complex Types</w:t>
            </w:r>
            <w:r w:rsidR="00C53238">
              <w:rPr>
                <w:noProof/>
                <w:webHidden/>
              </w:rPr>
              <w:tab/>
            </w:r>
            <w:r w:rsidR="00C53238">
              <w:rPr>
                <w:noProof/>
                <w:webHidden/>
              </w:rPr>
              <w:fldChar w:fldCharType="begin"/>
            </w:r>
            <w:r w:rsidR="00C53238">
              <w:rPr>
                <w:noProof/>
                <w:webHidden/>
              </w:rPr>
              <w:instrText xml:space="preserve"> PAGEREF _Toc442450770 \h </w:instrText>
            </w:r>
            <w:r w:rsidR="00C53238">
              <w:rPr>
                <w:noProof/>
                <w:webHidden/>
              </w:rPr>
            </w:r>
            <w:r w:rsidR="00C53238">
              <w:rPr>
                <w:noProof/>
                <w:webHidden/>
              </w:rPr>
              <w:fldChar w:fldCharType="separate"/>
            </w:r>
            <w:r w:rsidR="000642FE">
              <w:rPr>
                <w:noProof/>
                <w:webHidden/>
              </w:rPr>
              <w:t>105</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71" w:history="1">
            <w:r w:rsidR="00C53238" w:rsidRPr="00017029">
              <w:rPr>
                <w:rStyle w:val="Hyperlink"/>
                <w:noProof/>
              </w:rPr>
              <w:t>How to change the format of the Object Identifier (Oid) in resource URLs</w:t>
            </w:r>
            <w:r w:rsidR="00C53238">
              <w:rPr>
                <w:noProof/>
                <w:webHidden/>
              </w:rPr>
              <w:tab/>
            </w:r>
            <w:r w:rsidR="00C53238">
              <w:rPr>
                <w:noProof/>
                <w:webHidden/>
              </w:rPr>
              <w:fldChar w:fldCharType="begin"/>
            </w:r>
            <w:r w:rsidR="00C53238">
              <w:rPr>
                <w:noProof/>
                <w:webHidden/>
              </w:rPr>
              <w:instrText xml:space="preserve"> PAGEREF _Toc442450771 \h </w:instrText>
            </w:r>
            <w:r w:rsidR="00C53238">
              <w:rPr>
                <w:noProof/>
                <w:webHidden/>
              </w:rPr>
            </w:r>
            <w:r w:rsidR="00C53238">
              <w:rPr>
                <w:noProof/>
                <w:webHidden/>
              </w:rPr>
              <w:fldChar w:fldCharType="separate"/>
            </w:r>
            <w:r w:rsidR="000642FE">
              <w:rPr>
                <w:noProof/>
                <w:webHidden/>
              </w:rPr>
              <w:t>10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72" w:history="1">
            <w:r w:rsidR="00C53238" w:rsidRPr="00017029">
              <w:rPr>
                <w:rStyle w:val="Hyperlink"/>
                <w:noProof/>
              </w:rPr>
              <w:t>How to limit the scope of the domain model that is visible through the Restful API</w:t>
            </w:r>
            <w:r w:rsidR="00C53238">
              <w:rPr>
                <w:noProof/>
                <w:webHidden/>
              </w:rPr>
              <w:tab/>
            </w:r>
            <w:r w:rsidR="00C53238">
              <w:rPr>
                <w:noProof/>
                <w:webHidden/>
              </w:rPr>
              <w:fldChar w:fldCharType="begin"/>
            </w:r>
            <w:r w:rsidR="00C53238">
              <w:rPr>
                <w:noProof/>
                <w:webHidden/>
              </w:rPr>
              <w:instrText xml:space="preserve"> PAGEREF _Toc442450772 \h </w:instrText>
            </w:r>
            <w:r w:rsidR="00C53238">
              <w:rPr>
                <w:noProof/>
                <w:webHidden/>
              </w:rPr>
            </w:r>
            <w:r w:rsidR="00C53238">
              <w:rPr>
                <w:noProof/>
                <w:webHidden/>
              </w:rPr>
              <w:fldChar w:fldCharType="separate"/>
            </w:r>
            <w:r w:rsidR="000642FE">
              <w:rPr>
                <w:noProof/>
                <w:webHidden/>
              </w:rPr>
              <w:t>107</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73" w:history="1">
            <w:r w:rsidR="00C53238" w:rsidRPr="00017029">
              <w:rPr>
                <w:rStyle w:val="Hyperlink"/>
                <w:noProof/>
              </w:rPr>
              <w:t>How to switch off strict Accept header enforcement</w:t>
            </w:r>
            <w:r w:rsidR="00C53238">
              <w:rPr>
                <w:noProof/>
                <w:webHidden/>
              </w:rPr>
              <w:tab/>
            </w:r>
            <w:r w:rsidR="00C53238">
              <w:rPr>
                <w:noProof/>
                <w:webHidden/>
              </w:rPr>
              <w:fldChar w:fldCharType="begin"/>
            </w:r>
            <w:r w:rsidR="00C53238">
              <w:rPr>
                <w:noProof/>
                <w:webHidden/>
              </w:rPr>
              <w:instrText xml:space="preserve"> PAGEREF _Toc442450773 \h </w:instrText>
            </w:r>
            <w:r w:rsidR="00C53238">
              <w:rPr>
                <w:noProof/>
                <w:webHidden/>
              </w:rPr>
            </w:r>
            <w:r w:rsidR="00C53238">
              <w:rPr>
                <w:noProof/>
                <w:webHidden/>
              </w:rPr>
              <w:fldChar w:fldCharType="separate"/>
            </w:r>
            <w:r w:rsidR="000642FE">
              <w:rPr>
                <w:noProof/>
                <w:webHidden/>
              </w:rPr>
              <w:t>10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74" w:history="1">
            <w:r w:rsidR="00C53238" w:rsidRPr="00017029">
              <w:rPr>
                <w:rStyle w:val="Hyperlink"/>
                <w:noProof/>
              </w:rPr>
              <w:t>How to limit the size of returned collections</w:t>
            </w:r>
            <w:r w:rsidR="00C53238">
              <w:rPr>
                <w:noProof/>
                <w:webHidden/>
              </w:rPr>
              <w:tab/>
            </w:r>
            <w:r w:rsidR="00C53238">
              <w:rPr>
                <w:noProof/>
                <w:webHidden/>
              </w:rPr>
              <w:fldChar w:fldCharType="begin"/>
            </w:r>
            <w:r w:rsidR="00C53238">
              <w:rPr>
                <w:noProof/>
                <w:webHidden/>
              </w:rPr>
              <w:instrText xml:space="preserve"> PAGEREF _Toc442450774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75" w:history="1">
            <w:r w:rsidR="00C53238" w:rsidRPr="00017029">
              <w:rPr>
                <w:rStyle w:val="Hyperlink"/>
                <w:noProof/>
              </w:rPr>
              <w:t>How to enable cross-origin resource sharing (CORS)</w:t>
            </w:r>
            <w:r w:rsidR="00C53238">
              <w:rPr>
                <w:noProof/>
                <w:webHidden/>
              </w:rPr>
              <w:tab/>
            </w:r>
            <w:r w:rsidR="00C53238">
              <w:rPr>
                <w:noProof/>
                <w:webHidden/>
              </w:rPr>
              <w:fldChar w:fldCharType="begin"/>
            </w:r>
            <w:r w:rsidR="00C53238">
              <w:rPr>
                <w:noProof/>
                <w:webHidden/>
              </w:rPr>
              <w:instrText xml:space="preserve"> PAGEREF _Toc442450775 \h </w:instrText>
            </w:r>
            <w:r w:rsidR="00C53238">
              <w:rPr>
                <w:noProof/>
                <w:webHidden/>
              </w:rPr>
            </w:r>
            <w:r w:rsidR="00C53238">
              <w:rPr>
                <w:noProof/>
                <w:webHidden/>
              </w:rPr>
              <w:fldChar w:fldCharType="separate"/>
            </w:r>
            <w:r w:rsidR="000642FE">
              <w:rPr>
                <w:noProof/>
                <w:webHidden/>
              </w:rPr>
              <w:t>10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76" w:history="1">
            <w:r w:rsidR="00C53238" w:rsidRPr="00017029">
              <w:rPr>
                <w:rStyle w:val="Hyperlink"/>
                <w:noProof/>
              </w:rPr>
              <w:t>How to work with addressable View Models</w:t>
            </w:r>
            <w:r w:rsidR="00C53238">
              <w:rPr>
                <w:noProof/>
                <w:webHidden/>
              </w:rPr>
              <w:tab/>
            </w:r>
            <w:r w:rsidR="00C53238">
              <w:rPr>
                <w:noProof/>
                <w:webHidden/>
              </w:rPr>
              <w:fldChar w:fldCharType="begin"/>
            </w:r>
            <w:r w:rsidR="00C53238">
              <w:rPr>
                <w:noProof/>
                <w:webHidden/>
              </w:rPr>
              <w:instrText xml:space="preserve"> PAGEREF _Toc442450776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77" w:history="1">
            <w:r w:rsidR="00C53238" w:rsidRPr="00017029">
              <w:rPr>
                <w:rStyle w:val="Hyperlink"/>
                <w:noProof/>
              </w:rPr>
              <w:t>Authorization in Restful Objects</w:t>
            </w:r>
            <w:r w:rsidR="00C53238">
              <w:rPr>
                <w:noProof/>
                <w:webHidden/>
              </w:rPr>
              <w:tab/>
            </w:r>
            <w:r w:rsidR="00C53238">
              <w:rPr>
                <w:noProof/>
                <w:webHidden/>
              </w:rPr>
              <w:fldChar w:fldCharType="begin"/>
            </w:r>
            <w:r w:rsidR="00C53238">
              <w:rPr>
                <w:noProof/>
                <w:webHidden/>
              </w:rPr>
              <w:instrText xml:space="preserve"> PAGEREF _Toc442450777 \h </w:instrText>
            </w:r>
            <w:r w:rsidR="00C53238">
              <w:rPr>
                <w:noProof/>
                <w:webHidden/>
              </w:rPr>
            </w:r>
            <w:r w:rsidR="00C53238">
              <w:rPr>
                <w:noProof/>
                <w:webHidden/>
              </w:rPr>
              <w:fldChar w:fldCharType="separate"/>
            </w:r>
            <w:r w:rsidR="000642FE">
              <w:rPr>
                <w:noProof/>
                <w:webHidden/>
              </w:rPr>
              <w:t>110</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778" w:history="1">
            <w:r w:rsidR="00C53238" w:rsidRPr="00017029">
              <w:rPr>
                <w:rStyle w:val="Hyperlink"/>
                <w:rFonts w:eastAsia="Times New Roman"/>
                <w:noProof/>
              </w:rPr>
              <w:t>Running without a user interface</w:t>
            </w:r>
            <w:r w:rsidR="00C53238">
              <w:rPr>
                <w:noProof/>
                <w:webHidden/>
              </w:rPr>
              <w:tab/>
            </w:r>
            <w:r w:rsidR="00C53238">
              <w:rPr>
                <w:noProof/>
                <w:webHidden/>
              </w:rPr>
              <w:fldChar w:fldCharType="begin"/>
            </w:r>
            <w:r w:rsidR="00C53238">
              <w:rPr>
                <w:noProof/>
                <w:webHidden/>
              </w:rPr>
              <w:instrText xml:space="preserve"> PAGEREF _Toc442450778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79" w:history="1">
            <w:r w:rsidR="00C53238" w:rsidRPr="00017029">
              <w:rPr>
                <w:rStyle w:val="Hyperlink"/>
                <w:noProof/>
              </w:rPr>
              <w:t>Running Naked Objects as a .exe</w:t>
            </w:r>
            <w:r w:rsidR="00C53238">
              <w:rPr>
                <w:noProof/>
                <w:webHidden/>
              </w:rPr>
              <w:tab/>
            </w:r>
            <w:r w:rsidR="00C53238">
              <w:rPr>
                <w:noProof/>
                <w:webHidden/>
              </w:rPr>
              <w:fldChar w:fldCharType="begin"/>
            </w:r>
            <w:r w:rsidR="00C53238">
              <w:rPr>
                <w:noProof/>
                <w:webHidden/>
              </w:rPr>
              <w:instrText xml:space="preserve"> PAGEREF _Toc442450779 \h </w:instrText>
            </w:r>
            <w:r w:rsidR="00C53238">
              <w:rPr>
                <w:noProof/>
                <w:webHidden/>
              </w:rPr>
            </w:r>
            <w:r w:rsidR="00C53238">
              <w:rPr>
                <w:noProof/>
                <w:webHidden/>
              </w:rPr>
              <w:fldChar w:fldCharType="separate"/>
            </w:r>
            <w:r w:rsidR="000642FE">
              <w:rPr>
                <w:noProof/>
                <w:webHidden/>
              </w:rPr>
              <w:t>112</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80" w:history="1">
            <w:r w:rsidR="00C53238" w:rsidRPr="00017029">
              <w:rPr>
                <w:rStyle w:val="Hyperlink"/>
                <w:noProof/>
              </w:rPr>
              <w:t>Running multiple threads asynchronously</w:t>
            </w:r>
            <w:r w:rsidR="00C53238">
              <w:rPr>
                <w:noProof/>
                <w:webHidden/>
              </w:rPr>
              <w:tab/>
            </w:r>
            <w:r w:rsidR="00C53238">
              <w:rPr>
                <w:noProof/>
                <w:webHidden/>
              </w:rPr>
              <w:fldChar w:fldCharType="begin"/>
            </w:r>
            <w:r w:rsidR="00C53238">
              <w:rPr>
                <w:noProof/>
                <w:webHidden/>
              </w:rPr>
              <w:instrText xml:space="preserve"> PAGEREF _Toc442450780 \h </w:instrText>
            </w:r>
            <w:r w:rsidR="00C53238">
              <w:rPr>
                <w:noProof/>
                <w:webHidden/>
              </w:rPr>
            </w:r>
            <w:r w:rsidR="00C53238">
              <w:rPr>
                <w:noProof/>
                <w:webHidden/>
              </w:rPr>
              <w:fldChar w:fldCharType="separate"/>
            </w:r>
            <w:r w:rsidR="000642FE">
              <w:rPr>
                <w:noProof/>
                <w:webHidden/>
              </w:rPr>
              <w:t>113</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781" w:history="1">
            <w:r w:rsidR="00C53238" w:rsidRPr="00017029">
              <w:rPr>
                <w:rStyle w:val="Hyperlink"/>
                <w:rFonts w:eastAsia="Times New Roman"/>
                <w:noProof/>
              </w:rPr>
              <w:t>Authorization</w:t>
            </w:r>
            <w:r w:rsidR="00C53238">
              <w:rPr>
                <w:noProof/>
                <w:webHidden/>
              </w:rPr>
              <w:tab/>
            </w:r>
            <w:r w:rsidR="00C53238">
              <w:rPr>
                <w:noProof/>
                <w:webHidden/>
              </w:rPr>
              <w:fldChar w:fldCharType="begin"/>
            </w:r>
            <w:r w:rsidR="00C53238">
              <w:rPr>
                <w:noProof/>
                <w:webHidden/>
              </w:rPr>
              <w:instrText xml:space="preserve"> PAGEREF _Toc442450781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82" w:history="1">
            <w:r w:rsidR="00C53238" w:rsidRPr="00017029">
              <w:rPr>
                <w:rStyle w:val="Hyperlink"/>
                <w:noProof/>
              </w:rPr>
              <w:t>Attribute-based Authorization</w:t>
            </w:r>
            <w:r w:rsidR="00C53238">
              <w:rPr>
                <w:noProof/>
                <w:webHidden/>
              </w:rPr>
              <w:tab/>
            </w:r>
            <w:r w:rsidR="00C53238">
              <w:rPr>
                <w:noProof/>
                <w:webHidden/>
              </w:rPr>
              <w:fldChar w:fldCharType="begin"/>
            </w:r>
            <w:r w:rsidR="00C53238">
              <w:rPr>
                <w:noProof/>
                <w:webHidden/>
              </w:rPr>
              <w:instrText xml:space="preserve"> PAGEREF _Toc442450782 \h </w:instrText>
            </w:r>
            <w:r w:rsidR="00C53238">
              <w:rPr>
                <w:noProof/>
                <w:webHidden/>
              </w:rPr>
            </w:r>
            <w:r w:rsidR="00C53238">
              <w:rPr>
                <w:noProof/>
                <w:webHidden/>
              </w:rPr>
              <w:fldChar w:fldCharType="separate"/>
            </w:r>
            <w:r w:rsidR="000642FE">
              <w:rPr>
                <w:noProof/>
                <w:webHidden/>
              </w:rPr>
              <w:t>114</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83" w:history="1">
            <w:r w:rsidR="00C53238" w:rsidRPr="00017029">
              <w:rPr>
                <w:rStyle w:val="Hyperlink"/>
                <w:noProof/>
              </w:rPr>
              <w:t>Custom Authorization</w:t>
            </w:r>
            <w:r w:rsidR="00C53238">
              <w:rPr>
                <w:noProof/>
                <w:webHidden/>
              </w:rPr>
              <w:tab/>
            </w:r>
            <w:r w:rsidR="00C53238">
              <w:rPr>
                <w:noProof/>
                <w:webHidden/>
              </w:rPr>
              <w:fldChar w:fldCharType="begin"/>
            </w:r>
            <w:r w:rsidR="00C53238">
              <w:rPr>
                <w:noProof/>
                <w:webHidden/>
              </w:rPr>
              <w:instrText xml:space="preserve"> PAGEREF _Toc442450783 \h </w:instrText>
            </w:r>
            <w:r w:rsidR="00C53238">
              <w:rPr>
                <w:noProof/>
                <w:webHidden/>
              </w:rPr>
            </w:r>
            <w:r w:rsidR="00C53238">
              <w:rPr>
                <w:noProof/>
                <w:webHidden/>
              </w:rPr>
              <w:fldChar w:fldCharType="separate"/>
            </w:r>
            <w:r w:rsidR="000642FE">
              <w:rPr>
                <w:noProof/>
                <w:webHidden/>
              </w:rPr>
              <w:t>11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84" w:history="1">
            <w:r w:rsidR="00C53238" w:rsidRPr="00017029">
              <w:rPr>
                <w:rStyle w:val="Hyperlink"/>
                <w:noProof/>
              </w:rPr>
              <w:t>Controlling visibility of columns in a table view</w:t>
            </w:r>
            <w:r w:rsidR="00C53238">
              <w:rPr>
                <w:noProof/>
                <w:webHidden/>
              </w:rPr>
              <w:tab/>
            </w:r>
            <w:r w:rsidR="00C53238">
              <w:rPr>
                <w:noProof/>
                <w:webHidden/>
              </w:rPr>
              <w:fldChar w:fldCharType="begin"/>
            </w:r>
            <w:r w:rsidR="00C53238">
              <w:rPr>
                <w:noProof/>
                <w:webHidden/>
              </w:rPr>
              <w:instrText xml:space="preserve"> PAGEREF _Toc442450784 \h </w:instrText>
            </w:r>
            <w:r w:rsidR="00C53238">
              <w:rPr>
                <w:noProof/>
                <w:webHidden/>
              </w:rPr>
            </w:r>
            <w:r w:rsidR="00C53238">
              <w:rPr>
                <w:noProof/>
                <w:webHidden/>
              </w:rPr>
              <w:fldChar w:fldCharType="separate"/>
            </w:r>
            <w:r w:rsidR="000642FE">
              <w:rPr>
                <w:noProof/>
                <w:webHidden/>
              </w:rPr>
              <w:t>117</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785" w:history="1">
            <w:r w:rsidR="00C53238" w:rsidRPr="00017029">
              <w:rPr>
                <w:rStyle w:val="Hyperlink"/>
                <w:rFonts w:eastAsia="Times New Roman"/>
                <w:noProof/>
              </w:rPr>
              <w:t>Auditing</w:t>
            </w:r>
            <w:r w:rsidR="00C53238">
              <w:rPr>
                <w:noProof/>
                <w:webHidden/>
              </w:rPr>
              <w:tab/>
            </w:r>
            <w:r w:rsidR="00C53238">
              <w:rPr>
                <w:noProof/>
                <w:webHidden/>
              </w:rPr>
              <w:fldChar w:fldCharType="begin"/>
            </w:r>
            <w:r w:rsidR="00C53238">
              <w:rPr>
                <w:noProof/>
                <w:webHidden/>
              </w:rPr>
              <w:instrText xml:space="preserve"> PAGEREF _Toc442450785 \h </w:instrText>
            </w:r>
            <w:r w:rsidR="00C53238">
              <w:rPr>
                <w:noProof/>
                <w:webHidden/>
              </w:rPr>
            </w:r>
            <w:r w:rsidR="00C53238">
              <w:rPr>
                <w:noProof/>
                <w:webHidden/>
              </w:rPr>
              <w:fldChar w:fldCharType="separate"/>
            </w:r>
            <w:r w:rsidR="000642FE">
              <w:rPr>
                <w:noProof/>
                <w:webHidden/>
              </w:rPr>
              <w:t>118</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786" w:history="1">
            <w:r w:rsidR="00C53238" w:rsidRPr="00017029">
              <w:rPr>
                <w:rStyle w:val="Hyperlink"/>
                <w:rFonts w:eastAsia="Times New Roman"/>
                <w:noProof/>
              </w:rPr>
              <w:t>Profiling</w:t>
            </w:r>
            <w:r w:rsidR="00C53238">
              <w:rPr>
                <w:noProof/>
                <w:webHidden/>
              </w:rPr>
              <w:tab/>
            </w:r>
            <w:r w:rsidR="00C53238">
              <w:rPr>
                <w:noProof/>
                <w:webHidden/>
              </w:rPr>
              <w:fldChar w:fldCharType="begin"/>
            </w:r>
            <w:r w:rsidR="00C53238">
              <w:rPr>
                <w:noProof/>
                <w:webHidden/>
              </w:rPr>
              <w:instrText xml:space="preserve"> PAGEREF _Toc442450786 \h </w:instrText>
            </w:r>
            <w:r w:rsidR="00C53238">
              <w:rPr>
                <w:noProof/>
                <w:webHidden/>
              </w:rPr>
            </w:r>
            <w:r w:rsidR="00C53238">
              <w:rPr>
                <w:noProof/>
                <w:webHidden/>
              </w:rPr>
              <w:fldChar w:fldCharType="separate"/>
            </w:r>
            <w:r w:rsidR="000642FE">
              <w:rPr>
                <w:noProof/>
                <w:webHidden/>
              </w:rPr>
              <w:t>119</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787" w:history="1">
            <w:r w:rsidR="00C53238" w:rsidRPr="00017029">
              <w:rPr>
                <w:rStyle w:val="Hyperlink"/>
                <w:rFonts w:eastAsia="Times New Roman"/>
                <w:noProof/>
              </w:rPr>
              <w:t>Testing</w:t>
            </w:r>
            <w:r w:rsidR="00C53238">
              <w:rPr>
                <w:noProof/>
                <w:webHidden/>
              </w:rPr>
              <w:tab/>
            </w:r>
            <w:r w:rsidR="00C53238">
              <w:rPr>
                <w:noProof/>
                <w:webHidden/>
              </w:rPr>
              <w:fldChar w:fldCharType="begin"/>
            </w:r>
            <w:r w:rsidR="00C53238">
              <w:rPr>
                <w:noProof/>
                <w:webHidden/>
              </w:rPr>
              <w:instrText xml:space="preserve"> PAGEREF _Toc442450787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88" w:history="1">
            <w:r w:rsidR="00C53238" w:rsidRPr="00017029">
              <w:rPr>
                <w:rStyle w:val="Hyperlink"/>
                <w:noProof/>
              </w:rPr>
              <w:t>Executable Application Tests (XATs)</w:t>
            </w:r>
            <w:r w:rsidR="00C53238">
              <w:rPr>
                <w:noProof/>
                <w:webHidden/>
              </w:rPr>
              <w:tab/>
            </w:r>
            <w:r w:rsidR="00C53238">
              <w:rPr>
                <w:noProof/>
                <w:webHidden/>
              </w:rPr>
              <w:fldChar w:fldCharType="begin"/>
            </w:r>
            <w:r w:rsidR="00C53238">
              <w:rPr>
                <w:noProof/>
                <w:webHidden/>
              </w:rPr>
              <w:instrText xml:space="preserve"> PAGEREF _Toc442450788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89" w:history="1">
            <w:r w:rsidR="00C53238" w:rsidRPr="00017029">
              <w:rPr>
                <w:rStyle w:val="Hyperlink"/>
                <w:noProof/>
              </w:rPr>
              <w:t>Creating an XAT test class</w:t>
            </w:r>
            <w:r w:rsidR="00C53238">
              <w:rPr>
                <w:noProof/>
                <w:webHidden/>
              </w:rPr>
              <w:tab/>
            </w:r>
            <w:r w:rsidR="00C53238">
              <w:rPr>
                <w:noProof/>
                <w:webHidden/>
              </w:rPr>
              <w:fldChar w:fldCharType="begin"/>
            </w:r>
            <w:r w:rsidR="00C53238">
              <w:rPr>
                <w:noProof/>
                <w:webHidden/>
              </w:rPr>
              <w:instrText xml:space="preserve"> PAGEREF _Toc442450789 \h </w:instrText>
            </w:r>
            <w:r w:rsidR="00C53238">
              <w:rPr>
                <w:noProof/>
                <w:webHidden/>
              </w:rPr>
            </w:r>
            <w:r w:rsidR="00C53238">
              <w:rPr>
                <w:noProof/>
                <w:webHidden/>
              </w:rPr>
              <w:fldChar w:fldCharType="separate"/>
            </w:r>
            <w:r w:rsidR="000642FE">
              <w:rPr>
                <w:noProof/>
                <w:webHidden/>
              </w:rPr>
              <w:t>12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90" w:history="1">
            <w:r w:rsidR="00C53238" w:rsidRPr="00017029">
              <w:rPr>
                <w:rStyle w:val="Hyperlink"/>
                <w:noProof/>
              </w:rPr>
              <w:t>Writing tests</w:t>
            </w:r>
            <w:r w:rsidR="00C53238">
              <w:rPr>
                <w:noProof/>
                <w:webHidden/>
              </w:rPr>
              <w:tab/>
            </w:r>
            <w:r w:rsidR="00C53238">
              <w:rPr>
                <w:noProof/>
                <w:webHidden/>
              </w:rPr>
              <w:fldChar w:fldCharType="begin"/>
            </w:r>
            <w:r w:rsidR="00C53238">
              <w:rPr>
                <w:noProof/>
                <w:webHidden/>
              </w:rPr>
              <w:instrText xml:space="preserve"> PAGEREF _Toc442450790 \h </w:instrText>
            </w:r>
            <w:r w:rsidR="00C53238">
              <w:rPr>
                <w:noProof/>
                <w:webHidden/>
              </w:rPr>
            </w:r>
            <w:r w:rsidR="00C53238">
              <w:rPr>
                <w:noProof/>
                <w:webHidden/>
              </w:rPr>
              <w:fldChar w:fldCharType="separate"/>
            </w:r>
            <w:r w:rsidR="000642FE">
              <w:rPr>
                <w:noProof/>
                <w:webHidden/>
              </w:rPr>
              <w:t>12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91" w:history="1">
            <w:r w:rsidR="00C53238" w:rsidRPr="00017029">
              <w:rPr>
                <w:rStyle w:val="Hyperlink"/>
                <w:noProof/>
              </w:rPr>
              <w:t>Simulating users and roles</w:t>
            </w:r>
            <w:r w:rsidR="00C53238">
              <w:rPr>
                <w:noProof/>
                <w:webHidden/>
              </w:rPr>
              <w:tab/>
            </w:r>
            <w:r w:rsidR="00C53238">
              <w:rPr>
                <w:noProof/>
                <w:webHidden/>
              </w:rPr>
              <w:fldChar w:fldCharType="begin"/>
            </w:r>
            <w:r w:rsidR="00C53238">
              <w:rPr>
                <w:noProof/>
                <w:webHidden/>
              </w:rPr>
              <w:instrText xml:space="preserve"> PAGEREF _Toc442450791 \h </w:instrText>
            </w:r>
            <w:r w:rsidR="00C53238">
              <w:rPr>
                <w:noProof/>
                <w:webHidden/>
              </w:rPr>
            </w:r>
            <w:r w:rsidR="00C53238">
              <w:rPr>
                <w:noProof/>
                <w:webHidden/>
              </w:rPr>
              <w:fldChar w:fldCharType="separate"/>
            </w:r>
            <w:r w:rsidR="000642FE">
              <w:rPr>
                <w:noProof/>
                <w:webHidden/>
              </w:rPr>
              <w:t>12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92" w:history="1">
            <w:r w:rsidR="00C53238" w:rsidRPr="00017029">
              <w:rPr>
                <w:rStyle w:val="Hyperlink"/>
                <w:noProof/>
              </w:rPr>
              <w:t>Running tests against a database</w:t>
            </w:r>
            <w:r w:rsidR="00C53238">
              <w:rPr>
                <w:noProof/>
                <w:webHidden/>
              </w:rPr>
              <w:tab/>
            </w:r>
            <w:r w:rsidR="00C53238">
              <w:rPr>
                <w:noProof/>
                <w:webHidden/>
              </w:rPr>
              <w:fldChar w:fldCharType="begin"/>
            </w:r>
            <w:r w:rsidR="00C53238">
              <w:rPr>
                <w:noProof/>
                <w:webHidden/>
              </w:rPr>
              <w:instrText xml:space="preserve"> PAGEREF _Toc442450792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93" w:history="1">
            <w:r w:rsidR="00C53238" w:rsidRPr="00017029">
              <w:rPr>
                <w:rStyle w:val="Hyperlink"/>
                <w:noProof/>
              </w:rPr>
              <w:t>Using object fixtures within XATs</w:t>
            </w:r>
            <w:r w:rsidR="00C53238">
              <w:rPr>
                <w:noProof/>
                <w:webHidden/>
              </w:rPr>
              <w:tab/>
            </w:r>
            <w:r w:rsidR="00C53238">
              <w:rPr>
                <w:noProof/>
                <w:webHidden/>
              </w:rPr>
              <w:fldChar w:fldCharType="begin"/>
            </w:r>
            <w:r w:rsidR="00C53238">
              <w:rPr>
                <w:noProof/>
                <w:webHidden/>
              </w:rPr>
              <w:instrText xml:space="preserve"> PAGEREF _Toc442450793 \h </w:instrText>
            </w:r>
            <w:r w:rsidR="00C53238">
              <w:rPr>
                <w:noProof/>
                <w:webHidden/>
              </w:rPr>
            </w:r>
            <w:r w:rsidR="00C53238">
              <w:rPr>
                <w:noProof/>
                <w:webHidden/>
              </w:rPr>
              <w:fldChar w:fldCharType="separate"/>
            </w:r>
            <w:r w:rsidR="000642FE">
              <w:rPr>
                <w:noProof/>
                <w:webHidden/>
              </w:rPr>
              <w:t>124</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94" w:history="1">
            <w:r w:rsidR="00C53238" w:rsidRPr="00017029">
              <w:rPr>
                <w:rStyle w:val="Hyperlink"/>
                <w:noProof/>
              </w:rPr>
              <w:t>End to End Testing with Selenium</w:t>
            </w:r>
            <w:r w:rsidR="00C53238">
              <w:rPr>
                <w:noProof/>
                <w:webHidden/>
              </w:rPr>
              <w:tab/>
            </w:r>
            <w:r w:rsidR="00C53238">
              <w:rPr>
                <w:noProof/>
                <w:webHidden/>
              </w:rPr>
              <w:fldChar w:fldCharType="begin"/>
            </w:r>
            <w:r w:rsidR="00C53238">
              <w:rPr>
                <w:noProof/>
                <w:webHidden/>
              </w:rPr>
              <w:instrText xml:space="preserve"> PAGEREF _Toc442450794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95" w:history="1">
            <w:r w:rsidR="00C53238" w:rsidRPr="00017029">
              <w:rPr>
                <w:rStyle w:val="Hyperlink"/>
                <w:noProof/>
              </w:rPr>
              <w:t>Adding a Selenium test project</w:t>
            </w:r>
            <w:r w:rsidR="00C53238">
              <w:rPr>
                <w:noProof/>
                <w:webHidden/>
              </w:rPr>
              <w:tab/>
            </w:r>
            <w:r w:rsidR="00C53238">
              <w:rPr>
                <w:noProof/>
                <w:webHidden/>
              </w:rPr>
              <w:fldChar w:fldCharType="begin"/>
            </w:r>
            <w:r w:rsidR="00C53238">
              <w:rPr>
                <w:noProof/>
                <w:webHidden/>
              </w:rPr>
              <w:instrText xml:space="preserve"> PAGEREF _Toc442450795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796" w:history="1">
            <w:r w:rsidR="00C53238" w:rsidRPr="00017029">
              <w:rPr>
                <w:rStyle w:val="Hyperlink"/>
                <w:noProof/>
              </w:rPr>
              <w:t>Writing Selenium tests</w:t>
            </w:r>
            <w:r w:rsidR="00C53238">
              <w:rPr>
                <w:noProof/>
                <w:webHidden/>
              </w:rPr>
              <w:tab/>
            </w:r>
            <w:r w:rsidR="00C53238">
              <w:rPr>
                <w:noProof/>
                <w:webHidden/>
              </w:rPr>
              <w:fldChar w:fldCharType="begin"/>
            </w:r>
            <w:r w:rsidR="00C53238">
              <w:rPr>
                <w:noProof/>
                <w:webHidden/>
              </w:rPr>
              <w:instrText xml:space="preserve"> PAGEREF _Toc442450796 \h </w:instrText>
            </w:r>
            <w:r w:rsidR="00C53238">
              <w:rPr>
                <w:noProof/>
                <w:webHidden/>
              </w:rPr>
            </w:r>
            <w:r w:rsidR="00C53238">
              <w:rPr>
                <w:noProof/>
                <w:webHidden/>
              </w:rPr>
              <w:fldChar w:fldCharType="separate"/>
            </w:r>
            <w:r w:rsidR="000642FE">
              <w:rPr>
                <w:noProof/>
                <w:webHidden/>
              </w:rPr>
              <w:t>126</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797" w:history="1">
            <w:r w:rsidR="00C53238" w:rsidRPr="00017029">
              <w:rPr>
                <w:rStyle w:val="Hyperlink"/>
                <w:noProof/>
              </w:rPr>
              <w:t>[TODO: NEEDS UPDATING]</w:t>
            </w:r>
            <w:r w:rsidR="00C53238" w:rsidRPr="00017029">
              <w:rPr>
                <w:rStyle w:val="Hyperlink"/>
                <w:rFonts w:eastAsia="Times New Roman"/>
                <w:noProof/>
              </w:rPr>
              <w:t xml:space="preserve"> Internationalisation / Localisation</w:t>
            </w:r>
            <w:r w:rsidR="00C53238">
              <w:rPr>
                <w:noProof/>
                <w:webHidden/>
              </w:rPr>
              <w:tab/>
            </w:r>
            <w:r w:rsidR="00C53238">
              <w:rPr>
                <w:noProof/>
                <w:webHidden/>
              </w:rPr>
              <w:fldChar w:fldCharType="begin"/>
            </w:r>
            <w:r w:rsidR="00C53238">
              <w:rPr>
                <w:noProof/>
                <w:webHidden/>
              </w:rPr>
              <w:instrText xml:space="preserve"> PAGEREF _Toc442450797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98" w:history="1">
            <w:r w:rsidR="00C53238" w:rsidRPr="00017029">
              <w:rPr>
                <w:rStyle w:val="Hyperlink"/>
                <w:noProof/>
              </w:rPr>
              <w:t>Adding the Resources projects to your solution</w:t>
            </w:r>
            <w:r w:rsidR="00C53238">
              <w:rPr>
                <w:noProof/>
                <w:webHidden/>
              </w:rPr>
              <w:tab/>
            </w:r>
            <w:r w:rsidR="00C53238">
              <w:rPr>
                <w:noProof/>
                <w:webHidden/>
              </w:rPr>
              <w:fldChar w:fldCharType="begin"/>
            </w:r>
            <w:r w:rsidR="00C53238">
              <w:rPr>
                <w:noProof/>
                <w:webHidden/>
              </w:rPr>
              <w:instrText xml:space="preserve"> PAGEREF _Toc442450798 \h </w:instrText>
            </w:r>
            <w:r w:rsidR="00C53238">
              <w:rPr>
                <w:noProof/>
                <w:webHidden/>
              </w:rPr>
            </w:r>
            <w:r w:rsidR="00C53238">
              <w:rPr>
                <w:noProof/>
                <w:webHidden/>
              </w:rPr>
              <w:fldChar w:fldCharType="separate"/>
            </w:r>
            <w:r w:rsidR="000642FE">
              <w:rPr>
                <w:noProof/>
                <w:webHidden/>
              </w:rPr>
              <w:t>129</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799" w:history="1">
            <w:r w:rsidR="00C53238" w:rsidRPr="00017029">
              <w:rPr>
                <w:rStyle w:val="Hyperlink"/>
                <w:noProof/>
              </w:rPr>
              <w:t>Specifying that you wish to localise the application</w:t>
            </w:r>
            <w:r w:rsidR="00C53238">
              <w:rPr>
                <w:noProof/>
                <w:webHidden/>
              </w:rPr>
              <w:tab/>
            </w:r>
            <w:r w:rsidR="00C53238">
              <w:rPr>
                <w:noProof/>
                <w:webHidden/>
              </w:rPr>
              <w:fldChar w:fldCharType="begin"/>
            </w:r>
            <w:r w:rsidR="00C53238">
              <w:rPr>
                <w:noProof/>
                <w:webHidden/>
              </w:rPr>
              <w:instrText xml:space="preserve"> PAGEREF _Toc442450799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00" w:history="1">
            <w:r w:rsidR="00C53238" w:rsidRPr="00017029">
              <w:rPr>
                <w:rStyle w:val="Hyperlink"/>
                <w:noProof/>
              </w:rPr>
              <w:t>Populating the Model resource file</w:t>
            </w:r>
            <w:r w:rsidR="00C53238">
              <w:rPr>
                <w:noProof/>
                <w:webHidden/>
              </w:rPr>
              <w:tab/>
            </w:r>
            <w:r w:rsidR="00C53238">
              <w:rPr>
                <w:noProof/>
                <w:webHidden/>
              </w:rPr>
              <w:fldChar w:fldCharType="begin"/>
            </w:r>
            <w:r w:rsidR="00C53238">
              <w:rPr>
                <w:noProof/>
                <w:webHidden/>
              </w:rPr>
              <w:instrText xml:space="preserve"> PAGEREF _Toc442450800 \h </w:instrText>
            </w:r>
            <w:r w:rsidR="00C53238">
              <w:rPr>
                <w:noProof/>
                <w:webHidden/>
              </w:rPr>
            </w:r>
            <w:r w:rsidR="00C53238">
              <w:rPr>
                <w:noProof/>
                <w:webHidden/>
              </w:rPr>
              <w:fldChar w:fldCharType="separate"/>
            </w:r>
            <w:r w:rsidR="000642FE">
              <w:rPr>
                <w:noProof/>
                <w:webHidden/>
              </w:rPr>
              <w:t>130</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01" w:history="1">
            <w:r w:rsidR="00C53238" w:rsidRPr="00017029">
              <w:rPr>
                <w:rStyle w:val="Hyperlink"/>
                <w:noProof/>
              </w:rPr>
              <w:t>Translating the resource files</w:t>
            </w:r>
            <w:r w:rsidR="00C53238">
              <w:rPr>
                <w:noProof/>
                <w:webHidden/>
              </w:rPr>
              <w:tab/>
            </w:r>
            <w:r w:rsidR="00C53238">
              <w:rPr>
                <w:noProof/>
                <w:webHidden/>
              </w:rPr>
              <w:fldChar w:fldCharType="begin"/>
            </w:r>
            <w:r w:rsidR="00C53238">
              <w:rPr>
                <w:noProof/>
                <w:webHidden/>
              </w:rPr>
              <w:instrText xml:space="preserve"> PAGEREF _Toc442450801 \h </w:instrText>
            </w:r>
            <w:r w:rsidR="00C53238">
              <w:rPr>
                <w:noProof/>
                <w:webHidden/>
              </w:rPr>
            </w:r>
            <w:r w:rsidR="00C53238">
              <w:rPr>
                <w:noProof/>
                <w:webHidden/>
              </w:rPr>
              <w:fldChar w:fldCharType="separate"/>
            </w:r>
            <w:r w:rsidR="000642FE">
              <w:rPr>
                <w:noProof/>
                <w:webHidden/>
              </w:rPr>
              <w:t>131</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02" w:history="1">
            <w:r w:rsidR="00C53238" w:rsidRPr="00017029">
              <w:rPr>
                <w:rStyle w:val="Hyperlink"/>
                <w:noProof/>
              </w:rPr>
              <w:t>Testing your localised application</w:t>
            </w:r>
            <w:r w:rsidR="00C53238">
              <w:rPr>
                <w:noProof/>
                <w:webHidden/>
              </w:rPr>
              <w:tab/>
            </w:r>
            <w:r w:rsidR="00C53238">
              <w:rPr>
                <w:noProof/>
                <w:webHidden/>
              </w:rPr>
              <w:fldChar w:fldCharType="begin"/>
            </w:r>
            <w:r w:rsidR="00C53238">
              <w:rPr>
                <w:noProof/>
                <w:webHidden/>
              </w:rPr>
              <w:instrText xml:space="preserve"> PAGEREF _Toc442450802 \h </w:instrText>
            </w:r>
            <w:r w:rsidR="00C53238">
              <w:rPr>
                <w:noProof/>
                <w:webHidden/>
              </w:rPr>
            </w:r>
            <w:r w:rsidR="00C53238">
              <w:rPr>
                <w:noProof/>
                <w:webHidden/>
              </w:rPr>
              <w:fldChar w:fldCharType="separate"/>
            </w:r>
            <w:r w:rsidR="000642FE">
              <w:rPr>
                <w:noProof/>
                <w:webHidden/>
              </w:rPr>
              <w:t>132</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803" w:history="1">
            <w:r w:rsidR="00C53238" w:rsidRPr="00017029">
              <w:rPr>
                <w:rStyle w:val="Hyperlink"/>
                <w:noProof/>
              </w:rPr>
              <w:t>Clusters</w:t>
            </w:r>
            <w:r w:rsidR="00C53238">
              <w:rPr>
                <w:noProof/>
                <w:webHidden/>
              </w:rPr>
              <w:tab/>
            </w:r>
            <w:r w:rsidR="00C53238">
              <w:rPr>
                <w:noProof/>
                <w:webHidden/>
              </w:rPr>
              <w:fldChar w:fldCharType="begin"/>
            </w:r>
            <w:r w:rsidR="00C53238">
              <w:rPr>
                <w:noProof/>
                <w:webHidden/>
              </w:rPr>
              <w:instrText xml:space="preserve"> PAGEREF _Toc442450803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04" w:history="1">
            <w:r w:rsidR="00C53238" w:rsidRPr="00017029">
              <w:rPr>
                <w:rStyle w:val="Hyperlink"/>
                <w:noProof/>
              </w:rPr>
              <w:t>The Cluster Pattern</w:t>
            </w:r>
            <w:r w:rsidR="00C53238">
              <w:rPr>
                <w:noProof/>
                <w:webHidden/>
              </w:rPr>
              <w:tab/>
            </w:r>
            <w:r w:rsidR="00C53238">
              <w:rPr>
                <w:noProof/>
                <w:webHidden/>
              </w:rPr>
              <w:fldChar w:fldCharType="begin"/>
            </w:r>
            <w:r w:rsidR="00C53238">
              <w:rPr>
                <w:noProof/>
                <w:webHidden/>
              </w:rPr>
              <w:instrText xml:space="preserve"> PAGEREF _Toc442450804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05" w:history="1">
            <w:r w:rsidR="00C53238" w:rsidRPr="00017029">
              <w:rPr>
                <w:rStyle w:val="Hyperlink"/>
                <w:noProof/>
              </w:rPr>
              <w:t>Hard Rules</w:t>
            </w:r>
            <w:r w:rsidR="00C53238">
              <w:rPr>
                <w:noProof/>
                <w:webHidden/>
              </w:rPr>
              <w:tab/>
            </w:r>
            <w:r w:rsidR="00C53238">
              <w:rPr>
                <w:noProof/>
                <w:webHidden/>
              </w:rPr>
              <w:fldChar w:fldCharType="begin"/>
            </w:r>
            <w:r w:rsidR="00C53238">
              <w:rPr>
                <w:noProof/>
                <w:webHidden/>
              </w:rPr>
              <w:instrText xml:space="preserve"> PAGEREF _Toc442450805 \h </w:instrText>
            </w:r>
            <w:r w:rsidR="00C53238">
              <w:rPr>
                <w:noProof/>
                <w:webHidden/>
              </w:rPr>
            </w:r>
            <w:r w:rsidR="00C53238">
              <w:rPr>
                <w:noProof/>
                <w:webHidden/>
              </w:rPr>
              <w:fldChar w:fldCharType="separate"/>
            </w:r>
            <w:r w:rsidR="000642FE">
              <w:rPr>
                <w:noProof/>
                <w:webHidden/>
              </w:rPr>
              <w:t>13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06" w:history="1">
            <w:r w:rsidR="00C53238" w:rsidRPr="00017029">
              <w:rPr>
                <w:rStyle w:val="Hyperlink"/>
                <w:noProof/>
              </w:rPr>
              <w:t>Optional Rules</w:t>
            </w:r>
            <w:r w:rsidR="00C53238">
              <w:rPr>
                <w:noProof/>
                <w:webHidden/>
              </w:rPr>
              <w:tab/>
            </w:r>
            <w:r w:rsidR="00C53238">
              <w:rPr>
                <w:noProof/>
                <w:webHidden/>
              </w:rPr>
              <w:fldChar w:fldCharType="begin"/>
            </w:r>
            <w:r w:rsidR="00C53238">
              <w:rPr>
                <w:noProof/>
                <w:webHidden/>
              </w:rPr>
              <w:instrText xml:space="preserve"> PAGEREF _Toc442450806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07" w:history="1">
            <w:r w:rsidR="00C53238" w:rsidRPr="00017029">
              <w:rPr>
                <w:rStyle w:val="Hyperlink"/>
                <w:noProof/>
              </w:rPr>
              <w:t>The Clusters project on GitHub</w:t>
            </w:r>
            <w:r w:rsidR="00C53238">
              <w:rPr>
                <w:noProof/>
                <w:webHidden/>
              </w:rPr>
              <w:tab/>
            </w:r>
            <w:r w:rsidR="00C53238">
              <w:rPr>
                <w:noProof/>
                <w:webHidden/>
              </w:rPr>
              <w:fldChar w:fldCharType="begin"/>
            </w:r>
            <w:r w:rsidR="00C53238">
              <w:rPr>
                <w:noProof/>
                <w:webHidden/>
              </w:rPr>
              <w:instrText xml:space="preserve"> PAGEREF _Toc442450807 \h </w:instrText>
            </w:r>
            <w:r w:rsidR="00C53238">
              <w:rPr>
                <w:noProof/>
                <w:webHidden/>
              </w:rPr>
            </w:r>
            <w:r w:rsidR="00C53238">
              <w:rPr>
                <w:noProof/>
                <w:webHidden/>
              </w:rPr>
              <w:fldChar w:fldCharType="separate"/>
            </w:r>
            <w:r w:rsidR="000642FE">
              <w:rPr>
                <w:noProof/>
                <w:webHidden/>
              </w:rPr>
              <w:t>136</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808" w:history="1">
            <w:r w:rsidR="00C53238" w:rsidRPr="00017029">
              <w:rPr>
                <w:rStyle w:val="Hyperlink"/>
                <w:rFonts w:eastAsia="Times New Roman"/>
                <w:noProof/>
              </w:rPr>
              <w:t>How to build the framework from source</w:t>
            </w:r>
            <w:r w:rsidR="00C53238">
              <w:rPr>
                <w:noProof/>
                <w:webHidden/>
              </w:rPr>
              <w:tab/>
            </w:r>
            <w:r w:rsidR="00C53238">
              <w:rPr>
                <w:noProof/>
                <w:webHidden/>
              </w:rPr>
              <w:fldChar w:fldCharType="begin"/>
            </w:r>
            <w:r w:rsidR="00C53238">
              <w:rPr>
                <w:noProof/>
                <w:webHidden/>
              </w:rPr>
              <w:instrText xml:space="preserve"> PAGEREF _Toc442450808 \h </w:instrText>
            </w:r>
            <w:r w:rsidR="00C53238">
              <w:rPr>
                <w:noProof/>
                <w:webHidden/>
              </w:rPr>
            </w:r>
            <w:r w:rsidR="00C53238">
              <w:rPr>
                <w:noProof/>
                <w:webHidden/>
              </w:rPr>
              <w:fldChar w:fldCharType="separate"/>
            </w:r>
            <w:r w:rsidR="000642FE">
              <w:rPr>
                <w:noProof/>
                <w:webHidden/>
              </w:rPr>
              <w:t>137</w:t>
            </w:r>
            <w:r w:rsidR="00C53238">
              <w:rPr>
                <w:noProof/>
                <w:webHidden/>
              </w:rPr>
              <w:fldChar w:fldCharType="end"/>
            </w:r>
          </w:hyperlink>
        </w:p>
        <w:p w:rsidR="00C53238" w:rsidRDefault="00456FF1">
          <w:pPr>
            <w:pStyle w:val="TOC1"/>
            <w:tabs>
              <w:tab w:val="right" w:leader="dot" w:pos="9016"/>
            </w:tabs>
            <w:rPr>
              <w:rFonts w:cstheme="minorBidi"/>
              <w:b w:val="0"/>
              <w:bCs w:val="0"/>
              <w:i w:val="0"/>
              <w:iCs w:val="0"/>
              <w:noProof/>
              <w:color w:val="auto"/>
              <w:sz w:val="22"/>
              <w:szCs w:val="22"/>
            </w:rPr>
          </w:pPr>
          <w:hyperlink w:anchor="_Toc442450809" w:history="1">
            <w:r w:rsidR="00C53238" w:rsidRPr="00017029">
              <w:rPr>
                <w:rStyle w:val="Hyperlink"/>
                <w:rFonts w:eastAsia="Times New Roman"/>
                <w:noProof/>
              </w:rPr>
              <w:t>Troubleshooting</w:t>
            </w:r>
            <w:r w:rsidR="00C53238">
              <w:rPr>
                <w:noProof/>
                <w:webHidden/>
              </w:rPr>
              <w:tab/>
            </w:r>
            <w:r w:rsidR="00C53238">
              <w:rPr>
                <w:noProof/>
                <w:webHidden/>
              </w:rPr>
              <w:fldChar w:fldCharType="begin"/>
            </w:r>
            <w:r w:rsidR="00C53238">
              <w:rPr>
                <w:noProof/>
                <w:webHidden/>
              </w:rPr>
              <w:instrText xml:space="preserve"> PAGEREF _Toc442450809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10" w:history="1">
            <w:r w:rsidR="00C53238" w:rsidRPr="00017029">
              <w:rPr>
                <w:rStyle w:val="Hyperlink"/>
                <w:noProof/>
              </w:rPr>
              <w:t>Logging</w:t>
            </w:r>
            <w:r w:rsidR="00C53238">
              <w:rPr>
                <w:noProof/>
                <w:webHidden/>
              </w:rPr>
              <w:tab/>
            </w:r>
            <w:r w:rsidR="00C53238">
              <w:rPr>
                <w:noProof/>
                <w:webHidden/>
              </w:rPr>
              <w:fldChar w:fldCharType="begin"/>
            </w:r>
            <w:r w:rsidR="00C53238">
              <w:rPr>
                <w:noProof/>
                <w:webHidden/>
              </w:rPr>
              <w:instrText xml:space="preserve"> PAGEREF _Toc442450810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11" w:history="1">
            <w:r w:rsidR="00C53238" w:rsidRPr="00017029">
              <w:rPr>
                <w:rStyle w:val="Hyperlink"/>
                <w:noProof/>
              </w:rPr>
              <w:t>Problems running the AdventureWorks example</w:t>
            </w:r>
            <w:r w:rsidR="00C53238">
              <w:rPr>
                <w:noProof/>
                <w:webHidden/>
              </w:rPr>
              <w:tab/>
            </w:r>
            <w:r w:rsidR="00C53238">
              <w:rPr>
                <w:noProof/>
                <w:webHidden/>
              </w:rPr>
              <w:fldChar w:fldCharType="begin"/>
            </w:r>
            <w:r w:rsidR="00C53238">
              <w:rPr>
                <w:noProof/>
                <w:webHidden/>
              </w:rPr>
              <w:instrText xml:space="preserve"> PAGEREF _Toc442450811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12" w:history="1">
            <w:r w:rsidR="00C53238" w:rsidRPr="00017029">
              <w:rPr>
                <w:rStyle w:val="Hyperlink"/>
                <w:noProof/>
              </w:rPr>
              <w:t>Error locating server</w:t>
            </w:r>
            <w:r w:rsidR="00C53238">
              <w:rPr>
                <w:noProof/>
                <w:webHidden/>
              </w:rPr>
              <w:tab/>
            </w:r>
            <w:r w:rsidR="00C53238">
              <w:rPr>
                <w:noProof/>
                <w:webHidden/>
              </w:rPr>
              <w:fldChar w:fldCharType="begin"/>
            </w:r>
            <w:r w:rsidR="00C53238">
              <w:rPr>
                <w:noProof/>
                <w:webHidden/>
              </w:rPr>
              <w:instrText xml:space="preserve"> PAGEREF _Toc442450812 \h </w:instrText>
            </w:r>
            <w:r w:rsidR="00C53238">
              <w:rPr>
                <w:noProof/>
                <w:webHidden/>
              </w:rPr>
            </w:r>
            <w:r w:rsidR="00C53238">
              <w:rPr>
                <w:noProof/>
                <w:webHidden/>
              </w:rPr>
              <w:fldChar w:fldCharType="separate"/>
            </w:r>
            <w:r w:rsidR="000642FE">
              <w:rPr>
                <w:noProof/>
                <w:webHidden/>
              </w:rPr>
              <w:t>138</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13" w:history="1">
            <w:r w:rsidR="00C53238" w:rsidRPr="00017029">
              <w:rPr>
                <w:rStyle w:val="Hyperlink"/>
                <w:noProof/>
              </w:rPr>
              <w:t>The application runs very slowly</w:t>
            </w:r>
            <w:r w:rsidR="00C53238">
              <w:rPr>
                <w:noProof/>
                <w:webHidden/>
              </w:rPr>
              <w:tab/>
            </w:r>
            <w:r w:rsidR="00C53238">
              <w:rPr>
                <w:noProof/>
                <w:webHidden/>
              </w:rPr>
              <w:fldChar w:fldCharType="begin"/>
            </w:r>
            <w:r w:rsidR="00C53238">
              <w:rPr>
                <w:noProof/>
                <w:webHidden/>
              </w:rPr>
              <w:instrText xml:space="preserve"> PAGEREF _Toc442450813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14" w:history="1">
            <w:r w:rsidR="00C53238" w:rsidRPr="00017029">
              <w:rPr>
                <w:rStyle w:val="Hyperlink"/>
                <w:noProof/>
              </w:rPr>
              <w:t>Problems working CodeFirst</w:t>
            </w:r>
            <w:r w:rsidR="00C53238">
              <w:rPr>
                <w:noProof/>
                <w:webHidden/>
              </w:rPr>
              <w:tab/>
            </w:r>
            <w:r w:rsidR="00C53238">
              <w:rPr>
                <w:noProof/>
                <w:webHidden/>
              </w:rPr>
              <w:fldChar w:fldCharType="begin"/>
            </w:r>
            <w:r w:rsidR="00C53238">
              <w:rPr>
                <w:noProof/>
                <w:webHidden/>
              </w:rPr>
              <w:instrText xml:space="preserve"> PAGEREF _Toc442450814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15" w:history="1">
            <w:r w:rsidR="00C53238" w:rsidRPr="00017029">
              <w:rPr>
                <w:rStyle w:val="Hyperlink"/>
                <w:noProof/>
              </w:rPr>
              <w:t>Database is generated, but certain (or all) tables are not being generated</w:t>
            </w:r>
            <w:r w:rsidR="00C53238">
              <w:rPr>
                <w:noProof/>
                <w:webHidden/>
              </w:rPr>
              <w:tab/>
            </w:r>
            <w:r w:rsidR="00C53238">
              <w:rPr>
                <w:noProof/>
                <w:webHidden/>
              </w:rPr>
              <w:fldChar w:fldCharType="begin"/>
            </w:r>
            <w:r w:rsidR="00C53238">
              <w:rPr>
                <w:noProof/>
                <w:webHidden/>
              </w:rPr>
              <w:instrText xml:space="preserve"> PAGEREF _Toc442450815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16" w:history="1">
            <w:r w:rsidR="00C53238" w:rsidRPr="00017029">
              <w:rPr>
                <w:rStyle w:val="Hyperlink"/>
                <w:noProof/>
              </w:rPr>
              <w:t>Errors thrown when starting an application</w:t>
            </w:r>
            <w:r w:rsidR="00C53238">
              <w:rPr>
                <w:noProof/>
                <w:webHidden/>
              </w:rPr>
              <w:tab/>
            </w:r>
            <w:r w:rsidR="00C53238">
              <w:rPr>
                <w:noProof/>
                <w:webHidden/>
              </w:rPr>
              <w:fldChar w:fldCharType="begin"/>
            </w:r>
            <w:r w:rsidR="00C53238">
              <w:rPr>
                <w:noProof/>
                <w:webHidden/>
              </w:rPr>
              <w:instrText xml:space="preserve"> PAGEREF _Toc442450816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17" w:history="1">
            <w:r w:rsidR="00C53238" w:rsidRPr="00017029">
              <w:rPr>
                <w:rStyle w:val="Hyperlink"/>
                <w:noProof/>
              </w:rPr>
              <w:t>No known services</w:t>
            </w:r>
            <w:r w:rsidR="00C53238">
              <w:rPr>
                <w:noProof/>
                <w:webHidden/>
              </w:rPr>
              <w:tab/>
            </w:r>
            <w:r w:rsidR="00C53238">
              <w:rPr>
                <w:noProof/>
                <w:webHidden/>
              </w:rPr>
              <w:fldChar w:fldCharType="begin"/>
            </w:r>
            <w:r w:rsidR="00C53238">
              <w:rPr>
                <w:noProof/>
                <w:webHidden/>
              </w:rPr>
              <w:instrText xml:space="preserve"> PAGEREF _Toc442450817 \h </w:instrText>
            </w:r>
            <w:r w:rsidR="00C53238">
              <w:rPr>
                <w:noProof/>
                <w:webHidden/>
              </w:rPr>
            </w:r>
            <w:r w:rsidR="00C53238">
              <w:rPr>
                <w:noProof/>
                <w:webHidden/>
              </w:rPr>
              <w:fldChar w:fldCharType="separate"/>
            </w:r>
            <w:r w:rsidR="000642FE">
              <w:rPr>
                <w:noProof/>
                <w:webHidden/>
              </w:rPr>
              <w:t>139</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18" w:history="1">
            <w:r w:rsidR="00C53238" w:rsidRPr="00017029">
              <w:rPr>
                <w:rStyle w:val="Hyperlink"/>
                <w:noProof/>
              </w:rPr>
              <w:t>Unable to infer a key</w:t>
            </w:r>
            <w:r w:rsidR="00C53238">
              <w:rPr>
                <w:noProof/>
                <w:webHidden/>
              </w:rPr>
              <w:tab/>
            </w:r>
            <w:r w:rsidR="00C53238">
              <w:rPr>
                <w:noProof/>
                <w:webHidden/>
              </w:rPr>
              <w:fldChar w:fldCharType="begin"/>
            </w:r>
            <w:r w:rsidR="00C53238">
              <w:rPr>
                <w:noProof/>
                <w:webHidden/>
              </w:rPr>
              <w:instrText xml:space="preserve"> PAGEREF _Toc442450818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19" w:history="1">
            <w:r w:rsidR="00C53238" w:rsidRPr="00017029">
              <w:rPr>
                <w:rStyle w:val="Hyperlink"/>
                <w:noProof/>
              </w:rPr>
              <w:t>Class not public</w:t>
            </w:r>
            <w:r w:rsidR="00C53238">
              <w:rPr>
                <w:noProof/>
                <w:webHidden/>
              </w:rPr>
              <w:tab/>
            </w:r>
            <w:r w:rsidR="00C53238">
              <w:rPr>
                <w:noProof/>
                <w:webHidden/>
              </w:rPr>
              <w:fldChar w:fldCharType="begin"/>
            </w:r>
            <w:r w:rsidR="00C53238">
              <w:rPr>
                <w:noProof/>
                <w:webHidden/>
              </w:rPr>
              <w:instrText xml:space="preserve"> PAGEREF _Toc442450819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20" w:history="1">
            <w:r w:rsidR="00C53238" w:rsidRPr="00017029">
              <w:rPr>
                <w:rStyle w:val="Hyperlink"/>
                <w:noProof/>
              </w:rPr>
              <w:t>Errors thrown when running an application</w:t>
            </w:r>
            <w:r w:rsidR="00C53238">
              <w:rPr>
                <w:noProof/>
                <w:webHidden/>
              </w:rPr>
              <w:tab/>
            </w:r>
            <w:r w:rsidR="00C53238">
              <w:rPr>
                <w:noProof/>
                <w:webHidden/>
              </w:rPr>
              <w:fldChar w:fldCharType="begin"/>
            </w:r>
            <w:r w:rsidR="00C53238">
              <w:rPr>
                <w:noProof/>
                <w:webHidden/>
              </w:rPr>
              <w:instrText xml:space="preserve"> PAGEREF _Toc442450820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21" w:history="1">
            <w:r w:rsidR="00C53238" w:rsidRPr="00017029">
              <w:rPr>
                <w:rStyle w:val="Hyperlink"/>
                <w:noProof/>
              </w:rPr>
              <w:t>A property is not virtual/overrideable</w:t>
            </w:r>
            <w:r w:rsidR="00C53238">
              <w:rPr>
                <w:noProof/>
                <w:webHidden/>
              </w:rPr>
              <w:tab/>
            </w:r>
            <w:r w:rsidR="00C53238">
              <w:rPr>
                <w:noProof/>
                <w:webHidden/>
              </w:rPr>
              <w:fldChar w:fldCharType="begin"/>
            </w:r>
            <w:r w:rsidR="00C53238">
              <w:rPr>
                <w:noProof/>
                <w:webHidden/>
              </w:rPr>
              <w:instrText xml:space="preserve"> PAGEREF _Toc442450821 \h </w:instrText>
            </w:r>
            <w:r w:rsidR="00C53238">
              <w:rPr>
                <w:noProof/>
                <w:webHidden/>
              </w:rPr>
            </w:r>
            <w:r w:rsidR="00C53238">
              <w:rPr>
                <w:noProof/>
                <w:webHidden/>
              </w:rPr>
              <w:fldChar w:fldCharType="separate"/>
            </w:r>
            <w:r w:rsidR="000642FE">
              <w:rPr>
                <w:noProof/>
                <w:webHidden/>
              </w:rPr>
              <w:t>140</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22" w:history="1">
            <w:r w:rsidR="00C53238" w:rsidRPr="00017029">
              <w:rPr>
                <w:rStyle w:val="Hyperlink"/>
                <w:noProof/>
              </w:rPr>
              <w:t>Invalid column name</w:t>
            </w:r>
            <w:r w:rsidR="00C53238">
              <w:rPr>
                <w:noProof/>
                <w:webHidden/>
              </w:rPr>
              <w:tab/>
            </w:r>
            <w:r w:rsidR="00C53238">
              <w:rPr>
                <w:noProof/>
                <w:webHidden/>
              </w:rPr>
              <w:fldChar w:fldCharType="begin"/>
            </w:r>
            <w:r w:rsidR="00C53238">
              <w:rPr>
                <w:noProof/>
                <w:webHidden/>
              </w:rPr>
              <w:instrText xml:space="preserve"> PAGEREF _Toc442450822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23" w:history="1">
            <w:r w:rsidR="00C53238" w:rsidRPr="00017029">
              <w:rPr>
                <w:rStyle w:val="Hyperlink"/>
                <w:noProof/>
              </w:rPr>
              <w:t>Invalid object name</w:t>
            </w:r>
            <w:r w:rsidR="00C53238">
              <w:rPr>
                <w:noProof/>
                <w:webHidden/>
              </w:rPr>
              <w:tab/>
            </w:r>
            <w:r w:rsidR="00C53238">
              <w:rPr>
                <w:noProof/>
                <w:webHidden/>
              </w:rPr>
              <w:fldChar w:fldCharType="begin"/>
            </w:r>
            <w:r w:rsidR="00C53238">
              <w:rPr>
                <w:noProof/>
                <w:webHidden/>
              </w:rPr>
              <w:instrText xml:space="preserve"> PAGEREF _Toc442450823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24" w:history="1">
            <w:r w:rsidR="00C53238" w:rsidRPr="00017029">
              <w:rPr>
                <w:rStyle w:val="Hyperlink"/>
                <w:noProof/>
              </w:rPr>
              <w:t>Collection not initialised</w:t>
            </w:r>
            <w:r w:rsidR="00C53238">
              <w:rPr>
                <w:noProof/>
                <w:webHidden/>
              </w:rPr>
              <w:tab/>
            </w:r>
            <w:r w:rsidR="00C53238">
              <w:rPr>
                <w:noProof/>
                <w:webHidden/>
              </w:rPr>
              <w:fldChar w:fldCharType="begin"/>
            </w:r>
            <w:r w:rsidR="00C53238">
              <w:rPr>
                <w:noProof/>
                <w:webHidden/>
              </w:rPr>
              <w:instrText xml:space="preserve"> PAGEREF _Toc442450824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25" w:history="1">
            <w:r w:rsidR="00C53238" w:rsidRPr="00017029">
              <w:rPr>
                <w:rStyle w:val="Hyperlink"/>
                <w:noProof/>
              </w:rPr>
              <w:t>Unexpected behaviour in the user interface</w:t>
            </w:r>
            <w:r w:rsidR="00C53238">
              <w:rPr>
                <w:noProof/>
                <w:webHidden/>
              </w:rPr>
              <w:tab/>
            </w:r>
            <w:r w:rsidR="00C53238">
              <w:rPr>
                <w:noProof/>
                <w:webHidden/>
              </w:rPr>
              <w:fldChar w:fldCharType="begin"/>
            </w:r>
            <w:r w:rsidR="00C53238">
              <w:rPr>
                <w:noProof/>
                <w:webHidden/>
              </w:rPr>
              <w:instrText xml:space="preserve"> PAGEREF _Toc442450825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26" w:history="1">
            <w:r w:rsidR="00C53238" w:rsidRPr="00017029">
              <w:rPr>
                <w:rStyle w:val="Hyperlink"/>
                <w:noProof/>
              </w:rPr>
              <w:t>A public method is not appearing as an object action</w:t>
            </w:r>
            <w:r w:rsidR="00C53238">
              <w:rPr>
                <w:noProof/>
                <w:webHidden/>
              </w:rPr>
              <w:tab/>
            </w:r>
            <w:r w:rsidR="00C53238">
              <w:rPr>
                <w:noProof/>
                <w:webHidden/>
              </w:rPr>
              <w:fldChar w:fldCharType="begin"/>
            </w:r>
            <w:r w:rsidR="00C53238">
              <w:rPr>
                <w:noProof/>
                <w:webHidden/>
              </w:rPr>
              <w:instrText xml:space="preserve"> PAGEREF _Toc442450826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27" w:history="1">
            <w:r w:rsidR="00C53238" w:rsidRPr="00017029">
              <w:rPr>
                <w:rStyle w:val="Hyperlink"/>
                <w:noProof/>
              </w:rPr>
              <w:t>Default, Choices, Validate or other complementary methods are showing up as menu actions</w:t>
            </w:r>
            <w:r w:rsidR="00C53238">
              <w:rPr>
                <w:noProof/>
                <w:webHidden/>
              </w:rPr>
              <w:tab/>
            </w:r>
            <w:r w:rsidR="00C53238">
              <w:rPr>
                <w:noProof/>
                <w:webHidden/>
              </w:rPr>
              <w:fldChar w:fldCharType="begin"/>
            </w:r>
            <w:r w:rsidR="00C53238">
              <w:rPr>
                <w:noProof/>
                <w:webHidden/>
              </w:rPr>
              <w:instrText xml:space="preserve"> PAGEREF _Toc442450827 \h </w:instrText>
            </w:r>
            <w:r w:rsidR="00C53238">
              <w:rPr>
                <w:noProof/>
                <w:webHidden/>
              </w:rPr>
            </w:r>
            <w:r w:rsidR="00C53238">
              <w:rPr>
                <w:noProof/>
                <w:webHidden/>
              </w:rPr>
              <w:fldChar w:fldCharType="separate"/>
            </w:r>
            <w:r w:rsidR="000642FE">
              <w:rPr>
                <w:noProof/>
                <w:webHidden/>
              </w:rPr>
              <w:t>141</w:t>
            </w:r>
            <w:r w:rsidR="00C53238">
              <w:rPr>
                <w:noProof/>
                <w:webHidden/>
              </w:rPr>
              <w:fldChar w:fldCharType="end"/>
            </w:r>
          </w:hyperlink>
        </w:p>
        <w:p w:rsidR="00C53238" w:rsidRDefault="00456FF1">
          <w:pPr>
            <w:pStyle w:val="TOC2"/>
            <w:tabs>
              <w:tab w:val="right" w:leader="dot" w:pos="9016"/>
            </w:tabs>
            <w:rPr>
              <w:rFonts w:cstheme="minorBidi"/>
              <w:b w:val="0"/>
              <w:bCs w:val="0"/>
              <w:noProof/>
              <w:color w:val="auto"/>
            </w:rPr>
          </w:pPr>
          <w:hyperlink w:anchor="_Toc442450828" w:history="1">
            <w:r w:rsidR="00C53238" w:rsidRPr="00017029">
              <w:rPr>
                <w:rStyle w:val="Hyperlink"/>
                <w:noProof/>
              </w:rPr>
              <w:t>Debugging</w:t>
            </w:r>
            <w:r w:rsidR="00C53238">
              <w:rPr>
                <w:noProof/>
                <w:webHidden/>
              </w:rPr>
              <w:tab/>
            </w:r>
            <w:r w:rsidR="00C53238">
              <w:rPr>
                <w:noProof/>
                <w:webHidden/>
              </w:rPr>
              <w:fldChar w:fldCharType="begin"/>
            </w:r>
            <w:r w:rsidR="00C53238">
              <w:rPr>
                <w:noProof/>
                <w:webHidden/>
              </w:rPr>
              <w:instrText xml:space="preserve"> PAGEREF _Toc442450828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29" w:history="1">
            <w:r w:rsidR="00C53238" w:rsidRPr="00017029">
              <w:rPr>
                <w:rStyle w:val="Hyperlink"/>
                <w:noProof/>
              </w:rPr>
              <w:t>Life Cycle methods are not being called</w:t>
            </w:r>
            <w:r w:rsidR="00C53238">
              <w:rPr>
                <w:noProof/>
                <w:webHidden/>
              </w:rPr>
              <w:tab/>
            </w:r>
            <w:r w:rsidR="00C53238">
              <w:rPr>
                <w:noProof/>
                <w:webHidden/>
              </w:rPr>
              <w:fldChar w:fldCharType="begin"/>
            </w:r>
            <w:r w:rsidR="00C53238">
              <w:rPr>
                <w:noProof/>
                <w:webHidden/>
              </w:rPr>
              <w:instrText xml:space="preserve"> PAGEREF _Toc442450829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30" w:history="1">
            <w:r w:rsidR="00C53238" w:rsidRPr="00017029">
              <w:rPr>
                <w:rStyle w:val="Hyperlink"/>
                <w:noProof/>
              </w:rPr>
              <w:t>The injected Container is null</w:t>
            </w:r>
            <w:r w:rsidR="00C53238">
              <w:rPr>
                <w:noProof/>
                <w:webHidden/>
              </w:rPr>
              <w:tab/>
            </w:r>
            <w:r w:rsidR="00C53238">
              <w:rPr>
                <w:noProof/>
                <w:webHidden/>
              </w:rPr>
              <w:fldChar w:fldCharType="begin"/>
            </w:r>
            <w:r w:rsidR="00C53238">
              <w:rPr>
                <w:noProof/>
                <w:webHidden/>
              </w:rPr>
              <w:instrText xml:space="preserve"> PAGEREF _Toc442450830 \h </w:instrText>
            </w:r>
            <w:r w:rsidR="00C53238">
              <w:rPr>
                <w:noProof/>
                <w:webHidden/>
              </w:rPr>
            </w:r>
            <w:r w:rsidR="00C53238">
              <w:rPr>
                <w:noProof/>
                <w:webHidden/>
              </w:rPr>
              <w:fldChar w:fldCharType="separate"/>
            </w:r>
            <w:r w:rsidR="000642FE">
              <w:rPr>
                <w:noProof/>
                <w:webHidden/>
              </w:rPr>
              <w:t>142</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31" w:history="1">
            <w:r w:rsidR="00C53238" w:rsidRPr="00017029">
              <w:rPr>
                <w:rStyle w:val="Hyperlink"/>
                <w:noProof/>
              </w:rPr>
              <w:t>An injected service is null</w:t>
            </w:r>
            <w:r w:rsidR="00C53238">
              <w:rPr>
                <w:noProof/>
                <w:webHidden/>
              </w:rPr>
              <w:tab/>
            </w:r>
            <w:r w:rsidR="00C53238">
              <w:rPr>
                <w:noProof/>
                <w:webHidden/>
              </w:rPr>
              <w:fldChar w:fldCharType="begin"/>
            </w:r>
            <w:r w:rsidR="00C53238">
              <w:rPr>
                <w:noProof/>
                <w:webHidden/>
              </w:rPr>
              <w:instrText xml:space="preserve"> PAGEREF _Toc442450831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C53238" w:rsidRDefault="00456FF1">
          <w:pPr>
            <w:pStyle w:val="TOC3"/>
            <w:tabs>
              <w:tab w:val="right" w:leader="dot" w:pos="9016"/>
            </w:tabs>
            <w:rPr>
              <w:rFonts w:cstheme="minorBidi"/>
              <w:noProof/>
              <w:color w:val="auto"/>
              <w:sz w:val="22"/>
              <w:szCs w:val="22"/>
            </w:rPr>
          </w:pPr>
          <w:hyperlink w:anchor="_Toc442450832" w:history="1">
            <w:r w:rsidR="00C53238" w:rsidRPr="00017029">
              <w:rPr>
                <w:rStyle w:val="Hyperlink"/>
                <w:noProof/>
              </w:rPr>
              <w:t>The application runs OK in execute mode, but throws an exception in debug mode</w:t>
            </w:r>
            <w:r w:rsidR="00C53238">
              <w:rPr>
                <w:noProof/>
                <w:webHidden/>
              </w:rPr>
              <w:tab/>
            </w:r>
            <w:r w:rsidR="00C53238">
              <w:rPr>
                <w:noProof/>
                <w:webHidden/>
              </w:rPr>
              <w:fldChar w:fldCharType="begin"/>
            </w:r>
            <w:r w:rsidR="00C53238">
              <w:rPr>
                <w:noProof/>
                <w:webHidden/>
              </w:rPr>
              <w:instrText xml:space="preserve"> PAGEREF _Toc442450832 \h </w:instrText>
            </w:r>
            <w:r w:rsidR="00C53238">
              <w:rPr>
                <w:noProof/>
                <w:webHidden/>
              </w:rPr>
            </w:r>
            <w:r w:rsidR="00C53238">
              <w:rPr>
                <w:noProof/>
                <w:webHidden/>
              </w:rPr>
              <w:fldChar w:fldCharType="separate"/>
            </w:r>
            <w:r w:rsidR="000642FE">
              <w:rPr>
                <w:noProof/>
                <w:webHidden/>
              </w:rPr>
              <w:t>143</w:t>
            </w:r>
            <w:r w:rsidR="00C53238">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456FF1" w:rsidP="000B6A0B">
      <w:pPr>
        <w:pStyle w:val="Heading1"/>
      </w:pPr>
      <w:r>
        <w:lastRenderedPageBreak/>
        <w:t>Introduction to NOF 8</w:t>
      </w:r>
    </w:p>
    <w:p w:rsidR="00456FF1" w:rsidRDefault="00887954" w:rsidP="00887954">
      <w:r>
        <w:t>Version 8.0 of the N</w:t>
      </w:r>
      <w:r w:rsidR="00456FF1">
        <w:t xml:space="preserve">aked Objects Framework (NOF 8) – offers a brand new user interface, not just a very different look and feel, but a brand new client architecture. Previous versions were built on the ASP.NET MVC framework, NOF8 adopts a ‘Single Page Architecture’. The client, written in TypeScript (compiled down to JavaScript), and using the Angular.js framework (version 1.5) provides a great deal of locally-executed functionality, and communicates with the server via a RESTful API, that conforms to the Restful Objects 1.1 public specification (see </w:t>
      </w:r>
      <w:hyperlink r:id="rId10" w:history="1">
        <w:r w:rsidR="00456FF1" w:rsidRPr="007957BE">
          <w:rPr>
            <w:rStyle w:val="Hyperlink"/>
          </w:rPr>
          <w:t>www.restfulobjects.org</w:t>
        </w:r>
      </w:hyperlink>
      <w:r w:rsidR="00456FF1">
        <w:t xml:space="preserve"> ).</w:t>
      </w:r>
    </w:p>
    <w:p w:rsidR="00456FF1" w:rsidRDefault="00456FF1" w:rsidP="00887954">
      <w:r>
        <w:t xml:space="preserve">If you are new to Naked Objects, then </w:t>
      </w:r>
      <w:r w:rsidR="00455A69">
        <w:t xml:space="preserve">you should jump straight to the </w:t>
      </w:r>
      <w:hyperlink w:anchor="_Getting_started" w:history="1">
        <w:r w:rsidR="00455A69" w:rsidRPr="00455A69">
          <w:rPr>
            <w:rStyle w:val="Hyperlink"/>
          </w:rPr>
          <w:t>Getting Started</w:t>
        </w:r>
      </w:hyperlink>
      <w:r w:rsidR="00455A69">
        <w:t xml:space="preserve"> section.</w:t>
      </w:r>
    </w:p>
    <w:p w:rsidR="00455A69" w:rsidRDefault="00456FF1" w:rsidP="00887954">
      <w:r>
        <w:t xml:space="preserve">If you have an existing application running under NOF 7, then the good news is that absolutely no changes are required to your domain models. NOF 8.0 has deliberately stuck with the </w:t>
      </w:r>
      <w:r w:rsidR="00455A69">
        <w:t xml:space="preserve">7.0 Programming Model for this reason. As well as minimising the upgrade effort, the huge advantage of this decision is that you can run both the NOF 7 client and the NOF 8 client in parallel, against the same domain model(s) -  assuming that you have followed the recommended practice of keeping your domain model project(s) separate from your run project(s). Indeed, we recommend running the two in parallel </w:t>
      </w:r>
      <w:r w:rsidR="00455A69">
        <w:rPr>
          <w:i/>
        </w:rPr>
        <w:t>rather than upgrading your existing Run (client) project(s)</w:t>
      </w:r>
      <w:r w:rsidR="00455A69">
        <w:t>, at least until NOF 8 has gone to full release and you are happy that the new user interface is effective for you.</w:t>
      </w:r>
    </w:p>
    <w:p w:rsidR="00455A69" w:rsidRDefault="00455A69" w:rsidP="00887954">
      <w:r>
        <w:t>To do</w:t>
      </w:r>
      <w:r w:rsidR="00AF778A">
        <w:t xml:space="preserve"> this, read the section called </w:t>
      </w:r>
      <w:hyperlink w:anchor="_Creating_a_NOF" w:history="1">
        <w:r w:rsidR="00AF778A" w:rsidRPr="00F34660">
          <w:rPr>
            <w:rStyle w:val="Hyperlink"/>
          </w:rPr>
          <w:t xml:space="preserve">Creating a NOF8 </w:t>
        </w:r>
        <w:r w:rsidR="00F34660" w:rsidRPr="00F34660">
          <w:rPr>
            <w:rStyle w:val="Hyperlink"/>
          </w:rPr>
          <w:t>Cl</w:t>
        </w:r>
        <w:r w:rsidR="00F34660" w:rsidRPr="00F34660">
          <w:rPr>
            <w:rStyle w:val="Hyperlink"/>
          </w:rPr>
          <w:t>i</w:t>
        </w:r>
        <w:r w:rsidR="00F34660" w:rsidRPr="00F34660">
          <w:rPr>
            <w:rStyle w:val="Hyperlink"/>
          </w:rPr>
          <w:t>ent P</w:t>
        </w:r>
        <w:r w:rsidR="00AF778A" w:rsidRPr="00F34660">
          <w:rPr>
            <w:rStyle w:val="Hyperlink"/>
          </w:rPr>
          <w:t>roject</w:t>
        </w:r>
      </w:hyperlink>
      <w:r w:rsidR="00AF778A">
        <w:t xml:space="preserve">. Most of the required configuration – such as services, menus, and the persistor – can then be copied across from your existing run project. </w:t>
      </w:r>
    </w:p>
    <w:p w:rsidR="0028456B" w:rsidRDefault="0028456B" w:rsidP="00887954">
      <w:pPr>
        <w:rPr>
          <w:color w:val="FF0000"/>
        </w:rPr>
      </w:pPr>
      <w:r>
        <w:rPr>
          <w:color w:val="FF0000"/>
        </w:rPr>
        <w:t>TO BE DONE: Search for all references to MVC and correct as applicable.</w:t>
      </w:r>
    </w:p>
    <w:p w:rsidR="00CB27B6" w:rsidRPr="004955C3" w:rsidRDefault="004955C3" w:rsidP="004B3A28">
      <w:pPr>
        <w:rPr>
          <w:b/>
        </w:rPr>
      </w:pPr>
      <w:r w:rsidRPr="004955C3">
        <w:rPr>
          <w:b/>
        </w:rPr>
        <w:t>Concurrency Checking</w:t>
      </w:r>
    </w:p>
    <w:p w:rsidR="004955C3" w:rsidRDefault="004955C3" w:rsidP="00887954">
      <w:pPr>
        <w:rPr>
          <w:color w:val="auto"/>
        </w:rPr>
      </w:pPr>
      <w:r>
        <w:rPr>
          <w:color w:val="auto"/>
        </w:rPr>
        <w:t>Like previous versions, where an object is marked up with a Concurrency Check attribute, this will enforce concurrency checking when saving changes to an object edit, or when invoking an action on that object.</w:t>
      </w:r>
    </w:p>
    <w:p w:rsidR="004955C3" w:rsidRDefault="004955C3" w:rsidP="00887954">
      <w:pPr>
        <w:rPr>
          <w:color w:val="auto"/>
        </w:rPr>
      </w:pPr>
      <w:r>
        <w:rPr>
          <w:color w:val="auto"/>
        </w:rPr>
        <w:t>Unlike pre</w:t>
      </w:r>
      <w:r w:rsidR="004B3A28">
        <w:rPr>
          <w:color w:val="auto"/>
        </w:rPr>
        <w:t xml:space="preserve">vious versions, </w:t>
      </w:r>
      <w:r>
        <w:rPr>
          <w:color w:val="auto"/>
        </w:rPr>
        <w:t>concurrency checking</w:t>
      </w:r>
      <w:r w:rsidR="004B3A28">
        <w:rPr>
          <w:color w:val="auto"/>
        </w:rPr>
        <w:t xml:space="preserve"> is </w:t>
      </w:r>
      <w:r w:rsidR="004B3A28">
        <w:rPr>
          <w:color w:val="auto"/>
          <w:u w:val="single"/>
        </w:rPr>
        <w:t>not</w:t>
      </w:r>
      <w:r>
        <w:rPr>
          <w:color w:val="auto"/>
        </w:rPr>
        <w:t xml:space="preserve"> undertaken on the objects selected to be invoked with a ‘collection-contributed action’. This </w:t>
      </w:r>
      <w:r w:rsidR="004B3A28">
        <w:rPr>
          <w:color w:val="auto"/>
        </w:rPr>
        <w:t>change was to make</w:t>
      </w:r>
      <w:r>
        <w:rPr>
          <w:color w:val="auto"/>
        </w:rPr>
        <w:t xml:space="preserve"> the behaviour </w:t>
      </w:r>
      <w:r w:rsidR="004B3A28">
        <w:rPr>
          <w:color w:val="auto"/>
        </w:rPr>
        <w:t xml:space="preserve">consistent with </w:t>
      </w:r>
      <w:r>
        <w:rPr>
          <w:color w:val="auto"/>
        </w:rPr>
        <w:t>other aspects of the system.  For example, if an object is used as a parameter within an action there is no automatic concurrency checking on that object.</w:t>
      </w:r>
    </w:p>
    <w:p w:rsidR="00720E58" w:rsidRDefault="00720E58" w:rsidP="00887954">
      <w:pPr>
        <w:rPr>
          <w:color w:val="auto"/>
        </w:rPr>
      </w:pPr>
    </w:p>
    <w:p w:rsidR="00720E58" w:rsidRDefault="00720E58" w:rsidP="00887954">
      <w:pPr>
        <w:rPr>
          <w:color w:val="auto"/>
        </w:rPr>
      </w:pPr>
    </w:p>
    <w:p w:rsidR="00CC4AD9" w:rsidRDefault="00CC4AD9" w:rsidP="000B6A0B">
      <w:pPr>
        <w:pStyle w:val="Heading1"/>
      </w:pPr>
      <w:bookmarkStart w:id="10" w:name="_Toc442450642"/>
      <w:bookmarkStart w:id="11" w:name="_Getting_started"/>
      <w:bookmarkEnd w:id="11"/>
      <w:r>
        <w:lastRenderedPageBreak/>
        <w:t>Getting started</w:t>
      </w:r>
      <w:bookmarkEnd w:id="10"/>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BF1533" w:rsidRPr="00B07657" w:rsidRDefault="00B07657" w:rsidP="000B6A0B">
      <w:pPr>
        <w:rPr>
          <w:color w:val="FF0000"/>
        </w:rPr>
      </w:pPr>
      <w:r w:rsidRPr="00B07657">
        <w:rPr>
          <w:color w:val="FF0000"/>
        </w:rPr>
        <w:t>[TBD – adding the UI]</w:t>
      </w:r>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E25B67" w:rsidRDefault="00922B90" w:rsidP="00DF79BF">
      <w:pPr>
        <w:pStyle w:val="Heading2"/>
      </w:pPr>
      <w:bookmarkStart w:id="12" w:name="_Writing_your_first"/>
      <w:bookmarkEnd w:id="12"/>
      <w:r>
        <w:t>Trying out the tiny demo application</w:t>
      </w:r>
    </w:p>
    <w:p w:rsidR="00922B90" w:rsidRDefault="00922B90" w:rsidP="000B6A0B">
      <w:r>
        <w:t xml:space="preserve">From the </w:t>
      </w:r>
    </w:p>
    <w:p w:rsidR="00190F09" w:rsidRDefault="00190F09" w:rsidP="000B6A0B">
      <w:r>
        <w:t>Follow these steps to write your first ultra-simple Naked Objects application, featuring one simple domain class only:</w:t>
      </w:r>
    </w:p>
    <w:p w:rsidR="00B07657" w:rsidRPr="00B07657" w:rsidRDefault="00B07657" w:rsidP="00B07657">
      <w:pPr>
        <w:pStyle w:val="ListParagraph"/>
        <w:numPr>
          <w:ilvl w:val="0"/>
          <w:numId w:val="68"/>
        </w:numPr>
        <w:rPr>
          <w:color w:val="FF0000"/>
        </w:rPr>
      </w:pPr>
      <w:r w:rsidRPr="00B07657">
        <w:rPr>
          <w:color w:val="FF0000"/>
        </w:rPr>
        <w:t>[TBD</w:t>
      </w:r>
      <w:r>
        <w:rPr>
          <w:color w:val="FF0000"/>
        </w:rPr>
        <w:t>]</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lastRenderedPageBreak/>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lastRenderedPageBreak/>
        <w:t xml:space="preserve"> </w:t>
      </w:r>
    </w:p>
    <w:p w:rsidR="008D5355" w:rsidRDefault="008D5355" w:rsidP="00DF79BF">
      <w:pPr>
        <w:pStyle w:val="Heading2"/>
      </w:pPr>
      <w:bookmarkStart w:id="13" w:name="_Creating_a_domain_1"/>
      <w:bookmarkStart w:id="14" w:name="_Toc442450644"/>
      <w:bookmarkEnd w:id="13"/>
      <w:r>
        <w:t xml:space="preserve">Creating a </w:t>
      </w:r>
      <w:r w:rsidR="00983E72">
        <w:t>domain m</w:t>
      </w:r>
      <w:r>
        <w:t>odel project</w:t>
      </w:r>
      <w:bookmarkEnd w:id="8"/>
      <w:bookmarkEnd w:id="9"/>
      <w:bookmarkEnd w:id="14"/>
    </w:p>
    <w:p w:rsidR="008D5355" w:rsidRDefault="001561B1" w:rsidP="000B6A0B">
      <w:pPr>
        <w:pStyle w:val="NormalWeb"/>
      </w:pPr>
      <w:r>
        <w:t>Naked Objects uses Microsoft’s Entity Framework to persi</w:t>
      </w:r>
      <w:r w:rsidR="001A15DD">
        <w:t xml:space="preserve">st domain objects in a database, in ‘Code First’ mode. (As of version 7.1, Naked Objects does not work with the older pattern of </w:t>
      </w:r>
      <w:r w:rsidR="001A15DD" w:rsidRPr="001A15DD">
        <w:rPr>
          <w:rStyle w:val="CodeChar"/>
        </w:rPr>
        <w:t>.edmx</w:t>
      </w:r>
      <w:r w:rsidR="001A15DD">
        <w:t xml:space="preserve"> files)</w:t>
      </w:r>
      <w:r w:rsidR="00004783">
        <w:t>. The name is slightly misleading:  you can use ‘Code First’ mode even when creating an application to work against an existing database – ‘Code First’ just means that your persistence is entirely defined i</w:t>
      </w:r>
      <w:r w:rsidR="001A15DD">
        <w:t xml:space="preserve">n program code (typically C#). </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5" w:name="d0e118"/>
      <w:bookmarkEnd w:id="15"/>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16" w:name="d0e147"/>
      <w:bookmarkStart w:id="17" w:name="_The_Naked_Objects"/>
      <w:bookmarkStart w:id="18" w:name="d0e151"/>
      <w:bookmarkStart w:id="19" w:name="_Toc383435968"/>
      <w:bookmarkStart w:id="20" w:name="_Toc383436263"/>
      <w:bookmarkStart w:id="21" w:name="_Toc442450645"/>
      <w:bookmarkEnd w:id="16"/>
      <w:bookmarkEnd w:id="17"/>
      <w:bookmarkEnd w:id="18"/>
      <w:r>
        <w:lastRenderedPageBreak/>
        <w:t>Define your DbContext(s)</w:t>
      </w:r>
      <w:bookmarkEnd w:id="19"/>
      <w:bookmarkEnd w:id="20"/>
      <w:bookmarkEnd w:id="21"/>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2" w:name="d0e207"/>
      <w:bookmarkStart w:id="23" w:name="d0e234"/>
      <w:bookmarkStart w:id="24" w:name="fluent_api"/>
      <w:bookmarkStart w:id="25" w:name="_Toc383435971"/>
      <w:bookmarkStart w:id="26" w:name="_Toc383436266"/>
      <w:bookmarkStart w:id="27" w:name="_Toc442450646"/>
      <w:bookmarkEnd w:id="22"/>
      <w:bookmarkEnd w:id="23"/>
      <w:bookmarkEnd w:id="24"/>
      <w:r>
        <w:t>Overriding the default database schema generation</w:t>
      </w:r>
      <w:bookmarkEnd w:id="25"/>
      <w:bookmarkEnd w:id="26"/>
      <w:bookmarkEnd w:id="27"/>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w:t>
      </w:r>
      <w:r>
        <w:lastRenderedPageBreak/>
        <w:t xml:space="preserve">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28" w:name="code_first_fixtures"/>
      <w:bookmarkStart w:id="29" w:name="_Toc383435972"/>
      <w:bookmarkStart w:id="30" w:name="_Toc383436267"/>
      <w:bookmarkEnd w:id="28"/>
      <w:r w:rsidRPr="009D6772">
        <w:rPr>
          <w:color w:val="0000FF"/>
          <w:highlight w:val="white"/>
          <w:lang w:val="fr-FR"/>
        </w:rPr>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1" w:name="_Toc442450647"/>
      <w:r>
        <w:t>Using data fixtures with Code First</w:t>
      </w:r>
      <w:bookmarkEnd w:id="29"/>
      <w:bookmarkEnd w:id="30"/>
      <w:bookmarkEnd w:id="31"/>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883041" w:rsidP="00DF79BF">
      <w:pPr>
        <w:pStyle w:val="Heading2"/>
      </w:pPr>
      <w:bookmarkStart w:id="32" w:name="d0e292"/>
      <w:bookmarkStart w:id="33" w:name="programming_concepts"/>
      <w:bookmarkStart w:id="34" w:name="_Running_your_domain"/>
      <w:bookmarkStart w:id="35" w:name="_Toc383435977"/>
      <w:bookmarkStart w:id="36" w:name="_Toc383436272"/>
      <w:bookmarkStart w:id="37" w:name="_Creating_a_NOF"/>
      <w:bookmarkEnd w:id="32"/>
      <w:bookmarkEnd w:id="33"/>
      <w:bookmarkEnd w:id="34"/>
      <w:bookmarkEnd w:id="37"/>
      <w:r>
        <w:lastRenderedPageBreak/>
        <w:t xml:space="preserve">Creating a NOF 8 </w:t>
      </w:r>
      <w:r w:rsidR="00F34660">
        <w:t>Client P</w:t>
      </w:r>
      <w:r>
        <w:t>roject</w:t>
      </w:r>
    </w:p>
    <w:p w:rsidR="003E41A3" w:rsidRDefault="003E41A3" w:rsidP="003E41A3">
      <w:r>
        <w:t>To turn one or more domain model(s) into a working NOF 8 application, two things are required:</w:t>
      </w:r>
    </w:p>
    <w:p w:rsidR="003E41A3" w:rsidRDefault="003E41A3" w:rsidP="003E41A3">
      <w:pPr>
        <w:pStyle w:val="ListParagraph"/>
        <w:numPr>
          <w:ilvl w:val="1"/>
          <w:numId w:val="16"/>
        </w:numPr>
      </w:pPr>
      <w:r>
        <w:t xml:space="preserve">Creating </w:t>
      </w:r>
      <w:r w:rsidR="00AC7F4D">
        <w:t>a server that can deliver the</w:t>
      </w:r>
      <w:r>
        <w:t xml:space="preserve"> </w:t>
      </w:r>
      <w:r w:rsidR="007F7A4E">
        <w:t>Restful</w:t>
      </w:r>
      <w:r>
        <w:t xml:space="preserve"> API from the domain model</w:t>
      </w:r>
    </w:p>
    <w:p w:rsidR="003E41A3" w:rsidRDefault="00AC7F4D" w:rsidP="003E41A3">
      <w:pPr>
        <w:pStyle w:val="ListParagraph"/>
        <w:numPr>
          <w:ilvl w:val="1"/>
          <w:numId w:val="16"/>
        </w:numPr>
      </w:pPr>
      <w:r>
        <w:t>Creating the</w:t>
      </w:r>
      <w:r w:rsidR="003E41A3">
        <w:t xml:space="preserve"> </w:t>
      </w:r>
      <w:r>
        <w:t>Spa (</w:t>
      </w:r>
      <w:r w:rsidR="003E41A3">
        <w:t xml:space="preserve">single-page application) </w:t>
      </w:r>
      <w:r>
        <w:t>client</w:t>
      </w:r>
      <w:r w:rsidR="003E41A3">
        <w:t xml:space="preserve"> and </w:t>
      </w:r>
      <w:r>
        <w:t>configuring</w:t>
      </w:r>
      <w:r w:rsidR="003E41A3">
        <w:t xml:space="preserve"> it </w:t>
      </w:r>
      <w:r>
        <w:t xml:space="preserve">to point </w:t>
      </w:r>
      <w:r w:rsidR="003E41A3">
        <w:t>at the RESTful API</w:t>
      </w:r>
    </w:p>
    <w:p w:rsidR="003E41A3" w:rsidRDefault="003E41A3" w:rsidP="003E41A3">
      <w:r>
        <w:t xml:space="preserve">In the long run you might prefer to manage these two things in two separate projects -  especially if you foresee accessing the </w:t>
      </w:r>
      <w:r w:rsidR="007F7A4E">
        <w:t>Restful</w:t>
      </w:r>
      <w:r>
        <w:t xml:space="preserve"> API from other clients, or other systems.  In the short run, however, it is easiest to implement the two things within a single project -  primarily because you do not then have to be concerned with CORS (Cross-Origin Resource Sharing).</w:t>
      </w:r>
      <w:r w:rsidR="001E6F98">
        <w:t xml:space="preserve"> This is the approach adopted in the following explanation:</w:t>
      </w:r>
    </w:p>
    <w:p w:rsidR="001E6F98" w:rsidRDefault="001E6F98" w:rsidP="001E6F98">
      <w:pPr>
        <w:pStyle w:val="ListParagraph"/>
        <w:numPr>
          <w:ilvl w:val="0"/>
          <w:numId w:val="88"/>
        </w:numPr>
      </w:pPr>
      <w:r>
        <w:t xml:space="preserve">From within Visual Studio 2015, create a new project of type Web Api. Make sure that you specify .NET 4.5.2 or higher before creating it. </w:t>
      </w:r>
    </w:p>
    <w:p w:rsidR="001E6F98" w:rsidRDefault="001E6F98" w:rsidP="001E6F98">
      <w:pPr>
        <w:pStyle w:val="ListParagraph"/>
        <w:numPr>
          <w:ilvl w:val="0"/>
          <w:numId w:val="88"/>
        </w:numPr>
      </w:pPr>
      <w:r>
        <w:t>Into the new project, install the package NakedObjects.RestfulObjects.Server from the NuGet public gallery.</w:t>
      </w:r>
    </w:p>
    <w:p w:rsidR="001E6F98" w:rsidRDefault="001E6F98" w:rsidP="001E6F98">
      <w:pPr>
        <w:pStyle w:val="ListParagraph"/>
        <w:numPr>
          <w:ilvl w:val="0"/>
          <w:numId w:val="88"/>
        </w:numPr>
      </w:pPr>
      <w:r>
        <w:t>[Check the RestRoot property</w:t>
      </w:r>
      <w:r w:rsidR="00922B90">
        <w:t>?</w:t>
      </w:r>
      <w:r>
        <w:t>]</w:t>
      </w:r>
    </w:p>
    <w:p w:rsidR="001E6F98" w:rsidRDefault="00922B90" w:rsidP="001E6F98">
      <w:pPr>
        <w:pStyle w:val="ListParagraph"/>
        <w:numPr>
          <w:ilvl w:val="0"/>
          <w:numId w:val="88"/>
        </w:numPr>
      </w:pPr>
      <w:r>
        <w:t>Add reference(s) from this new Run project to your domain model project(s)</w:t>
      </w:r>
    </w:p>
    <w:p w:rsidR="00922B90" w:rsidRDefault="00922B90" w:rsidP="001E6F98">
      <w:pPr>
        <w:pStyle w:val="ListParagraph"/>
        <w:numPr>
          <w:ilvl w:val="0"/>
          <w:numId w:val="88"/>
        </w:numPr>
      </w:pPr>
      <w:r>
        <w:t xml:space="preserve">Within the class NakedObjectsRunSettings, configure the application as specified in the section called </w:t>
      </w:r>
      <w:hyperlink w:anchor="persistor" w:history="1">
        <w:r w:rsidRPr="00922B90">
          <w:rPr>
            <w:rStyle w:val="Hyperlink"/>
          </w:rPr>
          <w:t>Application configuration</w:t>
        </w:r>
      </w:hyperlink>
      <w:r>
        <w:t>. (For existing users, note that this is exactly the same as for a NOF 7 run project).</w:t>
      </w:r>
    </w:p>
    <w:p w:rsidR="00AC7F4D" w:rsidRDefault="00AC7F4D" w:rsidP="001E6F98">
      <w:pPr>
        <w:pStyle w:val="ListParagraph"/>
        <w:numPr>
          <w:ilvl w:val="0"/>
          <w:numId w:val="88"/>
        </w:numPr>
      </w:pPr>
      <w:r>
        <w:t>You should now be able to run the client project, in order to produce a RESTful API, but no user interface, yet. (Note that for this to work you will need to run it with a browser that is configured to be able to show JSON -  for example using Chrome with the JSONView plug-in. If you run at this stage with a browser that does not support viewing JSON, you will probably get a message asking if you would like to save the downloaded file.)</w:t>
      </w:r>
    </w:p>
    <w:p w:rsidR="00AC7F4D" w:rsidRDefault="00AC7F4D" w:rsidP="001E6F98">
      <w:pPr>
        <w:pStyle w:val="ListParagraph"/>
        <w:numPr>
          <w:ilvl w:val="0"/>
          <w:numId w:val="88"/>
        </w:numPr>
      </w:pPr>
      <w:r>
        <w:t>Now add the Spa client into the same project (once familiar with the architecture you can separate these two capabilities, ensuring that you have configured CORS as needed). Install the package NakedObjects.Spa from the NuGet public gallery. This will add:</w:t>
      </w:r>
    </w:p>
    <w:p w:rsidR="00AC7F4D" w:rsidRDefault="00AC7F4D" w:rsidP="00AC7F4D">
      <w:pPr>
        <w:pStyle w:val="ListParagraph"/>
        <w:numPr>
          <w:ilvl w:val="1"/>
          <w:numId w:val="88"/>
        </w:numPr>
      </w:pPr>
      <w:r>
        <w:t xml:space="preserve">An </w:t>
      </w:r>
      <w:r w:rsidRPr="00913D3C">
        <w:rPr>
          <w:rStyle w:val="CodeChar"/>
        </w:rPr>
        <w:t>Index.html</w:t>
      </w:r>
      <w:r>
        <w:t xml:space="preserve"> file (the ‘single page’ of the application)</w:t>
      </w:r>
    </w:p>
    <w:p w:rsidR="00AC7F4D" w:rsidRDefault="00AC7F4D" w:rsidP="00AC7F4D">
      <w:pPr>
        <w:pStyle w:val="ListParagraph"/>
        <w:numPr>
          <w:ilvl w:val="1"/>
          <w:numId w:val="88"/>
        </w:numPr>
      </w:pPr>
      <w:r>
        <w:t>Multiple script files -  both the source version in TypeScript (</w:t>
      </w:r>
      <w:r w:rsidRPr="00913D3C">
        <w:rPr>
          <w:rStyle w:val="CodeChar"/>
        </w:rPr>
        <w:t>.ts</w:t>
      </w:r>
      <w:r>
        <w:t xml:space="preserve"> files) and the compiled version in JavaScript.</w:t>
      </w:r>
    </w:p>
    <w:p w:rsidR="00AC7F4D" w:rsidRDefault="00AC7F4D" w:rsidP="00AC7F4D">
      <w:pPr>
        <w:pStyle w:val="ListParagraph"/>
        <w:numPr>
          <w:ilvl w:val="1"/>
          <w:numId w:val="88"/>
        </w:numPr>
      </w:pPr>
      <w:r>
        <w:t>Various popular third-party packages on which the Spa depends, such as Angular, LoDash, and JQuery</w:t>
      </w:r>
    </w:p>
    <w:p w:rsidR="00AC7F4D" w:rsidRDefault="00AC7F4D" w:rsidP="00AC7F4D">
      <w:pPr>
        <w:pStyle w:val="ListParagraph"/>
        <w:numPr>
          <w:ilvl w:val="1"/>
          <w:numId w:val="88"/>
        </w:numPr>
      </w:pPr>
      <w:r>
        <w:t>Various template files</w:t>
      </w:r>
      <w:r w:rsidR="007F7A4E">
        <w:t xml:space="preserve"> that lay out information</w:t>
      </w:r>
      <w:r w:rsidR="00913D3C">
        <w:t xml:space="preserve"> (in </w:t>
      </w:r>
      <w:r w:rsidR="00913D3C" w:rsidRPr="00913D3C">
        <w:rPr>
          <w:rStyle w:val="CodeChar"/>
        </w:rPr>
        <w:t>Content/Partials</w:t>
      </w:r>
      <w:r w:rsidR="00913D3C">
        <w:t>)</w:t>
      </w:r>
    </w:p>
    <w:p w:rsidR="007F7A4E" w:rsidRDefault="007F7A4E" w:rsidP="00AC7F4D">
      <w:pPr>
        <w:pStyle w:val="ListParagraph"/>
        <w:numPr>
          <w:ilvl w:val="1"/>
          <w:numId w:val="88"/>
        </w:numPr>
      </w:pPr>
      <w:r>
        <w:t>Fonts and images</w:t>
      </w:r>
    </w:p>
    <w:p w:rsidR="007F7A4E" w:rsidRDefault="007F7A4E" w:rsidP="00AC7F4D">
      <w:pPr>
        <w:pStyle w:val="ListParagraph"/>
        <w:numPr>
          <w:ilvl w:val="1"/>
          <w:numId w:val="88"/>
        </w:numPr>
      </w:pPr>
      <w:r w:rsidRPr="00913D3C">
        <w:rPr>
          <w:rStyle w:val="CodeChar"/>
        </w:rPr>
        <w:t>.css</w:t>
      </w:r>
      <w:r>
        <w:t xml:space="preserve"> file(s) for styling</w:t>
      </w:r>
    </w:p>
    <w:p w:rsidR="007F7A4E" w:rsidRDefault="007F7A4E" w:rsidP="00913D3C">
      <w:pPr>
        <w:pStyle w:val="ListParagraph"/>
        <w:numPr>
          <w:ilvl w:val="0"/>
          <w:numId w:val="88"/>
        </w:numPr>
      </w:pPr>
      <w:r>
        <w:t xml:space="preserve">Configure the Spa to point at the Restful API. Provided that you have installed TypeScript (1.6.3 or higher) into your Visual Studio, this can be done by editing </w:t>
      </w:r>
      <w:r w:rsidR="00913D3C">
        <w:t>this line in the</w:t>
      </w:r>
      <w:r>
        <w:t xml:space="preserve"> </w:t>
      </w:r>
      <w:r w:rsidRPr="00913D3C">
        <w:rPr>
          <w:rStyle w:val="CodeChar"/>
        </w:rPr>
        <w:t>nakedobjects.config.ts</w:t>
      </w:r>
      <w:r w:rsidR="00913D3C">
        <w:t xml:space="preserve"> file:</w:t>
      </w:r>
      <w:r w:rsidR="00913D3C">
        <w:br/>
      </w:r>
      <w:r w:rsidR="00913D3C">
        <w:br/>
      </w:r>
      <w:r w:rsidR="00913D3C" w:rsidRPr="00913D3C">
        <w:rPr>
          <w:rStyle w:val="CodeChar"/>
          <w:highlight w:val="white"/>
        </w:rPr>
        <w:t>export var appPath = "http://localhost:61546";</w:t>
      </w:r>
      <w:r w:rsidR="00913D3C">
        <w:br/>
      </w:r>
      <w:r w:rsidR="00913D3C">
        <w:br/>
      </w:r>
      <w:r w:rsidR="00913D3C">
        <w:lastRenderedPageBreak/>
        <w:t>R</w:t>
      </w:r>
      <w:r w:rsidR="00913D3C">
        <w:t>unning the project will then automatically compile your changes into the corresponding JavaScript file.</w:t>
      </w:r>
      <w:r w:rsidR="00913D3C">
        <w:t xml:space="preserve"> </w:t>
      </w:r>
      <w:r>
        <w:t xml:space="preserve">Alternatively you may edit </w:t>
      </w:r>
      <w:r w:rsidR="00913D3C">
        <w:t xml:space="preserve">the corresponding line in the JavaScript </w:t>
      </w:r>
      <w:r w:rsidRPr="00913D3C">
        <w:rPr>
          <w:rStyle w:val="CodeChar"/>
        </w:rPr>
        <w:t>nakedobjects.config.js</w:t>
      </w:r>
      <w:r w:rsidR="00913D3C">
        <w:t xml:space="preserve"> directly:</w:t>
      </w:r>
      <w:r w:rsidR="00913D3C">
        <w:br/>
      </w:r>
      <w:r w:rsidR="00913D3C">
        <w:br/>
      </w:r>
      <w:r w:rsidR="00913D3C">
        <w:rPr>
          <w:rFonts w:ascii="Consolas" w:eastAsia="Times New Roman" w:hAnsi="Consolas" w:cs="Consolas"/>
          <w:sz w:val="19"/>
          <w:szCs w:val="19"/>
          <w:highlight w:val="white"/>
        </w:rPr>
        <w:t xml:space="preserve">NakedObjects.appPath = </w:t>
      </w:r>
      <w:r w:rsidR="00913D3C">
        <w:rPr>
          <w:rFonts w:ascii="Consolas" w:eastAsia="Times New Roman" w:hAnsi="Consolas" w:cs="Consolas"/>
          <w:color w:val="A31515"/>
          <w:sz w:val="19"/>
          <w:szCs w:val="19"/>
          <w:highlight w:val="white"/>
        </w:rPr>
        <w:t>"http://localhost:61546"</w:t>
      </w:r>
      <w:r w:rsidR="00913D3C">
        <w:rPr>
          <w:rFonts w:ascii="Consolas" w:eastAsia="Times New Roman" w:hAnsi="Consolas" w:cs="Consolas"/>
          <w:sz w:val="19"/>
          <w:szCs w:val="19"/>
          <w:highlight w:val="white"/>
        </w:rPr>
        <w:t>;</w:t>
      </w:r>
      <w:r w:rsidR="00913D3C">
        <w:rPr>
          <w:rFonts w:ascii="Consolas" w:eastAsia="Times New Roman" w:hAnsi="Consolas" w:cs="Consolas"/>
          <w:sz w:val="19"/>
          <w:szCs w:val="19"/>
        </w:rPr>
        <w:br/>
      </w:r>
      <w:r w:rsidR="00913D3C">
        <w:br/>
        <w:t>However,</w:t>
      </w:r>
      <w:r>
        <w:t xml:space="preserve"> this is not recommended as your files may then get out of synch -  </w:t>
      </w:r>
      <w:r w:rsidRPr="00913D3C">
        <w:rPr>
          <w:i/>
        </w:rPr>
        <w:t>we strongly recommend working in TypeScript only for all configuration and/or customisation of the Spa</w:t>
      </w:r>
      <w:r>
        <w:t xml:space="preserve">. </w:t>
      </w:r>
      <w:r w:rsidR="00913D3C">
        <w:t xml:space="preserve"> Either way, the configuration is </w:t>
      </w:r>
    </w:p>
    <w:p w:rsidR="00922B90" w:rsidRDefault="00913D3C" w:rsidP="001E6F98">
      <w:pPr>
        <w:pStyle w:val="ListParagraph"/>
        <w:numPr>
          <w:ilvl w:val="0"/>
          <w:numId w:val="88"/>
        </w:numPr>
      </w:pPr>
      <w:r>
        <w:t xml:space="preserve"> </w:t>
      </w:r>
      <w:r w:rsidR="00922B90">
        <w:t xml:space="preserve">[?specify </w:t>
      </w:r>
      <w:r w:rsidR="00AC7F4D">
        <w:t>Index.html as the start-up page]</w:t>
      </w:r>
      <w:r w:rsidR="007F7A4E">
        <w:t xml:space="preserve">  Run the application</w:t>
      </w:r>
    </w:p>
    <w:p w:rsidR="004475C8" w:rsidRDefault="004475C8" w:rsidP="004475C8">
      <w:pPr>
        <w:pStyle w:val="Heading2"/>
      </w:pPr>
      <w:bookmarkStart w:id="38" w:name="d0e6638"/>
      <w:bookmarkStart w:id="39" w:name="find_menu"/>
      <w:bookmarkStart w:id="40" w:name="_The_Find_menu"/>
      <w:bookmarkStart w:id="41" w:name="_Toc442450649"/>
      <w:bookmarkEnd w:id="38"/>
      <w:bookmarkEnd w:id="39"/>
      <w:bookmarkEnd w:id="40"/>
      <w:r>
        <w:t>Configuring the user interface</w:t>
      </w:r>
    </w:p>
    <w:p w:rsidR="004475C8" w:rsidRDefault="00B124BE" w:rsidP="004475C8">
      <w:pPr>
        <w:pStyle w:val="Heading3"/>
      </w:pPr>
      <w:r>
        <w:t>Configuring</w:t>
      </w:r>
      <w:r w:rsidR="004475C8">
        <w:t xml:space="preserve"> colours</w:t>
      </w:r>
      <w:r>
        <w:t xml:space="preserve"> for objects in the Gemini user interface</w:t>
      </w:r>
    </w:p>
    <w:p w:rsidR="004475C8" w:rsidRDefault="004475C8" w:rsidP="004475C8">
      <w:r>
        <w:t xml:space="preserve">The colours for individual object types are determined by the rules specified in the file </w:t>
      </w:r>
      <w:r w:rsidRPr="00FA2447">
        <w:rPr>
          <w:rStyle w:val="CodeChar"/>
        </w:rPr>
        <w:t>nakedobjects.services.color.config.ts</w:t>
      </w:r>
      <w:r>
        <w:t xml:space="preserve">  within the method</w:t>
      </w:r>
    </w:p>
    <w:p w:rsidR="004475C8" w:rsidRDefault="004475C8" w:rsidP="004475C8">
      <w:pPr>
        <w:pStyle w:val="Code"/>
        <w:rPr>
          <w:highlight w:val="white"/>
        </w:rPr>
      </w:pPr>
      <w:r>
        <w:rPr>
          <w:highlight w:val="white"/>
        </w:rPr>
        <w:t>module NakedObjects {</w:t>
      </w:r>
    </w:p>
    <w:p w:rsidR="004475C8" w:rsidRDefault="004475C8" w:rsidP="004475C8">
      <w:pPr>
        <w:pStyle w:val="Code"/>
        <w:rPr>
          <w:highlight w:val="white"/>
        </w:rPr>
      </w:pPr>
    </w:p>
    <w:p w:rsidR="004475C8" w:rsidRDefault="004475C8" w:rsidP="004475C8">
      <w:pPr>
        <w:pStyle w:val="Code"/>
      </w:pPr>
      <w:r>
        <w:rPr>
          <w:highlight w:val="white"/>
        </w:rPr>
        <w:t xml:space="preserve">    app.run((color: IColor) =&gt; {</w:t>
      </w:r>
    </w:p>
    <w:p w:rsidR="004475C8" w:rsidRPr="00FA2447" w:rsidRDefault="004475C8" w:rsidP="004475C8">
      <w:pPr>
        <w:pStyle w:val="Code"/>
      </w:pPr>
      <w:r>
        <w:t xml:space="preserve">       </w:t>
      </w:r>
      <w:r>
        <w:rPr>
          <w:highlight w:val="white"/>
        </w:rPr>
        <w:t>//</w:t>
      </w:r>
      <w:r>
        <w:t>Add colour rules in here</w:t>
      </w:r>
      <w:r>
        <w:br/>
        <w:t xml:space="preserve">    }</w:t>
      </w:r>
      <w:r>
        <w:br/>
        <w:t>}</w:t>
      </w:r>
    </w:p>
    <w:p w:rsidR="004475C8" w:rsidRDefault="004475C8" w:rsidP="004475C8">
      <w:r>
        <w:t>The rules are executed at run-time; however, the results are cached in a dictionary. There are four types of rule as describe below.</w:t>
      </w:r>
    </w:p>
    <w:p w:rsidR="004475C8" w:rsidRDefault="004475C8" w:rsidP="004475C8">
      <w:r>
        <w:t>You may specify the colour for a single object type (given its fully-qualified name), for example:</w:t>
      </w:r>
    </w:p>
    <w:p w:rsidR="004475C8" w:rsidRDefault="004475C8" w:rsidP="004475C8">
      <w:pPr>
        <w:pStyle w:val="Code"/>
      </w:pPr>
      <w:r>
        <w:rPr>
          <w:highlight w:val="white"/>
        </w:rPr>
        <w:t>color.addType("AdventureWorksModel.SpecialOffer", 5);</w:t>
      </w:r>
    </w:p>
    <w:p w:rsidR="004475C8" w:rsidRDefault="004475C8" w:rsidP="004475C8">
      <w:r>
        <w:t xml:space="preserve">Note that all colours are specified as numbers. The numbers are translated into actual colours by the </w:t>
      </w:r>
      <w:r w:rsidRPr="00FA2447">
        <w:rPr>
          <w:rStyle w:val="CodeChar"/>
        </w:rPr>
        <w:t>.css</w:t>
      </w:r>
      <w:r>
        <w:t xml:space="preserve"> (described below).</w:t>
      </w:r>
    </w:p>
    <w:p w:rsidR="004475C8" w:rsidRDefault="004475C8" w:rsidP="004475C8">
      <w:r>
        <w:t>You may specify the colour for any object type whose fully-qualified name matches a given RegEx pattern, for example:</w:t>
      </w:r>
    </w:p>
    <w:p w:rsidR="004475C8" w:rsidRDefault="004475C8" w:rsidP="004475C8">
      <w:pPr>
        <w:pStyle w:val="Code"/>
        <w:rPr>
          <w:highlight w:val="white"/>
        </w:rPr>
      </w:pPr>
      <w:r>
        <w:rPr>
          <w:highlight w:val="white"/>
        </w:rPr>
        <w:t>const matchBusiness = /AdventureWorksModel.Business*/;</w:t>
      </w:r>
    </w:p>
    <w:p w:rsidR="004475C8" w:rsidRDefault="004475C8" w:rsidP="004475C8">
      <w:pPr>
        <w:pStyle w:val="Code"/>
      </w:pPr>
      <w:r>
        <w:rPr>
          <w:highlight w:val="white"/>
        </w:rPr>
        <w:t>color.addMatch(matchBusiness, 8);</w:t>
      </w:r>
    </w:p>
    <w:p w:rsidR="004475C8" w:rsidRDefault="004475C8" w:rsidP="004475C8">
      <w:r>
        <w:t>You may specify the colour for any sub-type of a given type (which may be a class or an interface), for example:</w:t>
      </w:r>
    </w:p>
    <w:p w:rsidR="004475C8" w:rsidRDefault="004475C8" w:rsidP="004475C8">
      <w:pPr>
        <w:pStyle w:val="Code"/>
      </w:pPr>
      <w:r>
        <w:rPr>
          <w:highlight w:val="white"/>
        </w:rPr>
        <w:lastRenderedPageBreak/>
        <w:t>color.addSubtype("AdventureWorksModel.BusinessEntity", 6);</w:t>
      </w:r>
    </w:p>
    <w:p w:rsidR="004475C8" w:rsidRDefault="004475C8" w:rsidP="004475C8">
      <w:r>
        <w:t>Note: matching sub-types is a relatively expensive mechanism in terms of round-trips to the server (though the results are cached), so it should be used sparingly.</w:t>
      </w:r>
    </w:p>
    <w:p w:rsidR="004475C8" w:rsidRDefault="004475C8" w:rsidP="004475C8">
      <w:r>
        <w:t>You may specify a default colour, for example:</w:t>
      </w:r>
    </w:p>
    <w:p w:rsidR="004475C8" w:rsidRDefault="004475C8" w:rsidP="004475C8">
      <w:pPr>
        <w:pStyle w:val="Code"/>
      </w:pPr>
      <w:r>
        <w:rPr>
          <w:highlight w:val="white"/>
        </w:rPr>
        <w:t>color.setDefault(0)</w:t>
      </w:r>
      <w:r>
        <w:t>;</w:t>
      </w:r>
    </w:p>
    <w:p w:rsidR="004475C8" w:rsidRDefault="004475C8" w:rsidP="004475C8">
      <w:r>
        <w:t>The rules may be added in any order, but they are applied in the order in which they are written, and the colour for a given object type will be determined by the first rule that matches the type.  It follows that the default colour should be specified last.</w:t>
      </w:r>
    </w:p>
    <w:p w:rsidR="004475C8" w:rsidRDefault="004475C8" w:rsidP="004475C8">
      <w:r>
        <w:t xml:space="preserve">The colour numbers are interpreted by the </w:t>
      </w:r>
      <w:r w:rsidRPr="000A6D8A">
        <w:rPr>
          <w:rStyle w:val="CodeChar"/>
        </w:rPr>
        <w:t>.css</w:t>
      </w:r>
      <w:r>
        <w:t xml:space="preserve"> file, for example:</w:t>
      </w:r>
    </w:p>
    <w:p w:rsidR="004475C8" w:rsidRDefault="004475C8" w:rsidP="004475C8">
      <w:pPr>
        <w:pStyle w:val="Code"/>
        <w:rPr>
          <w:highlight w:val="white"/>
        </w:rPr>
      </w:pPr>
      <w:r>
        <w:rPr>
          <w:highlight w:val="white"/>
        </w:rPr>
        <w:t>.object-color0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link-color0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object-color1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4475C8" w:rsidRDefault="004475C8" w:rsidP="004475C8">
      <w:pPr>
        <w:pStyle w:val="Code"/>
        <w:rPr>
          <w:highlight w:val="white"/>
        </w:rPr>
      </w:pPr>
      <w:r>
        <w:rPr>
          <w:highlight w:val="white"/>
        </w:rPr>
        <w:t>}</w:t>
      </w:r>
    </w:p>
    <w:p w:rsidR="004475C8" w:rsidRDefault="004475C8" w:rsidP="004475C8">
      <w:pPr>
        <w:pStyle w:val="Code"/>
        <w:rPr>
          <w:highlight w:val="white"/>
        </w:rPr>
      </w:pPr>
      <w:r>
        <w:rPr>
          <w:highlight w:val="white"/>
        </w:rPr>
        <w:t>.link-color1 {</w:t>
      </w:r>
    </w:p>
    <w:p w:rsidR="004475C8" w:rsidRDefault="004475C8" w:rsidP="004475C8">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4475C8" w:rsidRDefault="004475C8" w:rsidP="004475C8">
      <w:pPr>
        <w:pStyle w:val="Code"/>
      </w:pPr>
      <w:r>
        <w:rPr>
          <w:highlight w:val="white"/>
        </w:rPr>
        <w:t>}</w:t>
      </w:r>
    </w:p>
    <w:p w:rsidR="004475C8" w:rsidRPr="00FA2447" w:rsidRDefault="004475C8" w:rsidP="004475C8">
      <w:r>
        <w:t>For each colour number there are two variants: the .</w:t>
      </w:r>
      <w:r w:rsidRPr="00946604">
        <w:rPr>
          <w:rStyle w:val="CodeChar"/>
        </w:rPr>
        <w:t>object-color</w:t>
      </w:r>
      <w:r>
        <w:t xml:space="preserve"> and the .</w:t>
      </w:r>
      <w:r w:rsidRPr="00946604">
        <w:rPr>
          <w:rStyle w:val="CodeChar"/>
        </w:rPr>
        <w:t>link-color</w:t>
      </w:r>
      <w:r>
        <w:t>. The first is used as the background for a view of that type of object, and the second it used as the background for a link to an objecy. The recommended approach is to keen these two colours very similar, but with a slight difference in brightness.  This is so that a link will always show up against a background that has the same colour number.</w:t>
      </w:r>
    </w:p>
    <w:p w:rsidR="004475C8" w:rsidRDefault="00B124BE" w:rsidP="004475C8">
      <w:pPr>
        <w:pStyle w:val="Heading3"/>
      </w:pPr>
      <w:bookmarkStart w:id="42" w:name="_Other_configuration_options_1"/>
      <w:bookmarkEnd w:id="42"/>
      <w:r>
        <w:t>Other configuration options</w:t>
      </w:r>
    </w:p>
    <w:p w:rsidR="00B124BE" w:rsidRDefault="00B124BE" w:rsidP="00B124BE">
      <w:r>
        <w:t xml:space="preserve">Other configuration options (besides colour) are specified in the </w:t>
      </w:r>
      <w:r w:rsidRPr="00B124BE">
        <w:rPr>
          <w:rStyle w:val="CodeChar"/>
        </w:rPr>
        <w:t>nakedobjects.config.ts</w:t>
      </w:r>
      <w:r>
        <w:t xml:space="preserve"> file. These include:</w:t>
      </w:r>
    </w:p>
    <w:p w:rsidR="00B124BE" w:rsidRPr="00B124BE" w:rsidRDefault="00B124BE" w:rsidP="00B124BE"/>
    <w:p w:rsidR="00442EB3" w:rsidRDefault="00442EB3" w:rsidP="00442EB3">
      <w:pPr>
        <w:pStyle w:val="Heading1"/>
      </w:pPr>
      <w:r>
        <w:lastRenderedPageBreak/>
        <w:t>NOF 8 user interface guide</w:t>
      </w:r>
    </w:p>
    <w:p w:rsidR="00442EB3" w:rsidRDefault="00442EB3" w:rsidP="00442EB3">
      <w:pPr>
        <w:pStyle w:val="Heading2"/>
      </w:pPr>
      <w:r>
        <w:t>The Gemini user interface</w:t>
      </w:r>
    </w:p>
    <w:p w:rsidR="00442EB3" w:rsidRDefault="00442EB3" w:rsidP="00442EB3">
      <w:pPr>
        <w:pStyle w:val="Heading2"/>
      </w:pPr>
      <w:r>
        <w:t>The Cicero user interface</w:t>
      </w:r>
    </w:p>
    <w:p w:rsidR="00442EB3" w:rsidRDefault="00442EB3" w:rsidP="00442EB3">
      <w:r w:rsidRPr="00006EBD">
        <w:t>C</w:t>
      </w:r>
      <w:r>
        <w:t>icero is a generic user interface that is purpose-designed for a user reliant on a speech interface. It may be activated by clicking on the ‘speech-bubble’ icon in the footer of the Gemini user interface, or by changing the word ‘gemini’ to ‘cicero’ in the browser’s Url.</w:t>
      </w:r>
    </w:p>
    <w:p w:rsidR="00442EB3" w:rsidRPr="00006EBD" w:rsidRDefault="00442EB3" w:rsidP="00442EB3">
      <w:r>
        <w:t xml:space="preserve">The interface provides in-built help, but the following general principles will help you get started. </w:t>
      </w:r>
    </w:p>
    <w:p w:rsidR="00442EB3" w:rsidRPr="00006EBD" w:rsidRDefault="00442EB3" w:rsidP="00442EB3">
      <w:r w:rsidRPr="00006EBD">
        <w:t xml:space="preserve">1. The Cicero display has only two fields: a read-only output field, and a single input field. The input field should always have the focus.  All interactions consist of typing a command into the input field and hitting Enter. When the output field updates (either instantaneously, or after the server has responded) its contents will be read out automatically.  The user should </w:t>
      </w:r>
      <w:r>
        <w:t>never</w:t>
      </w:r>
      <w:r w:rsidRPr="00006EBD">
        <w:t xml:space="preserve"> have to navigate around the screen.</w:t>
      </w:r>
    </w:p>
    <w:p w:rsidR="00442EB3" w:rsidRPr="00006EBD" w:rsidRDefault="00442EB3" w:rsidP="00442EB3">
      <w:r w:rsidRPr="00006EBD">
        <w:t>2. There are (currently) 20 co</w:t>
      </w:r>
      <w:r>
        <w:t xml:space="preserve">mmand words in Cicero, such as </w:t>
      </w:r>
      <w:r w:rsidRPr="00006EBD">
        <w:rPr>
          <w:rStyle w:val="CodeChar"/>
        </w:rPr>
        <w:t>action</w:t>
      </w:r>
      <w:r>
        <w:t xml:space="preserve">, </w:t>
      </w:r>
      <w:r w:rsidRPr="00006EBD">
        <w:rPr>
          <w:rStyle w:val="CodeChar"/>
        </w:rPr>
        <w:t>field</w:t>
      </w:r>
      <w:r>
        <w:t xml:space="preserve">, </w:t>
      </w:r>
      <w:r w:rsidRPr="00006EBD">
        <w:rPr>
          <w:rStyle w:val="CodeChar"/>
        </w:rPr>
        <w:t>ok</w:t>
      </w:r>
      <w:r>
        <w:t xml:space="preserve">, and </w:t>
      </w:r>
      <w:r w:rsidRPr="00006EBD">
        <w:rPr>
          <w:rStyle w:val="CodeChar"/>
        </w:rPr>
        <w:t>save</w:t>
      </w:r>
      <w:r w:rsidRPr="00006EBD">
        <w:t xml:space="preserve">.  All commands may be typed in full or abbreviated to the first two characters or more.  Thus, the collection command may be typed as collection, coll or just </w:t>
      </w:r>
      <w:r w:rsidRPr="00006EBD">
        <w:rPr>
          <w:rStyle w:val="CodeChar"/>
        </w:rPr>
        <w:t>co</w:t>
      </w:r>
      <w:r w:rsidRPr="00006EBD">
        <w:t xml:space="preserve">.  </w:t>
      </w:r>
      <w:r>
        <w:t xml:space="preserve">Hitting the space bar after two or more characters will result in the command being auto-completed and read out. Commands are not case sensitive. </w:t>
      </w:r>
      <w:r w:rsidRPr="00006EBD">
        <w:t>Some commands take one or more arguments.  There must be a space between the command word and the first argument. Arguments may contain spaces if needed.  Arguments, if there is more than one, are separated by commas.</w:t>
      </w:r>
    </w:p>
    <w:p w:rsidR="00442EB3" w:rsidRPr="00006EBD" w:rsidRDefault="00442EB3" w:rsidP="00442EB3">
      <w:r w:rsidRPr="00006EBD">
        <w:t xml:space="preserve">3. The commands available to the user vary according to the context.  There are three principal contexts: a (main) menu, an object, and a list of objects that has been returned by an action. Within each there are some sub-contexts. </w:t>
      </w:r>
    </w:p>
    <w:p w:rsidR="00442EB3" w:rsidRPr="00006EBD" w:rsidRDefault="00442EB3" w:rsidP="00442EB3">
      <w:r w:rsidRPr="00006EBD">
        <w:t xml:space="preserve">4. The command is </w:t>
      </w:r>
      <w:r w:rsidRPr="00006EBD">
        <w:rPr>
          <w:rStyle w:val="CodeChar"/>
        </w:rPr>
        <w:t>Help</w:t>
      </w:r>
      <w:r w:rsidRPr="00006EBD">
        <w:t xml:space="preserve"> (or </w:t>
      </w:r>
      <w:r w:rsidRPr="00006EBD">
        <w:rPr>
          <w:rStyle w:val="CodeChar"/>
        </w:rPr>
        <w:t>he</w:t>
      </w:r>
      <w:r w:rsidRPr="00006EBD">
        <w:t xml:space="preserve">) may be invoked in any context, and it will list the commands available to the user in the current context.  Typing </w:t>
      </w:r>
      <w:r w:rsidRPr="00006EBD">
        <w:rPr>
          <w:rStyle w:val="CodeChar"/>
        </w:rPr>
        <w:t>help</w:t>
      </w:r>
      <w:r w:rsidRPr="00006EBD">
        <w:t xml:space="preserve">, or </w:t>
      </w:r>
      <w:r w:rsidRPr="00006EBD">
        <w:rPr>
          <w:rStyle w:val="CodeChar"/>
        </w:rPr>
        <w:t>he</w:t>
      </w:r>
      <w:r w:rsidRPr="00006EBD">
        <w:t>, followed by another command word (in full or abbreviated) will give more details about what that command does and how to use it.</w:t>
      </w:r>
    </w:p>
    <w:p w:rsidR="00442EB3" w:rsidRPr="00006EBD" w:rsidRDefault="00442EB3" w:rsidP="00442EB3">
      <w:r w:rsidRPr="00006EBD">
        <w:t xml:space="preserve">5. Some commands will change the context (for example, using the </w:t>
      </w:r>
      <w:r>
        <w:rPr>
          <w:rStyle w:val="CodeChar"/>
        </w:rPr>
        <w:t>g</w:t>
      </w:r>
      <w:r w:rsidRPr="00BD4E6A">
        <w:rPr>
          <w:rStyle w:val="CodeChar"/>
        </w:rPr>
        <w:t>o</w:t>
      </w:r>
      <w:r w:rsidRPr="00006EBD">
        <w:t xml:space="preserve"> command to navigate to an associated object), in which case the next context will be read out.  Other commands -  </w:t>
      </w:r>
      <w:r w:rsidRPr="00BD4E6A">
        <w:rPr>
          <w:rStyle w:val="CodeChar"/>
        </w:rPr>
        <w:t>help</w:t>
      </w:r>
      <w:r w:rsidRPr="00006EBD">
        <w:t xml:space="preserve"> being an example  -  do not change the context, but will read out information to the user.  If the user needs a remind</w:t>
      </w:r>
      <w:r>
        <w:t xml:space="preserve">er of the current context, the </w:t>
      </w:r>
      <w:r w:rsidRPr="00BD4E6A">
        <w:rPr>
          <w:rStyle w:val="CodeChar"/>
        </w:rPr>
        <w:t>where</w:t>
      </w:r>
      <w:r w:rsidRPr="00006EBD">
        <w:t xml:space="preserve"> command (or </w:t>
      </w:r>
      <w:r w:rsidRPr="00BD4E6A">
        <w:rPr>
          <w:rStyle w:val="CodeChar"/>
        </w:rPr>
        <w:t>wh</w:t>
      </w:r>
      <w:r w:rsidRPr="00006EBD">
        <w:t xml:space="preserve">) will read the </w:t>
      </w:r>
      <w:r>
        <w:t xml:space="preserve">current </w:t>
      </w:r>
      <w:r w:rsidRPr="00006EBD">
        <w:t>context out again.</w:t>
      </w:r>
    </w:p>
    <w:p w:rsidR="00442EB3" w:rsidRPr="00006EBD" w:rsidRDefault="00442EB3" w:rsidP="00442EB3">
      <w:r w:rsidRPr="00006EBD">
        <w:t>6. Typically, when the user enters a command and the output has been updated, the input field w</w:t>
      </w:r>
      <w:r>
        <w:t xml:space="preserve">ill automatically be cleared - </w:t>
      </w:r>
      <w:r w:rsidRPr="00006EBD">
        <w:t xml:space="preserve">for the next command.  However, the user may recall the </w:t>
      </w:r>
      <w:r w:rsidRPr="00006EBD">
        <w:lastRenderedPageBreak/>
        <w:t xml:space="preserve">previous command, including arguments, just by hitting the </w:t>
      </w:r>
      <w:r w:rsidRPr="00BD4E6A">
        <w:rPr>
          <w:rStyle w:val="CodeChar"/>
        </w:rPr>
        <w:t>up-arrow key</w:t>
      </w:r>
      <w:r w:rsidRPr="00006EBD">
        <w:t>. The user might then edit or extend that previous command and hit Enter to run it again.</w:t>
      </w:r>
    </w:p>
    <w:p w:rsidR="00442EB3" w:rsidRPr="00006EBD" w:rsidRDefault="00442EB3" w:rsidP="00442EB3">
      <w:r w:rsidRPr="00006EBD">
        <w:t>Example use case:</w:t>
      </w:r>
    </w:p>
    <w:p w:rsidR="00442EB3" w:rsidRPr="00006EBD" w:rsidRDefault="00442EB3" w:rsidP="00442EB3">
      <w:r w:rsidRPr="00006EBD">
        <w:t xml:space="preserve">The following example uses the Naked Objects AdventureWorks application demo. It may be tried out by going to:  </w:t>
      </w:r>
      <w:hyperlink r:id="rId11" w:anchor="/cicero/home" w:history="1">
        <w:r w:rsidRPr="00BD4E6A">
          <w:rPr>
            <w:rStyle w:val="CodeChar"/>
          </w:rPr>
          <w:t>http://nakedobjectstest.azurewebsites.net/#/cicero/home</w:t>
        </w:r>
      </w:hyperlink>
      <w:r>
        <w:rPr>
          <w:rStyle w:val="CodeChar"/>
        </w:rPr>
        <w:t>.</w:t>
      </w:r>
      <w:r w:rsidRPr="00006EBD">
        <w:t xml:space="preserve">  However, please note that this is our test server and so the application is not always available.</w:t>
      </w:r>
    </w:p>
    <w:p w:rsidR="00442EB3" w:rsidRDefault="00442EB3" w:rsidP="00442EB3">
      <w:pPr>
        <w:pStyle w:val="Code"/>
        <w:rPr>
          <w:lang w:val="en"/>
        </w:rPr>
      </w:pPr>
      <w:r>
        <w:rPr>
          <w:lang w:val="en"/>
        </w:rPr>
        <w:t>Out: Welcome to Cicero</w:t>
      </w:r>
      <w:r>
        <w:rPr>
          <w:lang w:val="en"/>
        </w:rPr>
        <w:br/>
      </w:r>
      <w:r w:rsidRPr="00E274FF">
        <w:rPr>
          <w:b/>
          <w:lang w:val="en"/>
        </w:rPr>
        <w:t>In: help</w:t>
      </w:r>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Pr="004E7EB1">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tion</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Out: Customers menu. Action dialog: Find Individual Customer By Name. First Name: empty, Last Name: empty,</w:t>
      </w:r>
      <w:r>
        <w:rPr>
          <w:lang w:val="en"/>
        </w:rPr>
        <w:br/>
      </w:r>
      <w:r w:rsidRPr="004E7EB1">
        <w:rPr>
          <w:b/>
          <w:lang w:val="en"/>
        </w:rPr>
        <w:t>In: field first, k</w:t>
      </w:r>
      <w:r w:rsidRPr="004E7EB1">
        <w:rPr>
          <w:b/>
          <w:lang w:val="en"/>
        </w:rPr>
        <w:br/>
      </w:r>
      <w:r w:rsidRPr="00CB6987">
        <w:rPr>
          <w:lang w:val="en"/>
        </w:rPr>
        <w:t>Out: Customers menu. Action dialog: Find Individual Customer By Name. First Name: k, Last Name: empty,</w:t>
      </w:r>
      <w:r>
        <w:rPr>
          <w:lang w:val="en"/>
        </w:rPr>
        <w:br/>
      </w:r>
      <w:r w:rsidRPr="004E7EB1">
        <w:rPr>
          <w:b/>
          <w:lang w:val="en"/>
        </w:rPr>
        <w:t>In: fi last, henders</w:t>
      </w:r>
      <w:r w:rsidRPr="004E7EB1">
        <w:rPr>
          <w:b/>
          <w:lang w:val="en"/>
        </w:rPr>
        <w:br/>
      </w:r>
      <w:r w:rsidRPr="00CB6987">
        <w:rPr>
          <w:lang w:val="en"/>
        </w:rPr>
        <w:t>Customers menu. Action dialog: Find Individual Customer By Name. First Name: k, Last Name: henders,</w:t>
      </w:r>
      <w:r>
        <w:rPr>
          <w:lang w:val="en"/>
        </w:rPr>
        <w:br/>
      </w:r>
      <w:r w:rsidRPr="004E7EB1">
        <w:rPr>
          <w:b/>
          <w:lang w:val="en"/>
        </w:rPr>
        <w:t>In: ok</w:t>
      </w:r>
      <w:r w:rsidRPr="004E7EB1">
        <w:rPr>
          <w:b/>
          <w:lang w:val="en"/>
        </w:rPr>
        <w:br/>
      </w:r>
      <w:r w:rsidRPr="00CB6987">
        <w:rPr>
          <w:lang w:val="en"/>
        </w:rPr>
        <w:t>Out: Result from Find Individual Customer By Name: Page 1 of 1 containing 5 of 5 items</w:t>
      </w:r>
      <w:r>
        <w:rPr>
          <w:lang w:val="en"/>
        </w:rPr>
        <w:br/>
      </w:r>
      <w:r w:rsidRPr="004E7EB1">
        <w:rPr>
          <w:b/>
          <w:lang w:val="en"/>
        </w:rPr>
        <w:t>In: item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Pr="004E7EB1">
        <w:rPr>
          <w:b/>
          <w:lang w:val="en"/>
        </w:rPr>
        <w:t>In: fi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In: coll det</w:t>
      </w:r>
      <w:r w:rsidRPr="004E7EB1">
        <w:rPr>
          <w:b/>
          <w:lang w:val="en"/>
        </w:rPr>
        <w:br/>
      </w:r>
      <w:r w:rsidRPr="00CB6987">
        <w:rPr>
          <w:lang w:val="en"/>
        </w:rPr>
        <w:t>Out: Collection: Details on Sales Order Header: SO66127, 2 items</w:t>
      </w:r>
      <w:r>
        <w:rPr>
          <w:lang w:val="en"/>
        </w:rPr>
        <w:br/>
      </w:r>
      <w:r w:rsidRPr="004E7EB1">
        <w:rPr>
          <w:b/>
          <w:lang w:val="en"/>
        </w:rPr>
        <w:t>In: item</w:t>
      </w:r>
      <w:r w:rsidRPr="004E7EB1">
        <w:rPr>
          <w:b/>
          <w:lang w:val="en"/>
        </w:rPr>
        <w:br/>
      </w:r>
      <w:r w:rsidRPr="00CB6987">
        <w:rPr>
          <w:lang w:val="en"/>
        </w:rPr>
        <w:t>Out: Item 1: 1 x HL Mountain Tire; Item 2: 1 x Fender Set - Mountain;</w:t>
      </w:r>
    </w:p>
    <w:p w:rsidR="00442EB3" w:rsidRPr="00006EBD" w:rsidRDefault="00442EB3" w:rsidP="00442EB3"/>
    <w:p w:rsidR="0006439A" w:rsidRDefault="00CC4AD9" w:rsidP="000B6A0B">
      <w:pPr>
        <w:pStyle w:val="Heading1"/>
        <w:rPr>
          <w:rFonts w:eastAsia="Times New Roman"/>
        </w:rPr>
      </w:pPr>
      <w:r>
        <w:rPr>
          <w:rFonts w:eastAsia="Times New Roman"/>
        </w:rPr>
        <w:lastRenderedPageBreak/>
        <w:t>Programming Reference</w:t>
      </w:r>
      <w:bookmarkEnd w:id="41"/>
    </w:p>
    <w:p w:rsidR="008D5355" w:rsidRDefault="003E5B65" w:rsidP="00DF79BF">
      <w:pPr>
        <w:pStyle w:val="Heading2"/>
      </w:pPr>
      <w:bookmarkStart w:id="43" w:name="_Toc442450650"/>
      <w:r>
        <w:t>Domain model - p</w:t>
      </w:r>
      <w:r w:rsidR="008D5355">
        <w:t>rogramming concepts</w:t>
      </w:r>
      <w:bookmarkEnd w:id="35"/>
      <w:bookmarkEnd w:id="36"/>
      <w:bookmarkEnd w:id="43"/>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4" w:name="domain_object"/>
      <w:bookmarkStart w:id="45" w:name="_Domain_object"/>
      <w:bookmarkStart w:id="46" w:name="_Toc383435978"/>
      <w:bookmarkStart w:id="47" w:name="_Toc383436273"/>
      <w:bookmarkStart w:id="48" w:name="_Toc442450651"/>
      <w:bookmarkEnd w:id="44"/>
      <w:bookmarkEnd w:id="45"/>
      <w:r>
        <w:t>Domain object</w:t>
      </w:r>
      <w:bookmarkEnd w:id="46"/>
      <w:bookmarkEnd w:id="47"/>
      <w:bookmarkEnd w:id="48"/>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49" w:name="d0e587"/>
      <w:bookmarkStart w:id="50" w:name="_Toc383435979"/>
      <w:bookmarkStart w:id="51" w:name="_Toc383436274"/>
      <w:bookmarkStart w:id="52" w:name="_Toc442450652"/>
      <w:bookmarkEnd w:id="49"/>
      <w:r>
        <w:t>Property</w:t>
      </w:r>
      <w:bookmarkEnd w:id="50"/>
      <w:bookmarkEnd w:id="51"/>
      <w:bookmarkEnd w:id="52"/>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53" w:name="d0e604"/>
      <w:bookmarkEnd w:id="53"/>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4" w:name="d0e611"/>
      <w:bookmarkEnd w:id="54"/>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5" w:name="collection_property"/>
      <w:bookmarkStart w:id="56" w:name="_Collection_Property"/>
      <w:bookmarkEnd w:id="55"/>
      <w:bookmarkEnd w:id="56"/>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57" w:name="action"/>
      <w:bookmarkStart w:id="58" w:name="_Action"/>
      <w:bookmarkStart w:id="59" w:name="_Toc383435980"/>
      <w:bookmarkStart w:id="60" w:name="_Toc383436275"/>
      <w:bookmarkStart w:id="61" w:name="_Toc442450653"/>
      <w:bookmarkEnd w:id="57"/>
      <w:bookmarkEnd w:id="58"/>
      <w:r>
        <w:t>Action</w:t>
      </w:r>
      <w:bookmarkEnd w:id="59"/>
      <w:bookmarkEnd w:id="60"/>
      <w:bookmarkEnd w:id="61"/>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62" w:name="action_returning_collection"/>
      <w:bookmarkEnd w:id="62"/>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3" w:name="recognised_method"/>
      <w:bookmarkStart w:id="64" w:name="_Toc442450654"/>
      <w:bookmarkStart w:id="65" w:name="_Toc383435981"/>
      <w:bookmarkStart w:id="66" w:name="_Toc383436276"/>
      <w:bookmarkEnd w:id="63"/>
      <w:r>
        <w:t>Menus</w:t>
      </w:r>
      <w:bookmarkEnd w:id="64"/>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67" w:name="_Object_Menus"/>
      <w:bookmarkEnd w:id="67"/>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68" w:name="_Main_Menus"/>
      <w:bookmarkEnd w:id="68"/>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69" w:name="_Toc442450655"/>
      <w:r>
        <w:t>Recognised method</w:t>
      </w:r>
      <w:bookmarkEnd w:id="65"/>
      <w:bookmarkEnd w:id="66"/>
      <w:bookmarkEnd w:id="69"/>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70" w:name="d0e750"/>
      <w:bookmarkStart w:id="71" w:name="_Toc383435982"/>
      <w:bookmarkStart w:id="72" w:name="_Toc383436277"/>
      <w:bookmarkStart w:id="73" w:name="_Toc442450656"/>
      <w:bookmarkEnd w:id="70"/>
      <w:r>
        <w:lastRenderedPageBreak/>
        <w:t>Recognised attribute</w:t>
      </w:r>
      <w:bookmarkEnd w:id="71"/>
      <w:bookmarkEnd w:id="72"/>
      <w:bookmarkEnd w:id="73"/>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74" w:name="view_model"/>
      <w:bookmarkStart w:id="75" w:name="_View_Model"/>
      <w:bookmarkStart w:id="76" w:name="_Toc383435983"/>
      <w:bookmarkStart w:id="77" w:name="_Toc383436278"/>
      <w:bookmarkStart w:id="78" w:name="_Toc442450657"/>
      <w:bookmarkEnd w:id="74"/>
      <w:bookmarkEnd w:id="75"/>
      <w:r>
        <w:t>View Model</w:t>
      </w:r>
      <w:bookmarkEnd w:id="76"/>
      <w:bookmarkEnd w:id="77"/>
      <w:bookmarkEnd w:id="78"/>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79" w:name="d0e769"/>
      <w:bookmarkEnd w:id="79"/>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80" w:name="run_class"/>
      <w:bookmarkStart w:id="81" w:name="_Toc383435984"/>
      <w:bookmarkStart w:id="82" w:name="_Toc383436279"/>
      <w:bookmarkEnd w:id="80"/>
      <w:r>
        <w:rPr>
          <w:highlight w:val="white"/>
        </w:rPr>
        <w:lastRenderedPageBreak/>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681158">
      <w:pPr>
        <w:pStyle w:val="ListParagraph"/>
        <w:numPr>
          <w:ilvl w:val="0"/>
          <w:numId w:val="86"/>
        </w:numPr>
        <w:rPr>
          <w:i/>
        </w:rPr>
      </w:pPr>
      <w:r>
        <w:t xml:space="preserve">Objects that implement the </w:t>
      </w:r>
      <w:r w:rsidRPr="00681158">
        <w:rPr>
          <w:rStyle w:val="CodeChar"/>
        </w:rPr>
        <w:t>IViewModel</w:t>
      </w:r>
      <w:r>
        <w:t xml:space="preserve"> interface. To the client, these are indistinguishable from persistent objects. However their properties are never modifiable directly. They may have actions, and those actions may have parameters.</w:t>
      </w:r>
    </w:p>
    <w:p w:rsidR="00681158" w:rsidRPr="00681158" w:rsidRDefault="00681158" w:rsidP="00681158">
      <w:pPr>
        <w:pStyle w:val="ListParagraph"/>
        <w:numPr>
          <w:ilvl w:val="0"/>
          <w:numId w:val="86"/>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90251D">
      <w:pPr>
        <w:pStyle w:val="ListParagraph"/>
        <w:numPr>
          <w:ilvl w:val="0"/>
          <w:numId w:val="86"/>
        </w:numPr>
      </w:pPr>
      <w:r>
        <w:t xml:space="preserve">Objects that implement the </w:t>
      </w:r>
      <w:r w:rsidRPr="00681158">
        <w:rPr>
          <w:rStyle w:val="CodeChar"/>
        </w:rPr>
        <w:t>IViewModel</w:t>
      </w:r>
      <w:r>
        <w:rPr>
          <w:rStyle w:val="CodeChar"/>
        </w:rPr>
        <w:t>Switchable</w:t>
      </w:r>
      <w:r>
        <w:t xml:space="preserve"> interface. This requires implementation of the </w:t>
      </w:r>
      <w:r>
        <w:rPr>
          <w:rStyle w:val="CodeChar"/>
        </w:rPr>
        <w:t>IsEditView</w:t>
      </w:r>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15413C" w:rsidRPr="00392DB6" w:rsidRDefault="0015413C" w:rsidP="0015413C">
      <w:pPr>
        <w:pStyle w:val="Heading4"/>
      </w:pPr>
      <w:r w:rsidRPr="00392DB6">
        <w:t>Actions on Editable View Models</w:t>
      </w:r>
      <w:r>
        <w:t xml:space="preserve"> - Limitations</w:t>
      </w:r>
    </w:p>
    <w:p w:rsidR="0015413C" w:rsidRDefault="0015413C" w:rsidP="0015413C">
      <w:r>
        <w:t xml:space="preserve">Editable view models were designed to support actions, with the principal intent of implementing multi-step processes or wizards - so you could add actions for e.g. Next, Previous, Start, and Finish. When you click on such an action, any values you have entered into the editable fields are submitted to the server; the view model re-created on the server; and its properties then pdated with the values entered by the user before the action method is invoked (whether or not the action needs them). </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 xml:space="preserve">another user then the submission of new values will fail. If your view model represents more than one underlying persistent </w:t>
      </w:r>
      <w:r w:rsidR="007F3E46">
        <w:lastRenderedPageBreak/>
        <w:t>entity, and you want to guard against updates to any of them, then you can make your derived version property be a hash of all the underlying ones.</w:t>
      </w:r>
    </w:p>
    <w:p w:rsidR="008D5355" w:rsidRDefault="008D5355" w:rsidP="0029766A">
      <w:pPr>
        <w:pStyle w:val="Heading3"/>
      </w:pPr>
      <w:bookmarkStart w:id="83" w:name="service"/>
      <w:bookmarkStart w:id="84" w:name="_Service"/>
      <w:bookmarkStart w:id="85" w:name="_Toc383435985"/>
      <w:bookmarkStart w:id="86" w:name="_Toc383436280"/>
      <w:bookmarkStart w:id="87" w:name="_Toc442450658"/>
      <w:bookmarkEnd w:id="81"/>
      <w:bookmarkEnd w:id="82"/>
      <w:bookmarkEnd w:id="83"/>
      <w:bookmarkEnd w:id="84"/>
      <w:r>
        <w:t>Service</w:t>
      </w:r>
      <w:bookmarkEnd w:id="85"/>
      <w:bookmarkEnd w:id="86"/>
      <w:bookmarkEnd w:id="87"/>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88" w:name="repository"/>
      <w:bookmarkStart w:id="89" w:name="_Repository"/>
      <w:bookmarkStart w:id="90" w:name="_Toc383435986"/>
      <w:bookmarkStart w:id="91" w:name="_Toc383436281"/>
      <w:bookmarkStart w:id="92" w:name="_Toc442450659"/>
      <w:bookmarkEnd w:id="88"/>
      <w:bookmarkEnd w:id="89"/>
      <w:r>
        <w:t xml:space="preserve">Factories and </w:t>
      </w:r>
      <w:r w:rsidR="008D5355">
        <w:t>Repositor</w:t>
      </w:r>
      <w:bookmarkEnd w:id="90"/>
      <w:bookmarkEnd w:id="91"/>
      <w:r>
        <w:t>ies</w:t>
      </w:r>
      <w:bookmarkEnd w:id="92"/>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93" w:name="simple_repository"/>
      <w:bookmarkStart w:id="94" w:name="_SimpleRepository"/>
      <w:bookmarkStart w:id="95" w:name="AbstractFactoryAndRepository"/>
      <w:bookmarkEnd w:id="93"/>
      <w:bookmarkEnd w:id="94"/>
      <w:bookmarkEnd w:id="95"/>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 xml:space="preserve">Factory and </w:t>
      </w:r>
      <w:r w:rsidR="008D5355" w:rsidRPr="00E75FC3">
        <w:lastRenderedPageBreak/>
        <w:t>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96" w:name="find_query"/>
      <w:bookmarkEnd w:id="96"/>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97" w:name="d0e1170"/>
      <w:bookmarkEnd w:id="97"/>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98" w:name="d0e1190"/>
      <w:bookmarkEnd w:id="98"/>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99" w:name="external_service"/>
      <w:bookmarkStart w:id="100" w:name="_External_or_System"/>
      <w:bookmarkStart w:id="101" w:name="_Toc383435987"/>
      <w:bookmarkStart w:id="102" w:name="_Toc383436282"/>
      <w:bookmarkStart w:id="103" w:name="_Toc442450660"/>
      <w:bookmarkEnd w:id="99"/>
      <w:bookmarkEnd w:id="100"/>
      <w:r>
        <w:t>External or System service</w:t>
      </w:r>
      <w:bookmarkEnd w:id="101"/>
      <w:bookmarkEnd w:id="102"/>
      <w:bookmarkEnd w:id="103"/>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4" w:name="contributed_action"/>
      <w:bookmarkStart w:id="105" w:name="_Contributed_action"/>
      <w:bookmarkStart w:id="106" w:name="_Toc383435988"/>
      <w:bookmarkStart w:id="107" w:name="_Toc383436283"/>
      <w:bookmarkStart w:id="108" w:name="_Toc442450661"/>
      <w:bookmarkEnd w:id="104"/>
      <w:bookmarkEnd w:id="105"/>
      <w:r>
        <w:t>Contributed action</w:t>
      </w:r>
      <w:bookmarkEnd w:id="106"/>
      <w:bookmarkEnd w:id="107"/>
      <w:bookmarkEnd w:id="108"/>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09" w:name="d0e1272"/>
      <w:bookmarkEnd w:id="109"/>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0" w:name="collection_contributed_actions"/>
      <w:bookmarkStart w:id="111" w:name="_Actions_contributed_to"/>
      <w:bookmarkEnd w:id="110"/>
      <w:bookmarkEnd w:id="111"/>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12" w:name="d0e1339"/>
      <w:bookmarkEnd w:id="112"/>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3" w:name="dependency_injection"/>
      <w:bookmarkStart w:id="114" w:name="_Dependency_Injection"/>
      <w:bookmarkStart w:id="115" w:name="_Injection_of_domain"/>
      <w:bookmarkStart w:id="116" w:name="_Toc442450662"/>
      <w:bookmarkEnd w:id="113"/>
      <w:bookmarkEnd w:id="114"/>
      <w:bookmarkEnd w:id="115"/>
      <w:r>
        <w:t>Injection of domain services into domain objects</w:t>
      </w:r>
      <w:bookmarkEnd w:id="116"/>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17" w:name="domain_object_container"/>
      <w:bookmarkStart w:id="118" w:name="_The_Domain_Object"/>
      <w:bookmarkStart w:id="119" w:name="_Toc383435990"/>
      <w:bookmarkStart w:id="120" w:name="_Toc383436285"/>
      <w:bookmarkEnd w:id="117"/>
      <w:bookmarkEnd w:id="118"/>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21" w:name="_Toc442450663"/>
      <w:r>
        <w:t>The Domain Object Container</w:t>
      </w:r>
      <w:bookmarkEnd w:id="119"/>
      <w:bookmarkEnd w:id="120"/>
      <w:bookmarkEnd w:id="121"/>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22" w:name="IDomainObjectContainer"/>
      <w:bookmarkStart w:id="123" w:name="_IDomainObjectContainer_methods"/>
      <w:bookmarkEnd w:id="122"/>
      <w:bookmarkEnd w:id="123"/>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24" w:name="persistor"/>
      <w:bookmarkStart w:id="125" w:name="_Entity_Persistor"/>
      <w:bookmarkStart w:id="126" w:name="fixtures"/>
      <w:bookmarkStart w:id="127" w:name="_Data_fixture"/>
      <w:bookmarkStart w:id="128" w:name="optional_vs_mandatory"/>
      <w:bookmarkStart w:id="129" w:name="_Optional_vs._Required"/>
      <w:bookmarkStart w:id="130" w:name="progamming_how_to"/>
      <w:bookmarkStart w:id="131" w:name="_Adding_behaviour_to"/>
      <w:bookmarkStart w:id="132" w:name="_Application_configuration"/>
      <w:bookmarkStart w:id="133" w:name="_Toc442450664"/>
      <w:bookmarkStart w:id="134" w:name="_Toc383435994"/>
      <w:bookmarkStart w:id="135" w:name="_Toc383436289"/>
      <w:bookmarkEnd w:id="124"/>
      <w:bookmarkEnd w:id="125"/>
      <w:bookmarkEnd w:id="126"/>
      <w:bookmarkEnd w:id="127"/>
      <w:bookmarkEnd w:id="128"/>
      <w:bookmarkEnd w:id="129"/>
      <w:bookmarkEnd w:id="130"/>
      <w:bookmarkEnd w:id="131"/>
      <w:bookmarkEnd w:id="132"/>
      <w:r>
        <w:t>Application configuration</w:t>
      </w:r>
      <w:bookmarkEnd w:id="133"/>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 xml:space="preserve">Specify the Namespace(s) that cover your domain model (so that the Naked Objects introspector knows which types </w:t>
      </w:r>
      <w:r w:rsidR="00455A69">
        <w:t>it needs to build a metamodel for, and which should be ignored</w:t>
      </w:r>
      <w:r>
        <w:t>).</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36" w:name="_Specifying_the_Namespace(s)"/>
      <w:bookmarkStart w:id="137" w:name="_Toc442450665"/>
      <w:bookmarkEnd w:id="136"/>
      <w:r>
        <w:t>Specifying the Namespace(s) that cover your domain model</w:t>
      </w:r>
      <w:bookmarkEnd w:id="137"/>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38" w:name="_Configuring_the_list"/>
      <w:bookmarkStart w:id="139" w:name="_Toc442450666"/>
      <w:bookmarkEnd w:id="138"/>
      <w:r>
        <w:t>Registering</w:t>
      </w:r>
      <w:r w:rsidR="00094BF9">
        <w:t xml:space="preserve"> domain services</w:t>
      </w:r>
      <w:bookmarkEnd w:id="139"/>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0" w:name="_Registering_fixtures"/>
      <w:bookmarkStart w:id="141" w:name="_Registering_the_EntityPersistor"/>
      <w:bookmarkStart w:id="142" w:name="_Specifying_any_types"/>
      <w:bookmarkStart w:id="143" w:name="_Toc442450667"/>
      <w:bookmarkEnd w:id="140"/>
      <w:bookmarkEnd w:id="141"/>
      <w:bookmarkEnd w:id="142"/>
      <w:r>
        <w:t xml:space="preserve">Specifying any types that will not ordinarily be </w:t>
      </w:r>
      <w:r w:rsidR="007F41F6">
        <w:t>discovered</w:t>
      </w:r>
      <w:r>
        <w:t xml:space="preserve"> by the reflector</w:t>
      </w:r>
      <w:bookmarkEnd w:id="143"/>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44" w:name="_Configuring_the_EntityObjectStore"/>
      <w:bookmarkStart w:id="145" w:name="_Toc442450668"/>
      <w:bookmarkEnd w:id="144"/>
      <w:r>
        <w:t>Configuring the EntityObjectStore</w:t>
      </w:r>
      <w:bookmarkEnd w:id="145"/>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Pr="001A15DD" w:rsidRDefault="001A15DD" w:rsidP="001A15DD">
      <w:r>
        <w:t xml:space="preserve">Note that as of version 7.1, Naked Objects now only works using Entity Framework’s ‘code first’ pattern -  it no longer supports the older pattern that used </w:t>
      </w:r>
      <w:r w:rsidRPr="001A15DD">
        <w:rPr>
          <w:rStyle w:val="CodeChar"/>
        </w:rPr>
        <w:t>.edmx</w:t>
      </w:r>
      <w:r>
        <w:t xml:space="preserve"> files.</w:t>
      </w:r>
    </w:p>
    <w:p w:rsidR="00094BF9" w:rsidRDefault="00094BF9" w:rsidP="00094BF9">
      <w:pPr>
        <w:pStyle w:val="Heading3"/>
      </w:pPr>
      <w:bookmarkStart w:id="146" w:name="_Registering_fixtures_1"/>
      <w:bookmarkStart w:id="147" w:name="_Other_configuration_options"/>
      <w:bookmarkStart w:id="148" w:name="_Configuring_Authorization"/>
      <w:bookmarkStart w:id="149" w:name="_Toc442450669"/>
      <w:bookmarkEnd w:id="146"/>
      <w:bookmarkEnd w:id="147"/>
      <w:bookmarkEnd w:id="148"/>
      <w:r>
        <w:lastRenderedPageBreak/>
        <w:t>Configuring Authorization</w:t>
      </w:r>
      <w:bookmarkEnd w:id="149"/>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0" w:name="_Configuring_Auditing"/>
      <w:bookmarkEnd w:id="150"/>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51" w:name="_Toc442450670"/>
      <w:r>
        <w:t>Configuring Auditing</w:t>
      </w:r>
      <w:bookmarkEnd w:id="151"/>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52" w:name="_Configure_the_RestRoot"/>
      <w:bookmarkEnd w:id="152"/>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53" w:name="_Configuring_Profiling"/>
      <w:bookmarkStart w:id="154" w:name="_Toc442450671"/>
      <w:bookmarkEnd w:id="153"/>
      <w:r>
        <w:t>Configuring Profiling</w:t>
      </w:r>
      <w:bookmarkEnd w:id="154"/>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55" w:name="_Toc442450672"/>
      <w:r>
        <w:lastRenderedPageBreak/>
        <w:t>Configuring</w:t>
      </w:r>
      <w:r w:rsidR="00094BF9">
        <w:t xml:space="preserve"> the RestRoot</w:t>
      </w:r>
      <w:bookmarkEnd w:id="155"/>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3E5B65" w:rsidRDefault="003E5B65" w:rsidP="00DF79BF">
      <w:pPr>
        <w:pStyle w:val="Heading2"/>
      </w:pPr>
      <w:bookmarkStart w:id="156" w:name="_Configure_Localization_and"/>
      <w:bookmarkStart w:id="157" w:name="_Toc442450673"/>
      <w:bookmarkEnd w:id="156"/>
      <w:r>
        <w:t>System configuration</w:t>
      </w:r>
      <w:r w:rsidR="00303CF6">
        <w:t xml:space="preserve"> using the Unity framework</w:t>
      </w:r>
      <w:bookmarkEnd w:id="157"/>
    </w:p>
    <w:p w:rsidR="00246FFC" w:rsidRDefault="00246FFC" w:rsidP="00246FFC">
      <w:bookmarkStart w:id="158" w:name="_Registering_domain_services"/>
      <w:bookmarkStart w:id="159" w:name="_Registering_services"/>
      <w:bookmarkEnd w:id="158"/>
      <w:bookmarkEnd w:id="159"/>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0" w:name="_Toc442450674"/>
      <w:r>
        <w:t>The Naked Objects programming model</w:t>
      </w:r>
      <w:bookmarkEnd w:id="160"/>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lastRenderedPageBreak/>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61" w:name="value_types"/>
      <w:bookmarkStart w:id="162" w:name="_Toc383436003"/>
      <w:bookmarkStart w:id="163" w:name="_Toc383436298"/>
      <w:bookmarkStart w:id="164" w:name="_Toc442450675"/>
      <w:bookmarkEnd w:id="161"/>
      <w:r>
        <w:t>Recognised Value Types</w:t>
      </w:r>
      <w:bookmarkEnd w:id="162"/>
      <w:bookmarkEnd w:id="163"/>
      <w:bookmarkEnd w:id="164"/>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65" w:name="recognised_collection_types"/>
      <w:bookmarkStart w:id="166" w:name="_Recognised_Collection_types"/>
      <w:bookmarkStart w:id="167" w:name="_Toc383436004"/>
      <w:bookmarkStart w:id="168" w:name="_Toc383436299"/>
      <w:bookmarkStart w:id="169" w:name="_Toc442450676"/>
      <w:bookmarkEnd w:id="165"/>
      <w:bookmarkEnd w:id="166"/>
      <w:r>
        <w:t>Recognised Collection types</w:t>
      </w:r>
      <w:bookmarkEnd w:id="167"/>
      <w:bookmarkEnd w:id="168"/>
      <w:bookmarkEnd w:id="169"/>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0" w:name="d0e4112"/>
      <w:bookmarkEnd w:id="170"/>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lastRenderedPageBreak/>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1" w:name="d0e4142"/>
      <w:bookmarkEnd w:id="171"/>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72" w:name="dotnet_attributes"/>
      <w:bookmarkStart w:id="173" w:name="_Recognised_.NET_attributes"/>
      <w:bookmarkStart w:id="174" w:name="_Toc383436005"/>
      <w:bookmarkStart w:id="175" w:name="_Toc383436300"/>
      <w:bookmarkStart w:id="176" w:name="_Toc442450677"/>
      <w:bookmarkEnd w:id="172"/>
      <w:bookmarkEnd w:id="173"/>
      <w:r>
        <w:t>Recognised .NET attributes</w:t>
      </w:r>
      <w:bookmarkEnd w:id="174"/>
      <w:bookmarkEnd w:id="175"/>
      <w:bookmarkEnd w:id="176"/>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77" w:name="concurrency_check_attribute"/>
      <w:bookmarkStart w:id="178" w:name="_ConcurrencyCheck"/>
      <w:bookmarkEnd w:id="177"/>
      <w:bookmarkEnd w:id="178"/>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9" w:name="complextype_attribute"/>
      <w:bookmarkStart w:id="180" w:name="_ComplexType"/>
      <w:bookmarkEnd w:id="179"/>
      <w:bookmarkEnd w:id="180"/>
      <w:r>
        <w:rPr>
          <w:rFonts w:eastAsia="Times New Roman"/>
        </w:rPr>
        <w:lastRenderedPageBreak/>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1" w:name="datatype_attribute"/>
      <w:bookmarkEnd w:id="181"/>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82" w:name="defaultvalue_attribute"/>
      <w:bookmarkEnd w:id="182"/>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description_attribute"/>
      <w:bookmarkEnd w:id="183"/>
      <w:r>
        <w:rPr>
          <w:rFonts w:eastAsia="Times New Roman"/>
        </w:rPr>
        <w:lastRenderedPageBreak/>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4" w:name="displayname_attribute"/>
      <w:bookmarkStart w:id="185" w:name="_DisplayName"/>
      <w:bookmarkEnd w:id="184"/>
      <w:bookmarkEnd w:id="185"/>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6" w:name="maxlength_attribute"/>
      <w:bookmarkEnd w:id="186"/>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87" w:name="metadatatype_attribute"/>
      <w:bookmarkStart w:id="188" w:name="d0e4325"/>
      <w:bookmarkEnd w:id="187"/>
      <w:bookmarkEnd w:id="188"/>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89" w:name="range_attribute"/>
      <w:bookmarkEnd w:id="189"/>
      <w:r>
        <w:rPr>
          <w:rFonts w:eastAsia="Times New Roman"/>
        </w:rPr>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lastRenderedPageBreak/>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190" w:name="regularexpression_attribute"/>
      <w:bookmarkEnd w:id="190"/>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1" w:name="required_attribute"/>
      <w:bookmarkEnd w:id="191"/>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2" w:name="d0e4386"/>
      <w:bookmarkEnd w:id="192"/>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193" w:name="stringlength_attribute"/>
      <w:bookmarkStart w:id="194" w:name="_StringLength"/>
      <w:bookmarkEnd w:id="193"/>
      <w:bookmarkEnd w:id="194"/>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195" w:name="recognised_methods"/>
      <w:bookmarkStart w:id="196" w:name="_Recognised_Methods"/>
      <w:bookmarkStart w:id="197" w:name="_Toc383436006"/>
      <w:bookmarkStart w:id="198" w:name="_Toc383436301"/>
      <w:bookmarkStart w:id="199" w:name="_Toc442450678"/>
      <w:bookmarkEnd w:id="195"/>
      <w:bookmarkEnd w:id="196"/>
      <w:r>
        <w:t>Recognised Methods</w:t>
      </w:r>
      <w:bookmarkEnd w:id="197"/>
      <w:bookmarkEnd w:id="198"/>
      <w:bookmarkEnd w:id="199"/>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lastRenderedPageBreak/>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0" w:name="d0e4450"/>
      <w:bookmarkEnd w:id="200"/>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01" w:name="d0e4460"/>
      <w:bookmarkEnd w:id="201"/>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02" w:name="d0e4469"/>
      <w:bookmarkEnd w:id="202"/>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03" w:name="d0e4485"/>
      <w:bookmarkEnd w:id="203"/>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04" w:name="default_method"/>
      <w:bookmarkEnd w:id="204"/>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05" w:name="d0e4506"/>
      <w:bookmarkEnd w:id="205"/>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06" w:name="d0e4522"/>
      <w:bookmarkEnd w:id="206"/>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07" w:name="d0e4532"/>
      <w:bookmarkEnd w:id="207"/>
      <w:r w:rsidRPr="008215B7">
        <w:rPr>
          <w:rStyle w:val="CodeChar"/>
        </w:rPr>
        <w:lastRenderedPageBreak/>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08" w:name="validate_method"/>
      <w:bookmarkEnd w:id="208"/>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09" w:name="lifecycle_methods"/>
      <w:bookmarkStart w:id="210" w:name="_LifeCycle_methods"/>
      <w:bookmarkEnd w:id="209"/>
      <w:bookmarkEnd w:id="210"/>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11" w:name="d0e4558"/>
      <w:bookmarkEnd w:id="211"/>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12" w:name="d0e4568"/>
      <w:bookmarkEnd w:id="212"/>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13" w:name="d0e4575"/>
      <w:bookmarkEnd w:id="213"/>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14" w:name="d0e4582"/>
      <w:bookmarkEnd w:id="214"/>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15" w:name="d0e4606"/>
      <w:bookmarkEnd w:id="215"/>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16" w:name="d0e4634"/>
      <w:bookmarkEnd w:id="216"/>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w:t>
      </w:r>
      <w:r w:rsidRPr="00D8019D">
        <w:lastRenderedPageBreak/>
        <w:t>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17" w:name="d0e4658"/>
      <w:bookmarkEnd w:id="217"/>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18" w:name="persisted"/>
      <w:bookmarkEnd w:id="218"/>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19" w:name="persisting"/>
      <w:bookmarkEnd w:id="219"/>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20" w:name="d0e4709"/>
      <w:bookmarkEnd w:id="220"/>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21" w:name="updating"/>
      <w:bookmarkEnd w:id="221"/>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2" w:name="d0e4723"/>
      <w:bookmarkEnd w:id="222"/>
      <w:r>
        <w:rPr>
          <w:rFonts w:eastAsia="Times New Roman"/>
        </w:rPr>
        <w:t>Other recognised methods</w:t>
      </w:r>
    </w:p>
    <w:p w:rsidR="003844AC" w:rsidRPr="00D8019D" w:rsidRDefault="003844AC" w:rsidP="00F970CC">
      <w:pPr>
        <w:pStyle w:val="NormalWeb"/>
        <w:numPr>
          <w:ilvl w:val="0"/>
          <w:numId w:val="66"/>
        </w:numPr>
      </w:pPr>
      <w:bookmarkStart w:id="223" w:name="iconname_method"/>
      <w:bookmarkEnd w:id="223"/>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24" w:name="d0e4742"/>
      <w:bookmarkEnd w:id="224"/>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25" w:name="d0e4758"/>
      <w:bookmarkEnd w:id="225"/>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26" w:name="recognised_attributes"/>
      <w:bookmarkStart w:id="227" w:name="_NakedObjects.Attributes"/>
      <w:bookmarkStart w:id="228" w:name="_Toc383436007"/>
      <w:bookmarkStart w:id="229" w:name="_Toc383436302"/>
      <w:bookmarkStart w:id="230" w:name="_Toc442450679"/>
      <w:bookmarkEnd w:id="226"/>
      <w:bookmarkEnd w:id="227"/>
      <w:r>
        <w:t>NakedObjects.Attributes</w:t>
      </w:r>
      <w:bookmarkEnd w:id="228"/>
      <w:bookmarkEnd w:id="229"/>
      <w:bookmarkEnd w:id="230"/>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31" w:name="actionorder_attribute"/>
      <w:bookmarkStart w:id="232" w:name="d0e4815"/>
      <w:bookmarkEnd w:id="231"/>
      <w:bookmarkEnd w:id="232"/>
      <w:r>
        <w:rPr>
          <w:rFonts w:eastAsia="Times New Roman"/>
        </w:rPr>
        <w:lastRenderedPageBreak/>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3" w:name="d0e4820"/>
      <w:bookmarkEnd w:id="233"/>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4" w:name="bounded_attribute"/>
      <w:bookmarkEnd w:id="234"/>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35" w:name="_ContributedAction"/>
      <w:bookmarkEnd w:id="235"/>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36" w:name="debug_attribute"/>
      <w:bookmarkStart w:id="237" w:name="describedas_attribute"/>
      <w:bookmarkStart w:id="238" w:name="_DescribedAs"/>
      <w:bookmarkEnd w:id="236"/>
      <w:bookmarkEnd w:id="237"/>
      <w:bookmarkEnd w:id="238"/>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39" w:name="d0e4872"/>
      <w:bookmarkEnd w:id="239"/>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0" w:name="d0e4882"/>
      <w:bookmarkEnd w:id="240"/>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1" w:name="d0e4892"/>
      <w:bookmarkEnd w:id="241"/>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2" w:name="disabled_attribute"/>
      <w:bookmarkEnd w:id="242"/>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3" w:name="d0e4942"/>
      <w:bookmarkEnd w:id="243"/>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4" w:name="excludefromfindmenu_attribute"/>
      <w:bookmarkStart w:id="245" w:name="executed_attribute"/>
      <w:bookmarkStart w:id="246" w:name="_Executed"/>
      <w:bookmarkEnd w:id="244"/>
      <w:bookmarkEnd w:id="245"/>
      <w:bookmarkEnd w:id="246"/>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47" w:name="_FinderAction"/>
      <w:bookmarkEnd w:id="247"/>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48" w:name="_FindMenu"/>
      <w:bookmarkEnd w:id="248"/>
      <w:r>
        <w:lastRenderedPageBreak/>
        <w:t>FindMenu</w:t>
      </w:r>
    </w:p>
    <w:p w:rsidR="00CD4553" w:rsidRDefault="00CD4553" w:rsidP="00CD4553">
      <w:pPr>
        <w:pStyle w:val="NormalWeb"/>
      </w:pPr>
      <w:bookmarkStart w:id="249" w:name="fieldorder_attribute"/>
      <w:bookmarkStart w:id="250" w:name="hidden_attribute"/>
      <w:bookmarkEnd w:id="249"/>
      <w:bookmarkEnd w:id="250"/>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51" w:name="iconname_attribute"/>
      <w:bookmarkEnd w:id="251"/>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2" w:name="idempotent_attribute"/>
      <w:bookmarkEnd w:id="252"/>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53" w:name="immutable_attribute"/>
      <w:bookmarkEnd w:id="253"/>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lastRenderedPageBreak/>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4" w:name="d0e5093"/>
      <w:bookmarkStart w:id="255" w:name="_Mask"/>
      <w:bookmarkEnd w:id="254"/>
      <w:bookmarkEnd w:id="255"/>
      <w:r>
        <w:rPr>
          <w:rFonts w:eastAsia="Times New Roman"/>
        </w:rPr>
        <w:t>Mask</w:t>
      </w:r>
    </w:p>
    <w:p w:rsidR="0060570A" w:rsidRDefault="0060570A" w:rsidP="0060570A">
      <w:r>
        <w:t xml:space="preserve">The </w:t>
      </w:r>
      <w:r>
        <w:rPr>
          <w:rStyle w:val="CodeChar"/>
        </w:rPr>
        <w:t>Mask</w:t>
      </w:r>
      <w:r>
        <w:t xml:space="preserve"> attribute may be used to override the formatting of scalar fields such as dates and numbers.  The interpretation of these masks is the responsibility of the client, and this is specified in the </w:t>
      </w:r>
      <w:hyperlink w:anchor="_Other_configuration_options_1" w:history="1">
        <w:r w:rsidRPr="00782DA2">
          <w:rPr>
            <w:rStyle w:val="Hyperlink"/>
          </w:rPr>
          <w:t>configuration file</w:t>
        </w:r>
      </w:hyperlink>
      <w:r>
        <w:t>. The default specifications for recognised masks are as follows:</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CurrencyMaskMapping("c", "decimal", "£", 2);</w:t>
      </w:r>
    </w:p>
    <w:p w:rsidR="0060570A" w:rsidRDefault="0060570A" w:rsidP="0060570A">
      <w:pPr>
        <w:autoSpaceDE w:val="0"/>
        <w:autoSpaceDN w:val="0"/>
        <w:adjustRightInd w:val="0"/>
        <w:spacing w:after="0" w:afterAutospacing="0"/>
        <w:rPr>
          <w:rFonts w:ascii="Consolas" w:eastAsia="Times New Roman" w:hAnsi="Consolas" w:cs="Consolas"/>
          <w:sz w:val="19"/>
          <w:szCs w:val="19"/>
          <w:highlight w:val="white"/>
        </w:rPr>
      </w:pPr>
      <w:r>
        <w:rPr>
          <w:rFonts w:ascii="Consolas" w:eastAsia="Times New Roman" w:hAnsi="Consolas" w:cs="Consolas"/>
          <w:sz w:val="19"/>
          <w:szCs w:val="19"/>
          <w:highlight w:val="white"/>
        </w:rPr>
        <w:t xml:space="preserve">        mask.setDateMaskMapping("d", "date-time", "d MMM yyyy", "+0000");</w:t>
      </w:r>
    </w:p>
    <w:p w:rsidR="0060570A" w:rsidRDefault="0060570A" w:rsidP="0060570A">
      <w:r>
        <w:rPr>
          <w:rFonts w:ascii="Consolas" w:eastAsia="Times New Roman" w:hAnsi="Consolas" w:cs="Consolas"/>
          <w:sz w:val="19"/>
          <w:szCs w:val="19"/>
          <w:highlight w:val="white"/>
        </w:rPr>
        <w:t xml:space="preserve">        mask.setDateMaskMapping("D", "date", "d MMM yyyy hh:mm:ss");</w:t>
      </w:r>
    </w:p>
    <w:p w:rsidR="003844AC" w:rsidRDefault="003844AC" w:rsidP="000B6A0B">
      <w:pPr>
        <w:pStyle w:val="NormalWeb"/>
      </w:pPr>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3844AC" w:rsidP="000B6A0B">
      <w:pPr>
        <w:pStyle w:val="Heading4"/>
        <w:rPr>
          <w:rFonts w:eastAsia="Times New Roman"/>
        </w:rPr>
      </w:pPr>
      <w:bookmarkStart w:id="256" w:name="memberorder_attribute"/>
      <w:bookmarkStart w:id="257" w:name="_MemberOrder"/>
      <w:bookmarkEnd w:id="256"/>
      <w:bookmarkEnd w:id="257"/>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58" w:name="multiline_attribute"/>
      <w:bookmarkEnd w:id="258"/>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59" w:name="ignore_attribute"/>
      <w:bookmarkEnd w:id="259"/>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60" w:name="_NakedObjectsInclude"/>
      <w:bookmarkEnd w:id="260"/>
      <w:r>
        <w:lastRenderedPageBreak/>
        <w:t>NakedObjectsInclude</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61" w:name="_NakedObjectsType"/>
      <w:bookmarkEnd w:id="261"/>
      <w:r>
        <w:t>NakedObjectsType</w:t>
      </w:r>
      <w:r w:rsidR="00C53238">
        <w:t xml:space="preserve"> [POSTPONED – probably to 8.1]</w:t>
      </w:r>
    </w:p>
    <w:p w:rsidR="00C53238" w:rsidRDefault="00C53238" w:rsidP="00C53238">
      <w:pPr>
        <w:pStyle w:val="NormalWeb"/>
      </w:pPr>
      <w:r>
        <w:t>[This feature is not implemented in NOF 8.0, but is planned for 8.1]</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62" w:name="named_attribute"/>
      <w:bookmarkStart w:id="263" w:name="_Named"/>
      <w:bookmarkEnd w:id="262"/>
      <w:bookmarkEnd w:id="263"/>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4" w:name="notcontributed_attribute"/>
      <w:bookmarkStart w:id="265" w:name="_NotContributedAction"/>
      <w:bookmarkStart w:id="266" w:name="notpersisted_attribute"/>
      <w:bookmarkEnd w:id="264"/>
      <w:bookmarkEnd w:id="265"/>
      <w:bookmarkEnd w:id="266"/>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67" w:name="optionally_attribute"/>
      <w:bookmarkStart w:id="268" w:name="_Optionally"/>
      <w:bookmarkEnd w:id="267"/>
      <w:bookmarkEnd w:id="268"/>
      <w:r>
        <w:rPr>
          <w:rFonts w:eastAsia="Times New Roman"/>
        </w:rPr>
        <w:t>Optionally</w:t>
      </w:r>
    </w:p>
    <w:p w:rsidR="003844AC" w:rsidRDefault="00C103A2" w:rsidP="000B6A0B">
      <w:pPr>
        <w:pStyle w:val="NormalWeb"/>
      </w:pPr>
      <w:bookmarkStart w:id="269" w:name="pagesize_attribute"/>
      <w:bookmarkEnd w:id="269"/>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70" w:name="_PageSize"/>
      <w:bookmarkEnd w:id="270"/>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71" w:name="plural_attribute"/>
      <w:bookmarkEnd w:id="271"/>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72" w:name="ProgramPersistableOnly_attribute"/>
      <w:bookmarkStart w:id="273" w:name="_PresentationHint"/>
      <w:bookmarkEnd w:id="272"/>
      <w:bookmarkEnd w:id="273"/>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74" w:name="_ProgramPersistableOnly"/>
      <w:bookmarkEnd w:id="274"/>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75" w:name="prototype_attribute"/>
      <w:bookmarkStart w:id="276" w:name="queryonly_attribute"/>
      <w:bookmarkStart w:id="277" w:name="_QueryOnly"/>
      <w:bookmarkEnd w:id="275"/>
      <w:bookmarkEnd w:id="276"/>
      <w:bookmarkEnd w:id="277"/>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8" w:name="regex_attribute"/>
      <w:bookmarkStart w:id="279" w:name="_RegEx"/>
      <w:bookmarkEnd w:id="278"/>
      <w:bookmarkEnd w:id="279"/>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80" w:name="root_attribute"/>
      <w:bookmarkStart w:id="281" w:name="_Root"/>
      <w:bookmarkEnd w:id="280"/>
      <w:bookmarkEnd w:id="281"/>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82" w:name="tableview_attribute"/>
      <w:bookmarkEnd w:id="282"/>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83" w:name="title_attribute"/>
      <w:bookmarkEnd w:id="283"/>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84" w:name="typicallength_attribute"/>
      <w:bookmarkEnd w:id="284"/>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85" w:name="d0e5533"/>
      <w:bookmarkEnd w:id="285"/>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86" w:name="nakedobjects_types"/>
      <w:bookmarkStart w:id="287" w:name="_Toc383436008"/>
      <w:bookmarkStart w:id="288" w:name="_Toc383436303"/>
      <w:bookmarkStart w:id="289" w:name="_Toc442450680"/>
      <w:bookmarkEnd w:id="286"/>
      <w:r w:rsidRPr="0029766A">
        <w:t>NakedObjects.Types</w:t>
      </w:r>
      <w:bookmarkEnd w:id="287"/>
      <w:bookmarkEnd w:id="288"/>
      <w:bookmarkEnd w:id="289"/>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90" w:name="d0e5566"/>
      <w:bookmarkStart w:id="291" w:name="_NakedObjects"/>
      <w:bookmarkEnd w:id="290"/>
      <w:bookmarkEnd w:id="291"/>
      <w:r>
        <w:rPr>
          <w:rFonts w:eastAsia="Times New Roman"/>
        </w:rPr>
        <w:t>NakedObjects</w:t>
      </w:r>
    </w:p>
    <w:p w:rsidR="003844AC" w:rsidRDefault="003844AC" w:rsidP="00F970CC">
      <w:pPr>
        <w:pStyle w:val="NormalWeb"/>
        <w:numPr>
          <w:ilvl w:val="0"/>
          <w:numId w:val="32"/>
        </w:numPr>
      </w:pPr>
      <w:bookmarkStart w:id="292" w:name="domain_exception"/>
      <w:bookmarkEnd w:id="292"/>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93" w:name="d0e5591"/>
      <w:bookmarkEnd w:id="293"/>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294" w:name="d0e5602"/>
      <w:bookmarkEnd w:id="294"/>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Pr="00C53238" w:rsidRDefault="003844AC" w:rsidP="000B6A0B">
      <w:pPr>
        <w:pStyle w:val="Heading4"/>
      </w:pPr>
      <w:bookmarkStart w:id="295" w:name="d0e5624"/>
      <w:bookmarkEnd w:id="295"/>
      <w:r>
        <w:rPr>
          <w:rFonts w:eastAsia="Times New Roman"/>
        </w:rPr>
        <w:t>NakedObjects.Redirect</w:t>
      </w:r>
      <w:r w:rsidR="00C53238">
        <w:rPr>
          <w:rFonts w:eastAsia="Times New Roman"/>
        </w:rPr>
        <w:t xml:space="preserve"> </w:t>
      </w:r>
      <w:r w:rsidR="00C53238">
        <w:t>[POSTPONED – probably to 8.1]</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296" w:name="d0e5640"/>
      <w:bookmarkEnd w:id="296"/>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97" w:name="d0e5658"/>
      <w:bookmarkEnd w:id="297"/>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98" w:name="d0e5680"/>
      <w:bookmarkEnd w:id="298"/>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299" w:name="d0e5711"/>
      <w:bookmarkStart w:id="300" w:name="_Toc383436009"/>
      <w:bookmarkStart w:id="301" w:name="_Toc383436304"/>
      <w:bookmarkStart w:id="302" w:name="_Toc442450681"/>
      <w:bookmarkEnd w:id="299"/>
      <w:r>
        <w:t>NakedObjects.Helpers</w:t>
      </w:r>
      <w:bookmarkEnd w:id="300"/>
      <w:bookmarkEnd w:id="301"/>
      <w:bookmarkEnd w:id="302"/>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03" w:name="d0e5719"/>
      <w:bookmarkEnd w:id="303"/>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04" w:name="d0e5790"/>
      <w:bookmarkStart w:id="305" w:name="_NakedObjectsServices"/>
      <w:bookmarkEnd w:id="304"/>
      <w:bookmarkEnd w:id="305"/>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06" w:name="d0e5845"/>
      <w:bookmarkEnd w:id="306"/>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07" w:name="_Toc442450682"/>
      <w:r>
        <w:rPr>
          <w:rFonts w:eastAsia="Times New Roman"/>
        </w:rPr>
        <w:lastRenderedPageBreak/>
        <w:t>Adding behaviour to your domain objects - a how-to guide</w:t>
      </w:r>
      <w:bookmarkEnd w:id="134"/>
      <w:bookmarkEnd w:id="135"/>
      <w:bookmarkEnd w:id="307"/>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08" w:name="object_lifecycle"/>
      <w:bookmarkStart w:id="309" w:name="_Using_the_Naked"/>
      <w:bookmarkStart w:id="310" w:name="_Toc383436010"/>
      <w:bookmarkStart w:id="311" w:name="_Toc383436305"/>
      <w:bookmarkStart w:id="312" w:name="_Toc442450683"/>
      <w:bookmarkStart w:id="313" w:name="_Toc383435995"/>
      <w:bookmarkStart w:id="314" w:name="_Toc383436290"/>
      <w:bookmarkEnd w:id="308"/>
      <w:bookmarkEnd w:id="309"/>
      <w:r>
        <w:t>Using the Naked Objects IDE</w:t>
      </w:r>
      <w:bookmarkEnd w:id="310"/>
      <w:bookmarkEnd w:id="311"/>
      <w:bookmarkEnd w:id="312"/>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15" w:name="item_templates"/>
      <w:bookmarkStart w:id="316" w:name="_Toc383436011"/>
      <w:bookmarkStart w:id="317" w:name="_Toc383436306"/>
      <w:bookmarkStart w:id="318" w:name="_Toc442450684"/>
      <w:bookmarkEnd w:id="315"/>
      <w:r>
        <w:t>Item Templates</w:t>
      </w:r>
      <w:bookmarkEnd w:id="316"/>
      <w:bookmarkEnd w:id="317"/>
      <w:bookmarkEnd w:id="318"/>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19" w:name="code_snippets"/>
      <w:bookmarkStart w:id="320" w:name="_Toc383436012"/>
      <w:bookmarkStart w:id="321" w:name="_Toc383436307"/>
      <w:bookmarkStart w:id="322" w:name="_Toc442450685"/>
      <w:bookmarkEnd w:id="319"/>
      <w:r>
        <w:lastRenderedPageBreak/>
        <w:t>Code Snippets</w:t>
      </w:r>
      <w:bookmarkEnd w:id="320"/>
      <w:bookmarkEnd w:id="321"/>
      <w:bookmarkEnd w:id="322"/>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23" w:name="d0e5992"/>
      <w:bookmarkEnd w:id="323"/>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24" w:name="d0e5997"/>
      <w:bookmarkEnd w:id="324"/>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5" w:name="d0e6081"/>
      <w:bookmarkEnd w:id="325"/>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26" w:name="d0e6086"/>
      <w:bookmarkEnd w:id="326"/>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7" w:name="d0e6205"/>
      <w:bookmarkEnd w:id="327"/>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28" w:name="d0e6210"/>
      <w:bookmarkEnd w:id="328"/>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29" w:name="d0e6258"/>
      <w:bookmarkEnd w:id="329"/>
      <w:r>
        <w:rPr>
          <w:rFonts w:eastAsia="Times New Roman"/>
        </w:rPr>
        <w:t>Other Snippets</w:t>
      </w:r>
    </w:p>
    <w:p w:rsidR="003844AC" w:rsidRDefault="003844AC" w:rsidP="000B6A0B">
      <w:pPr>
        <w:pStyle w:val="Title1"/>
      </w:pPr>
      <w:bookmarkStart w:id="330" w:name="d0e6262"/>
      <w:bookmarkEnd w:id="330"/>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31" w:name="_The_object_life-cycle"/>
      <w:bookmarkStart w:id="332" w:name="_Toc442450686"/>
      <w:bookmarkEnd w:id="331"/>
      <w:r>
        <w:t>The object life-cycle</w:t>
      </w:r>
      <w:bookmarkEnd w:id="313"/>
      <w:bookmarkEnd w:id="314"/>
      <w:bookmarkEnd w:id="332"/>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33" w:name="creating_objects_programmatically"/>
      <w:bookmarkStart w:id="334" w:name="_Toc442450687"/>
      <w:bookmarkEnd w:id="333"/>
      <w:r>
        <w:t>How to create an object</w:t>
      </w:r>
      <w:bookmarkEnd w:id="334"/>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35" w:name="persisting_an_object"/>
      <w:bookmarkStart w:id="336" w:name="_Toc442450688"/>
      <w:bookmarkEnd w:id="335"/>
      <w:r>
        <w:t>How to persist an object</w:t>
      </w:r>
      <w:bookmarkEnd w:id="336"/>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37" w:name="d0e1775"/>
      <w:bookmarkStart w:id="338" w:name="_Toc442450689"/>
      <w:bookmarkEnd w:id="337"/>
      <w:r>
        <w:t>How to update an object</w:t>
      </w:r>
      <w:bookmarkEnd w:id="338"/>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39" w:name="d0e1784"/>
      <w:bookmarkStart w:id="340" w:name="_Toc442450690"/>
      <w:bookmarkEnd w:id="339"/>
      <w:r>
        <w:lastRenderedPageBreak/>
        <w:t>How to delete an object</w:t>
      </w:r>
      <w:bookmarkEnd w:id="340"/>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41" w:name="d0e1804"/>
      <w:bookmarkStart w:id="342" w:name="_Toc442450691"/>
      <w:bookmarkEnd w:id="341"/>
      <w:r>
        <w:t>How to retrieve existing instances</w:t>
      </w:r>
      <w:bookmarkEnd w:id="342"/>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43" w:name="lifecycle_events"/>
      <w:bookmarkStart w:id="344" w:name="_How_to_insert"/>
      <w:bookmarkStart w:id="345" w:name="_Toc442450692"/>
      <w:bookmarkEnd w:id="343"/>
      <w:bookmarkEnd w:id="344"/>
      <w:r>
        <w:t>How to insert behaviour into the object life cycle</w:t>
      </w:r>
      <w:bookmarkEnd w:id="345"/>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46" w:name="never_persisted"/>
      <w:bookmarkStart w:id="347" w:name="_Toc442450693"/>
      <w:bookmarkEnd w:id="346"/>
      <w:r>
        <w:lastRenderedPageBreak/>
        <w:t>How to specify that an object should never be persisted</w:t>
      </w:r>
      <w:bookmarkEnd w:id="347"/>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48" w:name="d0e1878"/>
      <w:bookmarkStart w:id="349" w:name="_Toc442450694"/>
      <w:bookmarkEnd w:id="348"/>
      <w:r>
        <w:t>How to specify that an object should not be modified by the user</w:t>
      </w:r>
      <w:bookmarkEnd w:id="349"/>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50" w:name="d0e1887"/>
      <w:bookmarkStart w:id="351" w:name="_Toc442450695"/>
      <w:bookmarkEnd w:id="350"/>
      <w:r>
        <w:t>How to specify that a class of objects has a limited number of instances</w:t>
      </w:r>
      <w:bookmarkEnd w:id="351"/>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52" w:name="d0e1896"/>
      <w:bookmarkStart w:id="353" w:name="_Toc442450696"/>
      <w:bookmarkEnd w:id="352"/>
      <w:r>
        <w:t>How to implement concurrency checking</w:t>
      </w:r>
      <w:bookmarkEnd w:id="353"/>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54" w:name="object_presentation"/>
      <w:bookmarkStart w:id="355" w:name="_Object_presentation"/>
      <w:bookmarkStart w:id="356" w:name="_Toc383435996"/>
      <w:bookmarkStart w:id="357" w:name="_Toc383436291"/>
      <w:bookmarkStart w:id="358" w:name="_Toc442450697"/>
      <w:bookmarkEnd w:id="354"/>
      <w:bookmarkEnd w:id="355"/>
      <w:r>
        <w:t>Object presentation</w:t>
      </w:r>
      <w:bookmarkEnd w:id="356"/>
      <w:bookmarkEnd w:id="357"/>
      <w:bookmarkEnd w:id="358"/>
    </w:p>
    <w:p w:rsidR="008D5355" w:rsidRDefault="008D5355" w:rsidP="0029766A">
      <w:pPr>
        <w:pStyle w:val="Heading3"/>
      </w:pPr>
      <w:bookmarkStart w:id="359" w:name="object_title"/>
      <w:bookmarkStart w:id="360" w:name="_Toc442450698"/>
      <w:bookmarkEnd w:id="359"/>
      <w:r>
        <w:t>How to specify a title for an object</w:t>
      </w:r>
      <w:bookmarkEnd w:id="360"/>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61" w:name="title_method"/>
      <w:bookmarkEnd w:id="361"/>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62" w:name="titlebuilder"/>
      <w:bookmarkEnd w:id="362"/>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63" w:name="specify_icon"/>
      <w:bookmarkStart w:id="364" w:name="_Toc442450699"/>
      <w:bookmarkEnd w:id="363"/>
      <w:r>
        <w:t>How to specify the icon for an object</w:t>
      </w:r>
      <w:bookmarkEnd w:id="364"/>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65" w:name="d0e2050"/>
      <w:bookmarkStart w:id="366" w:name="_Toc442450700"/>
      <w:bookmarkEnd w:id="365"/>
      <w:r>
        <w:t>How to specify a name and/or description for an object</w:t>
      </w:r>
      <w:bookmarkEnd w:id="366"/>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67" w:name="d0e2073"/>
      <w:bookmarkStart w:id="368" w:name="_Toc442450701"/>
      <w:bookmarkEnd w:id="367"/>
      <w:r>
        <w:t>How to specify that an object should be always hidden from the user</w:t>
      </w:r>
      <w:bookmarkEnd w:id="368"/>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69" w:name="properties"/>
      <w:bookmarkStart w:id="370" w:name="_Properties"/>
      <w:bookmarkStart w:id="371" w:name="_Toc383435997"/>
      <w:bookmarkStart w:id="372" w:name="_Toc383436292"/>
      <w:bookmarkStart w:id="373" w:name="_Toc442450702"/>
      <w:bookmarkEnd w:id="369"/>
      <w:bookmarkEnd w:id="370"/>
      <w:r>
        <w:lastRenderedPageBreak/>
        <w:t>Properties</w:t>
      </w:r>
      <w:bookmarkEnd w:id="371"/>
      <w:bookmarkEnd w:id="372"/>
      <w:bookmarkEnd w:id="373"/>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74" w:name="d0e2087"/>
      <w:bookmarkStart w:id="375" w:name="_Toc442450703"/>
      <w:bookmarkEnd w:id="374"/>
      <w:r>
        <w:t>How to add a property to a domain object</w:t>
      </w:r>
      <w:bookmarkEnd w:id="375"/>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76" w:name="property_disable"/>
      <w:bookmarkStart w:id="377" w:name="_Toc442450704"/>
      <w:bookmarkEnd w:id="376"/>
      <w:r>
        <w:t>How to prevent the user from modifying a property</w:t>
      </w:r>
      <w:bookmarkEnd w:id="377"/>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78" w:name="d0e2106"/>
      <w:bookmarkEnd w:id="378"/>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79" w:name="d0e2115"/>
      <w:bookmarkEnd w:id="379"/>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80" w:name="d0e2152"/>
      <w:bookmarkEnd w:id="380"/>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81" w:name="d0e2182"/>
      <w:bookmarkStart w:id="382" w:name="_Toc442450705"/>
      <w:bookmarkEnd w:id="381"/>
      <w:r>
        <w:t>How to make a property optional (when saving an object)</w:t>
      </w:r>
      <w:bookmarkEnd w:id="382"/>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83" w:name="d0e2189"/>
      <w:bookmarkStart w:id="384" w:name="_Toc442450706"/>
      <w:bookmarkEnd w:id="383"/>
      <w:r>
        <w:t>How to specify the size of String properties</w:t>
      </w:r>
      <w:bookmarkEnd w:id="384"/>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85" w:name="property_validate"/>
      <w:bookmarkStart w:id="386" w:name="_Toc442450707"/>
      <w:bookmarkEnd w:id="385"/>
      <w:r>
        <w:t>How to validate user input to a property</w:t>
      </w:r>
      <w:bookmarkEnd w:id="386"/>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87" w:name="reason_builder"/>
      <w:bookmarkEnd w:id="387"/>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388" w:name="d0e2277"/>
      <w:bookmarkStart w:id="389" w:name="_Toc442450708"/>
      <w:bookmarkEnd w:id="388"/>
      <w:r>
        <w:t>How to validate user input to more than one property</w:t>
      </w:r>
      <w:bookmarkEnd w:id="389"/>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90" w:name="property_default"/>
      <w:bookmarkStart w:id="391" w:name="_Toc442450709"/>
      <w:bookmarkEnd w:id="390"/>
      <w:r>
        <w:t>How to specify a default value for a property</w:t>
      </w:r>
      <w:bookmarkEnd w:id="391"/>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92" w:name="property_choices"/>
      <w:bookmarkStart w:id="393" w:name="_Toc442450710"/>
      <w:bookmarkEnd w:id="392"/>
      <w:r>
        <w:t>How to specify a set of choices for a property</w:t>
      </w:r>
      <w:bookmarkEnd w:id="393"/>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394" w:name="conditional_choices"/>
      <w:bookmarkEnd w:id="394"/>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95" w:name="auto-complete_property"/>
      <w:bookmarkStart w:id="396" w:name="_How_to_specify"/>
      <w:bookmarkStart w:id="397" w:name="_Toc442450711"/>
      <w:bookmarkEnd w:id="395"/>
      <w:bookmarkEnd w:id="396"/>
      <w:r>
        <w:t>How to specify auto-complete for a property</w:t>
      </w:r>
      <w:bookmarkEnd w:id="397"/>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398" w:name="d0e2484"/>
      <w:bookmarkStart w:id="399" w:name="_Toc442450712"/>
      <w:bookmarkEnd w:id="398"/>
      <w:r>
        <w:t>How to set up the initial value of a property programmatically</w:t>
      </w:r>
      <w:bookmarkEnd w:id="399"/>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00" w:name="property_modify"/>
      <w:bookmarkStart w:id="401" w:name="_Toc442450713"/>
      <w:bookmarkEnd w:id="400"/>
      <w:r>
        <w:t>How to trigger other behaviour when a property is changed</w:t>
      </w:r>
      <w:bookmarkEnd w:id="401"/>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02" w:name="specify_member_order"/>
      <w:bookmarkStart w:id="403" w:name="_Toc442450714"/>
      <w:bookmarkEnd w:id="402"/>
      <w:r>
        <w:t>How to control the order in which properties are displayed</w:t>
      </w:r>
      <w:bookmarkEnd w:id="403"/>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04" w:name="d0e2557"/>
      <w:bookmarkStart w:id="405" w:name="_Toc442450715"/>
      <w:bookmarkEnd w:id="404"/>
      <w:r>
        <w:t>How to specify a name and/or description for a property</w:t>
      </w:r>
      <w:bookmarkEnd w:id="405"/>
    </w:p>
    <w:p w:rsidR="008D5355" w:rsidRDefault="008D5355" w:rsidP="000B6A0B">
      <w:pPr>
        <w:pStyle w:val="Heading4"/>
        <w:rPr>
          <w:rFonts w:eastAsia="Times New Roman"/>
        </w:rPr>
      </w:pPr>
      <w:bookmarkStart w:id="406" w:name="d0e2560"/>
      <w:bookmarkEnd w:id="406"/>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07" w:name="d0e2569"/>
      <w:bookmarkEnd w:id="407"/>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08" w:name="property_hide"/>
      <w:bookmarkStart w:id="409" w:name="_Toc442450716"/>
      <w:bookmarkEnd w:id="408"/>
      <w:r>
        <w:t>How to hide a property from the user</w:t>
      </w:r>
      <w:bookmarkEnd w:id="409"/>
    </w:p>
    <w:p w:rsidR="008D5355" w:rsidRDefault="003036DA" w:rsidP="00A0283D">
      <w:pPr>
        <w:pStyle w:val="NormalWeb"/>
      </w:pPr>
      <w:bookmarkStart w:id="410" w:name="d0e2583"/>
      <w:bookmarkEnd w:id="410"/>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11" w:name="d0e2592"/>
      <w:bookmarkEnd w:id="411"/>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12" w:name="d0e2616"/>
      <w:bookmarkEnd w:id="412"/>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13" w:name="d0e2646"/>
      <w:bookmarkStart w:id="414" w:name="_Toc442450717"/>
      <w:bookmarkEnd w:id="413"/>
      <w:r>
        <w:t>How to make a property non-persisted</w:t>
      </w:r>
      <w:bookmarkEnd w:id="414"/>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15" w:name="file_attachment"/>
      <w:bookmarkStart w:id="416" w:name="_Toc442450718"/>
      <w:bookmarkEnd w:id="415"/>
      <w:r>
        <w:t>How to handle File Attachments</w:t>
      </w:r>
      <w:bookmarkEnd w:id="416"/>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17" w:name="d0e2682"/>
      <w:bookmarkEnd w:id="417"/>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18" w:name="d0e2707"/>
      <w:bookmarkEnd w:id="418"/>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19" w:name="d0e2733"/>
      <w:bookmarkEnd w:id="419"/>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20" w:name="image_type"/>
      <w:bookmarkStart w:id="421" w:name="_How_to_display"/>
      <w:bookmarkStart w:id="422" w:name="_Toc442450719"/>
      <w:bookmarkEnd w:id="420"/>
      <w:bookmarkEnd w:id="421"/>
      <w:r>
        <w:t>How to display an image</w:t>
      </w:r>
      <w:bookmarkEnd w:id="422"/>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23" w:name="enums"/>
      <w:bookmarkStart w:id="424" w:name="_Toc442450720"/>
      <w:bookmarkEnd w:id="423"/>
      <w:r>
        <w:t>How to handle e</w:t>
      </w:r>
      <w:r w:rsidR="008D5355">
        <w:t>num</w:t>
      </w:r>
      <w:r>
        <w:t xml:space="preserve"> properties</w:t>
      </w:r>
      <w:bookmarkEnd w:id="424"/>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25" w:name="_How_to_work_1"/>
      <w:bookmarkEnd w:id="425"/>
      <w:r>
        <w:t xml:space="preserve">How to </w:t>
      </w:r>
      <w:r w:rsidR="004527A5">
        <w:t>work with</w:t>
      </w:r>
      <w:r>
        <w:t xml:space="preserve"> date properties</w:t>
      </w:r>
    </w:p>
    <w:p w:rsidR="00F76654" w:rsidRDefault="00F76654" w:rsidP="00F76654">
      <w:pPr>
        <w:rPr>
          <w:color w:val="auto"/>
        </w:rPr>
      </w:pPr>
      <w:r>
        <w:rPr>
          <w:color w:val="auto"/>
        </w:rPr>
        <w:t>(Note: NOF 8 handles date properties and parameters slightly differently to previous versions, as described below.)</w:t>
      </w:r>
    </w:p>
    <w:p w:rsidR="00F76654" w:rsidRPr="00E203AA" w:rsidRDefault="00F76654" w:rsidP="00F76654">
      <w:pPr>
        <w:rPr>
          <w:color w:val="auto"/>
        </w:rPr>
      </w:pPr>
      <w:r w:rsidRPr="00E203AA">
        <w:rPr>
          <w:color w:val="auto"/>
        </w:rPr>
        <w:t xml:space="preserve">A property of type </w:t>
      </w:r>
      <w:r w:rsidRPr="00F76654">
        <w:rPr>
          <w:rStyle w:val="CodeChar"/>
        </w:rPr>
        <w:t>DateTime</w:t>
      </w:r>
      <w:r w:rsidRPr="00E203AA">
        <w:rPr>
          <w:color w:val="auto"/>
        </w:rPr>
        <w:t xml:space="preserve"> in the domain code will be represented on the user interface according to the following rules.</w:t>
      </w:r>
    </w:p>
    <w:p w:rsidR="00F76654" w:rsidRPr="00E203AA" w:rsidRDefault="00F76654" w:rsidP="00F76654">
      <w:pPr>
        <w:pStyle w:val="ListParagraph"/>
        <w:numPr>
          <w:ilvl w:val="0"/>
          <w:numId w:val="84"/>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F76654">
      <w:pPr>
        <w:pStyle w:val="ListParagraph"/>
        <w:numPr>
          <w:ilvl w:val="0"/>
          <w:numId w:val="84"/>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DataType(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mm:ss</w:t>
      </w:r>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Default="00F76654" w:rsidP="00F76654">
      <w:pPr>
        <w:pStyle w:val="ListParagraph"/>
        <w:numPr>
          <w:ilvl w:val="0"/>
          <w:numId w:val="84"/>
        </w:numPr>
        <w:rPr>
          <w:color w:val="auto"/>
        </w:rPr>
      </w:pPr>
      <w:r w:rsidRPr="00C26D83">
        <w:rPr>
          <w:color w:val="auto"/>
        </w:rPr>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DataType(DataType.DateTime]</w:t>
      </w:r>
      <w:r w:rsidRPr="00C26D83">
        <w:rPr>
          <w:color w:val="auto"/>
        </w:rPr>
        <w:t xml:space="preserve"> attribute (though no harm if it is added).  To override this behaviour and force display as date-only, annotate with </w:t>
      </w:r>
      <w:r>
        <w:rPr>
          <w:rStyle w:val="CodeChar"/>
        </w:rPr>
        <w:t>[DataType(DataType.Date</w:t>
      </w:r>
      <w:r w:rsidRPr="00E203AA">
        <w:rPr>
          <w:rStyle w:val="CodeChar"/>
        </w:rPr>
        <w:t>]</w:t>
      </w:r>
      <w:r w:rsidRPr="00C26D83">
        <w:rPr>
          <w:color w:val="auto"/>
        </w:rPr>
        <w:t>.</w:t>
      </w:r>
    </w:p>
    <w:p w:rsidR="00F76654" w:rsidRPr="00F76654" w:rsidRDefault="00F76654" w:rsidP="00F76654"/>
    <w:p w:rsidR="008D5355" w:rsidRDefault="008D5355" w:rsidP="00DF79BF">
      <w:pPr>
        <w:pStyle w:val="Heading2"/>
      </w:pPr>
      <w:bookmarkStart w:id="426" w:name="collections"/>
      <w:bookmarkStart w:id="427" w:name="_Collection_properties"/>
      <w:bookmarkStart w:id="428" w:name="_Toc383435998"/>
      <w:bookmarkStart w:id="429" w:name="_Toc383436293"/>
      <w:bookmarkStart w:id="430" w:name="_Toc442450721"/>
      <w:bookmarkEnd w:id="426"/>
      <w:bookmarkEnd w:id="427"/>
      <w:r>
        <w:lastRenderedPageBreak/>
        <w:t>Collection properties</w:t>
      </w:r>
      <w:bookmarkEnd w:id="428"/>
      <w:bookmarkEnd w:id="429"/>
      <w:bookmarkEnd w:id="430"/>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31" w:name="d0e2832"/>
      <w:bookmarkStart w:id="432" w:name="_Toc442450722"/>
      <w:bookmarkEnd w:id="431"/>
      <w:r>
        <w:t>How to add a collection property to a domain object</w:t>
      </w:r>
      <w:bookmarkEnd w:id="432"/>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33" w:name="modifying_collections"/>
      <w:bookmarkStart w:id="434" w:name="_Toc442450723"/>
      <w:bookmarkEnd w:id="433"/>
      <w:r>
        <w:t>Adding-to or removing objects from a collection</w:t>
      </w:r>
      <w:bookmarkEnd w:id="434"/>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35" w:name="d0e2921"/>
      <w:bookmarkStart w:id="436" w:name="_Toc442450724"/>
      <w:bookmarkEnd w:id="435"/>
      <w:r>
        <w:t>How to create a derived collection</w:t>
      </w:r>
      <w:bookmarkEnd w:id="436"/>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37" w:name="d0e2940"/>
      <w:bookmarkStart w:id="438" w:name="_Toc442450725"/>
      <w:bookmarkEnd w:id="437"/>
      <w:r>
        <w:t>How to control the order in which table rows are displayed</w:t>
      </w:r>
      <w:bookmarkEnd w:id="438"/>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39" w:name="d0e2977"/>
      <w:bookmarkStart w:id="440" w:name="_Toc442450726"/>
      <w:bookmarkEnd w:id="439"/>
      <w:r>
        <w:lastRenderedPageBreak/>
        <w:t>How to specify which columns are displayed in a table view</w:t>
      </w:r>
      <w:bookmarkEnd w:id="440"/>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41" w:name="actions"/>
      <w:bookmarkStart w:id="442" w:name="_Actions"/>
      <w:bookmarkStart w:id="443" w:name="_Toc383435999"/>
      <w:bookmarkStart w:id="444" w:name="_Toc383436294"/>
      <w:bookmarkStart w:id="445" w:name="_Toc442450727"/>
      <w:bookmarkEnd w:id="441"/>
      <w:bookmarkEnd w:id="442"/>
      <w:r>
        <w:t>Actions</w:t>
      </w:r>
      <w:bookmarkEnd w:id="443"/>
      <w:bookmarkEnd w:id="444"/>
      <w:bookmarkEnd w:id="445"/>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46" w:name="add_an_action"/>
      <w:bookmarkStart w:id="447" w:name="_Toc442450728"/>
      <w:bookmarkEnd w:id="446"/>
      <w:r>
        <w:t>How to add an action to an object</w:t>
      </w:r>
      <w:bookmarkEnd w:id="447"/>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48" w:name="d0e2997"/>
      <w:bookmarkStart w:id="449" w:name="_Toc442450729"/>
      <w:bookmarkEnd w:id="448"/>
      <w:r>
        <w:t>How to specify the layout of the menu of actions on an object</w:t>
      </w:r>
      <w:bookmarkEnd w:id="449"/>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50" w:name="_Toc442450730"/>
      <w:r>
        <w:t>How to define a contributed action</w:t>
      </w:r>
      <w:bookmarkEnd w:id="450"/>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51" w:name="d0e3004"/>
      <w:bookmarkStart w:id="452" w:name="_Toc442450731"/>
      <w:bookmarkEnd w:id="451"/>
      <w:r>
        <w:t>How to prevent a service action from being a contributed to objects</w:t>
      </w:r>
      <w:bookmarkEnd w:id="452"/>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53" w:name="d0e3017"/>
      <w:bookmarkStart w:id="454" w:name="d0e3022"/>
      <w:bookmarkStart w:id="455" w:name="_Toc442450732"/>
      <w:bookmarkEnd w:id="453"/>
      <w:bookmarkEnd w:id="454"/>
      <w:r>
        <w:t>Hor to specify</w:t>
      </w:r>
      <w:r w:rsidR="008D5355">
        <w:t xml:space="preserve"> parameter names and/or descriptions</w:t>
      </w:r>
      <w:bookmarkEnd w:id="455"/>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56" w:name="d0e3037"/>
      <w:bookmarkStart w:id="457" w:name="_Toc442450733"/>
      <w:bookmarkEnd w:id="456"/>
      <w:r>
        <w:lastRenderedPageBreak/>
        <w:t>How to make a parameter optional</w:t>
      </w:r>
      <w:bookmarkEnd w:id="457"/>
    </w:p>
    <w:p w:rsidR="00700B55" w:rsidRDefault="00560A99" w:rsidP="00700B55">
      <w:pPr>
        <w:pStyle w:val="NormalWeb"/>
      </w:pPr>
      <w:bookmarkStart w:id="458" w:name="action_defaults"/>
      <w:bookmarkEnd w:id="458"/>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59" w:name="_Toc442450734"/>
      <w:r>
        <w:t>How to specify a default value for a parameter</w:t>
      </w:r>
      <w:bookmarkEnd w:id="459"/>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60" w:name="action_choices"/>
      <w:bookmarkStart w:id="461" w:name="_Toc442450735"/>
      <w:bookmarkEnd w:id="460"/>
      <w:r>
        <w:lastRenderedPageBreak/>
        <w:t>How to specify a set of choices for a parameter</w:t>
      </w:r>
      <w:bookmarkEnd w:id="461"/>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62" w:name="d0e3163"/>
      <w:bookmarkStart w:id="463" w:name="_Toc442450736"/>
      <w:bookmarkEnd w:id="462"/>
      <w:r>
        <w:t>How to allow selection of multiple choices</w:t>
      </w:r>
      <w:bookmarkEnd w:id="463"/>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64" w:name="auto-complete_param"/>
      <w:bookmarkStart w:id="465" w:name="_Toc442450737"/>
      <w:bookmarkEnd w:id="464"/>
      <w:r>
        <w:t>How to specify auto-complete for a parameter</w:t>
      </w:r>
      <w:bookmarkEnd w:id="465"/>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66" w:name="d0e3252"/>
      <w:bookmarkStart w:id="467" w:name="_Toc442450738"/>
      <w:bookmarkEnd w:id="466"/>
      <w:r>
        <w:t>How to specify the length or format for text-input parameters</w:t>
      </w:r>
      <w:bookmarkEnd w:id="467"/>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68" w:name="d0e3278"/>
      <w:bookmarkStart w:id="469" w:name="_Toc442450739"/>
      <w:bookmarkEnd w:id="468"/>
      <w:r>
        <w:t>How to obscure input text (e.g. for a Password)</w:t>
      </w:r>
      <w:bookmarkEnd w:id="469"/>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70" w:name="action_validate"/>
      <w:bookmarkStart w:id="471" w:name="_Toc442450740"/>
      <w:bookmarkEnd w:id="470"/>
      <w:r>
        <w:t>How to validate parameter values</w:t>
      </w:r>
      <w:bookmarkEnd w:id="471"/>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472" w:name="d0e3338"/>
      <w:bookmarkStart w:id="473" w:name="_Toc442450741"/>
      <w:bookmarkEnd w:id="472"/>
      <w:r>
        <w:t>How to work with date parameters</w:t>
      </w:r>
    </w:p>
    <w:p w:rsidR="004527A5" w:rsidRPr="004527A5" w:rsidRDefault="004527A5" w:rsidP="004527A5">
      <w:r>
        <w:t xml:space="preserve">(See also  </w:t>
      </w:r>
      <w:hyperlink w:anchor="_How_to_work_1" w:history="1">
        <w:r w:rsidRPr="004527A5">
          <w:rPr>
            <w:rStyle w:val="Hyperlink"/>
          </w:rPr>
          <w:t>How to work with date properties</w:t>
        </w:r>
      </w:hyperlink>
      <w:r>
        <w:t>). By default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r>
        <w:t>How to specify conditions for invoking an action</w:t>
      </w:r>
      <w:bookmarkEnd w:id="473"/>
    </w:p>
    <w:p w:rsidR="008D5355" w:rsidRDefault="008D5355" w:rsidP="000B6A0B">
      <w:pPr>
        <w:pStyle w:val="Heading4"/>
        <w:rPr>
          <w:rFonts w:eastAsia="Times New Roman"/>
        </w:rPr>
      </w:pPr>
      <w:bookmarkStart w:id="474" w:name="action_disable"/>
      <w:bookmarkEnd w:id="474"/>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75" w:name="d0e3375"/>
      <w:bookmarkEnd w:id="475"/>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76" w:name="d0e3405"/>
      <w:bookmarkStart w:id="477" w:name="d0e3410"/>
      <w:bookmarkStart w:id="478" w:name="_Toc442450742"/>
      <w:bookmarkEnd w:id="476"/>
      <w:bookmarkEnd w:id="477"/>
      <w:r>
        <w:t>How to control the order in which actions appear on the menu</w:t>
      </w:r>
      <w:bookmarkEnd w:id="478"/>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79" w:name="action_hide"/>
      <w:bookmarkStart w:id="480" w:name="_Toc442450743"/>
      <w:bookmarkEnd w:id="479"/>
      <w:r>
        <w:t>How to hide actions</w:t>
      </w:r>
      <w:bookmarkEnd w:id="480"/>
    </w:p>
    <w:p w:rsidR="008D5355" w:rsidRDefault="003036DA" w:rsidP="00560A99">
      <w:pPr>
        <w:pStyle w:val="NormalWeb"/>
      </w:pPr>
      <w:bookmarkStart w:id="481" w:name="d0e3422"/>
      <w:bookmarkEnd w:id="481"/>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82" w:name="d0e3434"/>
      <w:bookmarkEnd w:id="482"/>
      <w:r>
        <w:rPr>
          <w:rFonts w:eastAsia="Times New Roman"/>
        </w:rPr>
        <w:lastRenderedPageBreak/>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83" w:name="d0e3461"/>
      <w:bookmarkEnd w:id="483"/>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84" w:name="d0e3491"/>
      <w:bookmarkEnd w:id="484"/>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85" w:name="d0e3496"/>
      <w:bookmarkStart w:id="486" w:name="_Toc442450744"/>
      <w:bookmarkEnd w:id="485"/>
      <w:r>
        <w:t>How to pass a message back to the user</w:t>
      </w:r>
      <w:bookmarkEnd w:id="486"/>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87" w:name="d0e3507"/>
      <w:bookmarkStart w:id="488" w:name="d0e3513"/>
      <w:bookmarkStart w:id="489" w:name="_Toc442450745"/>
      <w:bookmarkEnd w:id="487"/>
      <w:bookmarkEnd w:id="488"/>
      <w:r>
        <w:t>How to work with transactions</w:t>
      </w:r>
      <w:bookmarkEnd w:id="489"/>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490" w:name="d0e3526"/>
      <w:bookmarkStart w:id="491" w:name="_Toc383436000"/>
      <w:bookmarkStart w:id="492" w:name="_Toc383436295"/>
      <w:bookmarkStart w:id="493" w:name="_Toc442450746"/>
      <w:bookmarkEnd w:id="490"/>
      <w:r>
        <w:t>Advanced Entity Framework techniques</w:t>
      </w:r>
      <w:bookmarkEnd w:id="491"/>
      <w:bookmarkEnd w:id="492"/>
      <w:bookmarkEnd w:id="493"/>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94" w:name="concurrency_checking"/>
      <w:bookmarkStart w:id="495" w:name="_How_to_handle"/>
      <w:bookmarkStart w:id="496" w:name="_Toc442450747"/>
      <w:bookmarkEnd w:id="494"/>
      <w:bookmarkEnd w:id="495"/>
      <w:r>
        <w:t>How to handle concurrency checking</w:t>
      </w:r>
      <w:bookmarkEnd w:id="496"/>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w:t>
      </w:r>
      <w:r>
        <w:lastRenderedPageBreak/>
        <w:t xml:space="preserve">duplicated within any sub-classes. (Sub-classes may have their own </w:t>
      </w:r>
      <w:r w:rsidRPr="00560A99">
        <w:rPr>
          <w:rStyle w:val="CodeChar"/>
        </w:rPr>
        <w:t>LastUpdated</w:t>
      </w:r>
      <w:r>
        <w:t xml:space="preserve"> or similar properties for other purposes, but these do not play a role in concurrency checking.)</w:t>
      </w:r>
    </w:p>
    <w:p w:rsidR="004955C3" w:rsidRDefault="004955C3" w:rsidP="000B6A0B">
      <w:pPr>
        <w:pStyle w:val="NormalWeb"/>
      </w:pPr>
      <w:r>
        <w:t xml:space="preserve">Note that there is no automatic concurrency checking on objects that are used as parameters for actions, nor on objects selected to be invoked by a </w:t>
      </w:r>
      <w:hyperlink w:anchor="collection_contributed_actions" w:history="1">
        <w:r w:rsidRPr="004955C3">
          <w:rPr>
            <w:rStyle w:val="Hyperlink"/>
          </w:rPr>
          <w:t>collection-contributed action</w:t>
        </w:r>
      </w:hyperlink>
      <w:r>
        <w:t>.</w:t>
      </w:r>
    </w:p>
    <w:p w:rsidR="008D5355" w:rsidRDefault="008D5355" w:rsidP="0029766A">
      <w:pPr>
        <w:pStyle w:val="Heading3"/>
      </w:pPr>
      <w:bookmarkStart w:id="497" w:name="d0e3562"/>
      <w:bookmarkStart w:id="498" w:name="_Toc442450748"/>
      <w:bookmarkEnd w:id="497"/>
      <w:r>
        <w:t>How to specify 'eager loading' of an object's reference properties</w:t>
      </w:r>
      <w:bookmarkEnd w:id="498"/>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99" w:name="avoid_losing_code_modifications"/>
      <w:bookmarkStart w:id="500" w:name="complex_type"/>
      <w:bookmarkStart w:id="501" w:name="_Toc442450749"/>
      <w:bookmarkEnd w:id="499"/>
      <w:bookmarkEnd w:id="500"/>
      <w:r>
        <w:t>How to implement complex types</w:t>
      </w:r>
      <w:bookmarkEnd w:id="501"/>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02" w:name="d0e3666"/>
      <w:bookmarkEnd w:id="502"/>
      <w:r>
        <w:lastRenderedPageBreak/>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03" w:name="d0e3678"/>
      <w:bookmarkStart w:id="504" w:name="multi_database"/>
      <w:bookmarkStart w:id="505" w:name="_Toc442450750"/>
      <w:bookmarkEnd w:id="503"/>
      <w:bookmarkEnd w:id="504"/>
      <w:r>
        <w:t>How to work with multiple databases</w:t>
      </w:r>
      <w:bookmarkEnd w:id="505"/>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06" w:name="interface_association"/>
      <w:bookmarkStart w:id="507" w:name="d0e3786"/>
      <w:bookmarkStart w:id="508" w:name="_Toc442450751"/>
      <w:bookmarkEnd w:id="506"/>
      <w:bookmarkEnd w:id="507"/>
      <w:r>
        <w:t>How to work with multiple database contexts</w:t>
      </w:r>
      <w:bookmarkEnd w:id="508"/>
    </w:p>
    <w:p w:rsidR="008D5355" w:rsidRDefault="008D5355" w:rsidP="000B6A0B">
      <w:pPr>
        <w:pStyle w:val="NormalWeb"/>
      </w:pPr>
      <w:r>
        <w:t>Naked Objects provides very good support for working with multiple contexts</w:t>
      </w:r>
      <w:r w:rsidR="001A15DD">
        <w:t xml:space="preserve"> </w:t>
      </w:r>
      <w:r>
        <w:t>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1A15DD" w:rsidRDefault="00DF2F4F" w:rsidP="001A15DD">
      <w:pPr>
        <w:pStyle w:val="Code"/>
      </w:pPr>
      <w:r>
        <w:rPr>
          <w:highlight w:val="white"/>
        </w:rPr>
        <w:t xml:space="preserve">    </w:t>
      </w:r>
      <w:r w:rsidR="001A15DD">
        <w:rPr>
          <w:highlight w:val="white"/>
        </w:rPr>
        <w:t>config</w:t>
      </w:r>
      <w:r w:rsidR="001A15DD">
        <w:t xml:space="preserve">.UsingCodeFirstContext(() =&gt; new </w:t>
      </w:r>
    </w:p>
    <w:p w:rsidR="00DF2F4F" w:rsidRDefault="001A15DD" w:rsidP="001A15DD">
      <w:pPr>
        <w:pStyle w:val="Code"/>
      </w:pPr>
      <w:r>
        <w:t xml:space="preserve">       ModelAContext()).</w:t>
      </w:r>
      <w:r w:rsidR="00DF2F4F">
        <w:t>AssociateTypes(ModelATypes);</w:t>
      </w:r>
    </w:p>
    <w:p w:rsidR="00DF2F4F" w:rsidRDefault="00DF2F4F" w:rsidP="00DF2F4F">
      <w:pPr>
        <w:pStyle w:val="Code"/>
      </w:pPr>
      <w:r>
        <w:t xml:space="preserve">    </w:t>
      </w:r>
      <w:r>
        <w:rPr>
          <w:highlight w:val="white"/>
        </w:rPr>
        <w:t>config</w:t>
      </w:r>
      <w:r>
        <w:t xml:space="preserve">.UsingCodeFirstContext(() =&gt; new </w:t>
      </w:r>
    </w:p>
    <w:p w:rsidR="00DF2F4F" w:rsidRDefault="007800FD" w:rsidP="00DF2F4F">
      <w:pPr>
        <w:pStyle w:val="Code"/>
        <w:ind w:firstLine="720"/>
      </w:pPr>
      <w:r>
        <w:t xml:space="preserve">       ModelB</w:t>
      </w:r>
      <w:r w:rsidR="00DF2F4F">
        <w:t>Context()).Ass</w:t>
      </w:r>
      <w:r>
        <w:t>ociateTypes(ModelCContext.ModelB</w:t>
      </w:r>
      <w:r w:rsidR="00DF2F4F">
        <w:t>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7800FD" w:rsidRDefault="00B27D19" w:rsidP="007800FD">
      <w:pPr>
        <w:pStyle w:val="Code"/>
        <w:rPr>
          <w:highlight w:val="white"/>
        </w:rPr>
      </w:pPr>
      <w:r>
        <w:rPr>
          <w:highlight w:val="white"/>
        </w:rPr>
        <w:t xml:space="preserve">    </w:t>
      </w:r>
      <w:r w:rsidR="007800FD">
        <w:rPr>
          <w:highlight w:val="white"/>
        </w:rPr>
        <w:t>config</w:t>
      </w:r>
      <w:r w:rsidR="007800FD">
        <w:t>.UsingCodeFirstContext(() =&gt; new MyContext())</w:t>
      </w:r>
      <w:r w:rsidR="007800FD">
        <w:br/>
        <w:t xml:space="preserve">      .</w:t>
      </w:r>
      <w:r>
        <w:rPr>
          <w:highlight w:val="white"/>
        </w:rPr>
        <w:t>AssociateTypes(AllPersistedTypesInMainModel</w:t>
      </w:r>
      <w:r w:rsidR="007800FD">
        <w:rPr>
          <w:highlight w:val="white"/>
        </w:rPr>
        <w:t>)</w:t>
      </w:r>
    </w:p>
    <w:p w:rsidR="00B27D19" w:rsidRDefault="007800FD" w:rsidP="007800FD">
      <w:pPr>
        <w:pStyle w:val="Code"/>
        <w:rPr>
          <w:highlight w:val="white"/>
        </w:rPr>
      </w:pPr>
      <w:r>
        <w:rPr>
          <w:highlight w:val="white"/>
        </w:rPr>
        <w:t xml:space="preserve">      </w:t>
      </w:r>
      <w:r w:rsidR="00B27D19">
        <w:rPr>
          <w:highlight w:val="white"/>
        </w:rPr>
        <w:t xml:space="preserve">.SpecifyTypesNotAssociatedWithAnyContext(() =&gt; </w:t>
      </w:r>
      <w:r w:rsidR="00B27D19">
        <w:rPr>
          <w:color w:val="0000FF"/>
          <w:highlight w:val="white"/>
        </w:rPr>
        <w:t>new</w:t>
      </w:r>
      <w:r w:rsidR="00B27D19">
        <w:rPr>
          <w:highlight w:val="white"/>
        </w:rPr>
        <w:t>[] {</w:t>
      </w:r>
      <w:r w:rsidR="00B27D19">
        <w:rPr>
          <w:color w:val="0000FF"/>
          <w:highlight w:val="white"/>
        </w:rPr>
        <w:t>typeof</w:t>
      </w:r>
      <w:r w:rsidR="00B27D19">
        <w:rPr>
          <w:highlight w:val="white"/>
        </w:rPr>
        <w:t xml:space="preserve"> (</w:t>
      </w:r>
      <w:r w:rsidR="00B27D19">
        <w:rPr>
          <w:color w:val="2B91AF"/>
          <w:highlight w:val="white"/>
        </w:rPr>
        <w:t>AWDomainObject</w:t>
      </w:r>
      <w:r w:rsidR="00B27D19">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lastRenderedPageBreak/>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09" w:name="_Toc442450752"/>
      <w:r>
        <w:t>How to write safe LINQ queries</w:t>
      </w:r>
      <w:bookmarkEnd w:id="509"/>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lastRenderedPageBreak/>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10" w:name="d0e3859"/>
      <w:bookmarkStart w:id="511" w:name="programming_model"/>
      <w:bookmarkStart w:id="512" w:name="_Toc442450753"/>
      <w:bookmarkStart w:id="513" w:name="_Toc383436022"/>
      <w:bookmarkStart w:id="514" w:name="_Toc383436317"/>
      <w:bookmarkStart w:id="515" w:name="_Toc383436002"/>
      <w:bookmarkStart w:id="516" w:name="_Toc383436297"/>
      <w:bookmarkEnd w:id="510"/>
      <w:bookmarkEnd w:id="511"/>
      <w:r>
        <w:t>How to handle associations that are defined by an interface rather than a class</w:t>
      </w:r>
      <w:bookmarkEnd w:id="512"/>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lastRenderedPageBreak/>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17" w:name="_Ref398718115"/>
      <w:r>
        <w:t>Polymorphic Association</w:t>
      </w:r>
      <w:bookmarkEnd w:id="517"/>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18" w:name="_Toc383436001"/>
      <w:bookmarkStart w:id="519" w:name="_Toc383436296"/>
      <w:bookmarkStart w:id="520" w:name="_Toc442450754"/>
      <w:bookmarkEnd w:id="513"/>
      <w:bookmarkEnd w:id="514"/>
      <w:r>
        <w:t>Other</w:t>
      </w:r>
      <w:bookmarkEnd w:id="518"/>
      <w:bookmarkEnd w:id="519"/>
      <w:bookmarkEnd w:id="520"/>
    </w:p>
    <w:p w:rsidR="00CC4AD9" w:rsidRDefault="00CC4AD9" w:rsidP="0029766A">
      <w:pPr>
        <w:pStyle w:val="Heading3"/>
      </w:pPr>
      <w:bookmarkStart w:id="521" w:name="user_method"/>
      <w:bookmarkStart w:id="522" w:name="_Toc442450755"/>
      <w:bookmarkEnd w:id="521"/>
      <w:r>
        <w:t>Getting hold of the current user programmatically</w:t>
      </w:r>
      <w:bookmarkEnd w:id="522"/>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23" w:name="d0e3920"/>
      <w:bookmarkStart w:id="524" w:name="_Toc442450756"/>
      <w:bookmarkEnd w:id="523"/>
      <w:r>
        <w:t>Creating an XML Snapshot of an object</w:t>
      </w:r>
      <w:bookmarkEnd w:id="524"/>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913D3C">
      <w:pPr>
        <w:pStyle w:val="Heading1"/>
      </w:pPr>
      <w:bookmarkStart w:id="525" w:name="d0e5868"/>
      <w:bookmarkStart w:id="526" w:name="ide"/>
      <w:bookmarkStart w:id="527" w:name="_Writing_a_web-application"/>
      <w:bookmarkStart w:id="528" w:name="adventureworks"/>
      <w:bookmarkStart w:id="529" w:name="development_process"/>
      <w:bookmarkStart w:id="530" w:name="mvc_run_project"/>
      <w:bookmarkStart w:id="531" w:name="using_mvc"/>
      <w:bookmarkStart w:id="532" w:name="customising_mvc"/>
      <w:bookmarkStart w:id="533" w:name="d0e7528"/>
      <w:bookmarkStart w:id="534" w:name="d0e7670"/>
      <w:bookmarkStart w:id="535" w:name="RO"/>
      <w:bookmarkStart w:id="536" w:name="_Creating_and_using"/>
      <w:bookmarkStart w:id="537" w:name="d0e7898"/>
      <w:bookmarkStart w:id="538" w:name="_Toc383436039"/>
      <w:bookmarkStart w:id="539" w:name="_Toc383436334"/>
      <w:bookmarkStart w:id="540" w:name="_Toc442450762"/>
      <w:bookmarkEnd w:id="515"/>
      <w:bookmarkEnd w:id="516"/>
      <w:bookmarkEnd w:id="525"/>
      <w:bookmarkEnd w:id="526"/>
      <w:bookmarkEnd w:id="527"/>
      <w:bookmarkEnd w:id="528"/>
      <w:bookmarkEnd w:id="529"/>
      <w:bookmarkEnd w:id="530"/>
      <w:bookmarkEnd w:id="531"/>
      <w:bookmarkEnd w:id="532"/>
      <w:bookmarkEnd w:id="533"/>
      <w:bookmarkEnd w:id="534"/>
      <w:bookmarkEnd w:id="535"/>
      <w:bookmarkEnd w:id="536"/>
      <w:bookmarkEnd w:id="537"/>
      <w:r>
        <w:lastRenderedPageBreak/>
        <w:t>Restful Objects Server - additional how-to's</w:t>
      </w:r>
      <w:bookmarkEnd w:id="538"/>
      <w:bookmarkEnd w:id="539"/>
      <w:bookmarkEnd w:id="540"/>
    </w:p>
    <w:p w:rsidR="00864B75" w:rsidRDefault="00864B75" w:rsidP="0029766A">
      <w:pPr>
        <w:pStyle w:val="Heading3"/>
      </w:pPr>
      <w:bookmarkStart w:id="541" w:name="d0e7901"/>
      <w:bookmarkStart w:id="542" w:name="_Toc383436040"/>
      <w:bookmarkStart w:id="543" w:name="_Toc383436335"/>
      <w:bookmarkStart w:id="544" w:name="_Toc442450763"/>
      <w:bookmarkEnd w:id="541"/>
      <w:r>
        <w:t>How to determine whether an action will require a GET, PUT or POST method</w:t>
      </w:r>
      <w:bookmarkEnd w:id="542"/>
      <w:bookmarkEnd w:id="543"/>
      <w:bookmarkEnd w:id="544"/>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45" w:name="proto-persistent"/>
      <w:bookmarkStart w:id="546" w:name="_How_to_work"/>
      <w:bookmarkStart w:id="547" w:name="_Toc383436041"/>
      <w:bookmarkStart w:id="548" w:name="_Toc383436336"/>
      <w:bookmarkStart w:id="549" w:name="_Toc442450764"/>
      <w:bookmarkEnd w:id="545"/>
      <w:bookmarkEnd w:id="546"/>
      <w:r>
        <w:t>How to work with proto-persistent objects</w:t>
      </w:r>
      <w:bookmarkEnd w:id="547"/>
      <w:bookmarkEnd w:id="548"/>
      <w:bookmarkEnd w:id="549"/>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lastRenderedPageBreak/>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550" w:name="domain_model_type"/>
      <w:bookmarkStart w:id="551" w:name="_Toc383436042"/>
      <w:bookmarkStart w:id="552" w:name="_Toc383436337"/>
      <w:bookmarkStart w:id="553" w:name="_Toc442450765"/>
      <w:bookmarkEnd w:id="550"/>
      <w:r>
        <w:t>How to specify the scheme for domain model type information</w:t>
      </w:r>
      <w:bookmarkEnd w:id="551"/>
      <w:bookmarkEnd w:id="552"/>
      <w:bookmarkEnd w:id="553"/>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554" w:name="d0e8009"/>
      <w:bookmarkStart w:id="555" w:name="_Toc383436043"/>
      <w:bookmarkStart w:id="556" w:name="_Toc383436338"/>
      <w:bookmarkStart w:id="557" w:name="_Toc442450766"/>
      <w:bookmarkEnd w:id="554"/>
      <w:r>
        <w:t>How to enforce concurrency-checking</w:t>
      </w:r>
      <w:bookmarkEnd w:id="555"/>
      <w:bookmarkEnd w:id="556"/>
      <w:bookmarkEnd w:id="557"/>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558" w:name="d0e8038"/>
      <w:bookmarkStart w:id="559" w:name="_Toc383436044"/>
      <w:bookmarkStart w:id="560" w:name="_Toc383436339"/>
      <w:bookmarkStart w:id="561" w:name="_Toc442450767"/>
      <w:bookmarkEnd w:id="558"/>
      <w:r>
        <w:lastRenderedPageBreak/>
        <w:t>How to make an application Read Only</w:t>
      </w:r>
      <w:bookmarkEnd w:id="559"/>
      <w:bookmarkEnd w:id="560"/>
      <w:bookmarkEnd w:id="561"/>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562" w:name="d0e8053"/>
      <w:bookmarkStart w:id="563" w:name="_Toc383436045"/>
      <w:bookmarkStart w:id="564" w:name="_Toc383436340"/>
      <w:bookmarkStart w:id="565" w:name="_Toc442450768"/>
      <w:bookmarkEnd w:id="562"/>
      <w:r>
        <w:t>How to implement automatic redirection for specific objects</w:t>
      </w:r>
      <w:bookmarkEnd w:id="563"/>
      <w:bookmarkEnd w:id="564"/>
      <w:bookmarkEnd w:id="565"/>
    </w:p>
    <w:p w:rsidR="00C53238" w:rsidRDefault="00C53238" w:rsidP="002E3600">
      <w:pPr>
        <w:pStyle w:val="NormalWeb"/>
      </w:pPr>
      <w:r>
        <w:t>[This feature is not implemented in NOF 8.0, but is planned for 8.1]</w:t>
      </w:r>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p>
    <w:p w:rsidR="00864B75" w:rsidRDefault="00864B75" w:rsidP="0029766A">
      <w:pPr>
        <w:pStyle w:val="Heading3"/>
      </w:pPr>
      <w:bookmarkStart w:id="566" w:name="d0e8101"/>
      <w:bookmarkStart w:id="567" w:name="_Toc383436046"/>
      <w:bookmarkStart w:id="568" w:name="_Toc383436341"/>
      <w:bookmarkStart w:id="569" w:name="_Toc442450769"/>
      <w:bookmarkEnd w:id="566"/>
      <w:r>
        <w:lastRenderedPageBreak/>
        <w:t>How to change cache settings</w:t>
      </w:r>
      <w:bookmarkEnd w:id="567"/>
      <w:bookmarkEnd w:id="568"/>
      <w:bookmarkEnd w:id="569"/>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570" w:name="d0e8123"/>
      <w:bookmarkStart w:id="571" w:name="_Toc383436047"/>
      <w:bookmarkStart w:id="572" w:name="_Toc383436342"/>
      <w:bookmarkStart w:id="573" w:name="_Toc442450770"/>
      <w:bookmarkEnd w:id="570"/>
      <w:r>
        <w:t>How to handle Complex Types</w:t>
      </w:r>
      <w:bookmarkEnd w:id="571"/>
      <w:bookmarkEnd w:id="572"/>
      <w:bookmarkEnd w:id="573"/>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574" w:name="control_oids"/>
      <w:bookmarkStart w:id="575" w:name="_Toc383436048"/>
      <w:bookmarkStart w:id="576" w:name="_Toc383436343"/>
      <w:bookmarkStart w:id="577" w:name="_Toc442450771"/>
      <w:bookmarkEnd w:id="574"/>
      <w:r>
        <w:t>How to change the format of the Object Identifier (Oid) in resource URLs</w:t>
      </w:r>
      <w:bookmarkEnd w:id="575"/>
      <w:bookmarkEnd w:id="576"/>
      <w:bookmarkEnd w:id="577"/>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578" w:name="d0e8207"/>
      <w:bookmarkStart w:id="579" w:name="_Toc383436049"/>
      <w:bookmarkStart w:id="580" w:name="_Toc383436344"/>
      <w:bookmarkStart w:id="581" w:name="_Toc442450772"/>
      <w:bookmarkEnd w:id="578"/>
      <w:r>
        <w:t>How to limit the scope of the domain model that is visible through the Restful API</w:t>
      </w:r>
      <w:bookmarkEnd w:id="579"/>
      <w:bookmarkEnd w:id="580"/>
      <w:bookmarkEnd w:id="581"/>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582" w:name="d0e8270"/>
      <w:bookmarkStart w:id="583" w:name="_Toc383436050"/>
      <w:bookmarkStart w:id="584" w:name="_Toc383436345"/>
      <w:bookmarkStart w:id="585" w:name="_Toc442450773"/>
      <w:bookmarkEnd w:id="582"/>
      <w:r>
        <w:t>How to switch off strict Accept header enforcement</w:t>
      </w:r>
      <w:bookmarkEnd w:id="583"/>
      <w:bookmarkEnd w:id="584"/>
      <w:bookmarkEnd w:id="585"/>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586" w:name="d0e8294"/>
      <w:bookmarkStart w:id="587" w:name="_Toc383436051"/>
      <w:bookmarkStart w:id="588" w:name="_Toc383436346"/>
      <w:bookmarkStart w:id="589" w:name="_Toc442450774"/>
      <w:bookmarkEnd w:id="586"/>
      <w:r>
        <w:lastRenderedPageBreak/>
        <w:t>How to limit the size of returned collections</w:t>
      </w:r>
      <w:bookmarkEnd w:id="587"/>
      <w:bookmarkEnd w:id="588"/>
      <w:bookmarkEnd w:id="589"/>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590" w:name="CORS"/>
      <w:bookmarkStart w:id="591" w:name="_Toc383436052"/>
      <w:bookmarkStart w:id="592" w:name="_Toc383436347"/>
      <w:bookmarkStart w:id="593" w:name="_Toc442450775"/>
      <w:bookmarkEnd w:id="590"/>
      <w:r>
        <w:t>How to enable cross-origin resource sharing (CORS)</w:t>
      </w:r>
      <w:bookmarkEnd w:id="591"/>
      <w:bookmarkEnd w:id="592"/>
      <w:bookmarkEnd w:id="593"/>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594" w:name="d0e8363"/>
      <w:bookmarkStart w:id="595" w:name="d0e8373"/>
      <w:bookmarkStart w:id="596" w:name="_Toc383436054"/>
      <w:bookmarkStart w:id="597" w:name="_Toc383436349"/>
      <w:bookmarkStart w:id="598" w:name="_Toc442450777"/>
      <w:bookmarkEnd w:id="594"/>
      <w:bookmarkEnd w:id="595"/>
      <w:r>
        <w:t>Authorization in Restful Objects</w:t>
      </w:r>
      <w:bookmarkEnd w:id="596"/>
      <w:bookmarkEnd w:id="597"/>
      <w:bookmarkEnd w:id="598"/>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lastRenderedPageBreak/>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F76654" w:rsidRDefault="00F76654" w:rsidP="00F76654">
      <w:pPr>
        <w:pStyle w:val="Heading3"/>
      </w:pPr>
      <w:bookmarkStart w:id="599" w:name="batch"/>
      <w:bookmarkStart w:id="600" w:name="_Running_without_a"/>
      <w:bookmarkStart w:id="601" w:name="_Toc442450778"/>
      <w:bookmarkStart w:id="602" w:name="_Toc383436055"/>
      <w:bookmarkStart w:id="603" w:name="_Toc383436350"/>
      <w:bookmarkEnd w:id="599"/>
      <w:bookmarkEnd w:id="600"/>
      <w:r>
        <w:t>How to hook</w:t>
      </w:r>
      <w:r>
        <w:t xml:space="preserve"> </w:t>
      </w:r>
      <w:r>
        <w:t>additional</w:t>
      </w:r>
      <w:r>
        <w:t xml:space="preserve"> functionality into controller methods</w:t>
      </w:r>
    </w:p>
    <w:p w:rsidR="00F76654" w:rsidRPr="001F6F74" w:rsidRDefault="00F76654" w:rsidP="00F76654">
      <w:r>
        <w:t xml:space="preserve">Create a new ‘filter’as a sub-class of the </w:t>
      </w:r>
      <w:r w:rsidRPr="001F6F74">
        <w:rPr>
          <w:rStyle w:val="CodeChar"/>
        </w:rPr>
        <w:t>ActionFilterAttribute</w:t>
      </w:r>
      <w:r>
        <w:t>:</w:t>
      </w:r>
    </w:p>
    <w:p w:rsidR="00F76654" w:rsidRDefault="00F76654" w:rsidP="00F76654">
      <w:pPr>
        <w:pStyle w:val="Code"/>
      </w:pPr>
      <w:r>
        <w:t>public class MyActionFilter : ActionFilterAttribute {</w:t>
      </w:r>
    </w:p>
    <w:p w:rsidR="00F76654" w:rsidRDefault="00F76654" w:rsidP="00F76654">
      <w:pPr>
        <w:pStyle w:val="Code"/>
        <w:ind w:firstLine="720"/>
      </w:pPr>
      <w:r>
        <w:t>public override void OnActionExecuting(HttpActionContext actionContext) {</w:t>
      </w:r>
    </w:p>
    <w:p w:rsidR="00F76654" w:rsidRDefault="00F76654" w:rsidP="00F76654">
      <w:pPr>
        <w:pStyle w:val="Code"/>
        <w:ind w:firstLine="720"/>
      </w:pPr>
      <w:r>
        <w:t>//....my new functionality here</w:t>
      </w:r>
    </w:p>
    <w:p w:rsidR="00F76654" w:rsidRDefault="00F76654" w:rsidP="00F76654">
      <w:pPr>
        <w:pStyle w:val="Code"/>
      </w:pPr>
      <w:r>
        <w:t>            var i = Guid.NewGuid();</w:t>
      </w:r>
    </w:p>
    <w:p w:rsidR="00F76654" w:rsidRDefault="00F76654" w:rsidP="00F76654">
      <w:pPr>
        <w:pStyle w:val="Code"/>
      </w:pPr>
      <w:r>
        <w:t>        }</w:t>
      </w:r>
    </w:p>
    <w:p w:rsidR="00F76654" w:rsidRDefault="00F76654" w:rsidP="00F76654">
      <w:pPr>
        <w:pStyle w:val="Code"/>
      </w:pPr>
    </w:p>
    <w:p w:rsidR="00F76654" w:rsidRDefault="00F76654" w:rsidP="00F76654">
      <w:pPr>
        <w:pStyle w:val="Code"/>
      </w:pPr>
      <w:r>
        <w:t>        public override void OnActionExecuted(HttpActionExecutedContext actionExecutedContext) {</w:t>
      </w:r>
    </w:p>
    <w:p w:rsidR="00F76654" w:rsidRDefault="00F76654" w:rsidP="00F76654">
      <w:pPr>
        <w:pStyle w:val="Code"/>
      </w:pPr>
      <w:r>
        <w:t>            //....and here</w:t>
      </w:r>
    </w:p>
    <w:p w:rsidR="00F76654" w:rsidRDefault="00F76654" w:rsidP="00F76654">
      <w:pPr>
        <w:pStyle w:val="Code"/>
      </w:pPr>
      <w:r>
        <w:t>            var i = Guid.NewGuid();</w:t>
      </w:r>
    </w:p>
    <w:p w:rsidR="00F76654" w:rsidRDefault="00F76654" w:rsidP="00F76654">
      <w:pPr>
        <w:pStyle w:val="Code"/>
      </w:pPr>
      <w:r>
        <w:t>        }</w:t>
      </w:r>
    </w:p>
    <w:p w:rsidR="00F76654" w:rsidRDefault="00F76654" w:rsidP="00F76654">
      <w:pPr>
        <w:pStyle w:val="Code"/>
      </w:pPr>
      <w:r>
        <w:t>    }</w:t>
      </w:r>
    </w:p>
    <w:p w:rsidR="00F76654" w:rsidRDefault="00F76654" w:rsidP="00F76654">
      <w:pPr>
        <w:pStyle w:val="Code"/>
      </w:pPr>
      <w:r>
        <w:t>}</w:t>
      </w:r>
    </w:p>
    <w:p w:rsidR="00F76654" w:rsidRDefault="00F76654" w:rsidP="00F76654">
      <w:r>
        <w:t xml:space="preserve">Then add attribute to any methods on RestfulObjectsController that you require to extend e.g: </w:t>
      </w:r>
    </w:p>
    <w:p w:rsidR="00F76654" w:rsidRDefault="00F76654" w:rsidP="00F76654">
      <w:pPr>
        <w:pStyle w:val="Code"/>
      </w:pPr>
      <w:r>
        <w:t> [HttpGet]</w:t>
      </w:r>
    </w:p>
    <w:p w:rsidR="00F76654" w:rsidRDefault="00F76654" w:rsidP="00F76654">
      <w:pPr>
        <w:pStyle w:val="Code"/>
      </w:pPr>
      <w:r>
        <w:t xml:space="preserve"> [MyActionFilter]</w:t>
      </w:r>
    </w:p>
    <w:p w:rsidR="00F76654" w:rsidRDefault="00F76654" w:rsidP="00F76654">
      <w:pPr>
        <w:pStyle w:val="Code"/>
      </w:pPr>
      <w:r>
        <w:t xml:space="preserve"> public override HttpResponseMessage GetHome([ModelBinder(typeof </w:t>
      </w:r>
      <w:r>
        <w:br/>
        <w:t xml:space="preserve">    (ReservedArgumentsBinder))] ReservedArguments arguments) {</w:t>
      </w:r>
    </w:p>
    <w:p w:rsidR="00F76654" w:rsidRDefault="00F76654" w:rsidP="00F76654">
      <w:pPr>
        <w:pStyle w:val="Code"/>
      </w:pPr>
      <w:r>
        <w:t xml:space="preserve">    return base.GetHome(arguments);</w:t>
      </w:r>
    </w:p>
    <w:p w:rsidR="00F76654" w:rsidRDefault="00F76654" w:rsidP="00F76654">
      <w:pPr>
        <w:pStyle w:val="Code"/>
      </w:pPr>
      <w:r>
        <w:t>}</w:t>
      </w:r>
    </w:p>
    <w:p w:rsidR="00F76654" w:rsidRDefault="00F76654" w:rsidP="00F76654">
      <w:r>
        <w:t xml:space="preserve">the </w:t>
      </w:r>
      <w:r w:rsidRPr="001F6F74">
        <w:rPr>
          <w:rStyle w:val="CodeChar"/>
        </w:rPr>
        <w:t>HttpActionContext</w:t>
      </w:r>
      <w:r>
        <w:t xml:space="preserve"> gives access to the Request and to the Controller if required.</w:t>
      </w:r>
    </w:p>
    <w:p w:rsidR="00F76654" w:rsidRDefault="00F76654" w:rsidP="00F76654">
      <w:pPr>
        <w:pStyle w:val="Heading3"/>
      </w:pPr>
      <w:r>
        <w:lastRenderedPageBreak/>
        <w:t>How to inject</w:t>
      </w:r>
      <w:r>
        <w:t xml:space="preserve"> services or the Domain Object Container into the controller:</w:t>
      </w:r>
    </w:p>
    <w:p w:rsidR="00F76654" w:rsidRPr="001F6F74" w:rsidRDefault="00F76654" w:rsidP="00F76654">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F76654" w:rsidRDefault="00F76654" w:rsidP="00F76654">
      <w:pPr>
        <w:pStyle w:val="Code"/>
        <w:rPr>
          <w:rFonts w:eastAsiaTheme="minorHAnsi"/>
          <w:color w:val="auto"/>
          <w:sz w:val="24"/>
          <w:szCs w:val="24"/>
        </w:rPr>
      </w:pPr>
      <w:r>
        <w:t>public IDomainObjectContainer Container { protected get; set; }</w:t>
      </w:r>
    </w:p>
    <w:p w:rsidR="00F76654" w:rsidRDefault="00F76654" w:rsidP="00F76654">
      <w:pPr>
        <w:pStyle w:val="Code"/>
      </w:pPr>
    </w:p>
    <w:p w:rsidR="00F76654" w:rsidRDefault="00F76654" w:rsidP="00F76654">
      <w:pPr>
        <w:pStyle w:val="Code"/>
      </w:pPr>
      <w:r>
        <w:t>public RestfulObjectsController(IFrameworkFacade frameworkFacade) : base(frameworkFacade) {</w:t>
      </w:r>
    </w:p>
    <w:p w:rsidR="00F76654" w:rsidRDefault="00F76654" w:rsidP="00F76654">
      <w:pPr>
        <w:pStyle w:val="Code"/>
        <w:ind w:firstLine="720"/>
      </w:pPr>
      <w:r>
        <w:t>frameworkFacade.Inject(this);</w:t>
      </w:r>
    </w:p>
    <w:p w:rsidR="00F76654" w:rsidRDefault="00F76654" w:rsidP="00F76654">
      <w:pPr>
        <w:pStyle w:val="Code"/>
      </w:pPr>
      <w:r>
        <w:t>}</w:t>
      </w:r>
    </w:p>
    <w:p w:rsidR="00864B75" w:rsidRDefault="00864B75" w:rsidP="000B6A0B">
      <w:pPr>
        <w:pStyle w:val="Heading1"/>
        <w:rPr>
          <w:rFonts w:eastAsia="Times New Roman"/>
        </w:rPr>
      </w:pPr>
      <w:r>
        <w:rPr>
          <w:rFonts w:eastAsia="Times New Roman"/>
        </w:rPr>
        <w:lastRenderedPageBreak/>
        <w:t>Running without a user interface</w:t>
      </w:r>
      <w:bookmarkEnd w:id="601"/>
      <w:r>
        <w:rPr>
          <w:rFonts w:eastAsia="Times New Roman"/>
        </w:rPr>
        <w:t xml:space="preserve"> </w:t>
      </w:r>
      <w:bookmarkEnd w:id="602"/>
      <w:bookmarkEnd w:id="603"/>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04" w:name="d0e8424"/>
      <w:bookmarkStart w:id="605" w:name="_Toc383436056"/>
      <w:bookmarkStart w:id="606" w:name="_Toc383436351"/>
      <w:bookmarkStart w:id="607" w:name="_Toc442450779"/>
      <w:bookmarkEnd w:id="604"/>
      <w:r>
        <w:t>Running Naked Objects as a .exe</w:t>
      </w:r>
      <w:bookmarkEnd w:id="605"/>
      <w:bookmarkEnd w:id="606"/>
      <w:bookmarkEnd w:id="607"/>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456FF1"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08" w:name="d0e8504"/>
      <w:bookmarkStart w:id="609" w:name="_Toc383436057"/>
      <w:bookmarkStart w:id="610" w:name="_Toc383436352"/>
      <w:bookmarkStart w:id="611" w:name="_Toc442450780"/>
      <w:bookmarkEnd w:id="608"/>
      <w:r>
        <w:lastRenderedPageBreak/>
        <w:t>Running multiple threads asynchronously</w:t>
      </w:r>
      <w:bookmarkEnd w:id="609"/>
      <w:bookmarkEnd w:id="610"/>
      <w:bookmarkEnd w:id="611"/>
    </w:p>
    <w:p w:rsidR="00864B75" w:rsidRDefault="00864B75" w:rsidP="000B6A0B">
      <w:pPr>
        <w:pStyle w:val="NormalWeb"/>
      </w:pPr>
      <w:r>
        <w:t>Naked Objects provide</w:t>
      </w:r>
      <w:r w:rsidR="002044B5">
        <w:t>s</w:t>
      </w:r>
      <w:r>
        <w:t xml:space="preserve"> a convenient mechanism for running multiple Naked Objects threads in parallel. </w:t>
      </w:r>
      <w:r w:rsidR="002044B5">
        <w:t>Y</w:t>
      </w:r>
      <w:r>
        <w:t xml:space="preserve">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rsidRPr="002044B5">
        <w:rPr>
          <w:color w:val="0000FF"/>
          <w:highlight w:val="white"/>
        </w:rPr>
        <w:t>public</w:t>
      </w:r>
      <w:r>
        <w:t xml:space="preserve"> </w:t>
      </w:r>
      <w:r w:rsidRPr="002044B5">
        <w:rPr>
          <w:color w:val="2B91AF"/>
          <w:highlight w:val="white"/>
        </w:rPr>
        <w:t>IAsyncService</w:t>
      </w:r>
      <w:r>
        <w:t xml:space="preserve"> AsyncService { </w:t>
      </w:r>
      <w:r w:rsidRPr="002044B5">
        <w:rPr>
          <w:color w:val="0000FF"/>
          <w:highlight w:val="white"/>
        </w:rPr>
        <w:t>set</w:t>
      </w:r>
      <w:r>
        <w:t xml:space="preserve">; </w:t>
      </w:r>
      <w:r w:rsidRPr="002044B5">
        <w:rPr>
          <w:color w:val="0000FF"/>
          <w:highlight w:val="white"/>
        </w:rPr>
        <w:t>protected</w:t>
      </w:r>
      <w:r>
        <w:t xml:space="preserve"> </w:t>
      </w:r>
      <w:r w:rsidRPr="002044B5">
        <w:rPr>
          <w:color w:val="0000FF"/>
          <w:highlight w:val="white"/>
        </w:rPr>
        <w:t>get</w:t>
      </w:r>
      <w:r>
        <w: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w:t>
      </w:r>
      <w:r w:rsidR="000C4A0C" w:rsidRPr="004B534C">
        <w:rPr>
          <w:rStyle w:val="CodeChar"/>
        </w:rPr>
        <w:t>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2044B5">
        <w:t xml:space="preserve">, </w:t>
      </w:r>
      <w:r w:rsidR="000C4A0C">
        <w:t>or another implementation</w:t>
      </w:r>
      <w:r w:rsidR="004B534C">
        <w:t xml:space="preserve"> if you wish to write your own).</w:t>
      </w:r>
    </w:p>
    <w:p w:rsidR="00864B75" w:rsidRDefault="002044B5" w:rsidP="000B6A0B">
      <w:pPr>
        <w:pStyle w:val="NormalWeb"/>
      </w:pPr>
      <w:r>
        <w:t>Y</w:t>
      </w:r>
      <w:r w:rsidR="00864B75">
        <w:t xml:space="preserve">ou can call the </w:t>
      </w:r>
      <w:r w:rsidR="00864B75" w:rsidRPr="004B534C">
        <w:rPr>
          <w:rStyle w:val="CodeChar"/>
        </w:rPr>
        <w:t>RunAsync</w:t>
      </w:r>
      <w:r w:rsidR="00864B75">
        <w:t xml:space="preserve"> method on this service, passing in the action to be run as a lambda. This method returns a </w:t>
      </w:r>
      <w:r w:rsidR="00864B75" w:rsidRPr="004B534C">
        <w:rPr>
          <w:rStyle w:val="CodeChar"/>
        </w:rPr>
        <w:t>System.Threading.Tasks.Task</w:t>
      </w:r>
      <w:r w:rsidR="00864B75">
        <w:t xml:space="preserve">; by collecting these tasks into an array you can then instruct the system to wait until all such tasks are completed, using the standard .NET code of </w:t>
      </w:r>
      <w:r w:rsidR="00864B75" w:rsidRPr="004B534C">
        <w:rPr>
          <w:rStyle w:val="CodeChar"/>
        </w:rPr>
        <w:t>Task.WaitAll(tasks</w:t>
      </w:r>
      <w:r w:rsidR="00864B75">
        <w:rPr>
          <w:rStyle w:val="HTMLCode"/>
        </w:rPr>
        <w:t>)</w:t>
      </w:r>
      <w:r w:rsidR="00864B75">
        <w:t>, as illustrated in the following example code:</w:t>
      </w:r>
    </w:p>
    <w:p w:rsidR="002044B5" w:rsidRDefault="002044B5" w:rsidP="002044B5">
      <w:pPr>
        <w:pStyle w:val="Code"/>
        <w:rPr>
          <w:highlight w:val="white"/>
        </w:rPr>
      </w:pPr>
      <w:r>
        <w:rPr>
          <w:color w:val="0000FF"/>
          <w:highlight w:val="white"/>
        </w:rPr>
        <w:t>public</w:t>
      </w:r>
      <w:r>
        <w:rPr>
          <w:highlight w:val="white"/>
        </w:rPr>
        <w:t xml:space="preserve"> </w:t>
      </w:r>
      <w:r>
        <w:rPr>
          <w:color w:val="2B91AF"/>
          <w:highlight w:val="white"/>
        </w:rPr>
        <w:t>ProcessRepository</w:t>
      </w:r>
      <w:r>
        <w:rPr>
          <w:highlight w:val="white"/>
        </w:rPr>
        <w:t xml:space="preserve"> ProcessRepository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RunAllProcessesDueBy(</w:t>
      </w:r>
      <w:r>
        <w:rPr>
          <w:color w:val="2B91AF"/>
          <w:highlight w:val="white"/>
        </w:rPr>
        <w:t>DateTime</w:t>
      </w:r>
      <w:r>
        <w:rPr>
          <w:highlight w:val="white"/>
        </w:rPr>
        <w:t xml:space="preserve"> dateTime) {</w:t>
      </w:r>
    </w:p>
    <w:p w:rsidR="002044B5" w:rsidRDefault="002044B5" w:rsidP="002044B5">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tasks = due.Select(pd =&gt; AsyncService.RunAsync((domainObjectContainer) =&gt; </w:t>
      </w:r>
      <w:r>
        <w:rPr>
          <w:highlight w:val="white"/>
        </w:rPr>
        <w:br/>
        <w:t xml:space="preserve">                         FindAndRunProcess(pd.Id))).ToArray();</w:t>
      </w:r>
    </w:p>
    <w:p w:rsidR="002044B5" w:rsidRDefault="002044B5" w:rsidP="002044B5">
      <w:pPr>
        <w:pStyle w:val="Code"/>
        <w:rPr>
          <w:highlight w:val="white"/>
        </w:rPr>
      </w:pPr>
      <w:r>
        <w:rPr>
          <w:highlight w:val="white"/>
        </w:rPr>
        <w:t xml:space="preserve">    </w:t>
      </w:r>
      <w:r>
        <w:rPr>
          <w:color w:val="2B91AF"/>
          <w:highlight w:val="white"/>
        </w:rPr>
        <w:t>Task</w:t>
      </w:r>
      <w:r>
        <w:rPr>
          <w:highlight w:val="white"/>
        </w:rPr>
        <w:t>.WaitAll(tasks);</w:t>
      </w:r>
    </w:p>
    <w:p w:rsidR="002044B5" w:rsidRDefault="002044B5" w:rsidP="002044B5">
      <w:pPr>
        <w:pStyle w:val="Code"/>
        <w:rPr>
          <w:highlight w:val="white"/>
        </w:rPr>
      </w:pPr>
      <w:r>
        <w:rPr>
          <w:highlight w:val="white"/>
        </w:rPr>
        <w:t>}</w:t>
      </w:r>
    </w:p>
    <w:p w:rsidR="002044B5" w:rsidRDefault="002044B5" w:rsidP="002044B5">
      <w:pPr>
        <w:pStyle w:val="Code"/>
        <w:rPr>
          <w:highlight w:val="white"/>
        </w:rPr>
      </w:pPr>
    </w:p>
    <w:p w:rsidR="002044B5" w:rsidRDefault="002044B5" w:rsidP="002044B5">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FindAndRunProcess(</w:t>
      </w:r>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repository = container.GetService&lt;</w:t>
      </w:r>
      <w:r>
        <w:rPr>
          <w:color w:val="2B91AF"/>
          <w:highlight w:val="white"/>
        </w:rPr>
        <w:t>ProcessRepository</w:t>
      </w:r>
      <w:r>
        <w:rPr>
          <w:highlight w:val="white"/>
        </w:rPr>
        <w:t>&gt;();</w:t>
      </w:r>
    </w:p>
    <w:p w:rsidR="002044B5" w:rsidRDefault="002044B5" w:rsidP="002044B5">
      <w:pPr>
        <w:pStyle w:val="Code"/>
        <w:rPr>
          <w:highlight w:val="white"/>
        </w:rPr>
      </w:pPr>
      <w:r>
        <w:rPr>
          <w:highlight w:val="white"/>
        </w:rPr>
        <w:t xml:space="preserve">    </w:t>
      </w:r>
      <w:r>
        <w:rPr>
          <w:color w:val="0000FF"/>
          <w:highlight w:val="white"/>
        </w:rPr>
        <w:t>var</w:t>
      </w:r>
      <w:r>
        <w:rPr>
          <w:highlight w:val="white"/>
        </w:rPr>
        <w:t xml:space="preserve"> proc = repository.GetProcess(processId);</w:t>
      </w:r>
    </w:p>
    <w:p w:rsidR="002044B5" w:rsidRDefault="002044B5" w:rsidP="002044B5">
      <w:pPr>
        <w:pStyle w:val="Code"/>
        <w:rPr>
          <w:highlight w:val="white"/>
        </w:rPr>
      </w:pPr>
      <w:r>
        <w:rPr>
          <w:highlight w:val="white"/>
        </w:rPr>
        <w:t xml:space="preserve">    proc.Run();</w:t>
      </w:r>
    </w:p>
    <w:p w:rsidR="002044B5" w:rsidRDefault="002044B5" w:rsidP="002044B5">
      <w:pPr>
        <w:pStyle w:val="Code"/>
      </w:pPr>
      <w:r>
        <w:rPr>
          <w:highlight w:val="white"/>
        </w:rPr>
        <w:t>}</w:t>
      </w:r>
    </w:p>
    <w:p w:rsidR="002044B5" w:rsidRDefault="002044B5" w:rsidP="002044B5">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r w:rsidRPr="0018652C">
        <w:rPr>
          <w:rStyle w:val="CodeChar"/>
        </w:rPr>
        <w:t>Run()</w:t>
      </w:r>
      <w:r>
        <w:t xml:space="preserve"> method. The second line invokes a method on to find and run each of those due processes, asynchronously. The third line waits until all the asynchronous processes are completed.</w:t>
      </w:r>
    </w:p>
    <w:p w:rsidR="00546B75" w:rsidRDefault="002044B5" w:rsidP="000B6A0B">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00546B75" w:rsidRPr="00546B75">
        <w:rPr>
          <w:b/>
        </w:rPr>
        <w:t>Note</w:t>
      </w:r>
      <w:r w:rsidR="00546B75">
        <w:t xml:space="preserve">: The Naked Objects </w:t>
      </w:r>
      <w:r w:rsidR="00546B75" w:rsidRPr="004B534C">
        <w:rPr>
          <w:rStyle w:val="CodeChar"/>
        </w:rPr>
        <w:t>AsyncService</w:t>
      </w:r>
      <w:r w:rsidR="00546B75">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12" w:name="d0e8564"/>
      <w:bookmarkStart w:id="613" w:name="_Authorization"/>
      <w:bookmarkStart w:id="614" w:name="_Toc383436058"/>
      <w:bookmarkStart w:id="615" w:name="_Toc383436353"/>
      <w:bookmarkStart w:id="616" w:name="_Toc442450781"/>
      <w:bookmarkEnd w:id="612"/>
      <w:bookmarkEnd w:id="613"/>
      <w:r>
        <w:rPr>
          <w:rFonts w:eastAsia="Times New Roman"/>
        </w:rPr>
        <w:lastRenderedPageBreak/>
        <w:t>Authorization</w:t>
      </w:r>
      <w:bookmarkEnd w:id="614"/>
      <w:bookmarkEnd w:id="615"/>
      <w:bookmarkEnd w:id="616"/>
    </w:p>
    <w:p w:rsidR="00864B75" w:rsidRDefault="00864B75" w:rsidP="000B6A0B">
      <w:pPr>
        <w:pStyle w:val="NormalWeb"/>
      </w:pPr>
      <w:bookmarkStart w:id="617" w:name="d0e8567"/>
      <w:bookmarkEnd w:id="617"/>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18" w:name="forms_authentication"/>
      <w:bookmarkStart w:id="619" w:name="authentication_ro"/>
      <w:bookmarkStart w:id="620" w:name="attribute_authorization"/>
      <w:bookmarkStart w:id="621" w:name="_Toc383436063"/>
      <w:bookmarkStart w:id="622" w:name="_Toc383436358"/>
      <w:bookmarkStart w:id="623" w:name="_Toc442450782"/>
      <w:bookmarkEnd w:id="618"/>
      <w:bookmarkEnd w:id="619"/>
      <w:bookmarkEnd w:id="620"/>
      <w:r>
        <w:t>Attribute-based Authorization</w:t>
      </w:r>
      <w:bookmarkEnd w:id="621"/>
      <w:bookmarkEnd w:id="622"/>
      <w:bookmarkEnd w:id="623"/>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24" w:name="custom_authorization"/>
      <w:bookmarkStart w:id="625" w:name="_Custom_Authorization"/>
      <w:bookmarkStart w:id="626" w:name="_Toc383436064"/>
      <w:bookmarkStart w:id="627" w:name="_Toc383436359"/>
      <w:bookmarkStart w:id="628" w:name="_Toc442450783"/>
      <w:bookmarkEnd w:id="624"/>
      <w:bookmarkEnd w:id="625"/>
      <w:r>
        <w:t>Custom Authorization</w:t>
      </w:r>
      <w:bookmarkEnd w:id="626"/>
      <w:bookmarkEnd w:id="627"/>
      <w:bookmarkEnd w:id="628"/>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29" w:name="d0e9103"/>
      <w:bookmarkStart w:id="630" w:name="_Toc383436065"/>
      <w:bookmarkStart w:id="631" w:name="_Toc383436360"/>
      <w:bookmarkStart w:id="632" w:name="_Toc442450784"/>
      <w:bookmarkEnd w:id="629"/>
      <w:r>
        <w:t>Controlling visibility of columns in a table view</w:t>
      </w:r>
      <w:bookmarkEnd w:id="630"/>
      <w:bookmarkEnd w:id="631"/>
      <w:bookmarkEnd w:id="632"/>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33" w:name="wif_authorization"/>
      <w:bookmarkStart w:id="634" w:name="auditing"/>
      <w:bookmarkStart w:id="635" w:name="_Auditing"/>
      <w:bookmarkStart w:id="636" w:name="_Toc383436067"/>
      <w:bookmarkStart w:id="637" w:name="_Toc383436362"/>
      <w:bookmarkStart w:id="638" w:name="_Toc442450785"/>
      <w:bookmarkEnd w:id="633"/>
      <w:bookmarkEnd w:id="634"/>
      <w:bookmarkEnd w:id="635"/>
      <w:r>
        <w:rPr>
          <w:rFonts w:eastAsia="Times New Roman"/>
        </w:rPr>
        <w:lastRenderedPageBreak/>
        <w:t>Auditing</w:t>
      </w:r>
      <w:bookmarkEnd w:id="636"/>
      <w:bookmarkEnd w:id="637"/>
      <w:bookmarkEnd w:id="638"/>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639" w:name="xat"/>
      <w:bookmarkStart w:id="640" w:name="_Profiling"/>
      <w:bookmarkStart w:id="641" w:name="_Toc442450786"/>
      <w:bookmarkStart w:id="642" w:name="_Toc383436068"/>
      <w:bookmarkStart w:id="643" w:name="_Toc383436363"/>
      <w:bookmarkEnd w:id="639"/>
      <w:bookmarkEnd w:id="640"/>
      <w:r>
        <w:rPr>
          <w:rFonts w:eastAsia="Times New Roman"/>
        </w:rPr>
        <w:lastRenderedPageBreak/>
        <w:t>Profiling</w:t>
      </w:r>
      <w:bookmarkEnd w:id="641"/>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644" w:name="_Toc442450787"/>
      <w:r>
        <w:rPr>
          <w:rFonts w:eastAsia="Times New Roman"/>
        </w:rPr>
        <w:lastRenderedPageBreak/>
        <w:t>Testing</w:t>
      </w:r>
      <w:bookmarkEnd w:id="644"/>
    </w:p>
    <w:p w:rsidR="00F61659" w:rsidRDefault="00F61659" w:rsidP="00DF79BF">
      <w:pPr>
        <w:pStyle w:val="Heading2"/>
      </w:pPr>
      <w:bookmarkStart w:id="645" w:name="_Executable_Application_Tests"/>
      <w:bookmarkStart w:id="646" w:name="_Toc442450788"/>
      <w:bookmarkEnd w:id="645"/>
      <w:r>
        <w:t>Executable Application Tests (XATs)</w:t>
      </w:r>
      <w:bookmarkEnd w:id="642"/>
      <w:bookmarkEnd w:id="643"/>
      <w:bookmarkEnd w:id="646"/>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47" w:name="d0e9292"/>
      <w:bookmarkEnd w:id="647"/>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48" w:name="d0e9310"/>
      <w:bookmarkStart w:id="649" w:name="_Toc383436069"/>
      <w:bookmarkStart w:id="650" w:name="_Toc383436364"/>
      <w:bookmarkStart w:id="651" w:name="_Toc442450789"/>
      <w:bookmarkEnd w:id="648"/>
      <w:r>
        <w:t>Creating an XAT test class</w:t>
      </w:r>
      <w:bookmarkEnd w:id="649"/>
      <w:bookmarkEnd w:id="650"/>
      <w:bookmarkEnd w:id="651"/>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52" w:name="d0e9376"/>
      <w:bookmarkStart w:id="653" w:name="_Toc383436070"/>
      <w:bookmarkStart w:id="654" w:name="_Toc383436365"/>
      <w:bookmarkStart w:id="655" w:name="_Toc442450790"/>
      <w:bookmarkEnd w:id="652"/>
      <w:r>
        <w:t>Writing tests</w:t>
      </w:r>
      <w:bookmarkEnd w:id="653"/>
      <w:bookmarkEnd w:id="654"/>
      <w:bookmarkEnd w:id="655"/>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656" w:name="_Using_the_C#"/>
      <w:bookmarkEnd w:id="656"/>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657" w:name="d0e9452"/>
      <w:bookmarkStart w:id="658" w:name="_Toc383436071"/>
      <w:bookmarkStart w:id="659" w:name="_Toc383436366"/>
      <w:bookmarkStart w:id="660" w:name="_Toc442450791"/>
      <w:bookmarkEnd w:id="657"/>
      <w:r>
        <w:t>Simulating users and roles</w:t>
      </w:r>
      <w:bookmarkEnd w:id="658"/>
      <w:bookmarkEnd w:id="659"/>
      <w:bookmarkEnd w:id="660"/>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661" w:name="d0e9477"/>
      <w:bookmarkStart w:id="662" w:name="_Toc383436072"/>
      <w:bookmarkStart w:id="663" w:name="_Toc383436367"/>
      <w:bookmarkStart w:id="664" w:name="_Toc442450792"/>
      <w:bookmarkEnd w:id="661"/>
      <w:r>
        <w:t>Running tests against a database</w:t>
      </w:r>
      <w:bookmarkEnd w:id="662"/>
      <w:bookmarkEnd w:id="663"/>
      <w:bookmarkEnd w:id="664"/>
    </w:p>
    <w:p w:rsidR="00F61659" w:rsidRDefault="00F61659" w:rsidP="000B6A0B">
      <w:pPr>
        <w:pStyle w:val="Heading4"/>
      </w:pPr>
      <w:bookmarkStart w:id="665" w:name="d0e9501"/>
      <w:bookmarkStart w:id="666" w:name="_Toc383436073"/>
      <w:bookmarkStart w:id="667" w:name="_Toc383436368"/>
      <w:bookmarkEnd w:id="665"/>
      <w:r>
        <w:t>Resetting the database</w:t>
      </w:r>
      <w:bookmarkEnd w:id="666"/>
      <w:bookmarkEnd w:id="667"/>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668" w:name="_Using_object_fixtures"/>
      <w:bookmarkStart w:id="669" w:name="_Toc383435992"/>
      <w:bookmarkStart w:id="670" w:name="_Toc383436287"/>
      <w:bookmarkStart w:id="671" w:name="_Toc442450793"/>
      <w:bookmarkEnd w:id="668"/>
      <w:r>
        <w:t>Using object fixture</w:t>
      </w:r>
      <w:bookmarkEnd w:id="669"/>
      <w:bookmarkEnd w:id="670"/>
      <w:r>
        <w:t>s within XATs</w:t>
      </w:r>
      <w:bookmarkEnd w:id="671"/>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672" w:name="d0e1600"/>
      <w:bookmarkEnd w:id="672"/>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673" w:name="i18n"/>
      <w:bookmarkStart w:id="674" w:name="_End_to_End"/>
      <w:bookmarkStart w:id="675" w:name="_Toc383436033"/>
      <w:bookmarkStart w:id="676" w:name="_Toc383436328"/>
      <w:bookmarkStart w:id="677" w:name="_Toc442450794"/>
      <w:bookmarkStart w:id="678" w:name="_Toc383436074"/>
      <w:bookmarkStart w:id="679" w:name="_Toc383436369"/>
      <w:bookmarkEnd w:id="673"/>
      <w:bookmarkEnd w:id="674"/>
      <w:r>
        <w:lastRenderedPageBreak/>
        <w:t>End to End Testing</w:t>
      </w:r>
      <w:bookmarkEnd w:id="675"/>
      <w:bookmarkEnd w:id="676"/>
      <w:r>
        <w:t xml:space="preserve"> with Selenium</w:t>
      </w:r>
      <w:bookmarkEnd w:id="677"/>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680" w:name="d0e7691"/>
      <w:bookmarkStart w:id="681" w:name="_Toc383436034"/>
      <w:bookmarkStart w:id="682" w:name="_Toc383436329"/>
      <w:bookmarkStart w:id="683" w:name="_Toc442450795"/>
      <w:bookmarkEnd w:id="680"/>
      <w:r>
        <w:t>Adding a Selenium test project</w:t>
      </w:r>
      <w:bookmarkEnd w:id="681"/>
      <w:bookmarkEnd w:id="682"/>
      <w:bookmarkEnd w:id="683"/>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684" w:name="d0e7721"/>
      <w:bookmarkStart w:id="685" w:name="_Toc383436035"/>
      <w:bookmarkStart w:id="686" w:name="_Toc383436330"/>
      <w:bookmarkStart w:id="687" w:name="_Toc442450796"/>
      <w:bookmarkEnd w:id="684"/>
      <w:r>
        <w:t>Writing Selenium tests</w:t>
      </w:r>
      <w:bookmarkEnd w:id="685"/>
      <w:bookmarkEnd w:id="686"/>
      <w:bookmarkEnd w:id="687"/>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688" w:name="d0e7755"/>
      <w:bookmarkEnd w:id="688"/>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7033FE" w:rsidP="000B6A0B">
      <w:pPr>
        <w:pStyle w:val="Heading1"/>
        <w:rPr>
          <w:rFonts w:eastAsia="Times New Roman"/>
        </w:rPr>
      </w:pPr>
      <w:bookmarkStart w:id="689" w:name="_Internationalisation_/_Localisation"/>
      <w:bookmarkStart w:id="690" w:name="_Toc442450797"/>
      <w:bookmarkEnd w:id="689"/>
      <w:r>
        <w:lastRenderedPageBreak/>
        <w:t>[TODO: NEEDS UPDATING]</w:t>
      </w:r>
      <w:r>
        <w:rPr>
          <w:rFonts w:eastAsia="Times New Roman"/>
        </w:rPr>
        <w:t xml:space="preserve"> </w:t>
      </w:r>
      <w:r w:rsidR="00DC72F3">
        <w:rPr>
          <w:rFonts w:eastAsia="Times New Roman"/>
        </w:rPr>
        <w:t>Internationalisation / Localisation</w:t>
      </w:r>
      <w:bookmarkEnd w:id="678"/>
      <w:bookmarkEnd w:id="679"/>
      <w:bookmarkEnd w:id="690"/>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w:t>
      </w:r>
      <w:r w:rsidR="007033FE">
        <w:rPr>
          <w:rStyle w:val="HTMLCode"/>
        </w:rPr>
        <w:t>Core</w:t>
      </w:r>
      <w:r>
        <w:t xml:space="preserve"> NuGet package, on which the </w:t>
      </w:r>
      <w:r>
        <w:rPr>
          <w:rStyle w:val="HTMLCode"/>
        </w:rPr>
        <w:t>Mvc</w:t>
      </w:r>
      <w:r>
        <w:t xml:space="preserve"> package depends)</w:t>
      </w:r>
    </w:p>
    <w:p w:rsidR="002378F1" w:rsidRDefault="00DC72F3" w:rsidP="002378F1">
      <w:pPr>
        <w:pStyle w:val="Heading2"/>
      </w:pPr>
      <w:bookmarkStart w:id="691" w:name="d0e9576"/>
      <w:bookmarkStart w:id="692" w:name="_Toc383436075"/>
      <w:bookmarkStart w:id="693" w:name="_Toc383436370"/>
      <w:bookmarkStart w:id="694" w:name="_Toc442450798"/>
      <w:bookmarkEnd w:id="691"/>
      <w:r>
        <w:t>Adding the Resources projects to your solution</w:t>
      </w:r>
      <w:bookmarkEnd w:id="692"/>
      <w:bookmarkEnd w:id="693"/>
      <w:bookmarkEnd w:id="694"/>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w:t>
      </w:r>
      <w:r w:rsidR="007548FB">
        <w:rPr>
          <w:rStyle w:val="HTMLCode"/>
        </w:rPr>
        <w:t>Core</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16">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695" w:name="d0e9666"/>
      <w:bookmarkStart w:id="696" w:name="_Toc383436076"/>
      <w:bookmarkStart w:id="697" w:name="_Toc383436371"/>
      <w:bookmarkStart w:id="698" w:name="_Toc442450799"/>
      <w:bookmarkEnd w:id="695"/>
      <w:r>
        <w:t>Specifying that you wish to localise the application</w:t>
      </w:r>
      <w:bookmarkEnd w:id="696"/>
      <w:bookmarkEnd w:id="697"/>
      <w:bookmarkEnd w:id="698"/>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699" w:name="d0e9693"/>
      <w:bookmarkStart w:id="700" w:name="_Toc383436077"/>
      <w:bookmarkStart w:id="701" w:name="_Toc383436372"/>
      <w:bookmarkStart w:id="702" w:name="_Toc442450800"/>
      <w:bookmarkEnd w:id="699"/>
      <w:r>
        <w:t>Populating the Model resource file</w:t>
      </w:r>
      <w:bookmarkEnd w:id="700"/>
      <w:bookmarkEnd w:id="701"/>
      <w:bookmarkEnd w:id="702"/>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lastRenderedPageBreak/>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03" w:name="d0e9733"/>
      <w:bookmarkStart w:id="704" w:name="_Toc383436078"/>
      <w:bookmarkStart w:id="705" w:name="_Toc383436373"/>
      <w:bookmarkStart w:id="706" w:name="_Toc442450801"/>
      <w:bookmarkEnd w:id="703"/>
      <w:r>
        <w:t>Translating the resource files</w:t>
      </w:r>
      <w:bookmarkEnd w:id="704"/>
      <w:bookmarkEnd w:id="705"/>
      <w:bookmarkEnd w:id="706"/>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18">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07" w:name="d0e9837"/>
      <w:bookmarkStart w:id="708" w:name="_Toc383436079"/>
      <w:bookmarkStart w:id="709" w:name="_Toc383436374"/>
      <w:bookmarkStart w:id="710" w:name="_Toc442450802"/>
      <w:bookmarkEnd w:id="707"/>
      <w:r>
        <w:t>Testing your localised application</w:t>
      </w:r>
      <w:bookmarkEnd w:id="708"/>
      <w:bookmarkEnd w:id="709"/>
      <w:bookmarkEnd w:id="710"/>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11" w:name="troubleshooting"/>
      <w:bookmarkStart w:id="712" w:name="_Toc442450803"/>
      <w:bookmarkStart w:id="713" w:name="_Toc383436080"/>
      <w:bookmarkStart w:id="714" w:name="_Toc383436375"/>
      <w:bookmarkEnd w:id="711"/>
      <w:r w:rsidRPr="00DF79BF">
        <w:lastRenderedPageBreak/>
        <w:t>Clusters</w:t>
      </w:r>
      <w:bookmarkEnd w:id="712"/>
    </w:p>
    <w:p w:rsidR="001B2ECC" w:rsidRDefault="001B2ECC" w:rsidP="00DF79BF">
      <w:pPr>
        <w:pStyle w:val="Heading2"/>
      </w:pPr>
      <w:bookmarkStart w:id="715" w:name="_Toc442450804"/>
      <w:r>
        <w:t>The Cluster Pattern</w:t>
      </w:r>
      <w:bookmarkEnd w:id="715"/>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16" w:name="_Toc442450805"/>
      <w:r>
        <w:t>Hard Rules</w:t>
      </w:r>
      <w:bookmarkEnd w:id="716"/>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0">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1">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17" w:name="_Toc442450806"/>
      <w:r w:rsidRPr="001B2ECC">
        <w:lastRenderedPageBreak/>
        <w:t>Optional Rules</w:t>
      </w:r>
      <w:bookmarkEnd w:id="717"/>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18" w:name="_Toc442450807"/>
      <w:r>
        <w:t>The Clusters project on GitHub</w:t>
      </w:r>
      <w:bookmarkEnd w:id="718"/>
    </w:p>
    <w:p w:rsidR="001B2ECC" w:rsidRDefault="00502244" w:rsidP="000B6A0B">
      <w:pPr>
        <w:rPr>
          <w:rFonts w:eastAsia="Times New Roman"/>
        </w:rPr>
      </w:pPr>
      <w:r>
        <w:rPr>
          <w:rFonts w:eastAsia="Times New Roman"/>
        </w:rPr>
        <w:t xml:space="preserve">The open-source Clusters project on GitHub (see </w:t>
      </w:r>
      <w:hyperlink r:id="rId23"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19" w:name="_Toc442450808"/>
      <w:r>
        <w:rPr>
          <w:rFonts w:eastAsia="Times New Roman"/>
        </w:rPr>
        <w:lastRenderedPageBreak/>
        <w:t>How to build the framework from source</w:t>
      </w:r>
      <w:bookmarkEnd w:id="719"/>
    </w:p>
    <w:p w:rsidR="00BC1405" w:rsidRDefault="00BC1405" w:rsidP="000B6A0B">
      <w:pPr>
        <w:rPr>
          <w:rFonts w:eastAsia="Times New Roman"/>
        </w:rPr>
      </w:pPr>
      <w:r>
        <w:rPr>
          <w:rFonts w:eastAsia="Times New Roman"/>
        </w:rPr>
        <w:t xml:space="preserve">The source code for the Naked Objects Framework is hosted on GitHub here: </w:t>
      </w:r>
      <w:hyperlink r:id="rId24"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20" w:name="_Toc442450809"/>
      <w:r>
        <w:rPr>
          <w:rFonts w:eastAsia="Times New Roman"/>
        </w:rPr>
        <w:lastRenderedPageBreak/>
        <w:t>Troubleshooting</w:t>
      </w:r>
      <w:bookmarkEnd w:id="713"/>
      <w:bookmarkEnd w:id="714"/>
      <w:bookmarkEnd w:id="720"/>
    </w:p>
    <w:p w:rsidR="000541F2" w:rsidRDefault="000541F2" w:rsidP="000B6A0B">
      <w:pPr>
        <w:pStyle w:val="NormalWeb"/>
      </w:pPr>
      <w:r>
        <w:t>This section contains hints and tips on troubleshooting.</w:t>
      </w:r>
    </w:p>
    <w:p w:rsidR="000541F2" w:rsidRDefault="000541F2" w:rsidP="00DF79BF">
      <w:pPr>
        <w:pStyle w:val="Heading2"/>
      </w:pPr>
      <w:bookmarkStart w:id="721" w:name="d0e9853"/>
      <w:bookmarkStart w:id="722" w:name="_Toc383436081"/>
      <w:bookmarkStart w:id="723" w:name="_Toc383436376"/>
      <w:bookmarkStart w:id="724" w:name="_Toc442450810"/>
      <w:bookmarkEnd w:id="721"/>
      <w:r>
        <w:t>Logging</w:t>
      </w:r>
      <w:bookmarkEnd w:id="722"/>
      <w:bookmarkEnd w:id="723"/>
      <w:bookmarkEnd w:id="724"/>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25" w:name="d0e9887"/>
      <w:bookmarkStart w:id="726" w:name="_Toc383436082"/>
      <w:bookmarkStart w:id="727" w:name="_Toc383436377"/>
      <w:bookmarkStart w:id="728" w:name="_Toc442450811"/>
      <w:bookmarkEnd w:id="725"/>
      <w:r>
        <w:t>Problems running the AdventureWor</w:t>
      </w:r>
      <w:bookmarkStart w:id="729" w:name="_GoBack"/>
      <w:bookmarkEnd w:id="729"/>
      <w:r>
        <w:t>ks example</w:t>
      </w:r>
      <w:bookmarkEnd w:id="726"/>
      <w:bookmarkEnd w:id="727"/>
      <w:bookmarkEnd w:id="728"/>
    </w:p>
    <w:p w:rsidR="000541F2" w:rsidRDefault="000541F2" w:rsidP="0029766A">
      <w:pPr>
        <w:pStyle w:val="Heading3"/>
      </w:pPr>
      <w:bookmarkStart w:id="730" w:name="d0e9890"/>
      <w:bookmarkStart w:id="731" w:name="_Toc383436083"/>
      <w:bookmarkStart w:id="732" w:name="_Toc383436378"/>
      <w:bookmarkStart w:id="733" w:name="_Toc442450812"/>
      <w:bookmarkEnd w:id="730"/>
      <w:r>
        <w:t>Error locating server</w:t>
      </w:r>
      <w:bookmarkEnd w:id="731"/>
      <w:bookmarkEnd w:id="732"/>
      <w:bookmarkEnd w:id="733"/>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34" w:name="d0e9897"/>
      <w:bookmarkStart w:id="735" w:name="_Toc383436084"/>
      <w:bookmarkStart w:id="736" w:name="_Toc383436379"/>
      <w:bookmarkStart w:id="737" w:name="_Toc442450813"/>
      <w:bookmarkEnd w:id="734"/>
      <w:r>
        <w:lastRenderedPageBreak/>
        <w:t>The application runs very slowly</w:t>
      </w:r>
      <w:bookmarkEnd w:id="735"/>
      <w:bookmarkEnd w:id="736"/>
      <w:bookmarkEnd w:id="737"/>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38" w:name="d0e9904"/>
      <w:bookmarkStart w:id="739" w:name="_Toc383436085"/>
      <w:bookmarkStart w:id="740" w:name="_Toc383436380"/>
      <w:bookmarkStart w:id="741" w:name="_Toc442450814"/>
      <w:bookmarkEnd w:id="738"/>
      <w:r>
        <w:t>Problems working CodeFirst</w:t>
      </w:r>
      <w:bookmarkEnd w:id="739"/>
      <w:bookmarkEnd w:id="740"/>
      <w:bookmarkEnd w:id="741"/>
    </w:p>
    <w:p w:rsidR="000541F2" w:rsidRDefault="000541F2" w:rsidP="0029766A">
      <w:pPr>
        <w:pStyle w:val="Heading3"/>
      </w:pPr>
      <w:bookmarkStart w:id="742" w:name="d0e9907"/>
      <w:bookmarkStart w:id="743" w:name="_Toc383436086"/>
      <w:bookmarkStart w:id="744" w:name="_Toc383436381"/>
      <w:bookmarkStart w:id="745" w:name="_Toc442450815"/>
      <w:bookmarkEnd w:id="742"/>
      <w:r>
        <w:t>Database is generated, but certain (or all) tables are not being generated</w:t>
      </w:r>
      <w:bookmarkEnd w:id="743"/>
      <w:bookmarkEnd w:id="744"/>
      <w:bookmarkEnd w:id="745"/>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46" w:name="d0e9921"/>
      <w:bookmarkStart w:id="747" w:name="_Toc383436087"/>
      <w:bookmarkStart w:id="748" w:name="_Toc383436382"/>
      <w:bookmarkStart w:id="749" w:name="_Toc442450816"/>
      <w:bookmarkEnd w:id="746"/>
      <w:r>
        <w:t>Errors thrown when starting an application</w:t>
      </w:r>
      <w:bookmarkEnd w:id="747"/>
      <w:bookmarkEnd w:id="748"/>
      <w:bookmarkEnd w:id="749"/>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0" w:name="d0e9926"/>
      <w:bookmarkStart w:id="751" w:name="_Toc383436088"/>
      <w:bookmarkStart w:id="752" w:name="_Toc383436383"/>
      <w:bookmarkStart w:id="753" w:name="_Toc442450817"/>
      <w:bookmarkEnd w:id="750"/>
      <w:r>
        <w:t>No known services</w:t>
      </w:r>
      <w:bookmarkEnd w:id="751"/>
      <w:bookmarkEnd w:id="752"/>
      <w:bookmarkEnd w:id="753"/>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54" w:name="d0e9933"/>
      <w:bookmarkStart w:id="755" w:name="_Toc383436089"/>
      <w:bookmarkStart w:id="756" w:name="_Toc383436384"/>
      <w:bookmarkStart w:id="757" w:name="_Toc442450818"/>
      <w:bookmarkEnd w:id="754"/>
      <w:r>
        <w:lastRenderedPageBreak/>
        <w:t>Unable to infer a key</w:t>
      </w:r>
      <w:bookmarkEnd w:id="755"/>
      <w:bookmarkEnd w:id="756"/>
      <w:bookmarkEnd w:id="757"/>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58" w:name="d0e9964"/>
      <w:bookmarkStart w:id="759" w:name="_Toc383436090"/>
      <w:bookmarkStart w:id="760" w:name="_Toc383436385"/>
      <w:bookmarkStart w:id="761" w:name="_Toc442450819"/>
      <w:bookmarkEnd w:id="758"/>
      <w:r>
        <w:t>Class not public</w:t>
      </w:r>
      <w:bookmarkEnd w:id="759"/>
      <w:bookmarkEnd w:id="760"/>
      <w:bookmarkEnd w:id="761"/>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62" w:name="d0e9979"/>
      <w:bookmarkStart w:id="763" w:name="_Toc383436091"/>
      <w:bookmarkStart w:id="764" w:name="_Toc383436386"/>
      <w:bookmarkStart w:id="765" w:name="_Toc442450820"/>
      <w:bookmarkEnd w:id="762"/>
      <w:r>
        <w:t xml:space="preserve">Errors thrown when running an </w:t>
      </w:r>
      <w:r w:rsidRPr="00DF79BF">
        <w:t>application</w:t>
      </w:r>
      <w:bookmarkEnd w:id="763"/>
      <w:bookmarkEnd w:id="764"/>
      <w:bookmarkEnd w:id="765"/>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66" w:name="d0e9984"/>
      <w:bookmarkStart w:id="767" w:name="_Toc383436092"/>
      <w:bookmarkStart w:id="768" w:name="_Toc383436387"/>
      <w:bookmarkStart w:id="769" w:name="_Toc442450821"/>
      <w:bookmarkEnd w:id="766"/>
      <w:r>
        <w:t>A property is not virtual/overrideable</w:t>
      </w:r>
      <w:bookmarkEnd w:id="767"/>
      <w:bookmarkEnd w:id="768"/>
      <w:bookmarkEnd w:id="769"/>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0" w:name="d0e10018"/>
      <w:bookmarkStart w:id="771" w:name="_Toc383436093"/>
      <w:bookmarkStart w:id="772" w:name="_Toc383436388"/>
      <w:bookmarkStart w:id="773" w:name="_Toc442450822"/>
      <w:bookmarkEnd w:id="770"/>
      <w:r>
        <w:lastRenderedPageBreak/>
        <w:t>Invalid column name</w:t>
      </w:r>
      <w:bookmarkEnd w:id="771"/>
      <w:bookmarkEnd w:id="772"/>
      <w:bookmarkEnd w:id="773"/>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74" w:name="d0e10028"/>
      <w:bookmarkStart w:id="775" w:name="_Toc383436094"/>
      <w:bookmarkStart w:id="776" w:name="_Toc383436389"/>
      <w:bookmarkStart w:id="777" w:name="_Toc442450823"/>
      <w:bookmarkEnd w:id="774"/>
      <w:r>
        <w:t>Invalid object name</w:t>
      </w:r>
      <w:bookmarkEnd w:id="775"/>
      <w:bookmarkEnd w:id="776"/>
      <w:bookmarkEnd w:id="777"/>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78" w:name="d0e10035"/>
      <w:bookmarkStart w:id="779" w:name="_Toc383436095"/>
      <w:bookmarkStart w:id="780" w:name="_Toc383436390"/>
      <w:bookmarkStart w:id="781" w:name="_Toc442450824"/>
      <w:bookmarkEnd w:id="778"/>
      <w:r>
        <w:t>Collection not initialised</w:t>
      </w:r>
      <w:bookmarkEnd w:id="779"/>
      <w:bookmarkEnd w:id="780"/>
      <w:bookmarkEnd w:id="781"/>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DF79BF">
      <w:pPr>
        <w:pStyle w:val="Heading2"/>
      </w:pPr>
      <w:bookmarkStart w:id="782" w:name="d0e10047"/>
      <w:bookmarkStart w:id="783" w:name="d0e10069"/>
      <w:bookmarkStart w:id="784" w:name="_Toc383436097"/>
      <w:bookmarkStart w:id="785" w:name="_Toc383436392"/>
      <w:bookmarkStart w:id="786" w:name="_Toc442450825"/>
      <w:bookmarkEnd w:id="782"/>
      <w:bookmarkEnd w:id="783"/>
      <w:r>
        <w:t>Unexpected behaviour in the user interface</w:t>
      </w:r>
      <w:bookmarkEnd w:id="784"/>
      <w:bookmarkEnd w:id="785"/>
      <w:bookmarkEnd w:id="786"/>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87" w:name="d0e10074"/>
      <w:bookmarkStart w:id="788" w:name="_Toc383436098"/>
      <w:bookmarkStart w:id="789" w:name="_Toc383436393"/>
      <w:bookmarkStart w:id="790" w:name="_Toc442450826"/>
      <w:bookmarkEnd w:id="787"/>
      <w:r>
        <w:t>A public method is not appearing as an object action</w:t>
      </w:r>
      <w:bookmarkEnd w:id="788"/>
      <w:bookmarkEnd w:id="789"/>
      <w:bookmarkEnd w:id="790"/>
    </w:p>
    <w:p w:rsidR="000541F2" w:rsidRDefault="000541F2" w:rsidP="000B6A0B">
      <w:pPr>
        <w:pStyle w:val="NormalWeb"/>
      </w:pPr>
      <w:r>
        <w:t>Possible causes:</w:t>
      </w:r>
    </w:p>
    <w:p w:rsidR="000541F2" w:rsidRDefault="000541F2" w:rsidP="00F970CC">
      <w:pPr>
        <w:pStyle w:val="NormalWeb"/>
        <w:numPr>
          <w:ilvl w:val="0"/>
          <w:numId w:val="63"/>
        </w:numPr>
      </w:pPr>
      <w:r>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791" w:name="d0e10088"/>
      <w:bookmarkStart w:id="792" w:name="_Toc383436099"/>
      <w:bookmarkStart w:id="793" w:name="_Toc383436394"/>
      <w:bookmarkStart w:id="794" w:name="_Toc442450827"/>
      <w:bookmarkEnd w:id="791"/>
      <w:r>
        <w:t>Default, Choices, Validate or other complementary methods are showing up as menu actions</w:t>
      </w:r>
      <w:bookmarkEnd w:id="792"/>
      <w:bookmarkEnd w:id="793"/>
      <w:bookmarkEnd w:id="794"/>
    </w:p>
    <w:p w:rsidR="000541F2" w:rsidRDefault="000541F2" w:rsidP="000B6A0B">
      <w:pPr>
        <w:pStyle w:val="NormalWeb"/>
      </w:pPr>
      <w:r>
        <w:t xml:space="preserve">If you have written a Default, Choices, Validate or other 'complementary method' that is intended to work with a Property or Action, and it shows up as a menu action on the user </w:t>
      </w:r>
      <w:r>
        <w:lastRenderedPageBreak/>
        <w:t>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795" w:name="d0e10118"/>
      <w:bookmarkStart w:id="796" w:name="_Toc383436100"/>
      <w:bookmarkStart w:id="797" w:name="_Toc383436395"/>
      <w:bookmarkStart w:id="798" w:name="_Toc442450828"/>
      <w:bookmarkEnd w:id="795"/>
      <w:r w:rsidRPr="00DF79BF">
        <w:t>Debugging</w:t>
      </w:r>
      <w:bookmarkEnd w:id="796"/>
      <w:bookmarkEnd w:id="797"/>
      <w:bookmarkEnd w:id="798"/>
    </w:p>
    <w:p w:rsidR="000541F2" w:rsidRDefault="000541F2" w:rsidP="000B6A0B">
      <w:pPr>
        <w:pStyle w:val="NormalWeb"/>
      </w:pPr>
      <w:r>
        <w:t>This section deals with debugging your code.</w:t>
      </w:r>
    </w:p>
    <w:p w:rsidR="000541F2" w:rsidRPr="00DF79BF" w:rsidRDefault="000541F2" w:rsidP="0029766A">
      <w:pPr>
        <w:pStyle w:val="Heading3"/>
      </w:pPr>
      <w:bookmarkStart w:id="799" w:name="d0e10123"/>
      <w:bookmarkStart w:id="800" w:name="_Toc383436101"/>
      <w:bookmarkStart w:id="801" w:name="_Toc383436396"/>
      <w:bookmarkStart w:id="802" w:name="_Toc442450829"/>
      <w:bookmarkEnd w:id="799"/>
      <w:r w:rsidRPr="00DF79BF">
        <w:t>Life Cycle methods are not being called</w:t>
      </w:r>
      <w:bookmarkEnd w:id="800"/>
      <w:bookmarkEnd w:id="801"/>
      <w:bookmarkEnd w:id="802"/>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03" w:name="d0e10149"/>
      <w:bookmarkStart w:id="804" w:name="_Toc383436102"/>
      <w:bookmarkStart w:id="805" w:name="_Toc383436397"/>
      <w:bookmarkStart w:id="806" w:name="_Toc442450830"/>
      <w:bookmarkEnd w:id="803"/>
      <w:r>
        <w:t>The injected Container is null</w:t>
      </w:r>
      <w:bookmarkEnd w:id="804"/>
      <w:bookmarkEnd w:id="805"/>
      <w:bookmarkEnd w:id="80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07" w:name="d0e10156"/>
      <w:bookmarkStart w:id="808" w:name="_Toc383436103"/>
      <w:bookmarkStart w:id="809" w:name="_Toc383436398"/>
      <w:bookmarkStart w:id="810" w:name="_Toc442450831"/>
      <w:bookmarkEnd w:id="807"/>
      <w:r>
        <w:lastRenderedPageBreak/>
        <w:t>An injected service is null</w:t>
      </w:r>
      <w:bookmarkEnd w:id="808"/>
      <w:bookmarkEnd w:id="809"/>
      <w:bookmarkEnd w:id="810"/>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11" w:name="d0e10163"/>
      <w:bookmarkStart w:id="812" w:name="_Toc383436104"/>
      <w:bookmarkStart w:id="813" w:name="_Toc383436399"/>
      <w:bookmarkStart w:id="814" w:name="_Toc442450832"/>
      <w:bookmarkEnd w:id="811"/>
      <w:r>
        <w:t>The application runs OK in execute mode, but throws an exception in debug mode</w:t>
      </w:r>
      <w:bookmarkEnd w:id="812"/>
      <w:bookmarkEnd w:id="813"/>
      <w:bookmarkEnd w:id="814"/>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0DE7" w:rsidRDefault="004B0DE7" w:rsidP="000B6A0B">
      <w:r>
        <w:separator/>
      </w:r>
    </w:p>
  </w:endnote>
  <w:endnote w:type="continuationSeparator" w:id="0">
    <w:p w:rsidR="004B0DE7" w:rsidRDefault="004B0DE7"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FF1" w:rsidRDefault="00456FF1">
    <w:pPr>
      <w:pStyle w:val="Footer"/>
    </w:pPr>
  </w:p>
  <w:p w:rsidR="00456FF1" w:rsidRDefault="00456FF1"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456FF1" w:rsidRDefault="00456FF1" w:rsidP="000B6A0B">
        <w:pPr>
          <w:pStyle w:val="Footer"/>
        </w:pPr>
        <w:r>
          <w:fldChar w:fldCharType="begin"/>
        </w:r>
        <w:r>
          <w:instrText xml:space="preserve"> PAGE   \* MERGEFORMAT </w:instrText>
        </w:r>
        <w:r>
          <w:fldChar w:fldCharType="separate"/>
        </w:r>
        <w:r w:rsidR="00442EB3">
          <w:rPr>
            <w:noProof/>
          </w:rPr>
          <w:t>1</w:t>
        </w:r>
        <w:r>
          <w:rPr>
            <w:noProof/>
          </w:rPr>
          <w:fldChar w:fldCharType="end"/>
        </w:r>
      </w:p>
    </w:sdtContent>
  </w:sdt>
  <w:p w:rsidR="00456FF1" w:rsidRDefault="00456FF1"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0DE7" w:rsidRDefault="004B0DE7" w:rsidP="000B6A0B">
      <w:r>
        <w:separator/>
      </w:r>
    </w:p>
  </w:footnote>
  <w:footnote w:type="continuationSeparator" w:id="0">
    <w:p w:rsidR="004B0DE7" w:rsidRDefault="004B0DE7"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1B31A3"/>
    <w:multiLevelType w:val="hybridMultilevel"/>
    <w:tmpl w:val="C374ECE8"/>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0033179"/>
    <w:multiLevelType w:val="hybridMultilevel"/>
    <w:tmpl w:val="703E54A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4B23C80"/>
    <w:multiLevelType w:val="hybridMultilevel"/>
    <w:tmpl w:val="7026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D0C323D"/>
    <w:multiLevelType w:val="hybridMultilevel"/>
    <w:tmpl w:val="BD8AD0B6"/>
    <w:lvl w:ilvl="0" w:tplc="F5F0B1DC">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C365C71"/>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50"/>
  </w:num>
  <w:num w:numId="3">
    <w:abstractNumId w:val="8"/>
  </w:num>
  <w:num w:numId="4">
    <w:abstractNumId w:val="15"/>
  </w:num>
  <w:num w:numId="5">
    <w:abstractNumId w:val="0"/>
  </w:num>
  <w:num w:numId="6">
    <w:abstractNumId w:val="28"/>
  </w:num>
  <w:num w:numId="7">
    <w:abstractNumId w:val="29"/>
  </w:num>
  <w:num w:numId="8">
    <w:abstractNumId w:val="12"/>
  </w:num>
  <w:num w:numId="9">
    <w:abstractNumId w:val="79"/>
  </w:num>
  <w:num w:numId="10">
    <w:abstractNumId w:val="42"/>
  </w:num>
  <w:num w:numId="11">
    <w:abstractNumId w:val="39"/>
  </w:num>
  <w:num w:numId="12">
    <w:abstractNumId w:val="73"/>
  </w:num>
  <w:num w:numId="13">
    <w:abstractNumId w:val="49"/>
  </w:num>
  <w:num w:numId="14">
    <w:abstractNumId w:val="87"/>
  </w:num>
  <w:num w:numId="15">
    <w:abstractNumId w:val="81"/>
  </w:num>
  <w:num w:numId="16">
    <w:abstractNumId w:val="10"/>
  </w:num>
  <w:num w:numId="17">
    <w:abstractNumId w:val="76"/>
  </w:num>
  <w:num w:numId="18">
    <w:abstractNumId w:val="5"/>
  </w:num>
  <w:num w:numId="19">
    <w:abstractNumId w:val="48"/>
  </w:num>
  <w:num w:numId="20">
    <w:abstractNumId w:val="70"/>
  </w:num>
  <w:num w:numId="21">
    <w:abstractNumId w:val="3"/>
  </w:num>
  <w:num w:numId="22">
    <w:abstractNumId w:val="4"/>
  </w:num>
  <w:num w:numId="23">
    <w:abstractNumId w:val="61"/>
  </w:num>
  <w:num w:numId="24">
    <w:abstractNumId w:val="63"/>
  </w:num>
  <w:num w:numId="25">
    <w:abstractNumId w:val="34"/>
  </w:num>
  <w:num w:numId="26">
    <w:abstractNumId w:val="86"/>
  </w:num>
  <w:num w:numId="27">
    <w:abstractNumId w:val="2"/>
  </w:num>
  <w:num w:numId="28">
    <w:abstractNumId w:val="36"/>
  </w:num>
  <w:num w:numId="29">
    <w:abstractNumId w:val="53"/>
  </w:num>
  <w:num w:numId="30">
    <w:abstractNumId w:val="58"/>
  </w:num>
  <w:num w:numId="31">
    <w:abstractNumId w:val="60"/>
  </w:num>
  <w:num w:numId="32">
    <w:abstractNumId w:val="11"/>
  </w:num>
  <w:num w:numId="33">
    <w:abstractNumId w:val="19"/>
  </w:num>
  <w:num w:numId="34">
    <w:abstractNumId w:val="56"/>
  </w:num>
  <w:num w:numId="35">
    <w:abstractNumId w:val="82"/>
  </w:num>
  <w:num w:numId="36">
    <w:abstractNumId w:val="26"/>
  </w:num>
  <w:num w:numId="37">
    <w:abstractNumId w:val="7"/>
  </w:num>
  <w:num w:numId="38">
    <w:abstractNumId w:val="16"/>
  </w:num>
  <w:num w:numId="39">
    <w:abstractNumId w:val="74"/>
  </w:num>
  <w:num w:numId="40">
    <w:abstractNumId w:val="46"/>
  </w:num>
  <w:num w:numId="41">
    <w:abstractNumId w:val="37"/>
  </w:num>
  <w:num w:numId="42">
    <w:abstractNumId w:val="78"/>
  </w:num>
  <w:num w:numId="43">
    <w:abstractNumId w:val="55"/>
  </w:num>
  <w:num w:numId="44">
    <w:abstractNumId w:val="77"/>
  </w:num>
  <w:num w:numId="45">
    <w:abstractNumId w:val="57"/>
  </w:num>
  <w:num w:numId="46">
    <w:abstractNumId w:val="47"/>
  </w:num>
  <w:num w:numId="47">
    <w:abstractNumId w:val="17"/>
  </w:num>
  <w:num w:numId="48">
    <w:abstractNumId w:val="65"/>
  </w:num>
  <w:num w:numId="49">
    <w:abstractNumId w:val="20"/>
  </w:num>
  <w:num w:numId="50">
    <w:abstractNumId w:val="44"/>
  </w:num>
  <w:num w:numId="51">
    <w:abstractNumId w:val="1"/>
  </w:num>
  <w:num w:numId="52">
    <w:abstractNumId w:val="75"/>
  </w:num>
  <w:num w:numId="53">
    <w:abstractNumId w:val="64"/>
  </w:num>
  <w:num w:numId="54">
    <w:abstractNumId w:val="45"/>
  </w:num>
  <w:num w:numId="55">
    <w:abstractNumId w:val="54"/>
  </w:num>
  <w:num w:numId="56">
    <w:abstractNumId w:val="80"/>
  </w:num>
  <w:num w:numId="57">
    <w:abstractNumId w:val="9"/>
  </w:num>
  <w:num w:numId="58">
    <w:abstractNumId w:val="84"/>
  </w:num>
  <w:num w:numId="59">
    <w:abstractNumId w:val="66"/>
  </w:num>
  <w:num w:numId="60">
    <w:abstractNumId w:val="30"/>
  </w:num>
  <w:num w:numId="61">
    <w:abstractNumId w:val="24"/>
  </w:num>
  <w:num w:numId="62">
    <w:abstractNumId w:val="85"/>
  </w:num>
  <w:num w:numId="63">
    <w:abstractNumId w:val="72"/>
  </w:num>
  <w:num w:numId="64">
    <w:abstractNumId w:val="71"/>
  </w:num>
  <w:num w:numId="65">
    <w:abstractNumId w:val="32"/>
  </w:num>
  <w:num w:numId="66">
    <w:abstractNumId w:val="68"/>
  </w:num>
  <w:num w:numId="67">
    <w:abstractNumId w:val="69"/>
  </w:num>
  <w:num w:numId="68">
    <w:abstractNumId w:val="51"/>
  </w:num>
  <w:num w:numId="69">
    <w:abstractNumId w:val="25"/>
  </w:num>
  <w:num w:numId="70">
    <w:abstractNumId w:val="27"/>
  </w:num>
  <w:num w:numId="71">
    <w:abstractNumId w:val="62"/>
  </w:num>
  <w:num w:numId="72">
    <w:abstractNumId w:val="35"/>
  </w:num>
  <w:num w:numId="73">
    <w:abstractNumId w:val="23"/>
  </w:num>
  <w:num w:numId="74">
    <w:abstractNumId w:val="43"/>
  </w:num>
  <w:num w:numId="75">
    <w:abstractNumId w:val="21"/>
  </w:num>
  <w:num w:numId="76">
    <w:abstractNumId w:val="67"/>
  </w:num>
  <w:num w:numId="77">
    <w:abstractNumId w:val="52"/>
  </w:num>
  <w:num w:numId="78">
    <w:abstractNumId w:val="18"/>
  </w:num>
  <w:num w:numId="79">
    <w:abstractNumId w:val="14"/>
  </w:num>
  <w:num w:numId="80">
    <w:abstractNumId w:val="83"/>
  </w:num>
  <w:num w:numId="81">
    <w:abstractNumId w:val="40"/>
  </w:num>
  <w:num w:numId="82">
    <w:abstractNumId w:val="59"/>
  </w:num>
  <w:num w:numId="83">
    <w:abstractNumId w:val="38"/>
  </w:num>
  <w:num w:numId="84">
    <w:abstractNumId w:val="22"/>
  </w:num>
  <w:num w:numId="85">
    <w:abstractNumId w:val="6"/>
  </w:num>
  <w:num w:numId="86">
    <w:abstractNumId w:val="41"/>
  </w:num>
  <w:num w:numId="87">
    <w:abstractNumId w:val="33"/>
  </w:num>
  <w:num w:numId="88">
    <w:abstractNumId w:val="31"/>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401C9"/>
    <w:rsid w:val="00044A94"/>
    <w:rsid w:val="000541F2"/>
    <w:rsid w:val="0005435E"/>
    <w:rsid w:val="00056E13"/>
    <w:rsid w:val="00063401"/>
    <w:rsid w:val="000642FE"/>
    <w:rsid w:val="0006439A"/>
    <w:rsid w:val="0006563E"/>
    <w:rsid w:val="00070539"/>
    <w:rsid w:val="00083084"/>
    <w:rsid w:val="0008605D"/>
    <w:rsid w:val="00094BF9"/>
    <w:rsid w:val="000A05BF"/>
    <w:rsid w:val="000A23F0"/>
    <w:rsid w:val="000A6D8A"/>
    <w:rsid w:val="000B6A0B"/>
    <w:rsid w:val="000C3393"/>
    <w:rsid w:val="000C4A0C"/>
    <w:rsid w:val="000D4A69"/>
    <w:rsid w:val="00101820"/>
    <w:rsid w:val="00110F22"/>
    <w:rsid w:val="00115D12"/>
    <w:rsid w:val="001219E2"/>
    <w:rsid w:val="00122B5E"/>
    <w:rsid w:val="00127BCA"/>
    <w:rsid w:val="00144ED2"/>
    <w:rsid w:val="00147CA7"/>
    <w:rsid w:val="00151944"/>
    <w:rsid w:val="0015413C"/>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15DD"/>
    <w:rsid w:val="001A4D57"/>
    <w:rsid w:val="001A5A8B"/>
    <w:rsid w:val="001B2ECC"/>
    <w:rsid w:val="001B579D"/>
    <w:rsid w:val="001C6E06"/>
    <w:rsid w:val="001D0846"/>
    <w:rsid w:val="001D0BFB"/>
    <w:rsid w:val="001D4605"/>
    <w:rsid w:val="001E6F98"/>
    <w:rsid w:val="001F106A"/>
    <w:rsid w:val="001F4F1E"/>
    <w:rsid w:val="001F6872"/>
    <w:rsid w:val="001F6F74"/>
    <w:rsid w:val="00200807"/>
    <w:rsid w:val="002044B5"/>
    <w:rsid w:val="0020795E"/>
    <w:rsid w:val="0021741D"/>
    <w:rsid w:val="00223852"/>
    <w:rsid w:val="0022774B"/>
    <w:rsid w:val="00232742"/>
    <w:rsid w:val="00234DF3"/>
    <w:rsid w:val="00235EBA"/>
    <w:rsid w:val="0023681B"/>
    <w:rsid w:val="002378F1"/>
    <w:rsid w:val="00240C2C"/>
    <w:rsid w:val="002443FD"/>
    <w:rsid w:val="00246FFC"/>
    <w:rsid w:val="00247008"/>
    <w:rsid w:val="002512ED"/>
    <w:rsid w:val="00262723"/>
    <w:rsid w:val="0026318D"/>
    <w:rsid w:val="00265C49"/>
    <w:rsid w:val="00266797"/>
    <w:rsid w:val="0027349F"/>
    <w:rsid w:val="0027489D"/>
    <w:rsid w:val="0027562F"/>
    <w:rsid w:val="0028456B"/>
    <w:rsid w:val="00285D70"/>
    <w:rsid w:val="0029229C"/>
    <w:rsid w:val="00292478"/>
    <w:rsid w:val="002964C1"/>
    <w:rsid w:val="0029766A"/>
    <w:rsid w:val="002A1AF8"/>
    <w:rsid w:val="002A7898"/>
    <w:rsid w:val="002B25F9"/>
    <w:rsid w:val="002B34CF"/>
    <w:rsid w:val="002D0654"/>
    <w:rsid w:val="002D0E52"/>
    <w:rsid w:val="002E169A"/>
    <w:rsid w:val="002E1AD5"/>
    <w:rsid w:val="002E3600"/>
    <w:rsid w:val="002E575D"/>
    <w:rsid w:val="002F009D"/>
    <w:rsid w:val="002F0C5A"/>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493B"/>
    <w:rsid w:val="003758C9"/>
    <w:rsid w:val="0037719A"/>
    <w:rsid w:val="003844AC"/>
    <w:rsid w:val="00392DB6"/>
    <w:rsid w:val="00393EC2"/>
    <w:rsid w:val="00394280"/>
    <w:rsid w:val="00394578"/>
    <w:rsid w:val="003975B6"/>
    <w:rsid w:val="003A0FCB"/>
    <w:rsid w:val="003B002A"/>
    <w:rsid w:val="003C19E0"/>
    <w:rsid w:val="003C2D5E"/>
    <w:rsid w:val="003E41A3"/>
    <w:rsid w:val="003E5B65"/>
    <w:rsid w:val="003E765B"/>
    <w:rsid w:val="003F374E"/>
    <w:rsid w:val="0040096C"/>
    <w:rsid w:val="00400A67"/>
    <w:rsid w:val="00401581"/>
    <w:rsid w:val="00410E7D"/>
    <w:rsid w:val="004229DB"/>
    <w:rsid w:val="0043000B"/>
    <w:rsid w:val="004335AA"/>
    <w:rsid w:val="00442BBE"/>
    <w:rsid w:val="00442EB3"/>
    <w:rsid w:val="004475C8"/>
    <w:rsid w:val="004527A5"/>
    <w:rsid w:val="004546C1"/>
    <w:rsid w:val="00455A69"/>
    <w:rsid w:val="00456FF1"/>
    <w:rsid w:val="004602AC"/>
    <w:rsid w:val="0046068C"/>
    <w:rsid w:val="004617C1"/>
    <w:rsid w:val="00475158"/>
    <w:rsid w:val="0047523B"/>
    <w:rsid w:val="004831B7"/>
    <w:rsid w:val="004955C3"/>
    <w:rsid w:val="004A2A63"/>
    <w:rsid w:val="004A63EC"/>
    <w:rsid w:val="004B0DE7"/>
    <w:rsid w:val="004B1803"/>
    <w:rsid w:val="004B3399"/>
    <w:rsid w:val="004B3A28"/>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73917"/>
    <w:rsid w:val="00590B69"/>
    <w:rsid w:val="0059680B"/>
    <w:rsid w:val="00597B8A"/>
    <w:rsid w:val="005A5928"/>
    <w:rsid w:val="005B419C"/>
    <w:rsid w:val="005B4349"/>
    <w:rsid w:val="005B4B4D"/>
    <w:rsid w:val="005B70FE"/>
    <w:rsid w:val="005C1790"/>
    <w:rsid w:val="005C32A0"/>
    <w:rsid w:val="005D0562"/>
    <w:rsid w:val="005D2EFC"/>
    <w:rsid w:val="005E17B9"/>
    <w:rsid w:val="00601C61"/>
    <w:rsid w:val="006024F1"/>
    <w:rsid w:val="0060570A"/>
    <w:rsid w:val="00605F96"/>
    <w:rsid w:val="006238E7"/>
    <w:rsid w:val="006411B3"/>
    <w:rsid w:val="0064148C"/>
    <w:rsid w:val="006462D5"/>
    <w:rsid w:val="00650748"/>
    <w:rsid w:val="00651224"/>
    <w:rsid w:val="0065246B"/>
    <w:rsid w:val="00671820"/>
    <w:rsid w:val="0067295B"/>
    <w:rsid w:val="00673511"/>
    <w:rsid w:val="00681158"/>
    <w:rsid w:val="006835FD"/>
    <w:rsid w:val="00692A36"/>
    <w:rsid w:val="006A34E5"/>
    <w:rsid w:val="006A43CB"/>
    <w:rsid w:val="006A557F"/>
    <w:rsid w:val="006B4EBF"/>
    <w:rsid w:val="006B6234"/>
    <w:rsid w:val="006C6EE4"/>
    <w:rsid w:val="006D1E5C"/>
    <w:rsid w:val="006E0357"/>
    <w:rsid w:val="006E0617"/>
    <w:rsid w:val="006E275A"/>
    <w:rsid w:val="006F1150"/>
    <w:rsid w:val="00700B55"/>
    <w:rsid w:val="00701E8F"/>
    <w:rsid w:val="007033FE"/>
    <w:rsid w:val="0071130B"/>
    <w:rsid w:val="007133C4"/>
    <w:rsid w:val="007139FA"/>
    <w:rsid w:val="00713B4C"/>
    <w:rsid w:val="007151C3"/>
    <w:rsid w:val="00720E58"/>
    <w:rsid w:val="007251E2"/>
    <w:rsid w:val="00725567"/>
    <w:rsid w:val="007316BB"/>
    <w:rsid w:val="007344BD"/>
    <w:rsid w:val="007548FB"/>
    <w:rsid w:val="00754E24"/>
    <w:rsid w:val="007610D6"/>
    <w:rsid w:val="007631DC"/>
    <w:rsid w:val="00767AC4"/>
    <w:rsid w:val="007778F6"/>
    <w:rsid w:val="007800FD"/>
    <w:rsid w:val="0078099D"/>
    <w:rsid w:val="00781F60"/>
    <w:rsid w:val="00782DA2"/>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7F7A4E"/>
    <w:rsid w:val="00800D15"/>
    <w:rsid w:val="008018A5"/>
    <w:rsid w:val="00815968"/>
    <w:rsid w:val="00816670"/>
    <w:rsid w:val="00817E40"/>
    <w:rsid w:val="008215B7"/>
    <w:rsid w:val="00836892"/>
    <w:rsid w:val="00847905"/>
    <w:rsid w:val="008570B7"/>
    <w:rsid w:val="008610F2"/>
    <w:rsid w:val="00864B75"/>
    <w:rsid w:val="00865AB8"/>
    <w:rsid w:val="00871230"/>
    <w:rsid w:val="008721FF"/>
    <w:rsid w:val="00873BF7"/>
    <w:rsid w:val="00874BD8"/>
    <w:rsid w:val="008773B6"/>
    <w:rsid w:val="008775A1"/>
    <w:rsid w:val="00880683"/>
    <w:rsid w:val="00883041"/>
    <w:rsid w:val="00887954"/>
    <w:rsid w:val="008B528B"/>
    <w:rsid w:val="008C1612"/>
    <w:rsid w:val="008C1A0A"/>
    <w:rsid w:val="008C27A1"/>
    <w:rsid w:val="008D2D04"/>
    <w:rsid w:val="008D3021"/>
    <w:rsid w:val="008D48D6"/>
    <w:rsid w:val="008D5355"/>
    <w:rsid w:val="008E105E"/>
    <w:rsid w:val="008E2C49"/>
    <w:rsid w:val="008F3D72"/>
    <w:rsid w:val="008F62CD"/>
    <w:rsid w:val="0090251D"/>
    <w:rsid w:val="00903BD9"/>
    <w:rsid w:val="009056E4"/>
    <w:rsid w:val="0091015A"/>
    <w:rsid w:val="0091261D"/>
    <w:rsid w:val="00913D3C"/>
    <w:rsid w:val="009167E9"/>
    <w:rsid w:val="009205FB"/>
    <w:rsid w:val="00922B90"/>
    <w:rsid w:val="0092581F"/>
    <w:rsid w:val="00925D12"/>
    <w:rsid w:val="00930008"/>
    <w:rsid w:val="009311CB"/>
    <w:rsid w:val="009351CB"/>
    <w:rsid w:val="0094078F"/>
    <w:rsid w:val="00944447"/>
    <w:rsid w:val="00946604"/>
    <w:rsid w:val="00950D76"/>
    <w:rsid w:val="0095436B"/>
    <w:rsid w:val="00956DDB"/>
    <w:rsid w:val="009651D1"/>
    <w:rsid w:val="00974A08"/>
    <w:rsid w:val="0097755F"/>
    <w:rsid w:val="00983E72"/>
    <w:rsid w:val="00984AAA"/>
    <w:rsid w:val="00986EBA"/>
    <w:rsid w:val="00991277"/>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150FB"/>
    <w:rsid w:val="00A25905"/>
    <w:rsid w:val="00A31177"/>
    <w:rsid w:val="00A37B21"/>
    <w:rsid w:val="00A42D5E"/>
    <w:rsid w:val="00A46FC9"/>
    <w:rsid w:val="00A56E87"/>
    <w:rsid w:val="00A608D8"/>
    <w:rsid w:val="00A77BF2"/>
    <w:rsid w:val="00A81176"/>
    <w:rsid w:val="00A92556"/>
    <w:rsid w:val="00A93D04"/>
    <w:rsid w:val="00AB228A"/>
    <w:rsid w:val="00AC18F7"/>
    <w:rsid w:val="00AC3A7D"/>
    <w:rsid w:val="00AC7F4D"/>
    <w:rsid w:val="00AD2B5C"/>
    <w:rsid w:val="00AD3CD5"/>
    <w:rsid w:val="00AD60FA"/>
    <w:rsid w:val="00AE257B"/>
    <w:rsid w:val="00AE5E35"/>
    <w:rsid w:val="00AE7399"/>
    <w:rsid w:val="00AF778A"/>
    <w:rsid w:val="00AF7D39"/>
    <w:rsid w:val="00B021CF"/>
    <w:rsid w:val="00B04BF1"/>
    <w:rsid w:val="00B0568C"/>
    <w:rsid w:val="00B07657"/>
    <w:rsid w:val="00B124BE"/>
    <w:rsid w:val="00B13801"/>
    <w:rsid w:val="00B13A36"/>
    <w:rsid w:val="00B13D6B"/>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4E6A"/>
    <w:rsid w:val="00BD56CA"/>
    <w:rsid w:val="00BF1533"/>
    <w:rsid w:val="00C00D1D"/>
    <w:rsid w:val="00C021D1"/>
    <w:rsid w:val="00C056AE"/>
    <w:rsid w:val="00C103A2"/>
    <w:rsid w:val="00C16B97"/>
    <w:rsid w:val="00C222E9"/>
    <w:rsid w:val="00C2563C"/>
    <w:rsid w:val="00C26D83"/>
    <w:rsid w:val="00C32541"/>
    <w:rsid w:val="00C372A0"/>
    <w:rsid w:val="00C406DF"/>
    <w:rsid w:val="00C46631"/>
    <w:rsid w:val="00C53238"/>
    <w:rsid w:val="00C56B6B"/>
    <w:rsid w:val="00C62B85"/>
    <w:rsid w:val="00C64850"/>
    <w:rsid w:val="00C64F21"/>
    <w:rsid w:val="00C7054C"/>
    <w:rsid w:val="00C74D4A"/>
    <w:rsid w:val="00C87927"/>
    <w:rsid w:val="00CA48E2"/>
    <w:rsid w:val="00CA5A6A"/>
    <w:rsid w:val="00CB27B6"/>
    <w:rsid w:val="00CB6904"/>
    <w:rsid w:val="00CC4AD9"/>
    <w:rsid w:val="00CD378C"/>
    <w:rsid w:val="00CD4553"/>
    <w:rsid w:val="00CE4501"/>
    <w:rsid w:val="00CE4FBA"/>
    <w:rsid w:val="00CF0F0B"/>
    <w:rsid w:val="00CF3DDE"/>
    <w:rsid w:val="00D04D5D"/>
    <w:rsid w:val="00D07CC9"/>
    <w:rsid w:val="00D215CB"/>
    <w:rsid w:val="00D22557"/>
    <w:rsid w:val="00D23143"/>
    <w:rsid w:val="00D234D2"/>
    <w:rsid w:val="00D35300"/>
    <w:rsid w:val="00D36B8C"/>
    <w:rsid w:val="00D408B7"/>
    <w:rsid w:val="00D52D37"/>
    <w:rsid w:val="00D5583E"/>
    <w:rsid w:val="00D63902"/>
    <w:rsid w:val="00D63A5A"/>
    <w:rsid w:val="00D6511A"/>
    <w:rsid w:val="00D72C0E"/>
    <w:rsid w:val="00D8019D"/>
    <w:rsid w:val="00D92B1E"/>
    <w:rsid w:val="00D95FB0"/>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03AA"/>
    <w:rsid w:val="00E20531"/>
    <w:rsid w:val="00E21F47"/>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34660"/>
    <w:rsid w:val="00F40416"/>
    <w:rsid w:val="00F4155D"/>
    <w:rsid w:val="00F43174"/>
    <w:rsid w:val="00F43D67"/>
    <w:rsid w:val="00F46974"/>
    <w:rsid w:val="00F51ACE"/>
    <w:rsid w:val="00F56AC4"/>
    <w:rsid w:val="00F61659"/>
    <w:rsid w:val="00F62886"/>
    <w:rsid w:val="00F62E40"/>
    <w:rsid w:val="00F63BB3"/>
    <w:rsid w:val="00F64436"/>
    <w:rsid w:val="00F70070"/>
    <w:rsid w:val="00F70615"/>
    <w:rsid w:val="00F76654"/>
    <w:rsid w:val="00F8604E"/>
    <w:rsid w:val="00F91773"/>
    <w:rsid w:val="00F926E4"/>
    <w:rsid w:val="00F94DF9"/>
    <w:rsid w:val="00F95614"/>
    <w:rsid w:val="00F970CC"/>
    <w:rsid w:val="00FA2447"/>
    <w:rsid w:val="00FA4DA9"/>
    <w:rsid w:val="00FA5863"/>
    <w:rsid w:val="00FA720D"/>
    <w:rsid w:val="00FB24A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kedobjectstest.azurewebsites.net/" TargetMode="External"/><Relationship Id="rId24"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NakedObjectsGroup/Clusters" TargetMode="External"/><Relationship Id="rId10" Type="http://schemas.openxmlformats.org/officeDocument/2006/relationships/hyperlink" Target="http://www.restfulobjects.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BFBC9-87D8-497D-828F-777F3151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9</TotalTime>
  <Pages>155</Pages>
  <Words>45474</Words>
  <Characters>259202</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88</cp:revision>
  <dcterms:created xsi:type="dcterms:W3CDTF">2015-02-16T15:07:00Z</dcterms:created>
  <dcterms:modified xsi:type="dcterms:W3CDTF">2016-03-31T15:39:00Z</dcterms:modified>
</cp:coreProperties>
</file>